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3.xml" ContentType="application/vnd.openxmlformats-officedocument.wordprocessingml.header+xml"/>
  <Override PartName="/word/footer17.xml" ContentType="application/vnd.openxmlformats-officedocument.wordprocessingml.footer+xml"/>
  <Override PartName="/word/header4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BDE3" w14:textId="77777777" w:rsidR="00510F18" w:rsidRPr="002E75A2" w:rsidRDefault="00510F18" w:rsidP="00510F18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269E9159" w14:textId="77777777" w:rsidR="00510F18" w:rsidRPr="002E75A2" w:rsidRDefault="00510F18" w:rsidP="00510F18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2C3ABBAE" w14:textId="77777777" w:rsidR="00510F18" w:rsidRPr="002E75A2" w:rsidRDefault="00510F18" w:rsidP="00510F18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76232991" w14:textId="77777777" w:rsidR="00510F18" w:rsidRPr="002E75A2" w:rsidRDefault="00510F18" w:rsidP="00510F18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2E75A2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3DFE8C53" w14:textId="77777777" w:rsidR="00510F18" w:rsidRPr="002E75A2" w:rsidRDefault="00510F18" w:rsidP="00510F1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2E75A2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695A0E50" w14:textId="77777777" w:rsidR="00510F18" w:rsidRPr="002E75A2" w:rsidRDefault="00510F18" w:rsidP="00510F1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2E75A2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 xml:space="preserve">Выпуск 6. </w:t>
      </w:r>
    </w:p>
    <w:p w14:paraId="3EE3FBD0" w14:textId="5836CB4B" w:rsidR="00510F18" w:rsidRPr="002E75A2" w:rsidRDefault="00510F18" w:rsidP="00510F1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  <w:lang w:val="en-US"/>
        </w:rPr>
      </w:pPr>
      <w:r w:rsidRPr="002E75A2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4</w:t>
      </w:r>
    </w:p>
    <w:p w14:paraId="4B4031DB" w14:textId="77777777" w:rsidR="00510F18" w:rsidRPr="002E75A2" w:rsidRDefault="00510F18" w:rsidP="00510F1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78C5697C" w14:textId="77777777" w:rsidR="00510F18" w:rsidRPr="002E75A2" w:rsidRDefault="00510F18" w:rsidP="00510F1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486CAC76" w14:textId="77777777" w:rsidR="00510F18" w:rsidRPr="002E75A2" w:rsidRDefault="00510F18" w:rsidP="00510F1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0C2112CC" w14:textId="77777777" w:rsidR="00510F18" w:rsidRPr="002E75A2" w:rsidRDefault="00510F18" w:rsidP="00510F18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6BDACD1C" w14:textId="77777777" w:rsidR="00510F18" w:rsidRPr="002E75A2" w:rsidRDefault="00510F18" w:rsidP="00510F18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2E75A2">
        <w:rPr>
          <w:rFonts w:ascii="Times" w:hAnsi="Times" w:cs="Times"/>
          <w:bCs/>
          <w:i/>
          <w:iCs/>
          <w:color w:val="000000" w:themeColor="text1"/>
          <w:szCs w:val="53"/>
        </w:rPr>
        <w:t xml:space="preserve">   Независимое Издательство </w:t>
      </w:r>
    </w:p>
    <w:p w14:paraId="43FBA36F" w14:textId="77777777" w:rsidR="00510F18" w:rsidRPr="002E75A2" w:rsidRDefault="00510F18" w:rsidP="00510F18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2E75A2">
        <w:rPr>
          <w:rFonts w:ascii="Times" w:hAnsi="Times" w:cs="Times"/>
          <w:b/>
          <w:bCs/>
          <w:i/>
          <w:iCs/>
          <w:noProof/>
          <w:color w:val="000000" w:themeColor="text1"/>
          <w:sz w:val="40"/>
          <w:szCs w:val="53"/>
          <w:lang w:eastAsia="ru-RU"/>
        </w:rPr>
        <w:drawing>
          <wp:inline distT="0" distB="0" distL="0" distR="0" wp14:anchorId="57BF3559" wp14:editId="5D6E7BCF">
            <wp:extent cx="1051192" cy="833377"/>
            <wp:effectExtent l="0" t="0" r="0" b="5080"/>
            <wp:docPr id="4" name="Изображение 4" descr="../../КОМПАНИЯ/ЛОГО%20%22ПОСЛЕДНЯЯ%20КНИГА%22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КОМПАНИЯ/ЛОГО%20%22ПОСЛЕДНЯЯ%20КНИГА%22%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3" cy="8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A155" w14:textId="77777777" w:rsidR="00510F18" w:rsidRPr="002E75A2" w:rsidRDefault="00510F18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</w:rPr>
      </w:pPr>
      <w:r w:rsidRPr="002E75A2">
        <w:rPr>
          <w:rFonts w:ascii="a_BentTitulDcFr" w:hAnsi="a_BentTitulDcFr"/>
          <w:color w:val="000000" w:themeColor="text1"/>
          <w:sz w:val="32"/>
        </w:rPr>
        <w:br w:type="page"/>
      </w:r>
      <w:r w:rsidRPr="002E75A2">
        <w:rPr>
          <w:rFonts w:ascii="a_BentTitulDcFr" w:hAnsi="a_BentTitulDcFr"/>
          <w:color w:val="000000" w:themeColor="text1"/>
          <w:sz w:val="32"/>
        </w:rPr>
        <w:lastRenderedPageBreak/>
        <w:br/>
      </w:r>
      <w:r w:rsidRPr="002E75A2">
        <w:rPr>
          <w:rFonts w:ascii="a_BentTitulDcFr" w:hAnsi="a_BentTitulDcFr"/>
          <w:color w:val="000000" w:themeColor="text1"/>
          <w:sz w:val="32"/>
        </w:rPr>
        <w:br/>
      </w:r>
      <w:bookmarkStart w:id="0" w:name="_Toc510609991"/>
      <w:r w:rsidRPr="002E75A2">
        <w:rPr>
          <w:rFonts w:ascii="Impact" w:hAnsi="Impact"/>
          <w:color w:val="000000" w:themeColor="text1"/>
          <w:spacing w:val="20"/>
          <w:sz w:val="32"/>
          <w:szCs w:val="32"/>
        </w:rPr>
        <w:t>Аннотация</w:t>
      </w:r>
      <w:bookmarkEnd w:id="0"/>
    </w:p>
    <w:p w14:paraId="176F02B6" w14:textId="77777777" w:rsidR="00510F18" w:rsidRPr="002E75A2" w:rsidRDefault="00510F18" w:rsidP="00510F18">
      <w:pPr>
        <w:ind w:left="-993"/>
        <w:jc w:val="center"/>
        <w:rPr>
          <w:color w:val="000000" w:themeColor="text1"/>
        </w:rPr>
      </w:pPr>
    </w:p>
    <w:p w14:paraId="18C7C8E0" w14:textId="77777777" w:rsidR="00510F18" w:rsidRPr="002E75A2" w:rsidRDefault="00510F18" w:rsidP="00510F18">
      <w:pPr>
        <w:ind w:left="-709" w:firstLine="708"/>
        <w:jc w:val="both"/>
        <w:rPr>
          <w:rFonts w:asciiTheme="majorHAnsi" w:hAnsiTheme="majorHAnsi"/>
          <w:i/>
          <w:color w:val="000000" w:themeColor="text1"/>
          <w:sz w:val="28"/>
        </w:rPr>
      </w:pPr>
      <w:r w:rsidRPr="002E75A2">
        <w:rPr>
          <w:rFonts w:asciiTheme="majorHAnsi" w:hAnsiTheme="majorHAnsi"/>
          <w:i/>
          <w:color w:val="000000" w:themeColor="text1"/>
          <w:sz w:val="28"/>
        </w:rPr>
        <w:t>На протяжении веков стихотворная мысль  претерпевала изменения. Можно проследить, как во все времена поэзия олицетворяла актуальные проблемы всего общества.  Данный сборник является продолжением пятого выпуска сборника стихотворений «Современный Дух Поэзии».  В них мы представляем абсолютно не похожих друг на друга авторов нашего времени. Они по-разному поднимают животрепещущие темы и сквозь призму их стихотворений можно окунуться в современный дух поэзии.</w:t>
      </w:r>
    </w:p>
    <w:p w14:paraId="4371FB2A" w14:textId="77777777" w:rsidR="00510F18" w:rsidRPr="002E75A2" w:rsidRDefault="00510F18" w:rsidP="00510F18">
      <w:pPr>
        <w:ind w:left="-709" w:firstLine="708"/>
        <w:jc w:val="both"/>
        <w:rPr>
          <w:rFonts w:asciiTheme="majorHAnsi" w:hAnsiTheme="majorHAnsi"/>
          <w:i/>
          <w:color w:val="000000" w:themeColor="text1"/>
          <w:sz w:val="28"/>
        </w:rPr>
      </w:pPr>
    </w:p>
    <w:p w14:paraId="06BD402B" w14:textId="09DBECA8" w:rsidR="00510F18" w:rsidRPr="002E75A2" w:rsidRDefault="00510F18" w:rsidP="00510F18">
      <w:pPr>
        <w:ind w:left="-709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2E75A2">
        <w:rPr>
          <w:rFonts w:asciiTheme="majorHAnsi" w:eastAsia="Times New Roman" w:hAnsiTheme="majorHAnsi"/>
          <w:i/>
          <w:color w:val="000000" w:themeColor="text1"/>
          <w:sz w:val="28"/>
          <w:szCs w:val="28"/>
          <w:shd w:val="clear" w:color="auto" w:fill="FFFFFF"/>
          <w:lang w:val="en-US"/>
        </w:rPr>
        <w:t>ISBN-13</w:t>
      </w:r>
      <w:r w:rsidRPr="002E75A2">
        <w:rPr>
          <w:rFonts w:asciiTheme="majorHAnsi" w:eastAsia="Times New Roman" w:hAnsiTheme="majorHAnsi"/>
          <w:i/>
          <w:color w:val="000000" w:themeColor="text1"/>
          <w:sz w:val="28"/>
          <w:szCs w:val="28"/>
          <w:shd w:val="clear" w:color="auto" w:fill="FFFFFF"/>
        </w:rPr>
        <w:t>:</w:t>
      </w:r>
      <w:r w:rsidRPr="002E75A2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 </w:t>
      </w:r>
      <w:r w:rsidR="009C3F2B" w:rsidRPr="002E75A2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>978-1987544633</w:t>
      </w:r>
    </w:p>
    <w:p w14:paraId="25537728" w14:textId="03903C83" w:rsidR="00510F18" w:rsidRPr="002E75A2" w:rsidRDefault="00510F18" w:rsidP="00510F18">
      <w:pPr>
        <w:ind w:left="-709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2E75A2">
        <w:rPr>
          <w:rFonts w:asciiTheme="majorHAnsi" w:eastAsia="Times New Roman" w:hAnsiTheme="majorHAnsi"/>
          <w:bCs/>
          <w:i/>
          <w:color w:val="000000" w:themeColor="text1"/>
          <w:sz w:val="28"/>
          <w:szCs w:val="28"/>
        </w:rPr>
        <w:t>ISBN-10:</w:t>
      </w:r>
      <w:r w:rsidRPr="002E75A2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 </w:t>
      </w:r>
      <w:r w:rsidR="009C3F2B" w:rsidRPr="002E75A2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>1987544633</w:t>
      </w:r>
    </w:p>
    <w:p w14:paraId="0E0F0297" w14:textId="77777777" w:rsidR="00510F18" w:rsidRPr="002E75A2" w:rsidRDefault="00510F18" w:rsidP="00510F18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  <w:r w:rsidRPr="002E75A2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УДК: </w:t>
      </w:r>
      <w:r w:rsidRPr="002E75A2">
        <w:rPr>
          <w:rFonts w:asciiTheme="majorHAnsi" w:hAnsiTheme="majorHAnsi"/>
          <w:color w:val="000000" w:themeColor="text1"/>
          <w:sz w:val="28"/>
          <w:szCs w:val="28"/>
          <w:lang w:eastAsia="ru-RU"/>
        </w:rPr>
        <w:t>1751</w:t>
      </w:r>
    </w:p>
    <w:p w14:paraId="70E31226" w14:textId="77777777" w:rsidR="00510F18" w:rsidRPr="002E75A2" w:rsidRDefault="00510F18" w:rsidP="00510F18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523C3DF4" w14:textId="77777777" w:rsidR="00510F18" w:rsidRPr="002E75A2" w:rsidRDefault="00510F18" w:rsidP="00510F18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6C21A71C" w14:textId="77777777" w:rsidR="00510F18" w:rsidRPr="002E75A2" w:rsidRDefault="00510F18" w:rsidP="00510F18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6214C578" w14:textId="77777777" w:rsidR="00510F18" w:rsidRPr="002E75A2" w:rsidRDefault="00510F18" w:rsidP="00510F18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51E886CD" w14:textId="77777777" w:rsidR="00510F18" w:rsidRPr="002E75A2" w:rsidRDefault="00510F18" w:rsidP="00510F18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60884A20" w14:textId="77777777" w:rsidR="00510F18" w:rsidRPr="002E75A2" w:rsidRDefault="00510F18" w:rsidP="00510F18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67909DCA" w14:textId="77777777" w:rsidR="00510F18" w:rsidRPr="002E75A2" w:rsidRDefault="00510F18" w:rsidP="00510F18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32024B5D" w14:textId="77777777" w:rsidR="00510F18" w:rsidRPr="002E75A2" w:rsidRDefault="00510F18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" w:name="_Toc510609992"/>
      <w:r w:rsidRPr="002E75A2">
        <w:rPr>
          <w:rFonts w:asciiTheme="majorHAnsi" w:hAnsiTheme="majorHAnsi"/>
          <w:b w:val="0"/>
          <w:color w:val="000000" w:themeColor="text1"/>
          <w:sz w:val="28"/>
          <w:shd w:val="clear" w:color="auto" w:fill="FFFFFF"/>
        </w:rPr>
        <w:t>Петрозаводск 2018</w:t>
      </w:r>
      <w:bookmarkEnd w:id="1"/>
    </w:p>
    <w:p w14:paraId="1D1207BA" w14:textId="77777777" w:rsidR="00510F18" w:rsidRPr="002E75A2" w:rsidRDefault="00510F18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434942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1C566F" w14:textId="2B2F3811" w:rsidR="00F35934" w:rsidRPr="002E75A2" w:rsidRDefault="00F35934" w:rsidP="00F35934">
          <w:pPr>
            <w:pStyle w:val="a9"/>
            <w:jc w:val="center"/>
            <w:rPr>
              <w:rFonts w:ascii="Impact" w:hAnsi="Impact"/>
              <w:color w:val="000000" w:themeColor="text1"/>
            </w:rPr>
          </w:pPr>
          <w:r w:rsidRPr="002E75A2">
            <w:rPr>
              <w:rFonts w:ascii="Impact" w:hAnsi="Impact"/>
              <w:color w:val="000000" w:themeColor="text1"/>
            </w:rPr>
            <w:t>СОДЕРЖАНИЕ</w:t>
          </w:r>
        </w:p>
        <w:p w14:paraId="277574B2" w14:textId="6F1D4DDF" w:rsidR="00F35934" w:rsidRPr="002E75A2" w:rsidRDefault="00F35934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r w:rsidRPr="002E75A2">
            <w:rPr>
              <w:rFonts w:ascii="Calibri Light" w:hAnsi="Calibri Light"/>
              <w:b w:val="0"/>
              <w:color w:val="000000" w:themeColor="text1"/>
            </w:rPr>
            <w:fldChar w:fldCharType="begin"/>
          </w:r>
          <w:r w:rsidRPr="002E75A2">
            <w:rPr>
              <w:rFonts w:ascii="Calibri Light" w:hAnsi="Calibri Light"/>
              <w:b w:val="0"/>
              <w:color w:val="000000" w:themeColor="text1"/>
            </w:rPr>
            <w:instrText>TOC \o "1-3" \h \z \u</w:instrText>
          </w:r>
          <w:r w:rsidRPr="002E75A2">
            <w:rPr>
              <w:rFonts w:ascii="Calibri Light" w:hAnsi="Calibri Light"/>
              <w:b w:val="0"/>
              <w:color w:val="000000" w:themeColor="text1"/>
            </w:rPr>
            <w:fldChar w:fldCharType="separate"/>
          </w:r>
          <w:hyperlink w:anchor="_Toc510609993" w:history="1">
            <w:r w:rsidRPr="002E75A2">
              <w:rPr>
                <w:rStyle w:val="a3"/>
                <w:rFonts w:ascii="Calibri Light" w:hAnsi="Calibri Light"/>
                <w:b w:val="0"/>
                <w:noProof/>
                <w:color w:val="000000" w:themeColor="text1"/>
              </w:rPr>
              <w:t>Вера Гулишевская</w:t>
            </w:r>
            <w:r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9993 \h </w:instrText>
            </w:r>
            <w:r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4</w:t>
            </w:r>
            <w:r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0AA256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9994" w:history="1"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</w:rPr>
              <w:t>Дилан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9994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5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0296A2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9995" w:history="1">
            <w:r w:rsidR="00F35934" w:rsidRPr="002E75A2">
              <w:rPr>
                <w:rStyle w:val="a3"/>
                <w:rFonts w:ascii="Calibri Light" w:hAnsi="Calibri Light"/>
                <w:b w:val="0"/>
                <w:noProof/>
                <w:color w:val="000000" w:themeColor="text1"/>
              </w:rPr>
              <w:t>Алясова Марина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9995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0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599313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9996" w:history="1"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  <w:lang w:val="en-US"/>
              </w:rPr>
              <w:t>Owen</w:t>
            </w:r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</w:rPr>
              <w:t xml:space="preserve"> </w:t>
            </w:r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  <w:lang w:val="en-US"/>
              </w:rPr>
              <w:t>Lok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9996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7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6C3205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9997" w:history="1"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</w:rPr>
              <w:t>Лия Счастливая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9997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27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7B5CC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9998" w:history="1"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</w:rPr>
              <w:t>Пелагея Ним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9998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34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960DA0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9999" w:history="1">
            <w:r w:rsidR="00F35934" w:rsidRPr="002E75A2">
              <w:rPr>
                <w:rStyle w:val="a3"/>
                <w:rFonts w:ascii="Calibri Light" w:hAnsi="Calibri Light"/>
                <w:b w:val="0"/>
                <w:noProof/>
                <w:color w:val="000000" w:themeColor="text1"/>
              </w:rPr>
              <w:t>Алеся Винд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9999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39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95AE02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10000" w:history="1"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</w:rPr>
              <w:t>Ридель Татьяна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00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49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41585E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10001" w:history="1">
            <w:r w:rsidR="00F35934" w:rsidRPr="002E75A2">
              <w:rPr>
                <w:rStyle w:val="a3"/>
                <w:rFonts w:ascii="Calibri Light" w:hAnsi="Calibri Light"/>
                <w:b w:val="0"/>
                <w:noProof/>
                <w:color w:val="000000" w:themeColor="text1"/>
              </w:rPr>
              <w:t>Рина Михайлова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01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54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E7FF97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10002" w:history="1"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</w:rPr>
              <w:t>Марина Море Оленина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02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62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451DFF" w14:textId="7AC58794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10003" w:history="1">
            <w:r w:rsidR="00570EA4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</w:rPr>
              <w:t>Р</w:t>
            </w:r>
            <w:r w:rsidR="00675E3A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</w:rPr>
              <w:t>язанова Надежда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03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67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77887E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10007" w:history="1"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</w:rPr>
              <w:t>Трихина Светлана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07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86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BC366C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10008" w:history="1">
            <w:r w:rsidR="00F35934" w:rsidRPr="002E75A2">
              <w:rPr>
                <w:rStyle w:val="a3"/>
                <w:rFonts w:ascii="Calibri Light" w:hAnsi="Calibri Light"/>
                <w:b w:val="0"/>
                <w:noProof/>
                <w:color w:val="000000" w:themeColor="text1"/>
              </w:rPr>
              <w:t>Елена Бережная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08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96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043EB4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10010" w:history="1">
            <w:r w:rsidR="00F35934" w:rsidRPr="002E75A2">
              <w:rPr>
                <w:rStyle w:val="a3"/>
                <w:rFonts w:ascii="Calibri Light" w:hAnsi="Calibri Light"/>
                <w:b w:val="0"/>
                <w:noProof/>
                <w:color w:val="000000" w:themeColor="text1"/>
              </w:rPr>
              <w:t>ВеялСАМ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10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00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A9D2DF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10013" w:history="1">
            <w:r w:rsidR="00F35934" w:rsidRPr="002E75A2">
              <w:rPr>
                <w:rStyle w:val="a3"/>
                <w:rFonts w:ascii="Calibri Light" w:hAnsi="Calibri Light"/>
                <w:b w:val="0"/>
                <w:noProof/>
                <w:color w:val="000000" w:themeColor="text1"/>
              </w:rPr>
              <w:t>Седой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13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09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47BC2E" w14:textId="77777777" w:rsidR="00F35934" w:rsidRPr="002E75A2" w:rsidRDefault="008D5852">
          <w:pPr>
            <w:pStyle w:val="11"/>
            <w:tabs>
              <w:tab w:val="right" w:leader="dot" w:pos="5829"/>
            </w:tabs>
            <w:rPr>
              <w:rStyle w:val="a3"/>
              <w:rFonts w:ascii="Calibri Light" w:hAnsi="Calibri Light"/>
              <w:b w:val="0"/>
              <w:noProof/>
              <w:color w:val="000000" w:themeColor="text1"/>
            </w:rPr>
          </w:pPr>
          <w:hyperlink w:anchor="_Toc510610025" w:history="1">
            <w:r w:rsidR="00F35934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  <w:shd w:val="clear" w:color="auto" w:fill="FFFFFF"/>
              </w:rPr>
              <w:t>Кёснель Ленграфский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25 \h </w:instrTex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17</w:t>
            </w:r>
            <w:r w:rsidR="00F35934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EBC34B" w14:textId="76983BA6" w:rsidR="00F42E5C" w:rsidRPr="002E75A2" w:rsidRDefault="008D5852" w:rsidP="00F42E5C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10025" w:history="1">
            <w:r w:rsidR="00F42E5C" w:rsidRPr="002E75A2">
              <w:rPr>
                <w:rStyle w:val="a3"/>
                <w:rFonts w:ascii="Calibri Light" w:hAnsi="Calibri Light" w:cs="Times New Roman"/>
                <w:b w:val="0"/>
                <w:noProof/>
                <w:color w:val="000000" w:themeColor="text1"/>
                <w:shd w:val="clear" w:color="auto" w:fill="FFFFFF"/>
              </w:rPr>
              <w:t>Контактная информация авторов</w:t>
            </w:r>
            <w:r w:rsidR="00F42E5C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42E5C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42E5C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10025 \h </w:instrText>
            </w:r>
            <w:r w:rsidR="00F42E5C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42E5C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1F2DF9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22</w:t>
            </w:r>
            <w:r w:rsidR="00F42E5C" w:rsidRPr="002E75A2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27F33C" w14:textId="77777777" w:rsidR="00F42E5C" w:rsidRPr="002E75A2" w:rsidRDefault="00F42E5C" w:rsidP="00F42E5C">
          <w:pPr>
            <w:rPr>
              <w:noProof/>
              <w:color w:val="000000" w:themeColor="text1"/>
            </w:rPr>
          </w:pPr>
        </w:p>
        <w:p w14:paraId="212CE420" w14:textId="320B083A" w:rsidR="00F35934" w:rsidRPr="002E75A2" w:rsidRDefault="00F35934">
          <w:pPr>
            <w:rPr>
              <w:color w:val="000000" w:themeColor="text1"/>
            </w:rPr>
          </w:pPr>
          <w:r w:rsidRPr="002E75A2">
            <w:rPr>
              <w:rFonts w:ascii="Calibri Light" w:hAnsi="Calibri Light"/>
              <w:noProof/>
              <w:color w:val="000000" w:themeColor="text1"/>
            </w:rPr>
            <w:fldChar w:fldCharType="end"/>
          </w:r>
        </w:p>
      </w:sdtContent>
    </w:sdt>
    <w:p w14:paraId="16A12F4B" w14:textId="40A00479" w:rsidR="00510F18" w:rsidRPr="002E75A2" w:rsidRDefault="00510F18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55D86096" w14:textId="68FE3108" w:rsidR="00510F18" w:rsidRPr="002E75A2" w:rsidRDefault="00510F18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r w:rsidRPr="002E75A2">
        <w:rPr>
          <w:rFonts w:ascii="a_BentTitulDcFr" w:hAnsi="a_BentTitulDcFr"/>
          <w:color w:val="000000" w:themeColor="text1"/>
          <w:sz w:val="32"/>
          <w:szCs w:val="28"/>
        </w:rPr>
        <w:br w:type="page"/>
      </w:r>
    </w:p>
    <w:p w14:paraId="6299BDB4" w14:textId="7B64B4F9" w:rsidR="00510F18" w:rsidRPr="002E75A2" w:rsidRDefault="00510F18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  <w:szCs w:val="28"/>
        </w:rPr>
        <w:sectPr w:rsidR="00510F18" w:rsidRPr="002E75A2" w:rsidSect="006537F2">
          <w:footerReference w:type="default" r:id="rId9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4185BA01" w14:textId="0E4C0D26" w:rsidR="005E64AE" w:rsidRPr="002E75A2" w:rsidRDefault="00976DDD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2" w:name="_Toc510609993"/>
      <w:r w:rsidRPr="002E75A2">
        <w:rPr>
          <w:rFonts w:ascii="a_BentTitulDcFr" w:hAnsi="a_BentTitulDcFr"/>
          <w:color w:val="000000" w:themeColor="text1"/>
          <w:sz w:val="32"/>
          <w:szCs w:val="28"/>
        </w:rPr>
        <w:lastRenderedPageBreak/>
        <w:t>Вера Гулишевская</w:t>
      </w:r>
      <w:bookmarkEnd w:id="2"/>
    </w:p>
    <w:p w14:paraId="723D4E2E" w14:textId="77777777" w:rsidR="00976DDD" w:rsidRPr="002E75A2" w:rsidRDefault="00976DDD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4FE21DC5" w14:textId="7B738E97" w:rsidR="005E64AE" w:rsidRPr="002E75A2" w:rsidRDefault="005E64AE" w:rsidP="00405CEA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color w:val="000000" w:themeColor="text1"/>
          <w:sz w:val="32"/>
          <w:szCs w:val="28"/>
        </w:rPr>
        <w:t>Мысли  под  дождь</w:t>
      </w:r>
    </w:p>
    <w:p w14:paraId="0CBB0468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Полночь, слушаю дождь в тишине, </w:t>
      </w:r>
    </w:p>
    <w:p w14:paraId="7DA4CC3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споминаю сегодняшний  вечер.</w:t>
      </w:r>
    </w:p>
    <w:p w14:paraId="363C44C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нтересная штука пластилиновая терапия,</w:t>
      </w:r>
    </w:p>
    <w:p w14:paraId="412799F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ы лепим кусочек из детства.</w:t>
      </w:r>
    </w:p>
    <w:p w14:paraId="274AE63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F6D7528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ама, папа и я,</w:t>
      </w:r>
    </w:p>
    <w:p w14:paraId="253488C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их сейчас уже нет, </w:t>
      </w:r>
    </w:p>
    <w:p w14:paraId="6B70F151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 о них говорим, как о наших партнерах.</w:t>
      </w:r>
    </w:p>
    <w:p w14:paraId="66E6B04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Кто был ближе и что кто вложил,</w:t>
      </w:r>
    </w:p>
    <w:p w14:paraId="3B0482F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бы стала я мудрой и краше.</w:t>
      </w:r>
    </w:p>
    <w:p w14:paraId="3720C693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F6EB98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ождь стучит и стучит,</w:t>
      </w:r>
    </w:p>
    <w:p w14:paraId="55CFB4B3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ыбивает всё дробь,</w:t>
      </w:r>
    </w:p>
    <w:p w14:paraId="1C54164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растворяя в нечетком ритме образ</w:t>
      </w:r>
    </w:p>
    <w:p w14:paraId="60E6DD0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ашей маленькой дружной семьи,</w:t>
      </w:r>
    </w:p>
    <w:p w14:paraId="13B9794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сомненно мы встретимся позже.</w:t>
      </w:r>
    </w:p>
    <w:p w14:paraId="4D6F8E8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BBBF88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аши встречи прекрасны на этой Земле</w:t>
      </w:r>
    </w:p>
    <w:p w14:paraId="05396BC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какой-то кусочек цветной пластилина</w:t>
      </w:r>
    </w:p>
    <w:p w14:paraId="06E9190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может чудо с тобой сотворить, </w:t>
      </w:r>
    </w:p>
    <w:p w14:paraId="3772B41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осмотри и придумай себя,</w:t>
      </w:r>
    </w:p>
    <w:p w14:paraId="4673517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бнови образ нового гражданина.</w:t>
      </w:r>
    </w:p>
    <w:p w14:paraId="5109E34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361F85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ождь всё меньше и меньше стучит по стеклу.</w:t>
      </w:r>
    </w:p>
    <w:p w14:paraId="6080BC47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Это знак, он со мной солидарен.</w:t>
      </w:r>
    </w:p>
    <w:p w14:paraId="45C3E31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Жизнь всегда больше, чем цель</w:t>
      </w:r>
    </w:p>
    <w:p w14:paraId="4422618B" w14:textId="77777777" w:rsidR="0071345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  <w:sectPr w:rsidR="0071345E" w:rsidRPr="002E75A2" w:rsidSect="006537F2">
          <w:headerReference w:type="first" r:id="rId10"/>
          <w:footerReference w:type="first" r:id="rId11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Он и я это знаем.    </w:t>
      </w:r>
    </w:p>
    <w:p w14:paraId="37CD19E5" w14:textId="34CC03FF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  <w:bookmarkStart w:id="3" w:name="_Toc510609994"/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lastRenderedPageBreak/>
        <w:t>Дилан</w:t>
      </w:r>
      <w:bookmarkEnd w:id="3"/>
      <w:r w:rsidR="00976DDD"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t xml:space="preserve"> </w:t>
      </w:r>
    </w:p>
    <w:p w14:paraId="11C2138C" w14:textId="77777777" w:rsidR="005957C8" w:rsidRPr="002E75A2" w:rsidRDefault="005957C8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</w:p>
    <w:p w14:paraId="3EDE62C4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Не кому-то</w:t>
      </w:r>
    </w:p>
    <w:p w14:paraId="747FDBC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ихи — не кому-то, не конкретному человеку.</w:t>
      </w:r>
    </w:p>
    <w:p w14:paraId="68206F8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юбые мысли — они для выдуманной единицы.</w:t>
      </w:r>
    </w:p>
    <w:p w14:paraId="3F63C4C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надежда, что где-нибудь среди людного века,</w:t>
      </w:r>
    </w:p>
    <w:p w14:paraId="71817A6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н живет, как и все, а ты заполняешь о нем страницы,</w:t>
      </w:r>
    </w:p>
    <w:p w14:paraId="0F41DFB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D314E84" w14:textId="53372C5B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он, черт возьми, о тебе.</w:t>
      </w:r>
    </w:p>
    <w:p w14:paraId="06AD8890" w14:textId="77777777" w:rsidR="00F90493" w:rsidRPr="002E75A2" w:rsidRDefault="00F90493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7E3971C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Просто знать</w:t>
      </w:r>
    </w:p>
    <w:p w14:paraId="6128DD0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не просто очень хочется знать с кем ты и где ты.</w:t>
      </w:r>
    </w:p>
    <w:p w14:paraId="77B4E0F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чем это связано, я даже не представляю.</w:t>
      </w:r>
    </w:p>
    <w:p w14:paraId="712721C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сто важно узнать какие там рядом проспекты</w:t>
      </w:r>
    </w:p>
    <w:p w14:paraId="05476BB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какие там улицы,</w:t>
      </w:r>
    </w:p>
    <w:p w14:paraId="1FFB392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что же там наливают.</w:t>
      </w:r>
    </w:p>
    <w:p w14:paraId="03CC241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9919CE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сто узнать, когда ты в последний раз бывал дома.</w:t>
      </w:r>
    </w:p>
    <w:p w14:paraId="723C871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колько раз вообще думал, что пора бы остановиться.</w:t>
      </w:r>
    </w:p>
    <w:p w14:paraId="1717099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что ты уже вторым кругом объезжаешь знакомых,</w:t>
      </w:r>
    </w:p>
    <w:p w14:paraId="69D6F0E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бы с ними напиться,</w:t>
      </w:r>
    </w:p>
    <w:p w14:paraId="75E4464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бы снова забыться.</w:t>
      </w:r>
    </w:p>
    <w:p w14:paraId="5168D76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1C5A8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сто важно узнать, что с тобой все в порядке.</w:t>
      </w:r>
    </w:p>
    <w:p w14:paraId="60C95A7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лежишь полумертвый с увядшей улыбкой в чьей-то квартире.</w:t>
      </w:r>
    </w:p>
    <w:p w14:paraId="27A038E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что твой телефон где-то рядом стоит уж давно на зарядке.</w:t>
      </w:r>
    </w:p>
    <w:p w14:paraId="48B4068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 что твое состояние не представляет этому миру</w:t>
      </w:r>
    </w:p>
    <w:p w14:paraId="3D6B589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ую-нибудь библейскую,</w:t>
      </w:r>
    </w:p>
    <w:p w14:paraId="5A33444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лять,</w:t>
      </w:r>
    </w:p>
    <w:p w14:paraId="7BCEDE9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ртину.</w:t>
      </w:r>
    </w:p>
    <w:p w14:paraId="4A3EF4D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C42D05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что ты живой,</w:t>
      </w:r>
    </w:p>
    <w:p w14:paraId="5A4062D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здоровый,</w:t>
      </w:r>
    </w:p>
    <w:p w14:paraId="731CB10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целый,</w:t>
      </w:r>
    </w:p>
    <w:p w14:paraId="2EC0ABC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звонил маме.</w:t>
      </w:r>
    </w:p>
    <w:p w14:paraId="308B589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твой взгляд не потерян, и ты сам не планировал никуда пропадать.</w:t>
      </w:r>
    </w:p>
    <w:p w14:paraId="6CD2B4D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что если дела твои не отлично, то хотя бы нормально,</w:t>
      </w:r>
    </w:p>
    <w:p w14:paraId="6A71162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F6B422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для меня это странно,</w:t>
      </w:r>
    </w:p>
    <w:p w14:paraId="20D60BF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почему-то вдруг стало так важно</w:t>
      </w:r>
    </w:p>
    <w:p w14:paraId="4E96D4B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бо всех твоих бешеных выходках</w:t>
      </w:r>
    </w:p>
    <w:p w14:paraId="0B6BF263" w14:textId="4A5CA632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сто знать.</w:t>
      </w:r>
    </w:p>
    <w:p w14:paraId="5F60BA9B" w14:textId="77777777" w:rsidR="00F90493" w:rsidRPr="002E75A2" w:rsidRDefault="00F90493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3103A04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Шепотом</w:t>
      </w:r>
    </w:p>
    <w:p w14:paraId="608E760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Шепотом, разговоры на кухне под дребезжание холодильника,</w:t>
      </w:r>
    </w:p>
    <w:p w14:paraId="5451FA4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д завывание приоткрытой форточки, и ее пристукивания.</w:t>
      </w:r>
    </w:p>
    <w:p w14:paraId="67FC321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ядом с этим столом я откладывал все будильники,</w:t>
      </w:r>
    </w:p>
    <w:p w14:paraId="511984B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сто слушал тебя, твои речи меня так легко убаюкивали.</w:t>
      </w:r>
    </w:p>
    <w:p w14:paraId="5B04AEA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DAD1E8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сто слушал твои голоса, что углами рикошетили в уши.</w:t>
      </w:r>
    </w:p>
    <w:p w14:paraId="5578DD0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втягивал их словно дым и боялся, что утро придет.</w:t>
      </w:r>
    </w:p>
    <w:p w14:paraId="18C5753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Я боялся: родная квартира без тебя останется даром не нужной.</w:t>
      </w:r>
    </w:p>
    <w:p w14:paraId="6A2FC1D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любил этот чай, эти стены, я любил наш убитый комод.</w:t>
      </w:r>
    </w:p>
    <w:p w14:paraId="452C015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43B3A5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любил все каналы по ящику, что смотрели без звука,</w:t>
      </w:r>
    </w:p>
    <w:p w14:paraId="2F3A2B7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се твои дневники, все тетради и все дни из календаря.</w:t>
      </w:r>
    </w:p>
    <w:p w14:paraId="65A26AD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любил целовать твою шею, когда ночью ты мыла посуду.</w:t>
      </w:r>
    </w:p>
    <w:p w14:paraId="22E9A88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люблю о тебе говорить,</w:t>
      </w:r>
    </w:p>
    <w:p w14:paraId="78F3F90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ебя помнить,</w:t>
      </w:r>
    </w:p>
    <w:p w14:paraId="42A51FD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, увы,</w:t>
      </w:r>
    </w:p>
    <w:p w14:paraId="53C25716" w14:textId="1CE3C279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люблю тебя.</w:t>
      </w:r>
    </w:p>
    <w:p w14:paraId="68A86097" w14:textId="77777777" w:rsidR="00F90493" w:rsidRPr="002E75A2" w:rsidRDefault="00F90493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331F782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Волны</w:t>
      </w:r>
    </w:p>
    <w:p w14:paraId="7EF0E14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елая чайка с размаху</w:t>
      </w:r>
    </w:p>
    <w:p w14:paraId="7A007E8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крыла грудью волну,</w:t>
      </w:r>
    </w:p>
    <w:p w14:paraId="00039B9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ймала рыбешку клювом</w:t>
      </w:r>
    </w:p>
    <w:p w14:paraId="2575153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махнула крылом на юг.</w:t>
      </w:r>
    </w:p>
    <w:p w14:paraId="17BC00F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27E533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"И чего же, родная, ты ищешь?</w:t>
      </w:r>
    </w:p>
    <w:p w14:paraId="634C609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чего же сейчас ты ждешь?</w:t>
      </w:r>
    </w:p>
    <w:p w14:paraId="0422EBC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ужели, откинув страхи,</w:t>
      </w:r>
    </w:p>
    <w:p w14:paraId="4ABCA5D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ямо к пене с обрыва шагнешь?"</w:t>
      </w:r>
    </w:p>
    <w:p w14:paraId="4233BDF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60B8CC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бхватив руками коленки,</w:t>
      </w:r>
    </w:p>
    <w:p w14:paraId="1424F5F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храняя покой в груди,</w:t>
      </w:r>
    </w:p>
    <w:p w14:paraId="68FD546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н смотрел на ровные плечи</w:t>
      </w:r>
    </w:p>
    <w:p w14:paraId="599CED4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манящий закат впереди.</w:t>
      </w:r>
    </w:p>
    <w:p w14:paraId="7447BD8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FC71DB9" w14:textId="77777777" w:rsidR="005957C8" w:rsidRPr="002E75A2" w:rsidRDefault="005957C8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F3E736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Ударялись о камни волны</w:t>
      </w:r>
    </w:p>
    <w:p w14:paraId="19DE196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валилися вниз в плашмя.</w:t>
      </w:r>
    </w:p>
    <w:p w14:paraId="788135F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"Лучше падать с обрыва в воду,</w:t>
      </w:r>
    </w:p>
    <w:p w14:paraId="0FFF613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ем жалеть, что уходит земля."</w:t>
      </w:r>
    </w:p>
    <w:p w14:paraId="5341BF8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C5D15C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"Ты глупышка. Ты такая дурная.</w:t>
      </w:r>
    </w:p>
    <w:p w14:paraId="3A1A341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мире столько чудес, а ты..."</w:t>
      </w:r>
    </w:p>
    <w:p w14:paraId="1A4C147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"Чудес много, но разве не лучше</w:t>
      </w:r>
    </w:p>
    <w:p w14:paraId="73B9099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тонуть средь такой красоты?"</w:t>
      </w:r>
    </w:p>
    <w:p w14:paraId="1CB1DE3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EA5CCD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зумрудно-алмазные капли</w:t>
      </w:r>
    </w:p>
    <w:p w14:paraId="69B092D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ассыпаются, словно песок.</w:t>
      </w:r>
    </w:p>
    <w:p w14:paraId="35FF608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ало лучше уж видно скалы,</w:t>
      </w:r>
    </w:p>
    <w:p w14:paraId="2127345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ал уж ближе к краю носок.</w:t>
      </w:r>
    </w:p>
    <w:p w14:paraId="7810063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9CC05B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"Почему же таким закатом</w:t>
      </w:r>
    </w:p>
    <w:p w14:paraId="4303EFC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барашками от волны,</w:t>
      </w:r>
    </w:p>
    <w:p w14:paraId="0911BAC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олжен я любоваться со страхом,</w:t>
      </w:r>
    </w:p>
    <w:p w14:paraId="0835FFF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когда-нибудь прыгнешь ты?"</w:t>
      </w:r>
    </w:p>
    <w:p w14:paraId="1AAA552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39123D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вопросы уносит ветер,</w:t>
      </w:r>
    </w:p>
    <w:p w14:paraId="4217C55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аздувая к брегам моря.</w:t>
      </w:r>
    </w:p>
    <w:p w14:paraId="24F99DB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н сегодня совсем не весел,</w:t>
      </w:r>
    </w:p>
    <w:p w14:paraId="1723BDB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угает его она.</w:t>
      </w:r>
    </w:p>
    <w:p w14:paraId="5132A9B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FA6ACB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"Посмотри на меня, оглянись ты!</w:t>
      </w:r>
    </w:p>
    <w:p w14:paraId="583C1E3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ужели, смерть тебе всласть?</w:t>
      </w:r>
    </w:p>
    <w:p w14:paraId="156070B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чему же ты хочешь прыгнуть?"</w:t>
      </w:r>
    </w:p>
    <w:p w14:paraId="2FCFCCB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1ECFB2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"Потому что боюсь упасть."</w:t>
      </w:r>
    </w:p>
    <w:p w14:paraId="0B6B878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3C38B63" w14:textId="77777777" w:rsidR="005957C8" w:rsidRPr="002E75A2" w:rsidRDefault="005957C8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373BB5D0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Ударьте по мозгам окситоцином</w:t>
      </w:r>
    </w:p>
    <w:p w14:paraId="08BACFF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дарьте по мозгам окситоцина дозой,</w:t>
      </w:r>
    </w:p>
    <w:p w14:paraId="01CA1E8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задолбалась думать о плохом.</w:t>
      </w:r>
    </w:p>
    <w:p w14:paraId="420250C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я уже не я, в душе воюют грозы,</w:t>
      </w:r>
    </w:p>
    <w:p w14:paraId="6DE0AD9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ешают мою память с пустотой.</w:t>
      </w:r>
    </w:p>
    <w:p w14:paraId="5F6F800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38F32D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заливают мою комнату соседи.</w:t>
      </w:r>
    </w:p>
    <w:p w14:paraId="379DE84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о стеклу без остановки льется дождь.</w:t>
      </w:r>
    </w:p>
    <w:p w14:paraId="3FE3B50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капают мне на мозги, как по панели.</w:t>
      </w:r>
    </w:p>
    <w:p w14:paraId="1DA5400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к бесит всё вокруг, что аж бросает в дрожь.</w:t>
      </w:r>
    </w:p>
    <w:p w14:paraId="679584D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E15E61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олю, заткнитесь все, я зажимаю уши.</w:t>
      </w:r>
    </w:p>
    <w:p w14:paraId="59293D8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не холодно в квартире, хоть трубы горячи.</w:t>
      </w:r>
    </w:p>
    <w:p w14:paraId="1E2B166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лучше мне уйти, но на столе уж ужин,</w:t>
      </w:r>
    </w:p>
    <w:p w14:paraId="4934C96D" w14:textId="77777777" w:rsidR="007D47E5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7D47E5" w:rsidRPr="002E75A2" w:rsidSect="006537F2">
          <w:headerReference w:type="default" r:id="rId12"/>
          <w:footerReference w:type="default" r:id="rId13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нет других дверей, где подойдут ключи.</w:t>
      </w:r>
    </w:p>
    <w:p w14:paraId="31346556" w14:textId="365CDDC5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/>
          <w:bCs w:val="0"/>
          <w:color w:val="000000" w:themeColor="text1"/>
          <w:sz w:val="32"/>
          <w:szCs w:val="38"/>
        </w:rPr>
      </w:pPr>
      <w:bookmarkStart w:id="4" w:name="_Toc510609995"/>
      <w:r w:rsidRPr="002E75A2">
        <w:rPr>
          <w:rFonts w:ascii="a_BentTitulDcFr" w:hAnsi="a_BentTitulDcFr"/>
          <w:bCs w:val="0"/>
          <w:color w:val="000000" w:themeColor="text1"/>
          <w:sz w:val="32"/>
          <w:szCs w:val="38"/>
        </w:rPr>
        <w:lastRenderedPageBreak/>
        <w:t>Алясова Марина</w:t>
      </w:r>
      <w:bookmarkEnd w:id="4"/>
      <w:r w:rsidRPr="002E75A2">
        <w:rPr>
          <w:rFonts w:ascii="a_BentTitulDcFr" w:hAnsi="a_BentTitulDcFr"/>
          <w:bCs w:val="0"/>
          <w:color w:val="000000" w:themeColor="text1"/>
          <w:sz w:val="32"/>
          <w:szCs w:val="38"/>
        </w:rPr>
        <w:t xml:space="preserve"> </w:t>
      </w:r>
    </w:p>
    <w:p w14:paraId="42206B16" w14:textId="77777777" w:rsidR="005E64AE" w:rsidRPr="002E75A2" w:rsidRDefault="005E64AE" w:rsidP="00405CEA">
      <w:pPr>
        <w:jc w:val="center"/>
        <w:rPr>
          <w:rFonts w:ascii="Ayuthaya" w:hAnsi="Ayuthaya"/>
          <w:b/>
          <w:bCs/>
          <w:color w:val="000000" w:themeColor="text1"/>
          <w:sz w:val="20"/>
          <w:szCs w:val="38"/>
        </w:rPr>
      </w:pPr>
    </w:p>
    <w:p w14:paraId="1067825C" w14:textId="77777777" w:rsidR="00E10AC6" w:rsidRPr="002E75A2" w:rsidRDefault="00E10AC6" w:rsidP="00E10AC6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Расскажи...</w:t>
      </w:r>
    </w:p>
    <w:p w14:paraId="15A8BD3F" w14:textId="77777777" w:rsidR="00E10AC6" w:rsidRPr="002E75A2" w:rsidRDefault="00E10AC6" w:rsidP="00E10AC6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Расскажи обо мне в самом лучшем из снов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рикоснись, обними мои хрупкие плечи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Я хочу раствориться в потоке ветров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В этот сладостный миг под названием Вечность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</w:p>
    <w:p w14:paraId="6219BDE4" w14:textId="0570E7BE" w:rsidR="00E10AC6" w:rsidRPr="002E75A2" w:rsidRDefault="00E10AC6" w:rsidP="00E10AC6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Я хочу ветер страсти и ветер любви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Ветер счастья, свободы и нежности тоже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О, как сладостен свет многоликой Луны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роникающий в каждую клеточку кожи!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</w:p>
    <w:p w14:paraId="49E102A3" w14:textId="1096AD98" w:rsidR="00E10AC6" w:rsidRPr="002E75A2" w:rsidRDefault="00E10AC6" w:rsidP="00E10AC6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Расскажи о весне, что капелью поет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Зарождая для нас долгожданную встречу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Об осенних дождях, что всю ночь напролет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Будут нам шелестеть, унося в бесконечность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</w:p>
    <w:p w14:paraId="73A81296" w14:textId="582EF404" w:rsidR="00E10AC6" w:rsidRPr="002E75A2" w:rsidRDefault="00E10AC6" w:rsidP="00E10AC6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 о летних лугах в яркой прелести трав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 о зимних сугробах, закутавших ели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О надеждах, желаньях и наших мечтах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Что в реальность мы так воплотить захотели!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</w:p>
    <w:p w14:paraId="3A672DCA" w14:textId="77777777" w:rsidR="00E10AC6" w:rsidRPr="002E75A2" w:rsidRDefault="00E10AC6" w:rsidP="003561D8">
      <w:pPr>
        <w:jc w:val="center"/>
        <w:rPr>
          <w:rFonts w:ascii="Ayuthaya" w:hAnsi="Ayuthaya"/>
          <w:bCs/>
          <w:iCs/>
          <w:color w:val="000000" w:themeColor="text1"/>
          <w:sz w:val="1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...Расскажи обо мне в самом нежном из снов...</w:t>
      </w:r>
    </w:p>
    <w:p w14:paraId="649E7E0A" w14:textId="77777777" w:rsidR="00E10AC6" w:rsidRPr="002E75A2" w:rsidRDefault="00E10AC6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10"/>
          <w:szCs w:val="28"/>
        </w:rPr>
      </w:pPr>
    </w:p>
    <w:p w14:paraId="70B8F279" w14:textId="648BDCB2" w:rsidR="005E64AE" w:rsidRPr="002E75A2" w:rsidRDefault="005E64AE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История любви</w:t>
      </w:r>
    </w:p>
    <w:p w14:paraId="2F563C9F" w14:textId="77777777" w:rsidR="00E10AC6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Роман в частях и главах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Страстей людских октава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</w:p>
    <w:p w14:paraId="3A32FFE8" w14:textId="1A606453" w:rsidR="00B12AEC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lastRenderedPageBreak/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Восторг и сожаление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 память, и забвение...</w:t>
      </w:r>
    </w:p>
    <w:p w14:paraId="271229AB" w14:textId="77777777" w:rsidR="00B12AEC" w:rsidRPr="002E75A2" w:rsidRDefault="00B12AEC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</w:p>
    <w:p w14:paraId="1BA2603E" w14:textId="25757B91" w:rsidR="00B12AEC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Стремление к блаженству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Надежда совершенства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 радости, и слезы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Несбывшиеся грёзы...</w:t>
      </w:r>
    </w:p>
    <w:p w14:paraId="6BAADA2F" w14:textId="77777777" w:rsidR="00B12AEC" w:rsidRPr="002E75A2" w:rsidRDefault="00B12AEC" w:rsidP="00405CEA">
      <w:pPr>
        <w:jc w:val="center"/>
        <w:rPr>
          <w:rFonts w:ascii="Ayuthaya" w:hAnsi="Ayuthaya"/>
          <w:bCs/>
          <w:iCs/>
          <w:color w:val="000000" w:themeColor="text1"/>
          <w:sz w:val="10"/>
          <w:szCs w:val="28"/>
        </w:rPr>
      </w:pPr>
    </w:p>
    <w:p w14:paraId="0254F21A" w14:textId="7F79D109" w:rsidR="00E10AC6" w:rsidRPr="002E75A2" w:rsidRDefault="005E64AE" w:rsidP="003561D8">
      <w:pPr>
        <w:jc w:val="center"/>
        <w:rPr>
          <w:rFonts w:ascii="Ayuthaya" w:hAnsi="Ayuthaya"/>
          <w:bCs/>
          <w:iCs/>
          <w:color w:val="000000" w:themeColor="text1"/>
          <w:sz w:val="1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 взлёты, и падения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Шаг к жертвоприношению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Тернистый путь-отчаяние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стория любви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Разочарование...</w:t>
      </w:r>
    </w:p>
    <w:p w14:paraId="7F55439F" w14:textId="77777777" w:rsidR="00E10AC6" w:rsidRPr="002E75A2" w:rsidRDefault="00E10AC6" w:rsidP="003561D8">
      <w:pPr>
        <w:jc w:val="center"/>
        <w:rPr>
          <w:rFonts w:ascii="Ayuthaya" w:hAnsi="Ayuthaya"/>
          <w:bCs/>
          <w:iCs/>
          <w:color w:val="000000" w:themeColor="text1"/>
          <w:sz w:val="10"/>
          <w:szCs w:val="28"/>
        </w:rPr>
      </w:pPr>
    </w:p>
    <w:p w14:paraId="42CCE396" w14:textId="0FD87E81" w:rsidR="005E64AE" w:rsidRPr="002E75A2" w:rsidRDefault="005E64AE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Постигая философию любви</w:t>
      </w:r>
    </w:p>
    <w:p w14:paraId="59A5C595" w14:textId="77777777" w:rsidR="00B12AEC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остигая философию любви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однимаясь высоко над суетою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роникаю в глубину своей тоски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ревращающей меня почти в изгоя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</w:p>
    <w:p w14:paraId="2040FB25" w14:textId="4799D6B8" w:rsidR="00B12AEC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остигаю суть... и в пустоте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Мыслей, чувств, эмоций...в дальней дали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Обновленная, рождаюсь на песке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з небесной солнечной вуали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</w:p>
    <w:p w14:paraId="0CA3627D" w14:textId="77EF8A9D" w:rsidR="00B12AEC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lastRenderedPageBreak/>
        <w:t>Постигаю смысл... и у ручья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Моего вселенского потока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Открываю новую себя,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онимая, что не одинока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</w:p>
    <w:p w14:paraId="423B9739" w14:textId="7306189E" w:rsidR="00B12AEC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остигаю явь... иду к Тебе -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К искре, что горит во мне так жарко!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Здравствуй, здравствуй, милая моя!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И твоя звезда горит уж ярко !</w:t>
      </w:r>
    </w:p>
    <w:p w14:paraId="3813EADA" w14:textId="77777777" w:rsidR="00B12AEC" w:rsidRPr="002E75A2" w:rsidRDefault="00B12AEC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</w:p>
    <w:p w14:paraId="754706DE" w14:textId="77777777" w:rsidR="00B12AEC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остигаю жизнь... и в тишине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однимаюсь ввысь в единстве с Богом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Постигаю философию любви...</w:t>
      </w: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Мир. Покой. Принятие. Дорога...</w:t>
      </w:r>
    </w:p>
    <w:p w14:paraId="496C0998" w14:textId="77777777" w:rsidR="00B12AEC" w:rsidRPr="002E75A2" w:rsidRDefault="00B12AEC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</w:p>
    <w:p w14:paraId="5872A769" w14:textId="77777777" w:rsidR="00E10AC6" w:rsidRPr="002E75A2" w:rsidRDefault="005E64AE" w:rsidP="003561D8">
      <w:pPr>
        <w:jc w:val="center"/>
        <w:rPr>
          <w:rFonts w:ascii="Ayuthaya" w:hAnsi="Ayuthaya"/>
          <w:bCs/>
          <w:iCs/>
          <w:color w:val="000000" w:themeColor="text1"/>
          <w:sz w:val="1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В Добрый Путь...</w:t>
      </w:r>
    </w:p>
    <w:p w14:paraId="043110B7" w14:textId="77777777" w:rsidR="00E10AC6" w:rsidRPr="002E75A2" w:rsidRDefault="00E10AC6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10"/>
          <w:szCs w:val="28"/>
        </w:rPr>
      </w:pPr>
    </w:p>
    <w:p w14:paraId="78829C39" w14:textId="65AEF670" w:rsidR="005E64AE" w:rsidRPr="002E75A2" w:rsidRDefault="005E64AE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Васильки</w:t>
      </w:r>
    </w:p>
    <w:p w14:paraId="57A1C59D" w14:textId="08D8C8F3" w:rsidR="00E10AC6" w:rsidRPr="002E75A2" w:rsidRDefault="005E64AE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1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"Ах, васильки, васильки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Сколько вас выросло в поле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Помню, у самой реки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Я собирал их для Оли..."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песня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Васильковое поле Земли -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Синеокие слезы Вселенной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Сколько в вас неземной красоты!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Сколько в вас доброты незабвенной!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Васильки... Запах детства родной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Песни папы под струны гитары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Вечера под растущей луной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Руки теплые ласковой мамы..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lastRenderedPageBreak/>
        <w:t>Выйду в поле и воздух вдохну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Васильковый... И свет неба синий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Упадет нежно в руки мои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Словно с яблонь сиреневый иней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И на сердце вновь станет легко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Вечер бархата шёлк тихо скинет..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Васильковое поле Земли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Вновь</w:t>
      </w:r>
      <w:r w:rsidR="00B12AEC"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 xml:space="preserve"> теплом мою Душу обнимет...</w:t>
      </w:r>
      <w:r w:rsidR="00B12AEC"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</w:p>
    <w:p w14:paraId="09D315C4" w14:textId="77777777" w:rsidR="00E10AC6" w:rsidRPr="002E75A2" w:rsidRDefault="00E10AC6" w:rsidP="00E10AC6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Путь забвения</w:t>
      </w:r>
    </w:p>
    <w:p w14:paraId="01F6C73D" w14:textId="77777777" w:rsidR="00E10AC6" w:rsidRPr="002E75A2" w:rsidRDefault="00E10AC6" w:rsidP="00E10AC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ы проходим с тобой взросление -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т знакомства до расставани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огружаясь в любовь безумную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растаптывая на прощание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стремимся достигнуть большего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бвиняя в грехах немыслимых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не учимся слышать важное -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о, что скрыто в потоках истины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пираясь на пик тщеславия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остоянно себе доказывая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теряем с тобою главное -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теряем свое призвание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боимся с тобой приблизиться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 той черте, что за гранью прошлого -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 осознанию несознания -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 той любви, что согреет каждого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боимся с тобою чувствоват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Да и действовать по наити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Легче просто из жизни вычеркнуть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о, что просится вновь к раскрытию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Забиваясь в сугробы «мужества»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Убиваем себя забвением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Зарывая в себе талантище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азываемое откровением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гордимся не тем, чем надо бы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пираясь на ум расчетливый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боимся с тобой признания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 том, что дорого и живо еще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проходим с тобой взросление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олько путь этот — путь забвения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</w:p>
    <w:p w14:paraId="65CB0BF4" w14:textId="77777777" w:rsidR="00E10AC6" w:rsidRPr="002E75A2" w:rsidRDefault="00E10AC6" w:rsidP="00E10AC6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Просто чувствуй меня</w:t>
      </w:r>
    </w:p>
    <w:p w14:paraId="39968A00" w14:textId="77777777" w:rsidR="00E10AC6" w:rsidRPr="002E75A2" w:rsidRDefault="00E10AC6" w:rsidP="00E10AC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росто чувствуй мен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суди мое счастье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росто чувствуй меня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охраняя причастность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пытайся понять -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ут анализ некстати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росто чувствуй и будь -</w:t>
      </w:r>
    </w:p>
    <w:p w14:paraId="5F38ED3A" w14:textId="77777777" w:rsidR="00E10AC6" w:rsidRPr="002E75A2" w:rsidRDefault="00E10AC6" w:rsidP="00E10AC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ринимая неясность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оих мыслей и чувств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ногда беззащитной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ред тобой становлюс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с собой очевидность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видна. Ухожу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То в разрыв, то сжимаюсь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росто чувствуй и будь -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в тебе отражаюс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 тихим трепетом я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ягко трогаю струны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лышу запах весны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ижу долгие луны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ткрываюсь тебе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тановлюсь откровенной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росто чувствуй и будь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от и рушатся стены …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с тобою вдвоем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Этот танец танцуем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 единении Душ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с тобой существуем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росто чувствуй меня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</w:p>
    <w:p w14:paraId="267C4E43" w14:textId="77777777" w:rsidR="00E10AC6" w:rsidRPr="002E75A2" w:rsidRDefault="00E10AC6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</w:p>
    <w:p w14:paraId="25F1B1FF" w14:textId="77777777" w:rsidR="00E10AC6" w:rsidRPr="002E75A2" w:rsidRDefault="00E10AC6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</w:p>
    <w:p w14:paraId="44465B01" w14:textId="77777777" w:rsidR="00E10AC6" w:rsidRPr="002E75A2" w:rsidRDefault="00E10AC6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</w:p>
    <w:p w14:paraId="5A1E0742" w14:textId="77777777" w:rsidR="00E10AC6" w:rsidRPr="002E75A2" w:rsidRDefault="00E10AC6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</w:p>
    <w:p w14:paraId="4D095D45" w14:textId="77777777" w:rsidR="00E10AC6" w:rsidRPr="002E75A2" w:rsidRDefault="00E10AC6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</w:p>
    <w:p w14:paraId="7B4C084A" w14:textId="77777777" w:rsidR="00E10AC6" w:rsidRPr="002E75A2" w:rsidRDefault="00E10AC6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</w:p>
    <w:p w14:paraId="42F9E294" w14:textId="3F346209" w:rsidR="005E64AE" w:rsidRPr="002E75A2" w:rsidRDefault="005E64AE" w:rsidP="003561D8">
      <w:pPr>
        <w:jc w:val="center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lastRenderedPageBreak/>
        <w:t>Отпускаю прошлое</w:t>
      </w:r>
    </w:p>
    <w:p w14:paraId="742709C6" w14:textId="2EE6F220" w:rsidR="00E10AC6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Отпускаю прошлое. Довольно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Заметает снег твои следы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Заглушая голос своевольный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Бросивший меня в руках беды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Отпускаю. Наш роман дописан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Роли сыграны, и завершен финал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Только вот твои удары в спину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И Душа, что на куски порвал..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Расстрелял словами, словно дробью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Растоптал, безжалостно смеясь, -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Весь самовлюбленный и довольный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На пиру насытившийся князь!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Отболело. Не твоя победа!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Проигрыш мой - мнимый. Да и, знать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Пиршество твое на пепелище -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Вакханальи Адовой печать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</w:p>
    <w:p w14:paraId="5FE40925" w14:textId="77777777" w:rsidR="00E10AC6" w:rsidRPr="002E75A2" w:rsidRDefault="005E64AE" w:rsidP="00405CEA">
      <w:pPr>
        <w:jc w:val="center"/>
        <w:rPr>
          <w:rFonts w:ascii="Ayuthaya" w:hAnsi="Ayuthaya"/>
          <w:bCs/>
          <w:iCs/>
          <w:color w:val="000000" w:themeColor="text1"/>
          <w:sz w:val="20"/>
          <w:szCs w:val="28"/>
        </w:rPr>
        <w:sectPr w:rsidR="00E10AC6" w:rsidRPr="002E75A2" w:rsidSect="006537F2">
          <w:footerReference w:type="default" r:id="rId14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t>Мне не страшно. Мне давно не страшно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Быть. И не считать себя твоей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Женщиной, любившей до бессилья,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До безумья... Свет ночных огней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Рассекает тьму... За горизонтом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Проблеск утренней зари. Рассвет встает..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Отпускаю прошлое. Довольно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Новый день. Мой новый день грядет...</w:t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bCs/>
          <w:iCs/>
          <w:color w:val="000000" w:themeColor="text1"/>
          <w:sz w:val="20"/>
          <w:szCs w:val="28"/>
        </w:rPr>
        <w:br/>
        <w:t>День ЛЮБВИ...</w:t>
      </w:r>
    </w:p>
    <w:p w14:paraId="65019D98" w14:textId="050E6345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  <w:lang w:val="en-US"/>
        </w:rPr>
      </w:pPr>
      <w:bookmarkStart w:id="5" w:name="_Toc510609996"/>
      <w:r w:rsidRPr="002E75A2">
        <w:rPr>
          <w:rFonts w:ascii="a_BentTitulDcFr" w:hAnsi="a_BentTitulDcFr" w:cs="Times New Roman"/>
          <w:color w:val="000000" w:themeColor="text1"/>
          <w:sz w:val="32"/>
          <w:szCs w:val="28"/>
          <w:lang w:val="en-US"/>
        </w:rPr>
        <w:lastRenderedPageBreak/>
        <w:t>Owen</w:t>
      </w:r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t xml:space="preserve"> </w:t>
      </w:r>
      <w:r w:rsidRPr="002E75A2">
        <w:rPr>
          <w:rFonts w:ascii="a_BentTitulDcFr" w:hAnsi="a_BentTitulDcFr" w:cs="Times New Roman"/>
          <w:color w:val="000000" w:themeColor="text1"/>
          <w:sz w:val="32"/>
          <w:szCs w:val="28"/>
          <w:lang w:val="en-US"/>
        </w:rPr>
        <w:t>Lok</w:t>
      </w:r>
      <w:bookmarkEnd w:id="5"/>
    </w:p>
    <w:p w14:paraId="1402F63B" w14:textId="77777777" w:rsidR="00E10AC6" w:rsidRPr="002E75A2" w:rsidRDefault="00E10AC6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</w:p>
    <w:p w14:paraId="1C9052FC" w14:textId="77777777" w:rsidR="00E10AC6" w:rsidRPr="002E75A2" w:rsidRDefault="00E10AC6" w:rsidP="00E10AC6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Жить нельзя умирать</w:t>
      </w:r>
    </w:p>
    <w:p w14:paraId="67CC59BF" w14:textId="07B0BB1E" w:rsidR="00E10AC6" w:rsidRPr="002E75A2" w:rsidRDefault="00E10AC6" w:rsidP="00E10AC6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уществовать- не значит жит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ить- не значит верит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Этими мыслями начинаешь себя губит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Этими мыслями заколачиваешь к себе двери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просто не хочешь между кем-то выбират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просто мучился годами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ить нельзя умирать..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пятую ставьте сами.</w:t>
      </w:r>
    </w:p>
    <w:p w14:paraId="2207171C" w14:textId="77777777" w:rsidR="00E10AC6" w:rsidRPr="002E75A2" w:rsidRDefault="00E10AC6" w:rsidP="00E10AC6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69738880" w14:textId="77777777" w:rsidR="00E10AC6" w:rsidRPr="002E75A2" w:rsidRDefault="00E10AC6" w:rsidP="00E10AC6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Научите меня не любить</w:t>
      </w:r>
    </w:p>
    <w:p w14:paraId="0E5499E7" w14:textId="77777777" w:rsidR="00E10AC6" w:rsidRPr="002E75A2" w:rsidRDefault="00E10AC6" w:rsidP="00E10AC6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учите меня не любит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кидать свои чувства в лаву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они начинают горет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ли падают разбиваясь о скалы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Научите меня не страдат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т тех слов, что сказали чужие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плохих людей забыват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Что когда-то были иными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Научите смотреть смело вперед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Не бояться последствий тех дальних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держать научите огон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Чтобы уметь привлекать внимание. </w:t>
      </w:r>
    </w:p>
    <w:p w14:paraId="104893A2" w14:textId="3074DD25" w:rsidR="00E10AC6" w:rsidRPr="002E75A2" w:rsidRDefault="00E10AC6" w:rsidP="00E10AC6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Научите закрывать глаз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На все то, что может сгубить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И забыть всех тех, кто обжигал..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Научите меня не любить.</w:t>
      </w:r>
    </w:p>
    <w:p w14:paraId="0A07BCA5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Ты любишь весну?</w:t>
      </w:r>
    </w:p>
    <w:p w14:paraId="65DCB30C" w14:textId="50ACF6B2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-Ты любишь весну?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а тихо спросила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-Люблю, ведь она так же красива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-А любишь цветы?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Шепнула на ушк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-Люблю, ведь они мягки как подушка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-А любишь поля, и луга, и закаты?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-Люблю, даже тех, что с запахом мяты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-А любишь меня?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на громко спросила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-Люблю, ведь с тобой я чую приход силы.</w:t>
      </w:r>
    </w:p>
    <w:p w14:paraId="1680EC86" w14:textId="77777777" w:rsidR="00E10AC6" w:rsidRPr="002E75A2" w:rsidRDefault="00E10AC6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1579F82F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Весенние цветы</w:t>
      </w:r>
    </w:p>
    <w:p w14:paraId="0332D175" w14:textId="6AFE8CB2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дохни тот сладкий аромат весны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пробуждает где-то в середине марта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дохни тот самый аромат лесов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ьи ветви просто бьют с азартом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Сорви с полей весенние цветы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Что нам подарят на них аллерги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ни все отличаются цветами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Какие хочешь, белые, иль голубые?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Весенние цветы, они очнутся в марте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А может и в апреле где-нибудь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тех красивых мест с цветами нет на карте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И можешь позабыть о них отнюдь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Ах, нет! Постой же это шутк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Я вот букет, тебе принес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Я знаю, что ты бываешь чуткой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что ты обожаешь горы роз. </w:t>
      </w:r>
    </w:p>
    <w:p w14:paraId="42687576" w14:textId="77777777" w:rsidR="00E10AC6" w:rsidRPr="002E75A2" w:rsidRDefault="00E10AC6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42017604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Свет в твоем окне</w:t>
      </w:r>
    </w:p>
    <w:p w14:paraId="4D19585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рохожу вдоль твоей улицы сотый раз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уж запомнил наизусть твое окн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ою под ним и пускаю белый пар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есни напеваю заодн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Я прихожу и у подъезда твоего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Курю и не заметил, как бледне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рядом с ним нет никого и ничего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с каждым разом все слабею и слабе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А свет в твоем окне горит всегд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Лишь ночью он отключен лишь на час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Ты снова не спишь по ночам?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так, уже который раз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Мы далеко не вместе и не рядо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Но я все так переживаю о тебе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Когда со мной была, во мне царил прядок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Теперь во мне бушует грязь и пыль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Прошло два года, а я скучаю по на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Я все скучаю по теплым объятьям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я все так же не сплю по ноча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все вспоминаю тебя в платье.</w:t>
      </w:r>
    </w:p>
    <w:p w14:paraId="605EAFC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3C6EFFD1" w14:textId="77777777" w:rsidR="00E10AC6" w:rsidRPr="002E75A2" w:rsidRDefault="00E10AC6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</w:p>
    <w:p w14:paraId="2B89A17C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С 14 февраля!</w:t>
      </w:r>
    </w:p>
    <w:p w14:paraId="5A04DD2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рохожу вдоль твоей улицы сотый раз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уж запомнил наизусть твое окн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ою под ним и пускаю белый пар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есни напеваю заодн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Я прихожу и у подъезда твоего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Курю и не заметил, как бледне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рядом с ним нет никого и ничего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с каждым разом все слабею и слабе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А свет в твоем окне горит всегд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Лишь ночью он отключен лишь на час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Ты снова не спишь по ночам?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так, уже который раз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Мы далеко не вместе и не рядо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Но я все так переживаю о тебе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Когда со мной была, во мне царил прядок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Теперь во мне бушует грязь и пыль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Прошло два года, а я скучаю по на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Я все скучаю по теплым объятьям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я все так же не сплю по ноча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все вспоминаю тебя в платье.</w:t>
      </w:r>
    </w:p>
    <w:p w14:paraId="07A3EE9E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</w:rPr>
      </w:pPr>
    </w:p>
    <w:p w14:paraId="3705DCA5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Потухающий огонь</w:t>
      </w:r>
    </w:p>
    <w:p w14:paraId="76EE771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Огонь не вечен"- твердили люди мне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ранили меня все те слова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Когда мне говорили "Он красив во тьме"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говорив ничего о свете дня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гонь, как любовь сердце может растопит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А может ранить наши чувства.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н может своим теплом нас угостит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А может сжечь все в нас, что станет пусто.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гонь есть внутри нас...людей,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н сердце обхватывает крепко.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Когда внутри становится темней,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н ранит нас, как стрелы метк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гонь сожжет деревья и леса,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Он мчится не жалея ничего, как кон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И если растопить наши тела,</w:t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br/>
        <w:t>Внутри покажется потухающий огонь...</w:t>
      </w:r>
    </w:p>
    <w:p w14:paraId="355B7C5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0CC37960" w14:textId="77777777" w:rsidR="00E10AC6" w:rsidRPr="002E75A2" w:rsidRDefault="00E10AC6" w:rsidP="00E10AC6">
      <w:pPr>
        <w:shd w:val="clear" w:color="auto" w:fill="FFFFFF"/>
        <w:jc w:val="center"/>
        <w:rPr>
          <w:rFonts w:ascii="Bad Script" w:hAnsi="Bad Script" w:cs="Times New Roman"/>
          <w:b/>
          <w:color w:val="000000" w:themeColor="text1"/>
          <w:sz w:val="32"/>
          <w:szCs w:val="20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0"/>
          <w:shd w:val="clear" w:color="auto" w:fill="FFFFFF"/>
        </w:rPr>
        <w:t>Дети странного поколения</w:t>
      </w:r>
    </w:p>
    <w:p w14:paraId="421401C3" w14:textId="77777777" w:rsidR="00E10AC6" w:rsidRPr="002E75A2" w:rsidRDefault="00E10AC6" w:rsidP="00E10AC6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t>Мы завяли, как падшие цветы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Утонули в море, что нам по колено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И во всем виноваты лишь мы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Дети странного поколения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Мы знали, что такое боль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Мы ощущали на себе тысячи ран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Мы ощущали это вновь и вновь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И депрессию со вкусом вечных драмм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И нам там хочется закрыться от всех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Не открываться никому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Забыть, что такое смех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И наконец остаться одному.</w:t>
      </w:r>
    </w:p>
    <w:p w14:paraId="2EA18B9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14945DED" w14:textId="77777777" w:rsidR="00E10AC6" w:rsidRPr="002E75A2" w:rsidRDefault="00E10AC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067620D7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Километры</w:t>
      </w:r>
    </w:p>
    <w:p w14:paraId="7CD695E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Ложись пораньше спать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Перед сном вспоминая моменты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От которых душа начинает летать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И забываются все километры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Нам мешают они рядом быть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Но любить никак не мешают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Ради тебя мне хочется жить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Все мысли разума лишают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Та улыбка, что сейчас на лице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Она благодаря тебе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пусть даже пасмурно на улице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пусть даже сильная метель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Я хочу тебя за руку держать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Обнимать твои теплые плечи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иметь возможность целовать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иметь возможность повторять наши встречи.</w:t>
      </w:r>
    </w:p>
    <w:p w14:paraId="4F4252F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</w:p>
    <w:p w14:paraId="3E753AC6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0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0"/>
          <w:shd w:val="clear" w:color="auto" w:fill="FFFFFF"/>
        </w:rPr>
        <w:t>Слезы</w:t>
      </w:r>
    </w:p>
    <w:p w14:paraId="325C997E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Слезы, показатель искренности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езы совсем не актерская игра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езы раскроют истину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торую раскрыть не могли никогда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абость совсем не причина слез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ть разные виды горя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ывают слезы от мертвых роз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Бывают капли как из моря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ть слезы от счастья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ть слезы от любви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когда наступают ненастья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ы тоже плачем, ведь мы одни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думайте, что плачут только слабые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думайте, что мужчины не кидают слезы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лакать могут даже самые храбрые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лакать могут даже в сильный мороз.</w:t>
      </w:r>
    </w:p>
    <w:p w14:paraId="25794F44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39E2AB09" w14:textId="77777777" w:rsidR="005E64AE" w:rsidRPr="002E75A2" w:rsidRDefault="005E64AE" w:rsidP="00405CEA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Разочарование</w:t>
      </w: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Я разочарован этим миром,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Заставив забыть о чувствах.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И меня где-то в океане утопили,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Хотя я это когда-то предчувствовал.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Я разочарован этими людьми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Которые полны горя и страданий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когда мы останемся одни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Никто не предъявит своего сострадания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Я потерян во лжи ваших чад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Я потонул в океане ваших слез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з ваших грязных слов я могу построить сад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в нем не будет всяких роз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Вы, соль на раны людям сыпали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Вы, эти раны сами ставили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Вы, укололи почти каждого своими острыми иглами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каждого, одного оставили.</w:t>
      </w:r>
    </w:p>
    <w:p w14:paraId="47C84F1C" w14:textId="77777777" w:rsidR="005E64AE" w:rsidRPr="002E75A2" w:rsidRDefault="005E64AE" w:rsidP="00405CEA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</w:p>
    <w:p w14:paraId="1AE3F689" w14:textId="77777777" w:rsidR="00E10AC6" w:rsidRPr="002E75A2" w:rsidRDefault="00E10AC6" w:rsidP="00A94593">
      <w:pPr>
        <w:shd w:val="clear" w:color="auto" w:fill="FFFFFF"/>
        <w:jc w:val="center"/>
        <w:rPr>
          <w:rFonts w:ascii="Bad Script" w:hAnsi="Bad Script" w:cs="Times New Roman"/>
          <w:b/>
          <w:color w:val="000000" w:themeColor="text1"/>
          <w:sz w:val="32"/>
          <w:szCs w:val="20"/>
          <w:shd w:val="clear" w:color="auto" w:fill="FFFFFF"/>
        </w:rPr>
      </w:pPr>
    </w:p>
    <w:p w14:paraId="6A8FD304" w14:textId="77777777" w:rsidR="005E64AE" w:rsidRPr="002E75A2" w:rsidRDefault="005E64AE" w:rsidP="00A94593">
      <w:pPr>
        <w:shd w:val="clear" w:color="auto" w:fill="FFFFFF"/>
        <w:jc w:val="center"/>
        <w:rPr>
          <w:rFonts w:ascii="Bad Script" w:hAnsi="Bad Script" w:cs="Times New Roman"/>
          <w:b/>
          <w:color w:val="000000" w:themeColor="text1"/>
          <w:sz w:val="32"/>
          <w:szCs w:val="20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0"/>
          <w:shd w:val="clear" w:color="auto" w:fill="FFFFFF"/>
        </w:rPr>
        <w:t>Конфеты</w:t>
      </w:r>
    </w:p>
    <w:p w14:paraId="2A9F253C" w14:textId="77777777" w:rsidR="005E64AE" w:rsidRPr="002E75A2" w:rsidRDefault="005E64AE" w:rsidP="00405CEA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Земля-корзина для конфет,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Все мы и есть конфеты.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И каждый в разную обертку одет.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Все мы разные люди планеты.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Есть, чей фантик будто серебро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Ну а внутри яд с червяком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Есть те, кто не имеет ничего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Но их оставляют на потом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Есть те, кто одноразовый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Есть те, кто много раз потрепан и открыт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Есть те, чей вкус "базовый"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Есть те, кто в глубине души закрыт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меем каждый запах свой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Свой вкус, форму и начинку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Кто-то пахнет цветущей весной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А кто-то напоминает кислую аскорбинку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Все мы имеем себе цену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Себя оцениваем сами.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Есть те, от вида которых можно ослепнуть,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Есть те чей вкус помним годами.</w:t>
      </w:r>
    </w:p>
    <w:p w14:paraId="36642E0A" w14:textId="77777777" w:rsidR="005E64AE" w:rsidRPr="002E75A2" w:rsidRDefault="005E64AE" w:rsidP="00405CEA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</w:p>
    <w:p w14:paraId="3C46F4CC" w14:textId="77777777" w:rsidR="005E64AE" w:rsidRPr="002E75A2" w:rsidRDefault="005E64AE" w:rsidP="00405CEA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</w:p>
    <w:p w14:paraId="5E4288C7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</w:pPr>
    </w:p>
    <w:p w14:paraId="3675AA68" w14:textId="77777777" w:rsidR="00E10AC6" w:rsidRPr="002E75A2" w:rsidRDefault="00E10AC6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0"/>
          <w:lang w:eastAsia="ru-RU"/>
        </w:rPr>
      </w:pPr>
    </w:p>
    <w:p w14:paraId="5B1719F1" w14:textId="77777777" w:rsidR="00E10AC6" w:rsidRPr="002E75A2" w:rsidRDefault="00E10AC6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0"/>
          <w:lang w:eastAsia="ru-RU"/>
        </w:rPr>
      </w:pPr>
    </w:p>
    <w:p w14:paraId="3986201F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0"/>
          <w:lang w:eastAsia="ru-RU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0"/>
          <w:lang w:eastAsia="ru-RU"/>
        </w:rPr>
        <w:t>Розы</w:t>
      </w:r>
    </w:p>
    <w:p w14:paraId="698B1954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b/>
          <w:i/>
          <w:color w:val="000000" w:themeColor="text1"/>
          <w:sz w:val="20"/>
          <w:szCs w:val="20"/>
          <w:lang w:eastAsia="ru-RU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Ты умер, но душа все летает по дому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Ты умер, но розы все так же цветут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Покажи эти розы любому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t>И они не поймут, как растут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Эти розы-твоя душа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Эти розы темно-красные, как твоя кровь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тихонько так не спеша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Все пытаются потрогать их вновь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А те розы открыли шипы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Лепестки опали на руки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они чужие руки жгли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все кто трогал их-умирал в муках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Эти розы-твоя душа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Они острые, мертвые, красные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потрогав их, ты забудешь как дышать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умрешь ты смертью "прекрасною"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Эти розы твои, не забудь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Если ты покинешь их резко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Они будут помнить тебя наизусть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включать твою песню "отрезками"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Эти розы твои, лишь твои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если уйдешь ты нежданно.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Они резко раскинут шипы, </w:t>
      </w:r>
      <w:r w:rsidRPr="002E75A2"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  <w:br/>
        <w:t>И убьют каждого своим обманом.</w:t>
      </w:r>
    </w:p>
    <w:p w14:paraId="1857A414" w14:textId="77777777" w:rsidR="005E64AE" w:rsidRPr="002E75A2" w:rsidRDefault="005E64AE" w:rsidP="00405CEA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</w:p>
    <w:p w14:paraId="753E50B4" w14:textId="77777777" w:rsidR="005E64AE" w:rsidRPr="002E75A2" w:rsidRDefault="005E64AE" w:rsidP="00405CEA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0"/>
          <w:shd w:val="clear" w:color="auto" w:fill="FFFFFF"/>
        </w:rPr>
      </w:pPr>
    </w:p>
    <w:p w14:paraId="72AB077E" w14:textId="77777777" w:rsidR="005E64AE" w:rsidRPr="002E75A2" w:rsidRDefault="005E64AE" w:rsidP="00A94593">
      <w:pPr>
        <w:shd w:val="clear" w:color="auto" w:fill="FFFFFF"/>
        <w:jc w:val="center"/>
        <w:rPr>
          <w:rFonts w:ascii="Bad Script" w:hAnsi="Bad Script" w:cs="Times New Roman"/>
          <w:b/>
          <w:color w:val="000000" w:themeColor="text1"/>
          <w:sz w:val="32"/>
          <w:szCs w:val="20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0"/>
          <w:shd w:val="clear" w:color="auto" w:fill="FFFFFF"/>
        </w:rPr>
        <w:t>В среду ровно в восемь</w:t>
      </w:r>
    </w:p>
    <w:p w14:paraId="7C633043" w14:textId="77777777" w:rsidR="00E10AC6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sectPr w:rsidR="00E10AC6" w:rsidRPr="002E75A2" w:rsidSect="006537F2">
          <w:footerReference w:type="default" r:id="rId15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t>Вы знаете, что такое потерять любовь?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Вы знаете, какого быть чьим-то прошлым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И вспоминать его улыбку вновь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И вспоминать то время, когда ты не был брошен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А он ушел, ушел и не оставил след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Не попрощавшись со мной даже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В его квартире давно не виден свет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И холод пробирает до мурашек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А знаете, его забрали небеса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Тем годом, той ночью и тем днем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А я никак не могу забыть те голоса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Что говорили: «Как нам хорошо вдвоем»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А эти голоса звучали с наших уст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Они твердили, что никогда не бросят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Теперь мой мир чертовски пуст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0"/>
          <w:lang w:eastAsia="ru-RU"/>
        </w:rPr>
        <w:br/>
        <w:t>Когда ушел ты в среду, ровно в восемь.</w:t>
      </w:r>
    </w:p>
    <w:p w14:paraId="05CE778F" w14:textId="4CBCE0CE" w:rsidR="005E64AE" w:rsidRPr="002E75A2" w:rsidRDefault="00E10AC6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  <w:bookmarkStart w:id="6" w:name="_Toc510609997"/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lastRenderedPageBreak/>
        <w:t>Лия Счастливая</w:t>
      </w:r>
      <w:bookmarkEnd w:id="6"/>
    </w:p>
    <w:p w14:paraId="05092664" w14:textId="77777777" w:rsidR="00EE0406" w:rsidRPr="002E75A2" w:rsidRDefault="00EE0406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</w:p>
    <w:p w14:paraId="4B0C8E0A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Будь Счастлив!</w:t>
      </w:r>
    </w:p>
    <w:p w14:paraId="358757C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удь счастлив! – просто так и без остатка!!</w:t>
      </w:r>
    </w:p>
    <w:p w14:paraId="243E794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важен уровень достатка,</w:t>
      </w:r>
    </w:p>
    <w:p w14:paraId="0BC0784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воё признание, почёт, -</w:t>
      </w:r>
    </w:p>
    <w:p w14:paraId="71D33EE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се эти мелочи не в счёт!</w:t>
      </w:r>
    </w:p>
    <w:p w14:paraId="5021924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2F50CE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счёт – только наслажденье</w:t>
      </w:r>
    </w:p>
    <w:p w14:paraId="7DFCB75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т проживания мгновенья,</w:t>
      </w:r>
    </w:p>
    <w:p w14:paraId="63131C2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т ощущения себя,</w:t>
      </w:r>
    </w:p>
    <w:p w14:paraId="6F2C45B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т мысли, что живёшь не зря!</w:t>
      </w:r>
    </w:p>
    <w:p w14:paraId="107B116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C57CF4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ажны лишь волны Доброты,</w:t>
      </w:r>
    </w:p>
    <w:p w14:paraId="2FB77A0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излучаешь в небо ты,</w:t>
      </w:r>
    </w:p>
    <w:p w14:paraId="2CD086C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думать будешь обо всех,</w:t>
      </w:r>
    </w:p>
    <w:p w14:paraId="56D04BC6" w14:textId="4B127EDA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о принесёт тебе иль горе, иль успех.</w:t>
      </w:r>
    </w:p>
    <w:p w14:paraId="1F9957B3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E918EFB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неРАЗУМное</w:t>
      </w:r>
    </w:p>
    <w:p w14:paraId="220EB22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не кажется, что утро было не сегодня, -</w:t>
      </w:r>
    </w:p>
    <w:p w14:paraId="28D511A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минимум позавчера.</w:t>
      </w:r>
    </w:p>
    <w:p w14:paraId="11140AB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ы расставались не достойно,</w:t>
      </w:r>
    </w:p>
    <w:p w14:paraId="48EAF0E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уть-чуть, в полголоса крича.</w:t>
      </w:r>
    </w:p>
    <w:p w14:paraId="7828CE7E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И как бы сгоряча я усмехнулась:</w:t>
      </w:r>
    </w:p>
    <w:p w14:paraId="5086AC4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«Позвольте! Как же клятвы глас?»</w:t>
      </w:r>
    </w:p>
    <w:p w14:paraId="598C57BE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Ты молвил хмуро, из-под лобья:</w:t>
      </w:r>
    </w:p>
    <w:p w14:paraId="780EEB16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«Забудь, то больше не про нас!»</w:t>
      </w:r>
    </w:p>
    <w:p w14:paraId="6F5DADB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И стало грустно, но свободно,</w:t>
      </w:r>
    </w:p>
    <w:p w14:paraId="77DF2A83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т мысли той, что нынче врозь –</w:t>
      </w:r>
    </w:p>
    <w:p w14:paraId="476ED15C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Мы с разумом, не с человеком,</w:t>
      </w:r>
    </w:p>
    <w:p w14:paraId="0162945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С которым только навсегда, вовек всерьёз.</w:t>
      </w:r>
    </w:p>
    <w:p w14:paraId="3DE06507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5EF03E66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Не перестану улыбаться!</w:t>
      </w:r>
    </w:p>
    <w:p w14:paraId="50DC312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аже когда я перестану жить,</w:t>
      </w:r>
    </w:p>
    <w:p w14:paraId="2A57B4E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не перестану улыбаться.</w:t>
      </w:r>
    </w:p>
    <w:p w14:paraId="01C42A8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едь новое движение вперёд</w:t>
      </w:r>
    </w:p>
    <w:p w14:paraId="5D9F8B3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чнёт осуществляться.</w:t>
      </w:r>
    </w:p>
    <w:p w14:paraId="4CAD0D4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вое тело, -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овые мысли…</w:t>
      </w:r>
    </w:p>
    <w:p w14:paraId="25E3728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шибки, сомнения –</w:t>
      </w:r>
    </w:p>
    <w:p w14:paraId="21AC6F3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прошлом подвисли.</w:t>
      </w:r>
    </w:p>
    <w:p w14:paraId="6F328AB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мотрю только вперёд,</w:t>
      </w:r>
    </w:p>
    <w:p w14:paraId="01002EC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и о чем не жалею.</w:t>
      </w:r>
    </w:p>
    <w:p w14:paraId="7F0F46D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было – должно быть,</w:t>
      </w:r>
    </w:p>
    <w:p w14:paraId="081E331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рустить не посмею.</w:t>
      </w:r>
    </w:p>
    <w:p w14:paraId="099B2EE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ты не грусти,</w:t>
      </w:r>
    </w:p>
    <w:p w14:paraId="2163588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ут печали не место.</w:t>
      </w:r>
    </w:p>
    <w:p w14:paraId="7B48934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скреснут мосты,</w:t>
      </w:r>
    </w:p>
    <w:p w14:paraId="2A47E3C4" w14:textId="58C63416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найдём сути место.</w:t>
      </w:r>
    </w:p>
    <w:p w14:paraId="46C90376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41479F0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Война всегда внутри</w:t>
      </w:r>
    </w:p>
    <w:p w14:paraId="6E69839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ажно то, что у Вас под одеждой,</w:t>
      </w:r>
    </w:p>
    <w:p w14:paraId="60E92A2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тело – душа… Выковыривайте</w:t>
      </w:r>
    </w:p>
    <w:p w14:paraId="6C037B0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ступки прям из-под сердца,</w:t>
      </w:r>
    </w:p>
    <w:p w14:paraId="5C93995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сознайте, что нет ни гроша.</w:t>
      </w:r>
    </w:p>
    <w:p w14:paraId="256EFB6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чните копать вглубь, к органам</w:t>
      </w:r>
    </w:p>
    <w:p w14:paraId="2DB01D0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розрейте, поняв, что больны.</w:t>
      </w:r>
    </w:p>
    <w:p w14:paraId="5856514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олько чего уж теперь?! –</w:t>
      </w:r>
    </w:p>
    <w:p w14:paraId="0278484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сознание не исправит войны.</w:t>
      </w:r>
    </w:p>
    <w:p w14:paraId="5B7912C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на внутри всегда ведётся,</w:t>
      </w:r>
    </w:p>
    <w:p w14:paraId="4ED2070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меж врагами, - с собой.</w:t>
      </w:r>
    </w:p>
    <w:p w14:paraId="6A63905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коль на миг Вам сей час икнётся,</w:t>
      </w:r>
    </w:p>
    <w:p w14:paraId="08A672A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лыбнитесь, пока вы живой, не больной.</w:t>
      </w:r>
    </w:p>
    <w:p w14:paraId="7488C728" w14:textId="77777777" w:rsidR="005E64AE" w:rsidRPr="002E75A2" w:rsidRDefault="005E64AE" w:rsidP="00405CEA">
      <w:pPr>
        <w:jc w:val="center"/>
        <w:rPr>
          <w:rFonts w:ascii="Ayuthaya" w:hAnsi="Ayuthaya" w:cs="Times New Roman"/>
          <w:i/>
          <w:color w:val="000000" w:themeColor="text1"/>
          <w:sz w:val="20"/>
          <w:szCs w:val="28"/>
        </w:rPr>
      </w:pPr>
    </w:p>
    <w:p w14:paraId="31CCFADC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16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Тесно</w:t>
      </w:r>
    </w:p>
    <w:p w14:paraId="38550FA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рой мне тесно в моём теле,</w:t>
      </w:r>
    </w:p>
    <w:p w14:paraId="32476D0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зываю силы Разума: «Освободите!»</w:t>
      </w:r>
    </w:p>
    <w:p w14:paraId="792DEE0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стала быть проводником,</w:t>
      </w:r>
    </w:p>
    <w:p w14:paraId="72111F2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се нити Космоса с Землёй порвите.</w:t>
      </w:r>
    </w:p>
    <w:p w14:paraId="15E5771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тишина в ответ мне не смолкает.</w:t>
      </w:r>
    </w:p>
    <w:p w14:paraId="1F163EF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рок жизни всех земных существ</w:t>
      </w:r>
    </w:p>
    <w:p w14:paraId="337A578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без меня сей Разум понимает.</w:t>
      </w:r>
    </w:p>
    <w:p w14:paraId="1DB5473C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4E7A88A3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Нет небесам до тела дела</w:t>
      </w:r>
    </w:p>
    <w:p w14:paraId="0B5C0DC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оё тело жаждет напиться воды</w:t>
      </w:r>
    </w:p>
    <w:p w14:paraId="658A0A6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отречься от всей столь земной суеты.</w:t>
      </w:r>
    </w:p>
    <w:p w14:paraId="7BBEBDB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не может никак – оно ведь только тело</w:t>
      </w:r>
    </w:p>
    <w:p w14:paraId="5F81895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нет небесам до тела дела.</w:t>
      </w:r>
    </w:p>
    <w:p w14:paraId="077FE4A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ою под душем, впитываю суть</w:t>
      </w:r>
    </w:p>
    <w:p w14:paraId="50734D5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онимаю: с дороги той мне не свернуть…</w:t>
      </w:r>
    </w:p>
    <w:p w14:paraId="726A82F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ль рождена – заточена в сосуд земной,</w:t>
      </w:r>
    </w:p>
    <w:p w14:paraId="7B2FAD7F" w14:textId="7909FEC2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к и нести ту ношу весом в тело за собой.</w:t>
      </w:r>
    </w:p>
    <w:p w14:paraId="0F7F47AC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EFB6A5D" w14:textId="77777777" w:rsidR="00EE0406" w:rsidRPr="002E75A2" w:rsidRDefault="00EE0406" w:rsidP="00EE0406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Так грустно это – к чему-то привыкать…</w:t>
      </w:r>
    </w:p>
    <w:p w14:paraId="3438AC7B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ша жизнь – всего лишь только миг!</w:t>
      </w:r>
    </w:p>
    <w:p w14:paraId="7D3DACFE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грустно как, когда ты к ней привык… -</w:t>
      </w:r>
    </w:p>
    <w:p w14:paraId="422282F6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забыл ты улыбаться солнцу по утру,</w:t>
      </w:r>
    </w:p>
    <w:p w14:paraId="4106E66B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ты ночь встречаешь, ворочаясь в бреду.</w:t>
      </w:r>
    </w:p>
    <w:p w14:paraId="40C2628D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к грустно это – к чему-то привыкать!</w:t>
      </w:r>
    </w:p>
    <w:p w14:paraId="7C4B803A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ы жил, ценил, потом стал ценность забывать…</w:t>
      </w:r>
    </w:p>
    <w:p w14:paraId="77833C6F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шли года и раз, тебя не стало.</w:t>
      </w:r>
    </w:p>
    <w:p w14:paraId="00B268D6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омнит о тебе лишь только мама.</w:t>
      </w:r>
    </w:p>
    <w:p w14:paraId="576C8C9E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Хоть нет её самой давно на свете,</w:t>
      </w:r>
    </w:p>
    <w:p w14:paraId="7A5B700C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больно нестерпимо всё равно,</w:t>
      </w:r>
    </w:p>
    <w:p w14:paraId="20E6822F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уходят дети.</w:t>
      </w:r>
    </w:p>
    <w:p w14:paraId="2CA0E7CA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16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Вслед шаркающему родителю</w:t>
      </w:r>
    </w:p>
    <w:p w14:paraId="0C0F375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плохо быть старым,</w:t>
      </w:r>
    </w:p>
    <w:p w14:paraId="3ECAD3B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плохо – больным,</w:t>
      </w:r>
    </w:p>
    <w:p w14:paraId="06297F9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сталым, измученным,</w:t>
      </w:r>
    </w:p>
    <w:p w14:paraId="0110380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ишённым жизненных сил.</w:t>
      </w:r>
    </w:p>
    <w:p w14:paraId="6641D6D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все ли такие, к черте подойдя?</w:t>
      </w:r>
    </w:p>
    <w:p w14:paraId="06DB7A0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ль есть и другие, кто будто дитя –</w:t>
      </w:r>
    </w:p>
    <w:p w14:paraId="2CE4486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лыбчивы, радостны, сердцем добры,</w:t>
      </w:r>
    </w:p>
    <w:p w14:paraId="4CB9D78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кие, кто не встретил в душе своей злости, войны!?</w:t>
      </w:r>
    </w:p>
    <w:p w14:paraId="108D4C0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то с улыбкою ждал и горе, и взлёт,</w:t>
      </w:r>
    </w:p>
    <w:p w14:paraId="17AA6C0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то всегда вспоминал лишь жизни полёт.</w:t>
      </w:r>
    </w:p>
    <w:p w14:paraId="000021D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Я буду верить в последних дотла </w:t>
      </w:r>
    </w:p>
    <w:p w14:paraId="201E026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не сгорю я от гнева и зла,</w:t>
      </w:r>
    </w:p>
    <w:p w14:paraId="3A4EFB1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вовсе в себе их навек истреблю</w:t>
      </w:r>
    </w:p>
    <w:p w14:paraId="0303888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тому как я жизнь больше жизни люблю…</w:t>
      </w:r>
    </w:p>
    <w:p w14:paraId="3999A7D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ытием я своим проложу новую суть</w:t>
      </w:r>
    </w:p>
    <w:p w14:paraId="56C7D1A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заставлю поверить, что в жизни ты и есть Путь.</w:t>
      </w:r>
    </w:p>
    <w:p w14:paraId="4AC38EA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5CA0772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Крылья</w:t>
      </w:r>
    </w:p>
    <w:p w14:paraId="6D417A9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не хочу взрослеть,</w:t>
      </w:r>
    </w:p>
    <w:p w14:paraId="0408495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Хоть выросла давно.</w:t>
      </w:r>
    </w:p>
    <w:p w14:paraId="4CF29D3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не спешу стареть,</w:t>
      </w:r>
    </w:p>
    <w:p w14:paraId="1285540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Хотя седых волос полно.</w:t>
      </w:r>
    </w:p>
    <w:p w14:paraId="1FF5EB6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не б птицею взлететь</w:t>
      </w:r>
    </w:p>
    <w:p w14:paraId="3854E49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д миром тленным нашим</w:t>
      </w:r>
    </w:p>
    <w:p w14:paraId="2BD1B58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не сгорать, а петь</w:t>
      </w:r>
    </w:p>
    <w:p w14:paraId="272E5CA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реди бетонных башен.</w:t>
      </w:r>
    </w:p>
    <w:p w14:paraId="38A6481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не б вылезти из кожи,</w:t>
      </w:r>
    </w:p>
    <w:p w14:paraId="5E29769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б доказать, что мы – не тело,</w:t>
      </w:r>
    </w:p>
    <w:p w14:paraId="77B895C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родержаться бы подольше,</w:t>
      </w:r>
    </w:p>
    <w:p w14:paraId="7F57530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б сделать всё, что я хотела.</w:t>
      </w:r>
    </w:p>
    <w:p w14:paraId="71A6BB8E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Уходящему Другу</w:t>
      </w:r>
    </w:p>
    <w:p w14:paraId="61A0091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вои мощные лапы и мягкую спину</w:t>
      </w:r>
    </w:p>
    <w:p w14:paraId="5388950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бнимаю в последний я раз.</w:t>
      </w:r>
    </w:p>
    <w:p w14:paraId="39CB500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«Молю, не уходи ты, останься»… -</w:t>
      </w:r>
    </w:p>
    <w:p w14:paraId="47C9950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шепчу тебе… «Не сейчас»…</w:t>
      </w:r>
    </w:p>
    <w:p w14:paraId="1B67E74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вердикт докторов непреклонен,</w:t>
      </w:r>
    </w:p>
    <w:p w14:paraId="7C2009D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стаётся быть сильным/рыдать…</w:t>
      </w:r>
    </w:p>
    <w:p w14:paraId="7426A41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же горестно нам от потери,</w:t>
      </w:r>
    </w:p>
    <w:p w14:paraId="09730E7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случится тебя вновь обнимать.</w:t>
      </w:r>
    </w:p>
    <w:p w14:paraId="1DFE663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Я молюсь каждый день и подолгу </w:t>
      </w:r>
    </w:p>
    <w:p w14:paraId="43A3F8F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споминаю тебя от души,</w:t>
      </w:r>
    </w:p>
    <w:p w14:paraId="0491E86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ты шкодил, бесился истомно</w:t>
      </w:r>
    </w:p>
    <w:p w14:paraId="6C8E843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всё сгрыз, подчистив шкафы.</w:t>
      </w:r>
    </w:p>
    <w:p w14:paraId="32745F3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не стоит все это утраты,</w:t>
      </w:r>
    </w:p>
    <w:p w14:paraId="3576BF3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бы всё отдала, чтоб вернуть…</w:t>
      </w:r>
    </w:p>
    <w:p w14:paraId="2791835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исчез ты, растворился куда-то,</w:t>
      </w:r>
    </w:p>
    <w:p w14:paraId="1468272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ыбрав, должно быть, новый свой путь.</w:t>
      </w:r>
    </w:p>
    <w:p w14:paraId="7AB1C8E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поплачу еще, да и снова</w:t>
      </w:r>
    </w:p>
    <w:p w14:paraId="1174E3F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уду лучшее в тебе вспоминать.</w:t>
      </w:r>
    </w:p>
    <w:p w14:paraId="4C5A4E6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еня научил ты благому</w:t>
      </w:r>
    </w:p>
    <w:p w14:paraId="3F7F815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дал истину мне осознать:</w:t>
      </w:r>
    </w:p>
    <w:p w14:paraId="1990D27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жизни всё до секунд мимолетно,</w:t>
      </w:r>
    </w:p>
    <w:p w14:paraId="63E741D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овно как и сама наша жизнь.</w:t>
      </w:r>
    </w:p>
    <w:p w14:paraId="39D51BA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прошу, мой читатель: дорожи настоящим</w:t>
      </w:r>
    </w:p>
    <w:p w14:paraId="3F9209D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окрепче за счастье держись.</w:t>
      </w:r>
    </w:p>
    <w:p w14:paraId="60905DD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13588D2" w14:textId="77777777" w:rsidR="005E64AE" w:rsidRPr="002E75A2" w:rsidRDefault="005E64AE" w:rsidP="00405CEA">
      <w:pPr>
        <w:jc w:val="center"/>
        <w:rPr>
          <w:rFonts w:ascii="Ayuthaya" w:hAnsi="Ayuthaya" w:cs="Times New Roman"/>
          <w:i/>
          <w:color w:val="000000" w:themeColor="text1"/>
          <w:sz w:val="20"/>
          <w:szCs w:val="28"/>
        </w:rPr>
      </w:pPr>
    </w:p>
    <w:p w14:paraId="2DCED0F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3B74AE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9C151B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869A6F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837FDE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71406D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6D9E8BE" w14:textId="35885814" w:rsidR="005E64AE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10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Лишь ты один!..</w:t>
      </w:r>
    </w:p>
    <w:p w14:paraId="5000F1C0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Как хочется помочь,</w:t>
      </w:r>
    </w:p>
    <w:p w14:paraId="7A15FC8C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Как хочется спасти…</w:t>
      </w:r>
    </w:p>
    <w:p w14:paraId="1C4B9EBD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Но я всего лишь человек</w:t>
      </w:r>
    </w:p>
    <w:p w14:paraId="7C2774CA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На выбранном пути.</w:t>
      </w:r>
    </w:p>
    <w:p w14:paraId="0D8C531B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А много ль может человек,</w:t>
      </w:r>
    </w:p>
    <w:p w14:paraId="196DC87E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Таков, что стиснут в рамки?</w:t>
      </w:r>
    </w:p>
    <w:p w14:paraId="6195F146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Хоть задом-наперёд,</w:t>
      </w:r>
    </w:p>
    <w:p w14:paraId="0CBAFEDE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Хоть вывернутый наизнанку?</w:t>
      </w:r>
    </w:p>
    <w:p w14:paraId="5CEBF7C9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Как мал и жалок человек</w:t>
      </w:r>
    </w:p>
    <w:p w14:paraId="50B23424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Пред осознанием Вселенной!</w:t>
      </w:r>
    </w:p>
    <w:p w14:paraId="605E8B81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Песчинка только, – «час» на век</w:t>
      </w:r>
    </w:p>
    <w:p w14:paraId="6B0A8717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Пред глыбой той нетленной.</w:t>
      </w:r>
    </w:p>
    <w:p w14:paraId="6A896D9C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Как мощен тот же человек,</w:t>
      </w:r>
    </w:p>
    <w:p w14:paraId="47B7E994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Вселенной карму осознавший,</w:t>
      </w:r>
    </w:p>
    <w:p w14:paraId="18131F52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Он может всё и хочет всё,</w:t>
      </w:r>
    </w:p>
    <w:p w14:paraId="4D6E9015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Ни на секунду духом не упавший.</w:t>
      </w:r>
    </w:p>
    <w:p w14:paraId="259A5DDB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E0F6770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Каким тебе пред нами представать –</w:t>
      </w:r>
    </w:p>
    <w:p w14:paraId="396AAFE0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Лишь ты избрать имеешь право.</w:t>
      </w:r>
    </w:p>
    <w:p w14:paraId="47D5D523" w14:textId="77777777" w:rsidR="00E733F1" w:rsidRPr="00E733F1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Но помни только: в жизни ты один</w:t>
      </w:r>
    </w:p>
    <w:p w14:paraId="060F586A" w14:textId="4DE06B7C" w:rsidR="005E64AE" w:rsidRPr="002E75A2" w:rsidRDefault="00E733F1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E733F1">
        <w:rPr>
          <w:rFonts w:ascii="Ayuthaya" w:hAnsi="Ayuthaya" w:cs="Times New Roman"/>
          <w:color w:val="000000" w:themeColor="text1"/>
          <w:sz w:val="20"/>
          <w:szCs w:val="28"/>
        </w:rPr>
        <w:t>Себе и боль, и в радость переправа.</w:t>
      </w:r>
    </w:p>
    <w:p w14:paraId="2F2A352D" w14:textId="77777777" w:rsidR="005E64AE" w:rsidRPr="002E75A2" w:rsidRDefault="005E64AE" w:rsidP="00E733F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CF78253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4FAE2D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D9D04A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C18557C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C94757F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66C884A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CB56229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583B296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866E95A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F12F8C4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5DE2D39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779E27D" w14:textId="77777777" w:rsidR="00EE0406" w:rsidRPr="002E75A2" w:rsidRDefault="00EE0406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146D525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Хочется … Жить!</w:t>
      </w:r>
    </w:p>
    <w:p w14:paraId="5CC32D7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хочется жить без плана,</w:t>
      </w:r>
    </w:p>
    <w:p w14:paraId="46B41A1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мёток и установок!</w:t>
      </w:r>
    </w:p>
    <w:p w14:paraId="0659BD1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хочется жить спонтанно,</w:t>
      </w:r>
    </w:p>
    <w:p w14:paraId="3BB737C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ез жизненных зарисовок.</w:t>
      </w:r>
    </w:p>
    <w:p w14:paraId="7EE397C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сто проснуться и жить,</w:t>
      </w:r>
    </w:p>
    <w:p w14:paraId="7C424F8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вободу всей грудью вдыхая.</w:t>
      </w:r>
    </w:p>
    <w:p w14:paraId="16F2151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меяться, шутить, радость дарить,</w:t>
      </w:r>
    </w:p>
    <w:p w14:paraId="601EB5A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ечали и горя не зная.</w:t>
      </w:r>
    </w:p>
    <w:p w14:paraId="152B429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7A5CDC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«Хочется? -  Так живи!!!» -</w:t>
      </w:r>
    </w:p>
    <w:p w14:paraId="6ED3427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стрепенулся мой Ангел, недоумевая.</w:t>
      </w:r>
    </w:p>
    <w:p w14:paraId="39AA023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«Сама ведь рисуешь свои ты холсты,</w:t>
      </w:r>
    </w:p>
    <w:p w14:paraId="4A248F6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ысли и цели в пейзаж подбирая!»</w:t>
      </w:r>
    </w:p>
    <w:p w14:paraId="779DAFC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«И правда…» - опомнилась я,</w:t>
      </w:r>
    </w:p>
    <w:p w14:paraId="776CD42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едь в наших руках наши жизни!</w:t>
      </w:r>
    </w:p>
    <w:p w14:paraId="251305C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денем улыбку и примемся Жить,</w:t>
      </w:r>
    </w:p>
    <w:p w14:paraId="2A68A7E5" w14:textId="77777777" w:rsidR="00EE0406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EE0406" w:rsidRPr="002E75A2" w:rsidSect="006537F2">
          <w:footerReference w:type="default" r:id="rId16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не ныть, словно дети капризны.</w:t>
      </w:r>
    </w:p>
    <w:p w14:paraId="6F6C4610" w14:textId="30F1883A" w:rsidR="005E64AE" w:rsidRDefault="00EE0406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10"/>
        </w:rPr>
      </w:pPr>
      <w:bookmarkStart w:id="7" w:name="_Toc510609998"/>
      <w:r w:rsidRPr="002E75A2">
        <w:rPr>
          <w:rFonts w:ascii="a_BentTitulDcFr" w:hAnsi="a_BentTitulDcFr" w:cs="Times New Roman"/>
          <w:color w:val="000000" w:themeColor="text1"/>
          <w:sz w:val="32"/>
        </w:rPr>
        <w:lastRenderedPageBreak/>
        <w:t>Пелагея Ним</w:t>
      </w:r>
      <w:bookmarkEnd w:id="7"/>
    </w:p>
    <w:p w14:paraId="3D03DD2E" w14:textId="77777777" w:rsidR="006C1149" w:rsidRPr="006C1149" w:rsidRDefault="006C1149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10"/>
        </w:rPr>
      </w:pPr>
    </w:p>
    <w:p w14:paraId="5B445430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</w:rPr>
        <w:t>Дзен</w:t>
      </w:r>
    </w:p>
    <w:p w14:paraId="675E8B27" w14:textId="043E018D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7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t>Журавли летят на восток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Сакура начинает цветение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Весны наступает срок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И лето близится тенью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Чем не мил тебе мир, мой друг?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Ты ведь чувствуешь солнца тепло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Красоту вдыхаешь ту, что вокруг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И печали горной рекой унесло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От чего ты не весел, друг дорогой?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Пустота поселилась в сердце твоём?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Чёрные тучи сгустились над головой?…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Давай оставим всё это и просто споём?</w:t>
      </w:r>
    </w:p>
    <w:p w14:paraId="59CE337F" w14:textId="77777777" w:rsidR="00EE0406" w:rsidRPr="002E75A2" w:rsidRDefault="00EE0406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7"/>
          <w:lang w:eastAsia="ru-RU"/>
        </w:rPr>
      </w:pPr>
    </w:p>
    <w:p w14:paraId="427A9EF8" w14:textId="77777777" w:rsidR="00EE0406" w:rsidRPr="002E75A2" w:rsidRDefault="00EE0406" w:rsidP="00EE0406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</w:rPr>
        <w:t>Обратный осмос</w:t>
      </w:r>
    </w:p>
    <w:p w14:paraId="75316D60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А что если все мы –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Лишь чья-то галлюцинация?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Какое тогда имеет значение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Пол, раса и нация?</w:t>
      </w:r>
      <w:r w:rsidRPr="002E75A2">
        <w:rPr>
          <w:rFonts w:ascii="Ayuthaya" w:hAnsi="Ayuthaya" w:cs="Times New Roman"/>
          <w:color w:val="000000" w:themeColor="text1"/>
          <w:sz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А что если мы –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Скитальцы космоса?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И созданы были не эволюцией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А обратным осмосом?</w:t>
      </w:r>
      <w:r w:rsidRPr="002E75A2">
        <w:rPr>
          <w:rFonts w:ascii="Ayuthaya" w:hAnsi="Ayuthaya" w:cs="Times New Roman"/>
          <w:color w:val="000000" w:themeColor="text1"/>
          <w:sz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А что если все мы – 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В скафандрах чёрные дыры?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И уже миллионы лет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Мёртвой планеты пассажиры?</w:t>
      </w:r>
    </w:p>
    <w:p w14:paraId="6199F757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Не хорони в себе дитя</w:t>
      </w:r>
    </w:p>
    <w:p w14:paraId="6AB2A88F" w14:textId="584F93F4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7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t>Не хорони в себе дитя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Сними хитиновый покров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Оковы сбрось, освободись!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О недоверии – забудь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И если очень хочешь – злись!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А хочешь – небу улыбнись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И распахни свои объятья дню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И с недостатками – смирись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Их было много – много будет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Люби себя, в себя уткнись: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Случайно сотвори прекрасный мир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Открой планеты, новый космос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Дыши в ночи свежестью звёзд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И засыпай с надеждой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Мечтай, твори и путешествуй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Забудь о рамках догм и порицаний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Прими ответственность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Не жди чужих стараний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Не осуждай, не принимай страданий -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Без причин люби себя и оправданий.</w:t>
      </w:r>
    </w:p>
    <w:p w14:paraId="7FEBE81B" w14:textId="1834464D" w:rsidR="00EE0406" w:rsidRPr="002E75A2" w:rsidRDefault="00EE0406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7"/>
          <w:lang w:eastAsia="ru-RU"/>
        </w:rPr>
      </w:pPr>
    </w:p>
    <w:p w14:paraId="61D8083C" w14:textId="77777777" w:rsidR="00EE0406" w:rsidRPr="002E75A2" w:rsidRDefault="00EE0406" w:rsidP="00EE0406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</w:rPr>
        <w:t>Света ветвь</w:t>
      </w:r>
    </w:p>
    <w:p w14:paraId="05575687" w14:textId="77777777" w:rsidR="006C1149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Под окном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нежный сакуры цвет.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Горный воздух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пропитан солнца теплом.</w:t>
      </w:r>
      <w:r w:rsidRPr="002E75A2">
        <w:rPr>
          <w:rFonts w:ascii="Ayuthaya" w:hAnsi="Ayuthaya" w:cs="Times New Roman"/>
          <w:color w:val="000000" w:themeColor="text1"/>
          <w:sz w:val="20"/>
        </w:rPr>
        <w:br/>
      </w:r>
    </w:p>
    <w:p w14:paraId="37C0E28E" w14:textId="029F275A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lastRenderedPageBreak/>
        <w:t>Птица дивная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сочиняет сонет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Безмятежно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машет крылом.</w:t>
      </w:r>
    </w:p>
    <w:p w14:paraId="7DC0259E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br/>
        <w:t>В кровь истёртые ноги – 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ты ищешь ответ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Наугад выбирая дороги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тысячи раз 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встречая рассвет.</w:t>
      </w:r>
    </w:p>
    <w:p w14:paraId="4F701BE7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br/>
        <w:t>Рождённый во тьме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первозданный свет незаметен: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Ищешь истину где-то извне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Находя её то в бессмертных молитвах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то в бордово-красном вине.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Меняешь краски в палитрах и снова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отдаёшь все кисти судьбе.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Много мучительных 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вечностей-лет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снаружи ты ищешь то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что скрыто внутри.</w:t>
      </w:r>
    </w:p>
    <w:p w14:paraId="1AEB505A" w14:textId="5DFE9BF0" w:rsidR="00EE0406" w:rsidRPr="002E75A2" w:rsidRDefault="00EE0406" w:rsidP="002E75A2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br/>
      </w:r>
      <w:r w:rsidR="006F755D">
        <w:rPr>
          <w:rFonts w:ascii="Bad Script" w:hAnsi="Bad Script" w:cs="Times New Roman"/>
          <w:b/>
          <w:color w:val="000000" w:themeColor="text1"/>
          <w:sz w:val="32"/>
        </w:rPr>
        <w:t>Замр</w:t>
      </w:r>
      <w:r w:rsidR="002E75A2" w:rsidRPr="002E75A2">
        <w:rPr>
          <w:rFonts w:ascii="Bad Script" w:hAnsi="Bad Script" w:cs="Times New Roman"/>
          <w:b/>
          <w:color w:val="000000" w:themeColor="text1"/>
          <w:sz w:val="32"/>
        </w:rPr>
        <w:t>и</w:t>
      </w:r>
    </w:p>
    <w:p w14:paraId="50764198" w14:textId="4698B6DB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Посмотри: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под окном всё тот же сакуры цвет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и горный воздух пропитан солнца теплом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птица дивная сочиняет сонет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и всё машет 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тебе 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 безмятежно крылом...</w:t>
      </w:r>
    </w:p>
    <w:p w14:paraId="2879C06E" w14:textId="77777777" w:rsidR="00EE0406" w:rsidRPr="002E75A2" w:rsidRDefault="00EE0406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7"/>
          <w:lang w:eastAsia="ru-RU"/>
        </w:rPr>
      </w:pPr>
    </w:p>
    <w:p w14:paraId="725128CF" w14:textId="77777777" w:rsidR="00EE0406" w:rsidRPr="002E75A2" w:rsidRDefault="00EE0406" w:rsidP="00EE0406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</w:rPr>
        <w:lastRenderedPageBreak/>
        <w:t>Простор</w:t>
      </w:r>
    </w:p>
    <w:p w14:paraId="2E977B92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 xml:space="preserve">вяжет дымкой облака </w:t>
      </w:r>
    </w:p>
    <w:p w14:paraId="046C58F3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русская изба.</w:t>
      </w:r>
    </w:p>
    <w:p w14:paraId="4B9D0BA3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словно скромная девчонка</w:t>
      </w:r>
    </w:p>
    <w:p w14:paraId="62D4503E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притаилася Луна.</w:t>
      </w:r>
    </w:p>
    <w:p w14:paraId="0617472C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звёзды смотрят в окна зорко,</w:t>
      </w:r>
    </w:p>
    <w:p w14:paraId="461224FF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появляясь в синей зорьке.</w:t>
      </w:r>
    </w:p>
    <w:p w14:paraId="41222573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здесь просторном дышит гладь</w:t>
      </w:r>
    </w:p>
    <w:p w14:paraId="56038C4F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и весной деревьев стать.</w:t>
      </w:r>
    </w:p>
    <w:p w14:paraId="612AA33D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соберу росой свободу.</w:t>
      </w:r>
    </w:p>
    <w:p w14:paraId="3BC5549F" w14:textId="77777777" w:rsidR="00EE0406" w:rsidRPr="002E75A2" w:rsidRDefault="00EE0406" w:rsidP="00EE0406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увезу с собою.</w:t>
      </w:r>
    </w:p>
    <w:p w14:paraId="684320E0" w14:textId="77777777" w:rsidR="00EE0406" w:rsidRPr="002E75A2" w:rsidRDefault="00EE0406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7"/>
          <w:lang w:eastAsia="ru-RU"/>
        </w:rPr>
      </w:pPr>
    </w:p>
    <w:p w14:paraId="227DA4EA" w14:textId="3C1B4758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492C763B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lang w:val="en-US"/>
        </w:rPr>
        <w:t>A</w:t>
      </w:r>
      <w:r w:rsidRPr="002E75A2">
        <w:rPr>
          <w:rFonts w:ascii="Bad Script" w:hAnsi="Bad Script" w:cs="Times New Roman"/>
          <w:b/>
          <w:color w:val="000000" w:themeColor="text1"/>
          <w:sz w:val="32"/>
        </w:rPr>
        <w:t xml:space="preserve"> </w:t>
      </w:r>
      <w:r w:rsidRPr="002E75A2">
        <w:rPr>
          <w:rFonts w:ascii="Bad Script" w:hAnsi="Bad Script" w:cs="Times New Roman"/>
          <w:b/>
          <w:color w:val="000000" w:themeColor="text1"/>
          <w:sz w:val="32"/>
          <w:lang w:val="en-US"/>
        </w:rPr>
        <w:t>I</w:t>
      </w:r>
      <w:r w:rsidRPr="002E75A2">
        <w:rPr>
          <w:rFonts w:ascii="Bad Script" w:hAnsi="Bad Script" w:cs="Times New Roman"/>
          <w:b/>
          <w:color w:val="000000" w:themeColor="text1"/>
          <w:sz w:val="32"/>
        </w:rPr>
        <w:t xml:space="preserve"> </w:t>
      </w:r>
      <w:r w:rsidRPr="002E75A2">
        <w:rPr>
          <w:rFonts w:ascii="Bad Script" w:hAnsi="Bad Script" w:cs="Times New Roman"/>
          <w:b/>
          <w:color w:val="000000" w:themeColor="text1"/>
          <w:sz w:val="32"/>
          <w:lang w:val="en-US"/>
        </w:rPr>
        <w:t>R</w:t>
      </w:r>
    </w:p>
    <w:p w14:paraId="49C08B60" w14:textId="650402CE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Этот воздух распускает 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   цветы в моих лёгких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Рождённая в сердце весна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     растеклась по венам.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Этот путь для нас обоих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был не из лёгких.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Время глумилось, раскидав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по сторонам света.</w:t>
      </w:r>
      <w:r w:rsidRPr="002E75A2">
        <w:rPr>
          <w:rFonts w:ascii="Ayuthaya" w:hAnsi="Ayuthaya" w:cs="Times New Roman"/>
          <w:color w:val="000000" w:themeColor="text1"/>
          <w:sz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Это наша история, которую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мы сами напишем.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Страсть и нежность смешаются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в города звуках.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Я верю, сквозь километры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друг друга услышим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Отражаясь в солнечном свете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и сердца стуках.</w:t>
      </w:r>
      <w:r w:rsidRPr="002E75A2">
        <w:rPr>
          <w:rFonts w:ascii="Ayuthaya" w:hAnsi="Ayuthaya" w:cs="Times New Roman"/>
          <w:color w:val="000000" w:themeColor="text1"/>
          <w:sz w:val="20"/>
        </w:rPr>
        <w:br w:type="page"/>
      </w:r>
    </w:p>
    <w:p w14:paraId="7AAFC8D3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</w:rPr>
        <w:lastRenderedPageBreak/>
        <w:t>Верность</w:t>
      </w:r>
    </w:p>
    <w:p w14:paraId="44B8368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2E75A2">
        <w:rPr>
          <w:rFonts w:ascii="Ayuthaya" w:hAnsi="Ayuthaya" w:cs="Times New Roman"/>
          <w:color w:val="000000" w:themeColor="text1"/>
          <w:sz w:val="20"/>
        </w:rPr>
        <w:t>Как запах неслучившегося дождя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И тучи, закутавшиеся в облака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Каждый день мы идём туда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Порой не зная для чего и куда…</w:t>
      </w:r>
    </w:p>
    <w:p w14:paraId="1E2062A2" w14:textId="77777777" w:rsidR="00EE0406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</w:rPr>
        <w:sectPr w:rsidR="00EE0406" w:rsidRPr="002E75A2" w:rsidSect="006537F2">
          <w:footerReference w:type="default" r:id="rId17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hAnsi="Ayuthaya" w:cs="Times New Roman"/>
          <w:color w:val="000000" w:themeColor="text1"/>
          <w:sz w:val="20"/>
        </w:rPr>
        <w:br/>
        <w:t>Одиноко и трудно бывает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Но жизнь – она ведь такая:</w:t>
      </w:r>
      <w:r w:rsidRPr="002E75A2">
        <w:rPr>
          <w:rFonts w:ascii="Ayuthaya" w:hAnsi="Ayuthaya" w:cs="Times New Roman"/>
          <w:color w:val="000000" w:themeColor="text1"/>
          <w:sz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Как радужный спектр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Как чёрные ноты на белом листе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Словно холод сердца океана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Как бурлящие воды вулкана</w:t>
      </w:r>
      <w:r w:rsidRPr="002E75A2">
        <w:rPr>
          <w:rFonts w:ascii="Ayuthaya" w:hAnsi="Ayuthaya" w:cs="Times New Roman"/>
          <w:color w:val="000000" w:themeColor="text1"/>
          <w:sz w:val="20"/>
        </w:rPr>
        <w:br/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Не ищи ты подсказок извне.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Ты получше себя рассмотри: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Все ответы найдёшь внутри,</w:t>
      </w:r>
      <w:r w:rsidRPr="002E75A2">
        <w:rPr>
          <w:rFonts w:ascii="Ayuthaya" w:hAnsi="Ayuthaya" w:cs="Times New Roman"/>
          <w:color w:val="000000" w:themeColor="text1"/>
          <w:sz w:val="20"/>
        </w:rPr>
        <w:br/>
        <w:t>Если будешь верен себе.</w:t>
      </w:r>
    </w:p>
    <w:p w14:paraId="3837E0AE" w14:textId="0227AE57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8" w:name="_Toc510609999"/>
      <w:r w:rsidRPr="002E75A2">
        <w:rPr>
          <w:rFonts w:ascii="a_BentTitulDcFr" w:hAnsi="a_BentTitulDcFr"/>
          <w:color w:val="000000" w:themeColor="text1"/>
          <w:sz w:val="32"/>
          <w:szCs w:val="28"/>
        </w:rPr>
        <w:lastRenderedPageBreak/>
        <w:t>Алеся Винд</w:t>
      </w:r>
      <w:bookmarkEnd w:id="8"/>
    </w:p>
    <w:p w14:paraId="7224D449" w14:textId="77777777" w:rsidR="00EE0406" w:rsidRPr="002E75A2" w:rsidRDefault="00EE0406" w:rsidP="00EE0406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color w:val="000000" w:themeColor="text1"/>
          <w:sz w:val="32"/>
          <w:szCs w:val="28"/>
        </w:rPr>
        <w:t>Смотрю я зверю прямо в душу</w:t>
      </w:r>
    </w:p>
    <w:p w14:paraId="09F0F15B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ткрой глаза, очнись ото сна,</w:t>
      </w:r>
    </w:p>
    <w:p w14:paraId="7B67D4D8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Узрей же то, что тебе нужно.</w:t>
      </w:r>
    </w:p>
    <w:p w14:paraId="595D69CA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Глядя в зеркало я поняла:</w:t>
      </w:r>
    </w:p>
    <w:p w14:paraId="6FB04604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мотрю я зверю прямо в душу.</w:t>
      </w:r>
    </w:p>
    <w:p w14:paraId="587B0D46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3B92028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И зверь мой ненасытный, </w:t>
      </w:r>
    </w:p>
    <w:p w14:paraId="70135D52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вободы просит, — и горит,</w:t>
      </w:r>
    </w:p>
    <w:p w14:paraId="31EFF4DF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Горит, как будто бы погибнет,</w:t>
      </w:r>
    </w:p>
    <w:p w14:paraId="5D91E002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И рыщет, и душевно говорит. </w:t>
      </w:r>
    </w:p>
    <w:p w14:paraId="404B9421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E7E82F1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рвётся он наружу, к воле,</w:t>
      </w:r>
    </w:p>
    <w:p w14:paraId="46721FEE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инуя сердце, мозг и кровь,</w:t>
      </w:r>
    </w:p>
    <w:p w14:paraId="233FD923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я пляшу, я бесконтрольна,</w:t>
      </w:r>
    </w:p>
    <w:p w14:paraId="6379C7DD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орвав одежды, обнажившись от оков.</w:t>
      </w:r>
    </w:p>
    <w:p w14:paraId="51F5534F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B89D85D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мне незачем стараться,</w:t>
      </w:r>
    </w:p>
    <w:p w14:paraId="023E3963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ля того, чтоб быть как все.</w:t>
      </w:r>
    </w:p>
    <w:p w14:paraId="282C3706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, поглощает меня братство, —</w:t>
      </w:r>
    </w:p>
    <w:p w14:paraId="4347B387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Зверь мой внутренний в беде.</w:t>
      </w:r>
    </w:p>
    <w:p w14:paraId="30BF246D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FE53008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сдаваться уж без толку:</w:t>
      </w:r>
    </w:p>
    <w:p w14:paraId="067072DC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Зверь мой вырвался, свободна я!</w:t>
      </w:r>
    </w:p>
    <w:p w14:paraId="22F30E22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дышу глазами волка,</w:t>
      </w:r>
    </w:p>
    <w:p w14:paraId="6171E845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смотрю крылом орла.</w:t>
      </w:r>
    </w:p>
    <w:p w14:paraId="69E88890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8CBF2ED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нет в мире больше зла,</w:t>
      </w:r>
    </w:p>
    <w:p w14:paraId="6333362D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 осталось пошлых звуков.</w:t>
      </w:r>
    </w:p>
    <w:p w14:paraId="3EB25283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бнажается душа,</w:t>
      </w:r>
    </w:p>
    <w:p w14:paraId="5A143039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ырвался мой зверь наружу.</w:t>
      </w:r>
    </w:p>
    <w:p w14:paraId="322557E3" w14:textId="77777777" w:rsidR="00EE0406" w:rsidRPr="002E75A2" w:rsidRDefault="00EE0406" w:rsidP="00EE0406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color w:val="000000" w:themeColor="text1"/>
          <w:sz w:val="32"/>
          <w:szCs w:val="28"/>
        </w:rPr>
        <w:lastRenderedPageBreak/>
        <w:t>Ты мой яд или лекарство?</w:t>
      </w:r>
    </w:p>
    <w:p w14:paraId="5DA97ED9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мой яд или лекарство?</w:t>
      </w:r>
    </w:p>
    <w:p w14:paraId="4A742D70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Беспечный свет в твоих глазах,</w:t>
      </w:r>
    </w:p>
    <w:p w14:paraId="65FFFD06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 шалаше иль в моём царстве</w:t>
      </w:r>
    </w:p>
    <w:p w14:paraId="289AB921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Для нас сверхновая зажглась? </w:t>
      </w:r>
    </w:p>
    <w:p w14:paraId="52BCFAAF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6E9E14B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мой дар или проклятье?</w:t>
      </w:r>
    </w:p>
    <w:p w14:paraId="4574CC4B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сю себя забыв в тебе,</w:t>
      </w:r>
    </w:p>
    <w:p w14:paraId="2CCE2F1E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окорившись воле страсти,</w:t>
      </w:r>
    </w:p>
    <w:p w14:paraId="7CF24B84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омолиться б в темноте,</w:t>
      </w:r>
    </w:p>
    <w:p w14:paraId="7647FAF0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Узревая в этом действе</w:t>
      </w:r>
    </w:p>
    <w:p w14:paraId="4272D049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покорность наших тел</w:t>
      </w:r>
    </w:p>
    <w:p w14:paraId="49AD472D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сем людским прелюбодействам,</w:t>
      </w:r>
    </w:p>
    <w:p w14:paraId="17906E34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едь души полёт не тлен.</w:t>
      </w:r>
    </w:p>
    <w:p w14:paraId="1AE0871A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2ABAB7D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мой парус или ветер?</w:t>
      </w:r>
    </w:p>
    <w:p w14:paraId="7EDEB957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 мне Эроса стрел залп,</w:t>
      </w:r>
    </w:p>
    <w:p w14:paraId="41794421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Коль мотив не будет вечным,</w:t>
      </w:r>
    </w:p>
    <w:p w14:paraId="643773D6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Коль младенец-аксакал,</w:t>
      </w:r>
    </w:p>
    <w:p w14:paraId="3E63CE61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роклиная нас с тобою,</w:t>
      </w:r>
    </w:p>
    <w:p w14:paraId="15F13FD3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ам возвысит пьедестал,</w:t>
      </w:r>
    </w:p>
    <w:p w14:paraId="632A3A4C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а котором, кроме боли,</w:t>
      </w:r>
    </w:p>
    <w:p w14:paraId="660B5BBC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бы пить ничего не стал.</w:t>
      </w:r>
    </w:p>
    <w:p w14:paraId="5CCB2B3D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946AB3B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бы тоже не вкусила</w:t>
      </w:r>
    </w:p>
    <w:p w14:paraId="2724021A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ладости лишь тот пирог,</w:t>
      </w:r>
    </w:p>
    <w:p w14:paraId="2B71691A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ожет, в этом-то и сила, —</w:t>
      </w:r>
    </w:p>
    <w:p w14:paraId="38D9D320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 горечи любовных строк?</w:t>
      </w:r>
    </w:p>
    <w:p w14:paraId="178553CF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0ECF63A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сё же, зная наперёд,</w:t>
      </w:r>
    </w:p>
    <w:p w14:paraId="4DAEFA98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Жить ты будешь в моём царстве? </w:t>
      </w:r>
    </w:p>
    <w:p w14:paraId="4CD065DF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Каждый миг —  души полёт,</w:t>
      </w:r>
    </w:p>
    <w:p w14:paraId="71E0EEE1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 ты мой яд или лекарство?</w:t>
      </w:r>
    </w:p>
    <w:p w14:paraId="75090F47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Да ответь мне наконец,</w:t>
      </w:r>
    </w:p>
    <w:p w14:paraId="779C15DE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 же светлый день подарит,</w:t>
      </w:r>
    </w:p>
    <w:p w14:paraId="39FFE840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ожет, знает лишь творец,</w:t>
      </w:r>
    </w:p>
    <w:p w14:paraId="297DA9CE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олча ждёт начала старец,</w:t>
      </w:r>
    </w:p>
    <w:p w14:paraId="54E81369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же, лишь тобой живя,</w:t>
      </w:r>
    </w:p>
    <w:p w14:paraId="663D793C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 могу никак понять,</w:t>
      </w:r>
    </w:p>
    <w:p w14:paraId="5F60E7AF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о пути любви бредя,</w:t>
      </w:r>
    </w:p>
    <w:p w14:paraId="23A50C34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Боль иль радость ты мне даришь?</w:t>
      </w:r>
    </w:p>
    <w:p w14:paraId="0DD1E263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7E6ABFB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о снах увидимся с тобою,</w:t>
      </w:r>
    </w:p>
    <w:p w14:paraId="7760A8FA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кусив горького вина,</w:t>
      </w:r>
    </w:p>
    <w:p w14:paraId="523F7522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бжигая уста болью,</w:t>
      </w:r>
    </w:p>
    <w:p w14:paraId="677D6BFF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арушая дхарму дня,</w:t>
      </w:r>
    </w:p>
    <w:p w14:paraId="51A4FCE3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вкушая песнь греха,</w:t>
      </w:r>
    </w:p>
    <w:p w14:paraId="418675D8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 нам кажется любовью,</w:t>
      </w:r>
    </w:p>
    <w:p w14:paraId="5E63B017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тчего поёт душа,</w:t>
      </w:r>
    </w:p>
    <w:p w14:paraId="31674D48" w14:textId="630C7E59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тчего слеза наполняется кровью.</w:t>
      </w:r>
    </w:p>
    <w:p w14:paraId="71580933" w14:textId="77777777" w:rsidR="00EE0406" w:rsidRPr="002E75A2" w:rsidRDefault="00EE0406" w:rsidP="00EE0406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52B354FE" w14:textId="77777777" w:rsidR="005E64AE" w:rsidRPr="002E75A2" w:rsidRDefault="005E64AE" w:rsidP="00A94593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color w:val="000000" w:themeColor="text1"/>
          <w:sz w:val="32"/>
          <w:szCs w:val="28"/>
        </w:rPr>
        <w:t>Разговор во сне</w:t>
      </w:r>
    </w:p>
    <w:p w14:paraId="44D06FB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квозь шёпот гудящих ветров,</w:t>
      </w:r>
    </w:p>
    <w:p w14:paraId="0B597D7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квозь бури в душе мирозданья</w:t>
      </w:r>
    </w:p>
    <w:p w14:paraId="03301A5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вой шёпот, как эхо сотен голосов</w:t>
      </w:r>
    </w:p>
    <w:p w14:paraId="676F9E6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не проводником служит в храме молчанья.</w:t>
      </w:r>
    </w:p>
    <w:p w14:paraId="401D8A2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848C5E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не нужно высокопарных слов,</w:t>
      </w:r>
    </w:p>
    <w:p w14:paraId="2ADC949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бы не осталось места лжи и стенаньям,</w:t>
      </w:r>
    </w:p>
    <w:p w14:paraId="6B3E549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ведь с тобой, мой остов,</w:t>
      </w:r>
    </w:p>
    <w:p w14:paraId="514084A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сквозь крики – твоё молчанье.</w:t>
      </w:r>
    </w:p>
    <w:p w14:paraId="332E5D2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4B96503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зведи душу ради тех самых слов,</w:t>
      </w:r>
    </w:p>
    <w:p w14:paraId="2764D98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риснись мне, но не в отчаянии,</w:t>
      </w:r>
    </w:p>
    <w:p w14:paraId="62F963F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ними души своей покров, —</w:t>
      </w:r>
    </w:p>
    <w:p w14:paraId="147D9BE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улыбку хочу видеть, а не страданье.</w:t>
      </w:r>
    </w:p>
    <w:p w14:paraId="5B5982A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Где увидимся? В реальности, во сне?</w:t>
      </w:r>
    </w:p>
    <w:p w14:paraId="13F6CDD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авай там, где кроме нас, лишь звёзды,</w:t>
      </w:r>
    </w:p>
    <w:p w14:paraId="7E42696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б ни одна душа не могла сказать тьме,</w:t>
      </w:r>
    </w:p>
    <w:p w14:paraId="54D32B4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 средь мириад мы свили гнёзда.</w:t>
      </w:r>
    </w:p>
    <w:p w14:paraId="4431058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7AD329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осмотри мне в глаза, не нужно слов,</w:t>
      </w:r>
    </w:p>
    <w:p w14:paraId="3A7A364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Помолчи со мной на прощанье. </w:t>
      </w:r>
    </w:p>
    <w:p w14:paraId="7D8010F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ушой расскажи, что означает любовь, —</w:t>
      </w:r>
    </w:p>
    <w:p w14:paraId="351793C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потеряла нить, ведущую к этому знанию.</w:t>
      </w:r>
    </w:p>
    <w:p w14:paraId="648DB84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BE333F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квозь времена, сквозь крики мертвецов,</w:t>
      </w:r>
    </w:p>
    <w:p w14:paraId="464E5397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 тобой бы лишь быть — вот такое признанье.</w:t>
      </w:r>
    </w:p>
    <w:p w14:paraId="45E9AA2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олчанье твоё, перекрывающее шум голосов,</w:t>
      </w:r>
    </w:p>
    <w:p w14:paraId="3031CCB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Как оплот самых страстных желаний.</w:t>
      </w:r>
    </w:p>
    <w:p w14:paraId="0187A948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C75DAF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, правда, не надо высокопарных слов,</w:t>
      </w:r>
    </w:p>
    <w:p w14:paraId="605EFFB7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 них нет искренности и состраданья.</w:t>
      </w:r>
    </w:p>
    <w:p w14:paraId="3784F2B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знаю, что опять наломала дров…</w:t>
      </w:r>
    </w:p>
    <w:p w14:paraId="025F104D" w14:textId="210A7E05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усть хоть будет хорошее воспоминанье.</w:t>
      </w:r>
    </w:p>
    <w:p w14:paraId="2A915A90" w14:textId="77777777" w:rsidR="00EE0406" w:rsidRPr="002E75A2" w:rsidRDefault="00EE0406" w:rsidP="00405CEA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6E5C022A" w14:textId="77777777" w:rsidR="00EE0406" w:rsidRPr="002E75A2" w:rsidRDefault="00EE0406" w:rsidP="00EE0406">
      <w:pPr>
        <w:tabs>
          <w:tab w:val="left" w:pos="162"/>
        </w:tabs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color w:val="000000" w:themeColor="text1"/>
          <w:sz w:val="32"/>
          <w:szCs w:val="28"/>
        </w:rPr>
        <w:t>Люди спешат</w:t>
      </w:r>
    </w:p>
    <w:p w14:paraId="5ACBFB58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Люди спешат на работу,</w:t>
      </w:r>
    </w:p>
    <w:p w14:paraId="5E7642FF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абы вовремя успеть.</w:t>
      </w:r>
    </w:p>
    <w:p w14:paraId="79F51D48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сладки им эти оковы,</w:t>
      </w:r>
    </w:p>
    <w:p w14:paraId="4B713B88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детей не учат на небо смотреть.</w:t>
      </w:r>
    </w:p>
    <w:p w14:paraId="5205AB4B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E8942C0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ай им то, за что умирают, —</w:t>
      </w:r>
    </w:p>
    <w:p w14:paraId="32D285CF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о есть то, что свободой зовётся,</w:t>
      </w:r>
    </w:p>
    <w:p w14:paraId="516429AB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ак они лоб расшибут, отказавшись, —</w:t>
      </w:r>
    </w:p>
    <w:p w14:paraId="0A9F6C4D" w14:textId="77777777" w:rsidR="00EE0406" w:rsidRPr="002E75A2" w:rsidRDefault="00EE0406" w:rsidP="00EE0406">
      <w:pPr>
        <w:tabs>
          <w:tab w:val="left" w:pos="162"/>
        </w:tabs>
        <w:jc w:val="center"/>
        <w:rPr>
          <w:rFonts w:ascii="Ayuthaya" w:hAnsi="Ayuthaya"/>
          <w:b/>
          <w:bCs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Рабами не чувствуют себя идиоты.</w:t>
      </w:r>
    </w:p>
    <w:p w14:paraId="2C23A41F" w14:textId="77777777" w:rsidR="00EE0406" w:rsidRPr="002E75A2" w:rsidRDefault="00EE0406" w:rsidP="00A94593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427ED534" w14:textId="77777777" w:rsidR="005E64AE" w:rsidRPr="002E75A2" w:rsidRDefault="005E64AE" w:rsidP="00A94593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color w:val="000000" w:themeColor="text1"/>
          <w:sz w:val="32"/>
          <w:szCs w:val="28"/>
        </w:rPr>
        <w:lastRenderedPageBreak/>
        <w:t>Что есть мочи живи</w:t>
      </w:r>
    </w:p>
    <w:p w14:paraId="16C61578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Расправлено тело, — так проще сковаться.</w:t>
      </w:r>
    </w:p>
    <w:p w14:paraId="48324D7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пущены крылья, — так проще дышать.</w:t>
      </w:r>
    </w:p>
    <w:p w14:paraId="4CD1F8B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некуда от мирской суеты деваться.</w:t>
      </w:r>
    </w:p>
    <w:p w14:paraId="2E403AD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Коль выбрал оковы, — не мне тебе врать</w:t>
      </w:r>
    </w:p>
    <w:p w14:paraId="711DE4D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 </w:t>
      </w:r>
    </w:p>
    <w:p w14:paraId="22E1797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 том, что мы все здесь как будто б чужие,</w:t>
      </w:r>
    </w:p>
    <w:p w14:paraId="3EFE27F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 том, что вопросы здесь ставят не так —</w:t>
      </w:r>
    </w:p>
    <w:p w14:paraId="374F349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 смысла бежать, всё боясь лететь выше.</w:t>
      </w:r>
    </w:p>
    <w:p w14:paraId="74A1A89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 повода врать, что весь смысл в мечтах.</w:t>
      </w:r>
    </w:p>
    <w:p w14:paraId="78CCE4D1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77328D3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мудрый советчик, хоть я и не вторю,</w:t>
      </w:r>
    </w:p>
    <w:p w14:paraId="47F20D1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я не берусь понимать твой вопрос.</w:t>
      </w:r>
    </w:p>
    <w:p w14:paraId="2BEC9DB8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 нужно пытаться мне сделать больно —</w:t>
      </w:r>
    </w:p>
    <w:p w14:paraId="2F6B737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Больнее, чем было? Ха! Ты ж не всерьёз?</w:t>
      </w:r>
    </w:p>
    <w:p w14:paraId="4838502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366BD8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 буду я плакать, что песенка спета,</w:t>
      </w:r>
    </w:p>
    <w:p w14:paraId="0782D9F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едь смысл-то в чём? Не поймёшь даже ты.</w:t>
      </w:r>
    </w:p>
    <w:p w14:paraId="41EF8E8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Его-то создатель не хочет помнить.</w:t>
      </w:r>
    </w:p>
    <w:p w14:paraId="1E3A94D3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 что же, коль его нет, — что есть мочи живи!</w:t>
      </w:r>
    </w:p>
    <w:p w14:paraId="486C31B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9BB9211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едь смысл не в том, что есть план, данный свыше,</w:t>
      </w:r>
    </w:p>
    <w:p w14:paraId="2BDF818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А в том, что быть может, у каждого цель.</w:t>
      </w:r>
    </w:p>
    <w:p w14:paraId="3879BCF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 вот что же делать, коль я не услышу</w:t>
      </w:r>
    </w:p>
    <w:p w14:paraId="31521E4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Того, что мне указали на дверь? </w:t>
      </w:r>
    </w:p>
    <w:p w14:paraId="3661450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CA18A83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 что же мы вечно ставим вопросы?</w:t>
      </w:r>
    </w:p>
    <w:p w14:paraId="6C4B982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Желанны ли мы в этом мире вообще?</w:t>
      </w:r>
    </w:p>
    <w:p w14:paraId="2B1A1FB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А может, ответ для нас совсем уж не прошен?</w:t>
      </w:r>
    </w:p>
    <w:p w14:paraId="243E69E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ль может, не стоит нам врать самим себе,</w:t>
      </w:r>
    </w:p>
    <w:p w14:paraId="0971508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54C0A80" w14:textId="77777777" w:rsidR="00EE0406" w:rsidRPr="002E75A2" w:rsidRDefault="00EE0406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B2C33A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О том, что нет смысла понять чей-то замысел,</w:t>
      </w:r>
    </w:p>
    <w:p w14:paraId="49C7306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Коль нет его и в помине совсем.</w:t>
      </w:r>
    </w:p>
    <w:p w14:paraId="79983D2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 том, что уж лучше быть чьим-то парусом,</w:t>
      </w:r>
    </w:p>
    <w:p w14:paraId="606FC0CF" w14:textId="713B8F36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Чем якорем стать — тем, кто хочет лететь. </w:t>
      </w:r>
    </w:p>
    <w:p w14:paraId="14F20C19" w14:textId="77777777" w:rsidR="00EE0406" w:rsidRPr="002E75A2" w:rsidRDefault="00EE0406" w:rsidP="00405CEA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3A44C0E8" w14:textId="77777777" w:rsidR="005E64AE" w:rsidRPr="002E75A2" w:rsidRDefault="005E64AE" w:rsidP="00A94593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color w:val="000000" w:themeColor="text1"/>
          <w:sz w:val="32"/>
          <w:szCs w:val="28"/>
        </w:rPr>
        <w:t>Окопы подсознания</w:t>
      </w:r>
    </w:p>
    <w:p w14:paraId="7AA959D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сквозь года, и сквозь желания</w:t>
      </w:r>
    </w:p>
    <w:p w14:paraId="4DE8C44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ишу тебе я эти строки:</w:t>
      </w:r>
    </w:p>
    <w:p w14:paraId="75BFC28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омни, что в окопах подсознания</w:t>
      </w:r>
    </w:p>
    <w:p w14:paraId="58964E8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прятаны все наши пороки.</w:t>
      </w:r>
    </w:p>
    <w:p w14:paraId="194F14D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9E0463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И дело вовсе не в морали, — </w:t>
      </w:r>
    </w:p>
    <w:p w14:paraId="7BF377D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хочешь жить — живи, как хочешь.</w:t>
      </w:r>
    </w:p>
    <w:p w14:paraId="4649393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твои все будут дали,</w:t>
      </w:r>
    </w:p>
    <w:p w14:paraId="0225B39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 лишь, коль прочитаешь между строчек,</w:t>
      </w:r>
    </w:p>
    <w:p w14:paraId="7B67D7A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9C8670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 сквозь года, и сквозь желания</w:t>
      </w:r>
    </w:p>
    <w:p w14:paraId="7824533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существует в своём мире:</w:t>
      </w:r>
    </w:p>
    <w:p w14:paraId="2499A4F3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Хочешь, открою признанье?</w:t>
      </w:r>
    </w:p>
    <w:p w14:paraId="3559BFD7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 любви, нет веры, но есть сила.</w:t>
      </w:r>
    </w:p>
    <w:p w14:paraId="4F21727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1315DD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а, что заставляет вставать по утрам,</w:t>
      </w:r>
    </w:p>
    <w:p w14:paraId="6DEA627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 возносит молитвы древним богам,</w:t>
      </w:r>
    </w:p>
    <w:p w14:paraId="53D13DA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 спрятана где-то, но вторит волкам,</w:t>
      </w:r>
    </w:p>
    <w:p w14:paraId="1D36632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б никто оставил на душе шрам.</w:t>
      </w:r>
    </w:p>
    <w:p w14:paraId="4A87310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F6FB8A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дело вовсе не в отчаянии —</w:t>
      </w:r>
    </w:p>
    <w:p w14:paraId="3C0C790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Летящий вниз ведь видит свет.</w:t>
      </w:r>
    </w:p>
    <w:p w14:paraId="458AB8A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 не сможешь ты вырвать признанье,</w:t>
      </w:r>
    </w:p>
    <w:p w14:paraId="75DB060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Хоть помощь попросишь у всех планет.</w:t>
      </w:r>
    </w:p>
    <w:p w14:paraId="6E843F0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4C6C9C4" w14:textId="77777777" w:rsidR="00EE0406" w:rsidRPr="002E75A2" w:rsidRDefault="00EE0406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9371DE5" w14:textId="77777777" w:rsidR="00EE0406" w:rsidRPr="002E75A2" w:rsidRDefault="00EE0406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27381D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Ведь не спасут тебя подруги,</w:t>
      </w:r>
    </w:p>
    <w:p w14:paraId="044987F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 верою зовутся и любовью,</w:t>
      </w:r>
    </w:p>
    <w:p w14:paraId="13F14381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знаю, веришь — затяни удавку туго,</w:t>
      </w:r>
    </w:p>
    <w:p w14:paraId="29B7779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, ты пойми то, что пишется кровью:</w:t>
      </w:r>
    </w:p>
    <w:p w14:paraId="7E74B45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E38A7C1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сквозь года, и сквозь желания</w:t>
      </w:r>
    </w:p>
    <w:p w14:paraId="3E88921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словно гость, но званый ли?</w:t>
      </w:r>
    </w:p>
    <w:p w14:paraId="18589927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идно, разочаровывать тебя моё призванье:</w:t>
      </w:r>
    </w:p>
    <w:p w14:paraId="19F83421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 любви, нет веры, но есть сны.</w:t>
      </w:r>
    </w:p>
    <w:p w14:paraId="61F489F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D5E8AF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е, что приносят душе забвенье,</w:t>
      </w:r>
    </w:p>
    <w:p w14:paraId="2F073B8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 не того что нужно — умиротворенья,</w:t>
      </w:r>
    </w:p>
    <w:p w14:paraId="43841458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аверное, им самим нужно спасенье</w:t>
      </w:r>
    </w:p>
    <w:p w14:paraId="3D0D4D6F" w14:textId="5282D526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т окопов, что постоянно сеют сомненье.</w:t>
      </w:r>
    </w:p>
    <w:p w14:paraId="0037EF7F" w14:textId="77777777" w:rsidR="00EE0406" w:rsidRPr="002E75A2" w:rsidRDefault="00EE0406" w:rsidP="00405CEA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42607085" w14:textId="77777777" w:rsidR="005E64AE" w:rsidRPr="002E75A2" w:rsidRDefault="005E64AE" w:rsidP="00A94593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color w:val="000000" w:themeColor="text1"/>
          <w:sz w:val="32"/>
          <w:szCs w:val="28"/>
        </w:rPr>
        <w:t>Муравьи</w:t>
      </w:r>
    </w:p>
    <w:p w14:paraId="08C965F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уравьи не пишут картин.</w:t>
      </w:r>
    </w:p>
    <w:p w14:paraId="3158E7A1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 помещают психов на карантин,</w:t>
      </w:r>
    </w:p>
    <w:p w14:paraId="3ABAE8D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едь их нет, — ты трудись с ночи до зари,</w:t>
      </w:r>
    </w:p>
    <w:p w14:paraId="2F83B31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А коль немощен, — лучше умри.</w:t>
      </w:r>
    </w:p>
    <w:p w14:paraId="6A7B10B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E3C0FC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просто выживай, ты просто строй, —</w:t>
      </w:r>
    </w:p>
    <w:p w14:paraId="3135DE9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 нужды думать о вечном,</w:t>
      </w:r>
    </w:p>
    <w:p w14:paraId="7AAA3C5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усть даже обуревают порой</w:t>
      </w:r>
    </w:p>
    <w:p w14:paraId="6FDAF4B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умы, что не позволяют им жить беспечно, —</w:t>
      </w:r>
    </w:p>
    <w:p w14:paraId="3DEAA8A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, ты их гони! Ну, или умри.</w:t>
      </w:r>
    </w:p>
    <w:p w14:paraId="6E560ED3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68398E7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уравьи не пишут стихи,</w:t>
      </w:r>
    </w:p>
    <w:p w14:paraId="318DD79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х души от искусства далеки…</w:t>
      </w:r>
    </w:p>
    <w:p w14:paraId="2995B26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А может, просто везде цензура?</w:t>
      </w:r>
    </w:p>
    <w:p w14:paraId="6EEAB3E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а нет, демократия их вторая натура, —</w:t>
      </w:r>
    </w:p>
    <w:p w14:paraId="3D045027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едь неважно им, матка красивая или дура.</w:t>
      </w:r>
    </w:p>
    <w:p w14:paraId="6983BAA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(Лишь бы рожала, а не писала партитуру).</w:t>
      </w:r>
    </w:p>
    <w:p w14:paraId="070CD12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А может, всё так тривиально просто:</w:t>
      </w:r>
    </w:p>
    <w:p w14:paraId="11C0E1D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уравьи строят дома да рожают детей,</w:t>
      </w:r>
    </w:p>
    <w:p w14:paraId="2FA4EE0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бы дети их строили да рожали детей,</w:t>
      </w:r>
    </w:p>
    <w:p w14:paraId="654CD5E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бы дети их строили да рожали детей,</w:t>
      </w:r>
    </w:p>
    <w:p w14:paraId="4FB75B8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бы их дети  строили да рожали детей…</w:t>
      </w:r>
    </w:p>
    <w:p w14:paraId="483E5A7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родолжать можно долго, — да где толк-то?</w:t>
      </w:r>
    </w:p>
    <w:p w14:paraId="1B21C267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92BB937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просто выживай, ты просто строй, —</w:t>
      </w:r>
    </w:p>
    <w:p w14:paraId="1D6D5DF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 нужды думать о вечном,</w:t>
      </w:r>
    </w:p>
    <w:p w14:paraId="07BB2859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усть даже обуревают порой</w:t>
      </w:r>
    </w:p>
    <w:p w14:paraId="3207A0B8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Думы, что не позволяют им жить беспечно, —</w:t>
      </w:r>
    </w:p>
    <w:p w14:paraId="69AD8A2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т, ты их гони! Ну, или умри.</w:t>
      </w:r>
    </w:p>
    <w:p w14:paraId="41992BA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C2C24F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Муравьи не поют серенады, —</w:t>
      </w:r>
    </w:p>
    <w:p w14:paraId="34940C2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ни будут с теми, с кем надо.</w:t>
      </w:r>
    </w:p>
    <w:p w14:paraId="2EA1F80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А может, я просто из зависти так пишу? —</w:t>
      </w:r>
    </w:p>
    <w:p w14:paraId="16B4D433" w14:textId="7CEB82B2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отому что смысл никак не найду…</w:t>
      </w:r>
    </w:p>
    <w:p w14:paraId="7201E345" w14:textId="77777777" w:rsidR="00EE0406" w:rsidRPr="002E75A2" w:rsidRDefault="00EE0406" w:rsidP="00405CEA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323D7016" w14:textId="77777777" w:rsidR="005E64AE" w:rsidRPr="002E75A2" w:rsidRDefault="005E64AE" w:rsidP="00A94593">
      <w:pPr>
        <w:jc w:val="center"/>
        <w:rPr>
          <w:rFonts w:ascii="Bad Script" w:hAnsi="Bad Script"/>
          <w:b/>
          <w:color w:val="000000" w:themeColor="text1"/>
          <w:sz w:val="32"/>
          <w:szCs w:val="28"/>
          <w:lang w:val="en-US"/>
        </w:rPr>
      </w:pPr>
      <w:r w:rsidRPr="002E75A2">
        <w:rPr>
          <w:rFonts w:ascii="Bad Script" w:hAnsi="Bad Script"/>
          <w:b/>
          <w:bCs/>
          <w:color w:val="000000" w:themeColor="text1"/>
          <w:sz w:val="32"/>
          <w:szCs w:val="28"/>
          <w:lang w:val="en-US"/>
        </w:rPr>
        <w:t>Peace</w:t>
      </w:r>
    </w:p>
    <w:p w14:paraId="7A01C15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Shall I fight for not my rules?</w:t>
      </w:r>
    </w:p>
    <w:p w14:paraId="3064615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Shall I fight without reason?</w:t>
      </w:r>
    </w:p>
    <w:p w14:paraId="15F7C60A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War is not what I'm asking moon,</w:t>
      </w:r>
    </w:p>
    <w:p w14:paraId="5D75294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War is a question in a crimson.</w:t>
      </w:r>
    </w:p>
    <w:p w14:paraId="72BD52B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</w:p>
    <w:p w14:paraId="641C4DF0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Am I thinking so aloud?</w:t>
      </w:r>
    </w:p>
    <w:p w14:paraId="2CE6E76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Or the mental questions of the world,</w:t>
      </w:r>
    </w:p>
    <w:p w14:paraId="31480D8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Hidden from the silly crowd,</w:t>
      </w:r>
    </w:p>
    <w:p w14:paraId="343B7C83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Now can strip what hides the throat.</w:t>
      </w:r>
    </w:p>
    <w:p w14:paraId="69247538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</w:p>
    <w:p w14:paraId="36B1D80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It is better die for hound,</w:t>
      </w:r>
    </w:p>
    <w:p w14:paraId="5FBA94C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It is better live on prison,</w:t>
      </w:r>
    </w:p>
    <w:p w14:paraId="13EBAF7B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Talking 'bout violence – shut your mouth,</w:t>
      </w:r>
    </w:p>
    <w:p w14:paraId="53B7B2D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Live my rules will be only my decision.</w:t>
      </w:r>
    </w:p>
    <w:p w14:paraId="4DE13C74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lastRenderedPageBreak/>
        <w:t>Making love, like holy soar,</w:t>
      </w:r>
    </w:p>
    <w:p w14:paraId="54D9171D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Remember only what the war</w:t>
      </w:r>
    </w:p>
    <w:p w14:paraId="27589FBC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Have done with your poor soul,</w:t>
      </w:r>
    </w:p>
    <w:p w14:paraId="0DF4ADD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A child can buy weapon in store.</w:t>
      </w:r>
    </w:p>
    <w:p w14:paraId="7EBEC475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</w:p>
    <w:p w14:paraId="7783C026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It is better die for hound,</w:t>
      </w:r>
    </w:p>
    <w:p w14:paraId="146F778E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It is better live on prison,</w:t>
      </w:r>
    </w:p>
    <w:p w14:paraId="134A3EE8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But the victim or the hunter?</w:t>
      </w:r>
    </w:p>
    <w:p w14:paraId="225C063A" w14:textId="4D78B8FD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10"/>
          <w:szCs w:val="28"/>
          <w:lang w:val="en-US"/>
        </w:rPr>
      </w:pPr>
      <w:r w:rsidRPr="002E75A2">
        <w:rPr>
          <w:rFonts w:ascii="Ayuthaya" w:hAnsi="Ayuthaya"/>
          <w:color w:val="000000" w:themeColor="text1"/>
          <w:sz w:val="20"/>
          <w:szCs w:val="28"/>
          <w:lang w:val="en-US"/>
        </w:rPr>
        <w:t>Sometimes it is so difficult to differ.</w:t>
      </w:r>
    </w:p>
    <w:p w14:paraId="2B5DA38B" w14:textId="77777777" w:rsidR="00EE0406" w:rsidRPr="002E75A2" w:rsidRDefault="00EE0406" w:rsidP="00405CEA">
      <w:pPr>
        <w:jc w:val="center"/>
        <w:rPr>
          <w:rFonts w:ascii="Ayuthaya" w:hAnsi="Ayuthaya"/>
          <w:color w:val="000000" w:themeColor="text1"/>
          <w:sz w:val="10"/>
          <w:szCs w:val="28"/>
          <w:lang w:val="en-US"/>
        </w:rPr>
      </w:pPr>
    </w:p>
    <w:p w14:paraId="10E4DA28" w14:textId="77777777" w:rsidR="005E64AE" w:rsidRPr="002E75A2" w:rsidRDefault="005E64AE" w:rsidP="00A94593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/>
          <w:b/>
          <w:bCs/>
          <w:color w:val="000000" w:themeColor="text1"/>
          <w:sz w:val="32"/>
          <w:szCs w:val="28"/>
        </w:rPr>
        <w:t>Крылья</w:t>
      </w:r>
    </w:p>
    <w:p w14:paraId="3691F863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о было февральское утро,</w:t>
      </w:r>
    </w:p>
    <w:p w14:paraId="18F2CF39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Когда родилась я на свет.</w:t>
      </w:r>
    </w:p>
    <w:p w14:paraId="36048EB5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вот ангел, сверкая перламутром,</w:t>
      </w:r>
    </w:p>
    <w:p w14:paraId="67E376CA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пустился, дабы узнать мой ответ.</w:t>
      </w:r>
    </w:p>
    <w:p w14:paraId="1C5116B3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DE09968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просил он лишь однажды,</w:t>
      </w:r>
    </w:p>
    <w:p w14:paraId="5C6A1674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 том, что же мне подарить.</w:t>
      </w:r>
    </w:p>
    <w:p w14:paraId="6CEC3ABA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акое право получает каждый,</w:t>
      </w:r>
    </w:p>
    <w:p w14:paraId="3D95E290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о не всякий готов за это платить.</w:t>
      </w:r>
    </w:p>
    <w:p w14:paraId="3A2184DB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2F29788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редь ангельских даров</w:t>
      </w:r>
    </w:p>
    <w:p w14:paraId="1FAC0B4F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Углядела я крылья, ярче солнца сверкающие,</w:t>
      </w:r>
    </w:p>
    <w:p w14:paraId="263A9371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Были они спрятаны меж ковров,</w:t>
      </w:r>
    </w:p>
    <w:p w14:paraId="3037234E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Трудно было их разглядеть подобающе.  </w:t>
      </w:r>
    </w:p>
    <w:p w14:paraId="4E52253A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06AFD42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тогда спросила ангела того:</w:t>
      </w:r>
    </w:p>
    <w:p w14:paraId="6382A8FD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«Что же ты просишь взамен?»</w:t>
      </w:r>
    </w:p>
    <w:p w14:paraId="2699CDD9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Он же ответил, повторяя одно, </w:t>
      </w:r>
    </w:p>
    <w:p w14:paraId="757AD2CC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Что страданьем будет мой плен.</w:t>
      </w:r>
    </w:p>
    <w:p w14:paraId="03F5DB91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257D8F9" w14:textId="77777777" w:rsidR="00EE0406" w:rsidRPr="002E75A2" w:rsidRDefault="00EE0406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F2B9B41" w14:textId="77777777" w:rsidR="00EE0406" w:rsidRPr="002E75A2" w:rsidRDefault="00EE0406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9F4FC1B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«Но кто же тогда их выбирает,</w:t>
      </w:r>
    </w:p>
    <w:p w14:paraId="167854A7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Коль страдать приходится стократ?»</w:t>
      </w:r>
    </w:p>
    <w:p w14:paraId="21545107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Ангел ответил: «Крылья люди не замечают,</w:t>
      </w:r>
    </w:p>
    <w:p w14:paraId="3AB54286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О носящих их лишь после смерти скорбят. </w:t>
      </w:r>
    </w:p>
    <w:p w14:paraId="56C5E55F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0FD4D6D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Люди — существа земные,</w:t>
      </w:r>
    </w:p>
    <w:p w14:paraId="108FEEE5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 крыльями не стоит играть.</w:t>
      </w:r>
    </w:p>
    <w:p w14:paraId="7CCC85AE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ыбрав их, познаешь страсти святые,</w:t>
      </w:r>
    </w:p>
    <w:p w14:paraId="4D315C48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 xml:space="preserve">Потеряв их, не сможешь мечтать. </w:t>
      </w:r>
    </w:p>
    <w:p w14:paraId="79AE2652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90114C5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ак что же ты выберешь, дитя?</w:t>
      </w:r>
    </w:p>
    <w:p w14:paraId="2986A282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редь даров моих есть богатство,</w:t>
      </w:r>
    </w:p>
    <w:p w14:paraId="2D152002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ль разум нетленный, иль красота,</w:t>
      </w:r>
    </w:p>
    <w:p w14:paraId="1E79AAD8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емья, счастье без злорадства,</w:t>
      </w:r>
    </w:p>
    <w:p w14:paraId="3C9BEA33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474762D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ак скажи мне, зачем тебе крылья</w:t>
      </w:r>
    </w:p>
    <w:p w14:paraId="42E67969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 такими-то дарами, как у меня?»</w:t>
      </w:r>
    </w:p>
    <w:p w14:paraId="1ECC7B8D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А я смотрела, словно из другого мира,</w:t>
      </w:r>
    </w:p>
    <w:p w14:paraId="25AC91DD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о щеке, как паук, текла слеза.</w:t>
      </w:r>
    </w:p>
    <w:p w14:paraId="68648341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30C48C0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ангел одарил меня крыльями тогда,</w:t>
      </w:r>
    </w:p>
    <w:p w14:paraId="394FDC6B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смогла я тайны мира познать,</w:t>
      </w:r>
    </w:p>
    <w:p w14:paraId="47C7D9A6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Однако же, я всегда понимаю, как никогда,</w:t>
      </w:r>
      <w:r w:rsidRPr="002E75A2">
        <w:rPr>
          <w:rFonts w:ascii="Ayuthaya" w:hAnsi="Ayuthaya"/>
          <w:color w:val="000000" w:themeColor="text1"/>
          <w:sz w:val="20"/>
          <w:szCs w:val="28"/>
        </w:rPr>
        <w:tab/>
      </w:r>
    </w:p>
    <w:p w14:paraId="58F59AE8" w14:textId="77777777" w:rsidR="005E64AE" w:rsidRPr="002E75A2" w:rsidRDefault="005E64AE" w:rsidP="00405CEA">
      <w:pPr>
        <w:tabs>
          <w:tab w:val="left" w:pos="162"/>
        </w:tabs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Было бы проще вовсе не мечтать...</w:t>
      </w:r>
    </w:p>
    <w:p w14:paraId="3AC234D3" w14:textId="77777777" w:rsidR="00EE0406" w:rsidRPr="002E75A2" w:rsidRDefault="00EE0406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  <w:sectPr w:rsidR="00EE0406" w:rsidRPr="002E75A2" w:rsidSect="006537F2">
          <w:footerReference w:type="default" r:id="rId18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41D872DE" w14:textId="625E5ED6" w:rsidR="00EE0406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  <w:bookmarkStart w:id="9" w:name="_Toc510610000"/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lastRenderedPageBreak/>
        <w:t>Ридель Татьяна</w:t>
      </w:r>
      <w:bookmarkEnd w:id="9"/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t xml:space="preserve"> </w:t>
      </w:r>
    </w:p>
    <w:p w14:paraId="59692536" w14:textId="77777777" w:rsidR="00EE0406" w:rsidRPr="002E75A2" w:rsidRDefault="00EE0406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</w:p>
    <w:p w14:paraId="203F4543" w14:textId="27BB9560" w:rsidR="005E64AE" w:rsidRPr="002E75A2" w:rsidRDefault="005E64AE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  <w:t>Я искала себе лучшей доли...</w:t>
      </w:r>
    </w:p>
    <w:p w14:paraId="3650DB08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Я искала себе лучшей доли,</w:t>
      </w:r>
    </w:p>
    <w:p w14:paraId="56EF848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Но найти не сумела ответ:</w:t>
      </w:r>
    </w:p>
    <w:p w14:paraId="3DBBA826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колько нужно испить этой боли,</w:t>
      </w:r>
    </w:p>
    <w:p w14:paraId="632E9EBB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Чтоб увидеть счастливый рассвет?</w:t>
      </w:r>
    </w:p>
    <w:p w14:paraId="0E8C5F7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val="en-US"/>
        </w:rPr>
      </w:pPr>
    </w:p>
    <w:p w14:paraId="3A37823E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колько нужно дорог и тропинок</w:t>
      </w:r>
    </w:p>
    <w:p w14:paraId="7E8C63D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Протоптать, чтобы счастье найти?</w:t>
      </w:r>
    </w:p>
    <w:p w14:paraId="6ADEBE0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И где силы мне взять, чтоб не сгинуть,</w:t>
      </w:r>
    </w:p>
    <w:p w14:paraId="7E2C7EFC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Оставаясь на этом пути?</w:t>
      </w:r>
    </w:p>
    <w:p w14:paraId="0C107A2B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6F2B776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колько нужно терпеть и сражаться,</w:t>
      </w:r>
    </w:p>
    <w:p w14:paraId="71904B3C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Чтобы счастье своё защитить?</w:t>
      </w:r>
    </w:p>
    <w:p w14:paraId="47A32C37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Как над пропастью мне удержаться?</w:t>
      </w:r>
    </w:p>
    <w:p w14:paraId="59E417B7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Как того, кто ушёл, отпустить?</w:t>
      </w:r>
    </w:p>
    <w:p w14:paraId="1E6EAA3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1685A913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колько раз забывать своё "хочется",</w:t>
      </w:r>
    </w:p>
    <w:p w14:paraId="20B3F93F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И молчать, покоряясь судьбе?</w:t>
      </w:r>
    </w:p>
    <w:p w14:paraId="336DBA5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колько раз проклинать одиночество,</w:t>
      </w:r>
    </w:p>
    <w:p w14:paraId="13921D8F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Что досталось мне в этой толпе?</w:t>
      </w:r>
    </w:p>
    <w:p w14:paraId="67849FC8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65F2BBA2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колько раз обжигаться предательством,</w:t>
      </w:r>
    </w:p>
    <w:p w14:paraId="2C1518FC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Принимая его за урок?</w:t>
      </w:r>
    </w:p>
    <w:p w14:paraId="406C3AF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ебя в жертву нести обстоятельствам,</w:t>
      </w:r>
    </w:p>
    <w:p w14:paraId="131DD64B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Веря что их закончится срок?</w:t>
      </w:r>
    </w:p>
    <w:p w14:paraId="7AB2AB32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335EA6F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колько можно себя предавать?</w:t>
      </w:r>
    </w:p>
    <w:p w14:paraId="5137E057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Делать так, как другим будет надо?</w:t>
      </w:r>
    </w:p>
    <w:p w14:paraId="67A6538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Потерять, чтобы снова искать -</w:t>
      </w:r>
    </w:p>
    <w:p w14:paraId="72E04247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Этот круг пострашней кругов ада.</w:t>
      </w:r>
    </w:p>
    <w:p w14:paraId="31C570EB" w14:textId="77777777" w:rsidR="00EE0406" w:rsidRPr="002E75A2" w:rsidRDefault="00EE0406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752AF86B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Сколько нужно любить безответно,</w:t>
      </w:r>
    </w:p>
    <w:p w14:paraId="0C891D1B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Чтобы счастье своё заслужить?</w:t>
      </w:r>
    </w:p>
    <w:p w14:paraId="032E4E9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Не смогла обнаружить ответа,</w:t>
      </w:r>
    </w:p>
    <w:p w14:paraId="22895F5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И не знаю, как дальше мне жить?</w:t>
      </w:r>
    </w:p>
    <w:p w14:paraId="0B1AF203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23C3151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Мне в ответ говорила судьба:</w:t>
      </w:r>
    </w:p>
    <w:p w14:paraId="0E0BD497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"Ты на трудности эти не сетуй!</w:t>
      </w:r>
    </w:p>
    <w:p w14:paraId="76E76D2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Ведь успешна твоя борьба,</w:t>
      </w:r>
    </w:p>
    <w:p w14:paraId="2753A29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И недолго уж ждать рассвета.</w:t>
      </w:r>
    </w:p>
    <w:p w14:paraId="4E91A637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44A275A1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Вытри слёзы с прекрасных глаз!</w:t>
      </w:r>
    </w:p>
    <w:p w14:paraId="27877FA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Улыбнись, и всё станет лучше!</w:t>
      </w:r>
    </w:p>
    <w:p w14:paraId="1439CFB1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Ты поверь мне, настанет час,</w:t>
      </w:r>
    </w:p>
    <w:p w14:paraId="08E1637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И исчезнут на небе тучи!</w:t>
      </w:r>
    </w:p>
    <w:p w14:paraId="49B2700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5D7F95A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На прощание дам совет:</w:t>
      </w:r>
    </w:p>
    <w:p w14:paraId="029DFA5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В тебе есть ещё много силы,</w:t>
      </w:r>
    </w:p>
    <w:p w14:paraId="0199DC6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Но у счастья один секрет -</w:t>
      </w:r>
    </w:p>
    <w:p w14:paraId="06A964D8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Забывай всё, что раньше было!"</w:t>
      </w:r>
    </w:p>
    <w:p w14:paraId="0F59FF14" w14:textId="77777777" w:rsidR="005E64AE" w:rsidRPr="002E75A2" w:rsidRDefault="005E64AE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  <w:t xml:space="preserve">Чашка эспрессо </w:t>
      </w:r>
    </w:p>
    <w:p w14:paraId="0A9B4E5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Заварю себе чашку эспрессо, </w:t>
      </w:r>
    </w:p>
    <w:p w14:paraId="03189881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Чтобы с горечью всё ушло. </w:t>
      </w:r>
    </w:p>
    <w:p w14:paraId="619F31E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овсе нет у меня депрессии, </w:t>
      </w:r>
    </w:p>
    <w:p w14:paraId="3349543E" w14:textId="22EB072C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Просто что-то немного нашло. </w:t>
      </w:r>
    </w:p>
    <w:p w14:paraId="2D7EE12D" w14:textId="77777777" w:rsidR="00EE0406" w:rsidRPr="002E75A2" w:rsidRDefault="00EE0406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4B2C7676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Просто мысли рассеялись по ветру, </w:t>
      </w:r>
    </w:p>
    <w:p w14:paraId="03C974F2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Разметало их, словно икру. </w:t>
      </w:r>
    </w:p>
    <w:p w14:paraId="629826D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Сейчас выпью эспрессо, а поутру </w:t>
      </w:r>
    </w:p>
    <w:p w14:paraId="02176938" w14:textId="7E89BB36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Снова в голову все соберу. </w:t>
      </w:r>
    </w:p>
    <w:p w14:paraId="04E010A4" w14:textId="77777777" w:rsidR="00EE0406" w:rsidRPr="002E75A2" w:rsidRDefault="00EE0406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5493D39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Разложу всё как надо, по полочкам, </w:t>
      </w:r>
    </w:p>
    <w:p w14:paraId="4628B5CC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И останется только одно - </w:t>
      </w:r>
    </w:p>
    <w:p w14:paraId="22D33591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Надеть новое платье, с иголочки. </w:t>
      </w:r>
    </w:p>
    <w:p w14:paraId="1BBAC91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lastRenderedPageBreak/>
        <w:t xml:space="preserve">По-другому и быть не должно, </w:t>
      </w:r>
    </w:p>
    <w:p w14:paraId="6AFBFBA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Я ведь девушка будто с обложки, </w:t>
      </w:r>
    </w:p>
    <w:p w14:paraId="5FF2858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Нигде в мире прекраснее нет - </w:t>
      </w:r>
    </w:p>
    <w:p w14:paraId="75F9145B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згляд пантеры и грация кошки, </w:t>
      </w:r>
    </w:p>
    <w:p w14:paraId="6F8EED7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А улыбка - скрывает секрет. </w:t>
      </w:r>
    </w:p>
    <w:p w14:paraId="59395C6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089BAC3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Блеск в глазах, словно пудра, стирает </w:t>
      </w:r>
    </w:p>
    <w:p w14:paraId="572ACC6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се следы от вчерашнего стресса. </w:t>
      </w:r>
    </w:p>
    <w:p w14:paraId="1FEFEF52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Мне для счастья, порой, не хватает </w:t>
      </w:r>
    </w:p>
    <w:p w14:paraId="52BCF235" w14:textId="4C9A8804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Только маленькой чашки эспрессо. </w:t>
      </w:r>
    </w:p>
    <w:p w14:paraId="5F60EF99" w14:textId="77777777" w:rsidR="00EE0406" w:rsidRPr="002E75A2" w:rsidRDefault="00EE0406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0B2BA6BD" w14:textId="77777777" w:rsidR="005E64AE" w:rsidRPr="002E75A2" w:rsidRDefault="005E64AE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  <w:t xml:space="preserve">Если любишь, люби отчаянно... </w:t>
      </w:r>
    </w:p>
    <w:p w14:paraId="24A858C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Если любишь, люби отчаянно, </w:t>
      </w:r>
    </w:p>
    <w:p w14:paraId="6962CC5E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 стороне оставляя всё прочее. </w:t>
      </w:r>
    </w:p>
    <w:p w14:paraId="0E47189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А поставив точку, нечаянно, </w:t>
      </w:r>
    </w:p>
    <w:p w14:paraId="5886A4DB" w14:textId="741668E6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Не оставь за собой многоточие. </w:t>
      </w:r>
    </w:p>
    <w:p w14:paraId="1AC32CCE" w14:textId="77777777" w:rsidR="00EE0406" w:rsidRPr="002E75A2" w:rsidRDefault="00EE0406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0689C19C" w14:textId="77777777" w:rsidR="005E64AE" w:rsidRPr="002E75A2" w:rsidRDefault="005E64AE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  <w:t xml:space="preserve">Не ругайте себя за прошлое! </w:t>
      </w:r>
    </w:p>
    <w:p w14:paraId="6DD5393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Не ругайте себя за прошлое, </w:t>
      </w:r>
    </w:p>
    <w:p w14:paraId="2801C283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Это жизнь, и что бы в ней ни было: </w:t>
      </w:r>
    </w:p>
    <w:p w14:paraId="668FDE0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сё плохое и всё хорошее - </w:t>
      </w:r>
    </w:p>
    <w:p w14:paraId="384676FC" w14:textId="77914C0B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val="en-US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>Результат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val="en-US"/>
        </w:rPr>
        <w:t xml:space="preserve"> 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только нашего 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val="en-US"/>
        </w:rPr>
        <w:t xml:space="preserve">выбора! </w:t>
      </w:r>
    </w:p>
    <w:p w14:paraId="1C1F33E4" w14:textId="77777777" w:rsidR="00EE0406" w:rsidRPr="002E75A2" w:rsidRDefault="00EE0406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val="en-US"/>
        </w:rPr>
      </w:pPr>
    </w:p>
    <w:p w14:paraId="3B63377C" w14:textId="77777777" w:rsidR="005E64AE" w:rsidRPr="002E75A2" w:rsidRDefault="005E64AE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  <w:t xml:space="preserve">Однажды в бесконечной суете... </w:t>
      </w:r>
    </w:p>
    <w:p w14:paraId="6854746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Однажды, в бесконечной суете, </w:t>
      </w:r>
    </w:p>
    <w:p w14:paraId="0B01800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Поймёшь, случайно правило нарушив - </w:t>
      </w:r>
    </w:p>
    <w:p w14:paraId="5399A818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Что нет страшней цепей, чем цепи те, </w:t>
      </w:r>
    </w:p>
    <w:p w14:paraId="48D27DDB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Которые нам сковывают душу. </w:t>
      </w:r>
    </w:p>
    <w:p w14:paraId="24D49ADF" w14:textId="77777777" w:rsidR="00EE0406" w:rsidRPr="002E75A2" w:rsidRDefault="00EE0406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</w:p>
    <w:p w14:paraId="0B463222" w14:textId="77777777" w:rsidR="00EE0406" w:rsidRPr="002E75A2" w:rsidRDefault="00EE0406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</w:p>
    <w:p w14:paraId="175D8D58" w14:textId="77777777" w:rsidR="005E64AE" w:rsidRPr="002E75A2" w:rsidRDefault="005E64AE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  <w:t xml:space="preserve">Я не буду сжигать мосты </w:t>
      </w:r>
    </w:p>
    <w:p w14:paraId="7B04215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Я не буду сжигать между нами мосты, </w:t>
      </w:r>
    </w:p>
    <w:p w14:paraId="687EEAA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Не смогу, не хватает силы. </w:t>
      </w:r>
    </w:p>
    <w:p w14:paraId="67FDEF5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Раз за разом стояла у этой черты, </w:t>
      </w:r>
    </w:p>
    <w:p w14:paraId="13D416E1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сё равно возвращалась, любила. </w:t>
      </w:r>
    </w:p>
    <w:p w14:paraId="4A7E7EA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71CD4FA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Я не буду сжигать между нами мосты, </w:t>
      </w:r>
    </w:p>
    <w:p w14:paraId="6C7610C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Даже пусть опустились руки. </w:t>
      </w:r>
    </w:p>
    <w:p w14:paraId="086EDBBF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Беспощадно мои разбивались мечты, </w:t>
      </w:r>
    </w:p>
    <w:p w14:paraId="1FF0D11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Оставляя мне только муки. </w:t>
      </w:r>
    </w:p>
    <w:p w14:paraId="7491C9EC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17FC64E3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Я не буду сжигать между нами мосты, </w:t>
      </w:r>
    </w:p>
    <w:p w14:paraId="48B71F92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Пусть осталась мне только память. </w:t>
      </w:r>
    </w:p>
    <w:p w14:paraId="34430C57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Я её запишу на большие листы, </w:t>
      </w:r>
    </w:p>
    <w:p w14:paraId="0B3D3974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Чтоб потом превратить их в пламя. </w:t>
      </w:r>
    </w:p>
    <w:p w14:paraId="46D1D46F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7ACF702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Я не буду сжигать между нами мосты, </w:t>
      </w:r>
    </w:p>
    <w:p w14:paraId="030D789C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Моё сердце уже разбито, </w:t>
      </w:r>
    </w:p>
    <w:p w14:paraId="36D8AB4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А душа разрывается от пустоты. </w:t>
      </w:r>
    </w:p>
    <w:p w14:paraId="312E8108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Не бывает страшнее пыток. </w:t>
      </w:r>
    </w:p>
    <w:p w14:paraId="6018E506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3616FE3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Я не буду сжигать между нами мосты, </w:t>
      </w:r>
    </w:p>
    <w:p w14:paraId="2B2307B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А тебе посылая спички, </w:t>
      </w:r>
    </w:p>
    <w:p w14:paraId="79EC478E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Умоляю, любимый, сожги их ты, </w:t>
      </w:r>
    </w:p>
    <w:p w14:paraId="7881FC62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Это ведь для тебя впривычку. </w:t>
      </w:r>
    </w:p>
    <w:p w14:paraId="47748BF4" w14:textId="77777777" w:rsidR="006A0FE4" w:rsidRPr="002E75A2" w:rsidRDefault="006A0FE4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</w:p>
    <w:p w14:paraId="5D29DB18" w14:textId="77777777" w:rsidR="006A0FE4" w:rsidRPr="002E75A2" w:rsidRDefault="006A0FE4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</w:p>
    <w:p w14:paraId="29C6FE30" w14:textId="77777777" w:rsidR="006A0FE4" w:rsidRPr="002E75A2" w:rsidRDefault="006A0FE4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</w:p>
    <w:p w14:paraId="264CC23E" w14:textId="77777777" w:rsidR="005E64AE" w:rsidRPr="002E75A2" w:rsidRDefault="005E64AE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  <w:t xml:space="preserve">Наслаждайтесь моментами счастья... </w:t>
      </w:r>
    </w:p>
    <w:p w14:paraId="69C49CC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Наслаждайтесь моментами счастья, </w:t>
      </w:r>
    </w:p>
    <w:p w14:paraId="36BFCA2C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едь оно не бывает целым. </w:t>
      </w:r>
    </w:p>
    <w:p w14:paraId="76BBDD30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Разделите его на части , </w:t>
      </w:r>
    </w:p>
    <w:p w14:paraId="2021672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Чтобы каждый ваш день стал белым. </w:t>
      </w:r>
    </w:p>
    <w:p w14:paraId="3C7F58F3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7C843FEF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Оставляйте обиды в прошлом, </w:t>
      </w:r>
    </w:p>
    <w:p w14:paraId="7895B5F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Чтоб они не легли на плечи. </w:t>
      </w:r>
    </w:p>
    <w:p w14:paraId="2272FEEE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Чаще думайте о хорошем, </w:t>
      </w:r>
    </w:p>
    <w:p w14:paraId="30AAB279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 жизни станет намного легче. </w:t>
      </w:r>
    </w:p>
    <w:p w14:paraId="1F8DA6C6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</w:p>
    <w:p w14:paraId="1843B31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Не жалея ни сил, ни азарта, </w:t>
      </w:r>
    </w:p>
    <w:p w14:paraId="783AB69F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сё , что можно ещё воплотить </w:t>
      </w:r>
    </w:p>
    <w:p w14:paraId="7F7CEB38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оплощайте сегодня , ведь "Завтра" </w:t>
      </w:r>
    </w:p>
    <w:p w14:paraId="7658AE1D" w14:textId="52124271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Может вовсе и не наступить . </w:t>
      </w:r>
    </w:p>
    <w:p w14:paraId="218BBC13" w14:textId="77777777" w:rsidR="006A0FE4" w:rsidRPr="002E75A2" w:rsidRDefault="006A0FE4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38B10503" w14:textId="77777777" w:rsidR="005E64AE" w:rsidRPr="002E75A2" w:rsidRDefault="005E64AE" w:rsidP="003561D8">
      <w:pPr>
        <w:jc w:val="center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r w:rsidRPr="002E75A2"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  <w:t>Есть истина…</w:t>
      </w:r>
    </w:p>
    <w:p w14:paraId="7A1A1D1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Есть истина, которой нет верней, </w:t>
      </w:r>
    </w:p>
    <w:p w14:paraId="56DB668E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Всегда ей доверяйте без сомнения - </w:t>
      </w:r>
    </w:p>
    <w:p w14:paraId="39FA360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Нет в этой жизни ничего страшней, </w:t>
      </w:r>
    </w:p>
    <w:p w14:paraId="4EF72EE3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</w:rPr>
        <w:t xml:space="preserve">Чем потерять себя из-за чужого мнения. </w:t>
      </w:r>
    </w:p>
    <w:p w14:paraId="048741D8" w14:textId="77777777" w:rsidR="006A0FE4" w:rsidRPr="002E75A2" w:rsidRDefault="006A0FE4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  <w:sectPr w:rsidR="006A0FE4" w:rsidRPr="002E75A2" w:rsidSect="006537F2">
          <w:footerReference w:type="default" r:id="rId19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48FC2595" w14:textId="17D147DF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/>
          <w:bCs w:val="0"/>
          <w:color w:val="000000" w:themeColor="text1"/>
          <w:sz w:val="32"/>
          <w:szCs w:val="28"/>
        </w:rPr>
      </w:pPr>
      <w:bookmarkStart w:id="10" w:name="_Toc510610001"/>
      <w:r w:rsidRPr="002E75A2">
        <w:rPr>
          <w:rFonts w:ascii="a_BentTitulDcFr" w:hAnsi="a_BentTitulDcFr"/>
          <w:bCs w:val="0"/>
          <w:color w:val="000000" w:themeColor="text1"/>
          <w:sz w:val="32"/>
          <w:szCs w:val="28"/>
        </w:rPr>
        <w:lastRenderedPageBreak/>
        <w:t>Рина Михайлова</w:t>
      </w:r>
      <w:bookmarkEnd w:id="10"/>
    </w:p>
    <w:p w14:paraId="52BEFBFE" w14:textId="77777777" w:rsidR="00F55A72" w:rsidRPr="002E75A2" w:rsidRDefault="00F55A72" w:rsidP="00F35934">
      <w:pPr>
        <w:pStyle w:val="1"/>
        <w:spacing w:before="0" w:after="0"/>
        <w:ind w:left="0"/>
        <w:jc w:val="center"/>
        <w:rPr>
          <w:rFonts w:ascii="a_BentTitulDcFr" w:hAnsi="a_BentTitulDcFr"/>
          <w:bCs w:val="0"/>
          <w:color w:val="000000" w:themeColor="text1"/>
          <w:sz w:val="32"/>
          <w:szCs w:val="28"/>
          <w:lang w:val="en-US"/>
        </w:rPr>
      </w:pPr>
    </w:p>
    <w:p w14:paraId="0C3A8E30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Милый лунатик, скажи об одном…</w:t>
      </w:r>
    </w:p>
    <w:p w14:paraId="3D6D7EBC" w14:textId="03D63224" w:rsidR="005E64AE" w:rsidRPr="002E75A2" w:rsidRDefault="005E64AE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Милый лунатик, скажи об одном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зве луна привлекательней дома?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зве корабль, что покинул свой дол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ожет понять не известного Бога?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ремя бежит, стрелки шагом за шаг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ерно стремятся на встречу желаньям,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зве всесилен обычный чудак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мысл обрести пресловутого знанья?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оре шумит, в сон клонится скал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рбная ива склонилась над миром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коро Иисус распахнет небес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илый лунатик, давай будем живы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делай хоть что-то, или проснис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вый твой путь распечатает солнце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илый лунатик, ты только вернис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ль постучи ранним утром в оконце.</w:t>
      </w:r>
    </w:p>
    <w:p w14:paraId="4B4E5403" w14:textId="77777777" w:rsidR="00F55A72" w:rsidRPr="002E75A2" w:rsidRDefault="00F55A72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</w:p>
    <w:p w14:paraId="2CA3CE16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Души не пройденная пядь.</w:t>
      </w:r>
    </w:p>
    <w:p w14:paraId="2325E907" w14:textId="77777777" w:rsidR="005E64AE" w:rsidRPr="002E75A2" w:rsidRDefault="005E64AE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Моя судьба, тебя мне мало…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се растворяется и внов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остойна лучшего начал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труится жизни вечной кров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лова все пишутся и думы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лывут неведома туд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де потайные сердца руны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исуют старцы в письмена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Там все описано, и люд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Еще не в силах то понять,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редут туда, где все мы будем…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м предначертано… и вспя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ж нет и сил, и мук подняться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остается только то…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чем я жил…? Что там…? Богатство…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где оно…? И что оно…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будто кончались чернил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ука зависла… и опять…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ожденья крик…, земная сила…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уши не пройденная пядь….</w:t>
      </w:r>
    </w:p>
    <w:p w14:paraId="36A7FBF3" w14:textId="77777777" w:rsidR="00907EC7" w:rsidRPr="002E75A2" w:rsidRDefault="00907EC7" w:rsidP="00907EC7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Дом пуст, но том открыт, читаю...</w:t>
      </w:r>
    </w:p>
    <w:p w14:paraId="65797942" w14:textId="77777777" w:rsidR="00907EC7" w:rsidRPr="002E75A2" w:rsidRDefault="00907EC7" w:rsidP="00907EC7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Дом пуст, но том открыт, читаю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нова слышу неба голоса…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ченый кот…, Россия…, золотая…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вятой Георгий…, три богатыря…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уда несешься Русь рукой махая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дыхая грудью ветер перемен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 революций дух порой скликая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то к застою попадая в плен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победили может быть полмир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лмира проиграли, ну и что ж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вижения не познанная сил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правда закольцованная в лож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с остановят, может быть, не знаю…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снова слово пишется скрепя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ченый кот…, Россия…, золотая…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вятой Георгий…, три богатыря….</w:t>
      </w:r>
    </w:p>
    <w:p w14:paraId="7FA6A229" w14:textId="77777777" w:rsidR="00907EC7" w:rsidRPr="002E75A2" w:rsidRDefault="00907EC7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00696C84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lastRenderedPageBreak/>
        <w:t>Странные сны...</w:t>
      </w:r>
    </w:p>
    <w:p w14:paraId="6774B58E" w14:textId="77777777" w:rsidR="005E64AE" w:rsidRPr="002E75A2" w:rsidRDefault="005E64AE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Камера-клетка, бетонный асфаль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ркого света немного,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ом, тишина, неземной Бухенвальд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ладбище, небо, дорога..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транные сны, почтальоны небес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Жизни прожитые нами,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мертных грехов предначертанный крес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лас преподобного Рам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ли полет в небесах над земле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ловно стрела Орлеан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ли любви незабвенный поко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ли соития ран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ожет быть страх, беспокойство, но пус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тры скоблят пирамид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фараоном во сне себе снюс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смерти пронзая обиды..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почему-то вдруг слышится аль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лачет душа-недотрог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нова тот дом, бесконечный асфаль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мера-клетка, дорога...</w:t>
      </w:r>
    </w:p>
    <w:p w14:paraId="1045B45D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sz w:val="32"/>
          <w:szCs w:val="32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Пиши перо...</w:t>
      </w:r>
      <w:r w:rsidRPr="002E75A2">
        <w:rPr>
          <w:rFonts w:ascii="Bad Script" w:eastAsia="Times New Roman" w:hAnsi="Bad Script" w:cs="Times New Roman CYR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5D250BFB" w14:textId="5ABB5582" w:rsidR="005E64AE" w:rsidRPr="002E75A2" w:rsidRDefault="005E64AE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Пиши перо, я не устану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накомый спутник слушать стих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не поддамся я обману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божий дар совсем утих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воей небесной колыбел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счезли пышные пир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ерноподданные Лели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плетают уж не в те миры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Твои заманчивые строк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ерности предав успех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деждой кормят злые рок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лагая песни их утех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рифма с рифмою устал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змерно парами дружит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езлико Нимфа хОрить стал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муза бездыханно жи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се это враки, панихид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не кончаю стих писа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транных слов моя хламид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т азы, буки и до я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пять звучит самозабвенн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направляя месяц мой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улетаем…, время тленн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же окончило свой бой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мы вдвоем, рукой обнявшис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лагаем новые мечт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ерез  года в мольбе поднявшис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Целуя будущего рты...</w:t>
      </w:r>
    </w:p>
    <w:p w14:paraId="5FCC46B3" w14:textId="77777777" w:rsidR="00E84B18" w:rsidRPr="002E75A2" w:rsidRDefault="00E84B18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</w:p>
    <w:p w14:paraId="71497EDD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Петра задумчивая тень.</w:t>
      </w:r>
    </w:p>
    <w:p w14:paraId="2B94C698" w14:textId="3AC11F23" w:rsidR="005E64AE" w:rsidRPr="002E75A2" w:rsidRDefault="005E64AE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Петра задумчивая тень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же над городом бежала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ранита вековая лен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вы державное начало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Листали прошлого портре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думчивый орел двуглавый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виданья ветхих прежних лет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итал, и месяц полубравый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какал  на белой полутьме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замыкая нить столети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остов восставших кое-где,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Священным кружевом все мети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етра и Павла благодать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 собора стольного летел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оней вздымающихся рат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вы несущееся тело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изменили ход времен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кое-где мелькали все же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Царей несбывшийся поклон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этов не земное лож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у вот и все.., еще чуть-чуть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о сне грядущем пребываю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Церквей мерцающую су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рестом последним поминаю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ечальных улиц полутьм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ссвета ждать уже устал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нова днем покорена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Царица севера блистала.</w:t>
      </w:r>
    </w:p>
    <w:p w14:paraId="1DD460F3" w14:textId="77777777" w:rsidR="00E84B18" w:rsidRPr="002E75A2" w:rsidRDefault="00E84B18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</w:p>
    <w:p w14:paraId="059374B0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О! в слове том забыты звуки...</w:t>
      </w:r>
    </w:p>
    <w:p w14:paraId="04F031A6" w14:textId="77981EF1" w:rsidR="005E64AE" w:rsidRPr="002E75A2" w:rsidRDefault="005E64AE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О! В СЛОВЕ том забыты звуки!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м не дано понять, зачем…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лышатся в том СЛОВЕ мук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ражений новых, бездны плен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еремещений междузвЕздных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поклонение Волхвов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лезы ангелов курьезных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клепы внеземных врагов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селенной суть и отзвук лест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чистота любви и све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отраженья кровной мест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быстроты судьбы успех…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Нам СЛОВО это неизвестн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м код пока еще не дан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град небесный хранит мест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ав СЛОВО будущим БОГАМ!</w:t>
      </w:r>
    </w:p>
    <w:p w14:paraId="0DAD5924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Веди меня мой ангел верный...</w:t>
      </w:r>
    </w:p>
    <w:p w14:paraId="4E417785" w14:textId="77777777" w:rsidR="005E64AE" w:rsidRPr="002E75A2" w:rsidRDefault="005E64AE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Веди меня мой ангел верны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Хранитель всех моих причуд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удьбы посланник благоверный,</w:t>
      </w:r>
      <w:r w:rsidRPr="002E75A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Послушник внетелесных Будд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конов набожных сеИтел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едвестник неземных побед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уши забытый исцелител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избавитель сердца бед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пасибо друг, что есть на свете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сердца благочтивый дом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неустанно Богом метил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ахая верности крылом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, проклиная все невзгод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полнишь нежности вин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споминая солнца год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все заплачем и тогда…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ропою чувств, заворожЕнн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бывшись на единый миг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 двое млечностных влюбленных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вечности постигнем лик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вечности постигнем лик.</w:t>
      </w:r>
    </w:p>
    <w:p w14:paraId="21E80D7F" w14:textId="77777777" w:rsidR="00E84B18" w:rsidRPr="002E75A2" w:rsidRDefault="00E84B18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</w:p>
    <w:p w14:paraId="5E5A840C" w14:textId="77777777" w:rsidR="00E84B18" w:rsidRPr="002E75A2" w:rsidRDefault="00E84B18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</w:p>
    <w:p w14:paraId="4093010F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lastRenderedPageBreak/>
        <w:t>Там где ты, там и я…</w:t>
      </w:r>
    </w:p>
    <w:p w14:paraId="629C6AD3" w14:textId="77777777" w:rsidR="005E64AE" w:rsidRPr="002E75A2" w:rsidRDefault="005E64AE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Там где ты, там и я…, ведь душе не прикажеш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усть вокруг суета и веселья обман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м где ты, там и я…, разве, что еще скажеш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о чудную любовь на планете ЗЕМЛЯ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усть летят города, и тоска между строчек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заблудший фантом все не гасит огн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м где ты, там и я…, я гляжу на твой почерк…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этом мире большом мы сегодня одни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карусели вдвоем, неземного возниц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ружим мы, в мире том, словно в сказочном сне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м где ты, там и я…, две судьбы, две страницы...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м где ты, там и я…, я в тебе, ты во мне..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м где ты, там и я…</w:t>
      </w:r>
    </w:p>
    <w:p w14:paraId="5188A211" w14:textId="77777777" w:rsidR="00E84B18" w:rsidRPr="002E75A2" w:rsidRDefault="00E84B18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01BE3AA0" w14:textId="77777777" w:rsidR="00E84B18" w:rsidRPr="002E75A2" w:rsidRDefault="00E84B18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79DBB46F" w14:textId="77777777" w:rsidR="00E84B18" w:rsidRPr="002E75A2" w:rsidRDefault="00E84B18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7CA5FBE3" w14:textId="77777777" w:rsidR="00E84B18" w:rsidRPr="002E75A2" w:rsidRDefault="00E84B18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06BD2416" w14:textId="77777777" w:rsidR="00E84B18" w:rsidRPr="002E75A2" w:rsidRDefault="00E84B18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211E13C5" w14:textId="77777777" w:rsidR="00E84B18" w:rsidRPr="002E75A2" w:rsidRDefault="00E84B18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25BAFA58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lastRenderedPageBreak/>
        <w:t>Над ресницами сон лучезарный плывет...</w:t>
      </w:r>
    </w:p>
    <w:p w14:paraId="2C341301" w14:textId="77777777" w:rsidR="00E842B4" w:rsidRPr="002E75A2" w:rsidRDefault="005E64AE" w:rsidP="006A0FE4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sectPr w:rsidR="00E842B4" w:rsidRPr="002E75A2" w:rsidSect="006537F2">
          <w:footerReference w:type="default" r:id="rId20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ад ресницами сон лучезарный плыве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заветную дверь открывая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то-то тихо печальную песню пое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чему-то слова забывая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плыву словно дым над усталой земле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летая в заветные дал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плыву словно снег, вместе с талой водо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ставляя тоску и печали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 счастливой дали кто-то машет руко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луна, словно мать осторожн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ихо гладит меня, отдохни дорого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спокойся, теперь все возможно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м я вижу друзей и родительский дом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заветные мысли читая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опять по росе все бегу босиком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целую тебя, обнимая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трасти нет, только тихое счастье плыве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опять, но уже не страдая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то-то там вдалеке лишь беззвучно зове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чему-то слова забывая.</w:t>
      </w:r>
    </w:p>
    <w:p w14:paraId="4A479DA8" w14:textId="73852E32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  <w:bookmarkStart w:id="11" w:name="_Toc510610002"/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lastRenderedPageBreak/>
        <w:t>Марина Море Оленина</w:t>
      </w:r>
      <w:bookmarkEnd w:id="11"/>
      <w:r w:rsidR="00E842B4"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t xml:space="preserve"> </w:t>
      </w:r>
    </w:p>
    <w:p w14:paraId="387811F8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 xml:space="preserve">Соловей           </w:t>
      </w:r>
    </w:p>
    <w:p w14:paraId="51A67B71" w14:textId="77777777" w:rsidR="00E842B4" w:rsidRPr="002E75A2" w:rsidRDefault="005E64AE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Мне соловей пропел с утра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расивой мелодичной трелью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расставаться нам пора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ты подарок к юбилею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яд звучат эти слова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авно бы превратиться в ветер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ролетать мимо тебя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ы никто и не заметил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от соловей летит на юг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избежать прощаний с летом: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видеть грозных зимних вьюг,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еревьев осенью раздетых.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ей душе Бог дал бы шанс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скать тепла с тобою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выплачен давно аванс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нтябрьской листвою.</w:t>
      </w:r>
    </w:p>
    <w:p w14:paraId="4A743B27" w14:textId="7ADA7A5C" w:rsidR="00E842B4" w:rsidRPr="002E75A2" w:rsidRDefault="00E842B4" w:rsidP="00E842B4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Я опять пишу стихи в блокнот,</w:t>
      </w:r>
    </w:p>
    <w:p w14:paraId="680E1936" w14:textId="77777777" w:rsidR="00E842B4" w:rsidRPr="002E75A2" w:rsidRDefault="00E842B4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опять пишу стихи в блокнот,</w:t>
      </w:r>
    </w:p>
    <w:p w14:paraId="7FEA28D8" w14:textId="77777777" w:rsidR="00E842B4" w:rsidRPr="002E75A2" w:rsidRDefault="00E842B4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т кого их прячу и не знаю.</w:t>
      </w:r>
    </w:p>
    <w:p w14:paraId="552DECD0" w14:textId="77777777" w:rsidR="00E842B4" w:rsidRPr="002E75A2" w:rsidRDefault="00E842B4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Зато знаю, что тоска пройдёт, </w:t>
      </w:r>
    </w:p>
    <w:p w14:paraId="5DE2DBA0" w14:textId="77777777" w:rsidR="00E842B4" w:rsidRPr="002E75A2" w:rsidRDefault="00E842B4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Это кажется, что снова умираю. </w:t>
      </w:r>
    </w:p>
    <w:p w14:paraId="631070D3" w14:textId="77777777" w:rsidR="00E842B4" w:rsidRPr="002E75A2" w:rsidRDefault="00E842B4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08C5377B" w14:textId="77777777" w:rsidR="00E842B4" w:rsidRPr="002E75A2" w:rsidRDefault="00E842B4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Это кажется, что я песком дышу, </w:t>
      </w:r>
    </w:p>
    <w:p w14:paraId="10EE2195" w14:textId="77777777" w:rsidR="00E842B4" w:rsidRPr="002E75A2" w:rsidRDefault="00E842B4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Что рассвет меняет цвет на черно-белый. </w:t>
      </w:r>
    </w:p>
    <w:p w14:paraId="1A8B17F0" w14:textId="77777777" w:rsidR="00E842B4" w:rsidRPr="002E75A2" w:rsidRDefault="00E842B4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Обязательно тебя прощу, </w:t>
      </w:r>
    </w:p>
    <w:p w14:paraId="65221E9D" w14:textId="77777777" w:rsidR="00E842B4" w:rsidRPr="002E75A2" w:rsidRDefault="00E842B4" w:rsidP="00E842B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Может, в своем царственном апреле.</w:t>
      </w:r>
    </w:p>
    <w:p w14:paraId="11E53AE8" w14:textId="77777777" w:rsidR="005E64AE" w:rsidRPr="002E75A2" w:rsidRDefault="005E64AE" w:rsidP="00A94593">
      <w:pPr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Чемоданчик</w:t>
      </w:r>
    </w:p>
    <w:p w14:paraId="221188B6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 нем все мысли в чемоданчик,</w:t>
      </w:r>
    </w:p>
    <w:p w14:paraId="15B66AF6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А чувства в целлофановый пакет. </w:t>
      </w:r>
    </w:p>
    <w:p w14:paraId="123225B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ускай он десять раз обманщик!</w:t>
      </w:r>
    </w:p>
    <w:p w14:paraId="28DE198D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ставьте сдачу на обед!</w:t>
      </w:r>
    </w:p>
    <w:p w14:paraId="6B870CEA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биды положите тоже,</w:t>
      </w:r>
    </w:p>
    <w:p w14:paraId="37074CEB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Их засушу к себе в гербарий. </w:t>
      </w:r>
    </w:p>
    <w:p w14:paraId="2E1E9A08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Ведь сердце без него не может- </w:t>
      </w:r>
    </w:p>
    <w:p w14:paraId="6707E36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Какой заезженный сценарий. </w:t>
      </w:r>
    </w:p>
    <w:p w14:paraId="2EC71BB8" w14:textId="77777777" w:rsidR="00E842B4" w:rsidRPr="002E75A2" w:rsidRDefault="00E842B4" w:rsidP="00405CEA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334A99BF" w14:textId="453F770E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И сообщений накопилась уйма,</w:t>
      </w:r>
    </w:p>
    <w:p w14:paraId="4FF91352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В их нежности возможно утонуть. </w:t>
      </w:r>
    </w:p>
    <w:p w14:paraId="21670FF3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Там я была порой безумна,</w:t>
      </w:r>
    </w:p>
    <w:p w14:paraId="09DBAAFB" w14:textId="77777777" w:rsidR="005E64AE" w:rsidRPr="002E75A2" w:rsidRDefault="005E64AE" w:rsidP="00405CEA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о надо выбрать другой путь.</w:t>
      </w:r>
    </w:p>
    <w:p w14:paraId="365B7724" w14:textId="77777777" w:rsidR="005E64AE" w:rsidRPr="002E75A2" w:rsidRDefault="005E64AE" w:rsidP="00A94593">
      <w:pPr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Перед его отъездом</w:t>
      </w:r>
    </w:p>
    <w:p w14:paraId="2E8BD38C" w14:textId="77777777" w:rsidR="00E842B4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ружево листьев осенью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спокоит уже скоро меня!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багряное солнце с проседью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несет мне весть от тебя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7167425A" w14:textId="61DE7719" w:rsidR="00E842B4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позднее почитаю Пастернака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ы легче стало на душе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все жду от неба знака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то же ты в моей судьбе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57E0E99D" w14:textId="222B479E" w:rsidR="00E842B4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аплей дождевой я завтра стану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упасть скорей к твоим ногам.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прости, что гордой быть не перестану,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ройдусь дождем я по следам.</w:t>
      </w:r>
    </w:p>
    <w:p w14:paraId="0A5399FB" w14:textId="77777777" w:rsidR="00E842B4" w:rsidRPr="002E75A2" w:rsidRDefault="00E842B4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7605AEDB" w14:textId="77777777" w:rsidR="00E842B4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Жаль, что капля дождевая 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умеет волком выть!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по четным дням рыдаю</w:t>
      </w: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четверг мне снова слезы лить...</w:t>
      </w:r>
    </w:p>
    <w:p w14:paraId="2459966A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Лучший человек!</w:t>
      </w:r>
    </w:p>
    <w:p w14:paraId="1BEC2D03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Ты самый мудрый дед на свете-</w:t>
      </w:r>
    </w:p>
    <w:p w14:paraId="4E879106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Как будто рядом сам Платон. </w:t>
      </w:r>
    </w:p>
    <w:p w14:paraId="41D37137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За нас троих всегда в ответе!</w:t>
      </w:r>
    </w:p>
    <w:p w14:paraId="67AB233E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Мне жаль давно, что папа- он. </w:t>
      </w:r>
    </w:p>
    <w:p w14:paraId="2B7400AE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1C4AD00E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Ты самый ласковый на свете. </w:t>
      </w:r>
    </w:p>
    <w:p w14:paraId="7D1C6F71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Для нас все лучшее ты бережешь. </w:t>
      </w:r>
    </w:p>
    <w:p w14:paraId="46EC3165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отом, в субботу, в целлофановом пакете</w:t>
      </w:r>
    </w:p>
    <w:p w14:paraId="6E2FC688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Все ласки мира принесешь. </w:t>
      </w:r>
    </w:p>
    <w:p w14:paraId="39E03D40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6A9AA52D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жизнь свою отдать готова</w:t>
      </w:r>
    </w:p>
    <w:p w14:paraId="49BFA2E3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За счастье и спокойствие твое.</w:t>
      </w:r>
    </w:p>
    <w:p w14:paraId="57D8BBC0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Пускай не будет к нам судьба сурова </w:t>
      </w:r>
    </w:p>
    <w:p w14:paraId="30A7940F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одальше спрячет козни все ее.</w:t>
      </w:r>
    </w:p>
    <w:p w14:paraId="27E7DF17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 7.08.17г.</w:t>
      </w:r>
    </w:p>
    <w:p w14:paraId="05662E74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А можно ли в стихи влюбиться?</w:t>
      </w:r>
    </w:p>
    <w:p w14:paraId="3C10DB5A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А можно ли в стихи влюбиться?</w:t>
      </w:r>
    </w:p>
    <w:p w14:paraId="6DBBE2E9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огда потерян всякий ориентир,</w:t>
      </w:r>
    </w:p>
    <w:p w14:paraId="5BFCEEF7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огда пора уже со всем смириться,</w:t>
      </w:r>
    </w:p>
    <w:p w14:paraId="11687058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Поставив на истории пунктир. </w:t>
      </w:r>
    </w:p>
    <w:p w14:paraId="6EAAA80C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23FDCA86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А можно ли в стихи влюбиться? </w:t>
      </w:r>
    </w:p>
    <w:p w14:paraId="5A4F3B63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Чтоб зацепило - раз и навсегда. </w:t>
      </w:r>
    </w:p>
    <w:p w14:paraId="2CA63476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Ведь невозможно ошибиться,</w:t>
      </w:r>
    </w:p>
    <w:p w14:paraId="7F375121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Читая строки будто про себя. </w:t>
      </w:r>
    </w:p>
    <w:p w14:paraId="08305D05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426D5060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А можно ли в стихи влюбиться?</w:t>
      </w:r>
    </w:p>
    <w:p w14:paraId="76B13841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К ним на свиданье, в парк спешить. </w:t>
      </w:r>
    </w:p>
    <w:p w14:paraId="07C81D76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Никто, должно быть, не боится, </w:t>
      </w:r>
    </w:p>
    <w:p w14:paraId="231EF77C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С такой привязанностью жить. </w:t>
      </w:r>
    </w:p>
    <w:p w14:paraId="76090BB0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54124F41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А можно ли в стихи влюбиться?</w:t>
      </w:r>
    </w:p>
    <w:p w14:paraId="5D77553E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Мечтать о встречи с ними каждый час? </w:t>
      </w:r>
    </w:p>
    <w:p w14:paraId="460E0331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о только б с ними не проститься!</w:t>
      </w:r>
    </w:p>
    <w:p w14:paraId="229D3636" w14:textId="70B5A798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е про меня они. Про НАС!!!</w:t>
      </w:r>
    </w:p>
    <w:p w14:paraId="03EB6D08" w14:textId="77777777" w:rsidR="00E842B4" w:rsidRPr="002E75A2" w:rsidRDefault="00E842B4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10A5E88A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О любви</w:t>
      </w:r>
    </w:p>
    <w:p w14:paraId="47D6B4EC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не умею слёзы лить публично,</w:t>
      </w:r>
    </w:p>
    <w:p w14:paraId="12E7A3D2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И потому подушке доверяю.</w:t>
      </w:r>
    </w:p>
    <w:p w14:paraId="5B8459D9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И пусть звучит это комично,</w:t>
      </w:r>
    </w:p>
    <w:p w14:paraId="7F77BA43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ж королева... Значит, я тебя прощаю!</w:t>
      </w:r>
    </w:p>
    <w:p w14:paraId="2F3193C7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1BFF0174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Не буду больше слезами гневить Бога, </w:t>
      </w:r>
    </w:p>
    <w:p w14:paraId="20E76F8C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Ведь многим на земле гораздо хуже. </w:t>
      </w:r>
    </w:p>
    <w:p w14:paraId="69AF0E5F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о всем своим «капризам» стану строгой,</w:t>
      </w:r>
    </w:p>
    <w:p w14:paraId="7BC73B68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Ты только возвращайся снова, зимней стужей.</w:t>
      </w:r>
    </w:p>
    <w:p w14:paraId="253F1060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7F63F5A2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Или давай иначе… с шумом листопада,</w:t>
      </w:r>
    </w:p>
    <w:p w14:paraId="38D341FC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Ворвись с дождем и осень мне исправь.</w:t>
      </w:r>
    </w:p>
    <w:p w14:paraId="1B973D63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Другого  рыцаря давно уже не надо.</w:t>
      </w:r>
    </w:p>
    <w:p w14:paraId="141AB477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Ты крылышки мои, прошу,  расправь.</w:t>
      </w:r>
    </w:p>
    <w:p w14:paraId="5F8A073B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4D443FA5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Быть может, я наивна. Может, очень.</w:t>
      </w:r>
    </w:p>
    <w:p w14:paraId="4E4A7548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Все о любви своей без модных ныне слов.</w:t>
      </w:r>
    </w:p>
    <w:p w14:paraId="19822AEB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о ни одна, уверена, не строчит</w:t>
      </w:r>
    </w:p>
    <w:p w14:paraId="31B53218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За кофе утренним,  тебе стихов.</w:t>
      </w:r>
    </w:p>
    <w:p w14:paraId="0F4F8974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11 .08.17г. </w:t>
      </w:r>
    </w:p>
    <w:p w14:paraId="052E0572" w14:textId="77777777" w:rsidR="00E842B4" w:rsidRPr="002E75A2" w:rsidRDefault="00E842B4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51939DC9" w14:textId="77777777" w:rsidR="00E842B4" w:rsidRPr="002E75A2" w:rsidRDefault="00E842B4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27190AC7" w14:textId="77777777" w:rsidR="00E842B4" w:rsidRPr="002E75A2" w:rsidRDefault="00E842B4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7958EC99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Хутор Калиннин</w:t>
      </w:r>
    </w:p>
    <w:p w14:paraId="63799208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Три дня я буду слушать тишину,</w:t>
      </w:r>
    </w:p>
    <w:p w14:paraId="49E41ED6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Скрываясь в сумерках осенних. </w:t>
      </w:r>
    </w:p>
    <w:p w14:paraId="4F7FE117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ставив дома ту вину,</w:t>
      </w:r>
    </w:p>
    <w:p w14:paraId="77EB1807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избегаю тем проблемных</w:t>
      </w:r>
    </w:p>
    <w:p w14:paraId="1105BB3C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23EC957C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буду слушать тишину,</w:t>
      </w:r>
    </w:p>
    <w:p w14:paraId="462F81B9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Писать стихи, пить чай с корицей. </w:t>
      </w:r>
    </w:p>
    <w:p w14:paraId="27908195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аверное, так и не пойму,</w:t>
      </w:r>
    </w:p>
    <w:p w14:paraId="6DC7EFC4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Как в это место не влюбиться. </w:t>
      </w:r>
    </w:p>
    <w:p w14:paraId="2A462CB6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612E1B5B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буду слушать тишину</w:t>
      </w:r>
    </w:p>
    <w:p w14:paraId="40DC58B6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Вбирать ее в себя частями,</w:t>
      </w:r>
    </w:p>
    <w:p w14:paraId="6044121C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аверное, так и не пойму,</w:t>
      </w:r>
    </w:p>
    <w:p w14:paraId="2E77ADC4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Как рай описывать словами. </w:t>
      </w:r>
    </w:p>
    <w:p w14:paraId="4051F9C4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23E7AB92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буду слушать тишину-</w:t>
      </w:r>
    </w:p>
    <w:p w14:paraId="09ADD1F0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На облаке так тяжело проснуться. </w:t>
      </w:r>
    </w:p>
    <w:p w14:paraId="6C5BAC1E" w14:textId="77777777" w:rsidR="005E64AE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Не виновата, что его люблю,</w:t>
      </w:r>
    </w:p>
    <w:p w14:paraId="33F4376A" w14:textId="77777777" w:rsidR="00E842B4" w:rsidRPr="002E75A2" w:rsidRDefault="005E64AE" w:rsidP="00405CEA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sectPr w:rsidR="00E842B4" w:rsidRPr="002E75A2" w:rsidSect="006537F2">
          <w:footerReference w:type="default" r:id="rId21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 xml:space="preserve">И что в тот день нельзя вернуться.  </w:t>
      </w:r>
    </w:p>
    <w:p w14:paraId="66CF8930" w14:textId="2390C697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  <w:bookmarkStart w:id="12" w:name="_Toc510610003"/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lastRenderedPageBreak/>
        <w:t>РЯЗАНОВА НАДЕЖДА</w:t>
      </w:r>
      <w:bookmarkEnd w:id="12"/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t xml:space="preserve"> </w:t>
      </w:r>
    </w:p>
    <w:p w14:paraId="42CEDBF7" w14:textId="77777777" w:rsidR="005E64AE" w:rsidRPr="002E75A2" w:rsidRDefault="005E64AE" w:rsidP="005E64AE">
      <w:pPr>
        <w:spacing w:line="320" w:lineRule="atLeast"/>
        <w:rPr>
          <w:rFonts w:ascii="Times New Roman CYR" w:eastAsia="Times New Roman" w:hAnsi="Times New Roman CYR" w:cs="Times New Roman CYR"/>
          <w:b/>
          <w:i/>
          <w:color w:val="000000" w:themeColor="text1"/>
          <w:sz w:val="27"/>
          <w:szCs w:val="27"/>
          <w:lang w:eastAsia="ru-RU"/>
        </w:rPr>
      </w:pPr>
    </w:p>
    <w:p w14:paraId="14D9714B" w14:textId="710AC7E4" w:rsidR="005E64AE" w:rsidRPr="002E75A2" w:rsidRDefault="00E842B4" w:rsidP="00A94593">
      <w:pPr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</w:pPr>
      <w:r w:rsidRPr="002E75A2"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  <w:t>Кавказ</w:t>
      </w:r>
    </w:p>
    <w:p w14:paraId="37F4A49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В дыму мой Кавказ родной –  </w:t>
      </w:r>
    </w:p>
    <w:p w14:paraId="3F5C273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ставник, учитель мой.</w:t>
      </w:r>
    </w:p>
    <w:p w14:paraId="4D59B02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т скромных жилищ до хором</w:t>
      </w:r>
    </w:p>
    <w:p w14:paraId="04C7274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не в каждом ауле там дом</w:t>
      </w:r>
    </w:p>
    <w:p w14:paraId="673A8C3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бъятья свои раскрывал</w:t>
      </w:r>
    </w:p>
    <w:p w14:paraId="4C22B18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кров надо мной простирал.</w:t>
      </w:r>
    </w:p>
    <w:p w14:paraId="6A01C98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ой гордый собрат, мой джигит,</w:t>
      </w:r>
    </w:p>
    <w:p w14:paraId="619C59E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Источник моей любви, </w:t>
      </w:r>
    </w:p>
    <w:p w14:paraId="4632501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видетель моих юных дней,</w:t>
      </w:r>
    </w:p>
    <w:p w14:paraId="1337FD7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частливых бессонных ночей</w:t>
      </w:r>
    </w:p>
    <w:p w14:paraId="6602A58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вказ мой сейчас в огне,</w:t>
      </w:r>
    </w:p>
    <w:p w14:paraId="0E94FED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значит гореть в нем и мне!</w:t>
      </w:r>
    </w:p>
    <w:p w14:paraId="05014CEF" w14:textId="77777777" w:rsidR="005E64AE" w:rsidRPr="002E75A2" w:rsidRDefault="005E64AE" w:rsidP="005E64AE">
      <w:pPr>
        <w:rPr>
          <w:rFonts w:ascii="Times New Roman CYR" w:eastAsia="Times New Roman" w:hAnsi="Times New Roman CYR" w:cs="Times New Roman CYR"/>
          <w:color w:val="000000" w:themeColor="text1"/>
          <w:sz w:val="27"/>
          <w:szCs w:val="27"/>
          <w:lang w:eastAsia="ru-RU"/>
        </w:rPr>
      </w:pPr>
    </w:p>
    <w:p w14:paraId="1DF1239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т в мире добрей твоих глаз,</w:t>
      </w:r>
    </w:p>
    <w:p w14:paraId="46EF75F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ой своенравный Кавказ,</w:t>
      </w:r>
    </w:p>
    <w:p w14:paraId="6B8CF58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т в свете щедрее тебя,</w:t>
      </w:r>
    </w:p>
    <w:p w14:paraId="19B3CE0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дыгея, певунья моя!</w:t>
      </w:r>
    </w:p>
    <w:p w14:paraId="21F3ACC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ы любила меня, как дочь,</w:t>
      </w:r>
    </w:p>
    <w:p w14:paraId="1C38E82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естовала меня день и ночь,</w:t>
      </w:r>
    </w:p>
    <w:p w14:paraId="4E2FC69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ы по праву вторая мне мать,</w:t>
      </w:r>
    </w:p>
    <w:p w14:paraId="19E14F5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ай мне силы тебя удержать</w:t>
      </w:r>
    </w:p>
    <w:p w14:paraId="73AD8BF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т недобрых чужих костров,</w:t>
      </w:r>
    </w:p>
    <w:p w14:paraId="63DEF73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оберу тебе женских платков,</w:t>
      </w:r>
    </w:p>
    <w:p w14:paraId="7BBDEDD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шей Кавказу из них огромный</w:t>
      </w:r>
    </w:p>
    <w:p w14:paraId="405A1F2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атерински-дочерний покров!</w:t>
      </w:r>
    </w:p>
    <w:p w14:paraId="043B7771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861D07C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B882C37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C6B0C0A" w14:textId="7370DD10" w:rsidR="005E64AE" w:rsidRPr="002E75A2" w:rsidRDefault="00B73694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 xml:space="preserve">2. </w:t>
      </w:r>
      <w:r w:rsidR="00E842B4"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Плач</w:t>
      </w:r>
    </w:p>
    <w:p w14:paraId="11B9BDC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еплом посыплю главу,</w:t>
      </w:r>
    </w:p>
    <w:p w14:paraId="1DB2C64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ажей помажу лицо,</w:t>
      </w:r>
    </w:p>
    <w:p w14:paraId="6E6D47B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оплакиваю вдову,</w:t>
      </w:r>
    </w:p>
    <w:p w14:paraId="7166157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лезы падают пулей-свинцом.</w:t>
      </w:r>
    </w:p>
    <w:p w14:paraId="7452878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, мой любимый Кавказ</w:t>
      </w:r>
    </w:p>
    <w:p w14:paraId="1D25B49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белой папахе седой,</w:t>
      </w:r>
    </w:p>
    <w:p w14:paraId="4A8DAC0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двинь свою шапку с глаз,</w:t>
      </w:r>
    </w:p>
    <w:p w14:paraId="380DFBC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Щедрой пролейся слезой!</w:t>
      </w:r>
    </w:p>
    <w:p w14:paraId="0B80328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т покатилась слеза</w:t>
      </w:r>
    </w:p>
    <w:p w14:paraId="501FDC0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орной картечью ручья,</w:t>
      </w:r>
    </w:p>
    <w:p w14:paraId="7148069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гляните во вдовьи глаза,</w:t>
      </w:r>
    </w:p>
    <w:p w14:paraId="73312B0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жалейте ее и меня!</w:t>
      </w:r>
    </w:p>
    <w:p w14:paraId="404CFF5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т ни кола, ни двора,</w:t>
      </w:r>
    </w:p>
    <w:p w14:paraId="64ED7FC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гинул отец у детей,</w:t>
      </w:r>
    </w:p>
    <w:p w14:paraId="064CE6B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се сожжено в кострах</w:t>
      </w:r>
    </w:p>
    <w:p w14:paraId="4F3ADA8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 имя каких идей?</w:t>
      </w:r>
    </w:p>
    <w:p w14:paraId="1FDD8EA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 имя какого добра,</w:t>
      </w:r>
    </w:p>
    <w:p w14:paraId="11B5BBC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 имя материй каких</w:t>
      </w:r>
    </w:p>
    <w:p w14:paraId="03F1ED2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праны в пух и прах</w:t>
      </w:r>
    </w:p>
    <w:p w14:paraId="7324CB6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вятыни мои и их?</w:t>
      </w:r>
    </w:p>
    <w:p w14:paraId="659C62D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лачь , неуемный Кавказ,</w:t>
      </w:r>
    </w:p>
    <w:p w14:paraId="3B88E14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лез для меня не жалей,</w:t>
      </w:r>
    </w:p>
    <w:p w14:paraId="0D37D88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Я оплакиваю матерей, </w:t>
      </w:r>
    </w:p>
    <w:p w14:paraId="3279BA0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ереживших своих сыновей!</w:t>
      </w:r>
    </w:p>
    <w:p w14:paraId="02E2B7B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учше б не родила,</w:t>
      </w:r>
    </w:p>
    <w:p w14:paraId="4EAE0BF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учше б горбатым, хромым</w:t>
      </w:r>
    </w:p>
    <w:p w14:paraId="060EF17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Рос на потеху села, </w:t>
      </w:r>
    </w:p>
    <w:p w14:paraId="0650F7D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оставался живым!</w:t>
      </w:r>
    </w:p>
    <w:p w14:paraId="6B415FC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учше б блаженненьким рос,</w:t>
      </w:r>
    </w:p>
    <w:p w14:paraId="4605341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аменькиным сынком,</w:t>
      </w:r>
    </w:p>
    <w:p w14:paraId="50ACDAB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мире воздушных грез</w:t>
      </w:r>
    </w:p>
    <w:p w14:paraId="1250197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слыл дурак-дураком!</w:t>
      </w:r>
    </w:p>
    <w:p w14:paraId="25EEBD4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Певчей уж мне не бывать  -</w:t>
      </w:r>
    </w:p>
    <w:p w14:paraId="52E04A1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удорогой свело,</w:t>
      </w:r>
    </w:p>
    <w:p w14:paraId="0186895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равку б поцеловать,</w:t>
      </w:r>
    </w:p>
    <w:p w14:paraId="2150225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укрывает его,</w:t>
      </w:r>
    </w:p>
    <w:p w14:paraId="1A42BCA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оречи тусклых глаз</w:t>
      </w:r>
    </w:p>
    <w:p w14:paraId="0D4CFFF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лез подзанять у ручья,</w:t>
      </w:r>
    </w:p>
    <w:p w14:paraId="5E058BE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в свой последний час</w:t>
      </w:r>
    </w:p>
    <w:p w14:paraId="15D3F55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н вспоминал меня!</w:t>
      </w:r>
    </w:p>
    <w:p w14:paraId="7F77EE6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сердце моем зима,</w:t>
      </w:r>
    </w:p>
    <w:p w14:paraId="370209E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ету уж в нем не сиять,</w:t>
      </w:r>
    </w:p>
    <w:p w14:paraId="644217E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вдруг я схожу с ума?</w:t>
      </w:r>
    </w:p>
    <w:p w14:paraId="569C4CA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вдруг я плохая мать?!</w:t>
      </w:r>
    </w:p>
    <w:p w14:paraId="4535FBB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частья не будет сынам,</w:t>
      </w:r>
    </w:p>
    <w:p w14:paraId="43073D4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жегшим чужое гнездо,</w:t>
      </w:r>
    </w:p>
    <w:p w14:paraId="07C7A34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век не видать их родам</w:t>
      </w:r>
    </w:p>
    <w:p w14:paraId="10D0327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обрых семян и плодов!</w:t>
      </w:r>
    </w:p>
    <w:p w14:paraId="1E2BC36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ав кто иль виноват,</w:t>
      </w:r>
    </w:p>
    <w:p w14:paraId="0FF3787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нает один лишь Бог.</w:t>
      </w:r>
    </w:p>
    <w:p w14:paraId="0A62573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В пепле моя голова, </w:t>
      </w:r>
    </w:p>
    <w:p w14:paraId="79B8797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саже лицо… -</w:t>
      </w:r>
    </w:p>
    <w:p w14:paraId="3519F6E5" w14:textId="636918B5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Ыйохх!!!... </w:t>
      </w:r>
    </w:p>
    <w:p w14:paraId="51E5B543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0218F79" w14:textId="0E31D096" w:rsidR="005E64AE" w:rsidRPr="002E75A2" w:rsidRDefault="00B73694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>
        <w:rPr>
          <w:rFonts w:ascii="Ayuthaya" w:hAnsi="Ayuthaya" w:cs="Times New Roman"/>
          <w:b/>
          <w:color w:val="000000" w:themeColor="text1"/>
          <w:sz w:val="20"/>
          <w:szCs w:val="28"/>
        </w:rPr>
        <w:t xml:space="preserve">3. </w:t>
      </w:r>
    </w:p>
    <w:p w14:paraId="6289FE7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вон тишины гнетущий перед бурей</w:t>
      </w:r>
    </w:p>
    <w:p w14:paraId="62F39EC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исит над чьей-то жертвенной судьбою,</w:t>
      </w:r>
    </w:p>
    <w:p w14:paraId="371E1A3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-снайперски сдружившись с дурой пулей</w:t>
      </w:r>
    </w:p>
    <w:p w14:paraId="18DFBFF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ущерб тревожному военному покою.</w:t>
      </w:r>
    </w:p>
    <w:p w14:paraId="5AD42B5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ить иль не бить? – Теперь всяк сам хозяин</w:t>
      </w:r>
    </w:p>
    <w:p w14:paraId="1890775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дури собственной, и дури автомата.</w:t>
      </w:r>
    </w:p>
    <w:p w14:paraId="793DFA7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в душе смердит библейский Каин,</w:t>
      </w:r>
    </w:p>
    <w:p w14:paraId="59BDE51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ечальна участь каинова брата.</w:t>
      </w:r>
    </w:p>
    <w:p w14:paraId="6509AE8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ука войны наживы руку моет,</w:t>
      </w:r>
    </w:p>
    <w:p w14:paraId="3F79DD8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подлость в том ее, что убивает</w:t>
      </w:r>
    </w:p>
    <w:p w14:paraId="4133F4A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овсем не тех, кто миру козни строит</w:t>
      </w:r>
    </w:p>
    <w:p w14:paraId="013EAE5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войны затевает.</w:t>
      </w:r>
    </w:p>
    <w:p w14:paraId="5CB35ED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Ей все равно – солдат иль роженица.</w:t>
      </w:r>
    </w:p>
    <w:p w14:paraId="6849C45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поэтичен свод ее страниц</w:t>
      </w:r>
    </w:p>
    <w:p w14:paraId="70FDC39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смертных списков – каждый в нем убийца</w:t>
      </w:r>
    </w:p>
    <w:p w14:paraId="5245B2C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каждый жертва собственных убийц.</w:t>
      </w:r>
    </w:p>
    <w:p w14:paraId="56E943C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мальчики с померкшими глазами</w:t>
      </w:r>
    </w:p>
    <w:p w14:paraId="4DDB0DC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ед тем, как в списках место обрести,</w:t>
      </w:r>
    </w:p>
    <w:p w14:paraId="67AD54C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зывают к маме, бедной доброй маме,</w:t>
      </w:r>
    </w:p>
    <w:p w14:paraId="7F993D70" w14:textId="187AF21E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будто мама их могла спасти…</w:t>
      </w:r>
    </w:p>
    <w:p w14:paraId="3FA732A1" w14:textId="77777777" w:rsidR="00F1615B" w:rsidRPr="002E75A2" w:rsidRDefault="00F1615B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B1D6C9D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B2C79DC" w14:textId="4C1FBB95" w:rsidR="00E842B4" w:rsidRPr="002E75A2" w:rsidRDefault="00B73694" w:rsidP="00E842B4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>
        <w:rPr>
          <w:rFonts w:ascii="Ayuthaya" w:hAnsi="Ayuthaya" w:cs="Times New Roman"/>
          <w:b/>
          <w:color w:val="000000" w:themeColor="text1"/>
          <w:sz w:val="20"/>
          <w:szCs w:val="28"/>
        </w:rPr>
        <w:t>4.</w:t>
      </w:r>
    </w:p>
    <w:p w14:paraId="31E5ADC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где-то вновь лежит не захоронен</w:t>
      </w:r>
    </w:p>
    <w:p w14:paraId="5348DB6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йной сраженный воин,</w:t>
      </w:r>
    </w:p>
    <w:p w14:paraId="2D14C62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где-то вновь его седая мать</w:t>
      </w:r>
    </w:p>
    <w:p w14:paraId="110346B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 здравие иль упокой не будет знать,</w:t>
      </w:r>
    </w:p>
    <w:p w14:paraId="45BCFEA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сына поминать…</w:t>
      </w:r>
    </w:p>
    <w:p w14:paraId="7E81FF2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так же вырастет зеленая трава</w:t>
      </w:r>
    </w:p>
    <w:p w14:paraId="5C26FEC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 месте том, израненном войной,</w:t>
      </w:r>
    </w:p>
    <w:p w14:paraId="5F099A6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так же каждая останется права</w:t>
      </w:r>
    </w:p>
    <w:p w14:paraId="0E75F19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ужая мать своею правотой,</w:t>
      </w:r>
    </w:p>
    <w:p w14:paraId="5DC0C9F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будут птицы петь и весело журчать</w:t>
      </w:r>
    </w:p>
    <w:p w14:paraId="48122DA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учьи, напитанные кровью и дождем,</w:t>
      </w:r>
    </w:p>
    <w:p w14:paraId="7C6F313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с ними рядом чей-то сын лежать</w:t>
      </w:r>
    </w:p>
    <w:p w14:paraId="50C0165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редь трав останется в безвестии своем,</w:t>
      </w:r>
    </w:p>
    <w:p w14:paraId="7426287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торому не дали победить,</w:t>
      </w:r>
    </w:p>
    <w:p w14:paraId="76EBA97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длив свой род до тысячи колен.</w:t>
      </w:r>
    </w:p>
    <w:p w14:paraId="49D1D9E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ужто большая победа может быть? –</w:t>
      </w:r>
    </w:p>
    <w:p w14:paraId="12A072D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едь остальное  суета и тлен.</w:t>
      </w:r>
    </w:p>
    <w:p w14:paraId="3063783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 чему народ мир ценит лишь тогда,</w:t>
      </w:r>
    </w:p>
    <w:p w14:paraId="7308312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погибель в дверь к нему стучится,</w:t>
      </w:r>
    </w:p>
    <w:p w14:paraId="1C523DB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льется кровь, как талая вода</w:t>
      </w:r>
    </w:p>
    <w:p w14:paraId="1A17920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побитой градом ветхой черепицы,</w:t>
      </w:r>
    </w:p>
    <w:p w14:paraId="154A78A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вдруг от древа рода твоего</w:t>
      </w:r>
    </w:p>
    <w:p w14:paraId="6504660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ишь остается пень гнилой в наследье</w:t>
      </w:r>
    </w:p>
    <w:p w14:paraId="74CB0AE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ругим родам, а дочери его</w:t>
      </w:r>
    </w:p>
    <w:p w14:paraId="2C6F5E5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Рожают лишь приговоренных к смерти?</w:t>
      </w:r>
    </w:p>
    <w:p w14:paraId="1293BE6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век проклята война – жирующий вампир</w:t>
      </w:r>
    </w:p>
    <w:p w14:paraId="48FCE4A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 реках крови и безмерном горе!</w:t>
      </w:r>
    </w:p>
    <w:p w14:paraId="28DD26C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сти нас всех, страна, что мы твой хрупкий мир</w:t>
      </w:r>
    </w:p>
    <w:p w14:paraId="47254BA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сберегли, презрев уроки все истории,</w:t>
      </w:r>
    </w:p>
    <w:p w14:paraId="7CD50C3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где-то вновь лежит, не захоронен,</w:t>
      </w:r>
    </w:p>
    <w:p w14:paraId="1442175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йной убитый воин,</w:t>
      </w:r>
    </w:p>
    <w:p w14:paraId="4686F0A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что его молитвенница мать,</w:t>
      </w:r>
    </w:p>
    <w:p w14:paraId="41C9F98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Как бабушка моя, не будет знать 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За здравие иль упокой ей сына поминать!</w:t>
      </w:r>
    </w:p>
    <w:p w14:paraId="7C775E6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A6C8602" w14:textId="786C2AD4" w:rsidR="005E64AE" w:rsidRPr="002E75A2" w:rsidRDefault="00B73694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>
        <w:rPr>
          <w:rFonts w:ascii="Bad Script" w:hAnsi="Bad Script" w:cs="Times New Roman"/>
          <w:b/>
          <w:color w:val="000000" w:themeColor="text1"/>
          <w:sz w:val="32"/>
          <w:szCs w:val="28"/>
        </w:rPr>
        <w:t xml:space="preserve">5. </w:t>
      </w:r>
      <w:r w:rsidR="00E842B4"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Дудаев</w:t>
      </w:r>
    </w:p>
    <w:p w14:paraId="005DBB6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вержен враг, а на душе печаль,</w:t>
      </w:r>
    </w:p>
    <w:p w14:paraId="26EABBC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Жил человек и сгинул в одночасье!</w:t>
      </w:r>
    </w:p>
    <w:p w14:paraId="1633847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улил всем нам погибель и несчастье,</w:t>
      </w:r>
    </w:p>
    <w:p w14:paraId="516D74B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, Боже правый, и его вдруг жаль!</w:t>
      </w:r>
    </w:p>
    <w:p w14:paraId="6F226B4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679D5B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Еще вчера свой рай иметь хвалился,</w:t>
      </w:r>
    </w:p>
    <w:p w14:paraId="5B078D9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вященников в заложниках держал.</w:t>
      </w:r>
    </w:p>
    <w:p w14:paraId="4BCFACB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 небе кто-то, не иначе, прогневился –</w:t>
      </w:r>
    </w:p>
    <w:p w14:paraId="7922315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Ты ли, Боже? – и на Суд призвал.</w:t>
      </w:r>
    </w:p>
    <w:p w14:paraId="2FCC95C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уша то робко молится, то плачет,</w:t>
      </w:r>
    </w:p>
    <w:p w14:paraId="569BAB3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Ей жаль и этого радетеля могил.</w:t>
      </w:r>
    </w:p>
    <w:p w14:paraId="2D0463B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лантлив был! – Но так или иначе</w:t>
      </w:r>
    </w:p>
    <w:p w14:paraId="1C71BA7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лант его не ведал, что творил.</w:t>
      </w:r>
    </w:p>
    <w:p w14:paraId="520C664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0BC072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ыл норовист, как конь, и стал стреножен.</w:t>
      </w:r>
    </w:p>
    <w:p w14:paraId="086B7C2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усь ненавидел адовым огнем,</w:t>
      </w:r>
    </w:p>
    <w:p w14:paraId="1E877A6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еены ей желал, но вышний Боже!</w:t>
      </w:r>
    </w:p>
    <w:p w14:paraId="4E6E9F4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еена ждет его, и я скорблю о нем…</w:t>
      </w:r>
    </w:p>
    <w:p w14:paraId="45164823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2DA4EB8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C0AA0D2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2DCA0EB" w14:textId="5A04E970" w:rsidR="00E842B4" w:rsidRPr="002E75A2" w:rsidRDefault="00B73694" w:rsidP="00E842B4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>
        <w:rPr>
          <w:rFonts w:ascii="Ayuthaya" w:hAnsi="Ayuthaya" w:cs="Times New Roman"/>
          <w:b/>
          <w:color w:val="000000" w:themeColor="text1"/>
          <w:sz w:val="20"/>
          <w:szCs w:val="28"/>
        </w:rPr>
        <w:lastRenderedPageBreak/>
        <w:t>6.</w:t>
      </w:r>
    </w:p>
    <w:p w14:paraId="4A521F6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рочный круг. Все войны за грехи,</w:t>
      </w:r>
    </w:p>
    <w:p w14:paraId="4B8B39F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снова грех – один, другой, десятый!</w:t>
      </w:r>
    </w:p>
    <w:p w14:paraId="373C5FA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сы жаждут человечьей требухи,</w:t>
      </w:r>
    </w:p>
    <w:p w14:paraId="222E3AC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роды исторической расплаты.</w:t>
      </w:r>
    </w:p>
    <w:p w14:paraId="62908A4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каждый в сущности тем самым же грешит,</w:t>
      </w:r>
    </w:p>
    <w:p w14:paraId="5E14A36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видит лишь чужие прегрешенья.</w:t>
      </w:r>
    </w:p>
    <w:p w14:paraId="58CE4ED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, Боже, все их правды разреши,</w:t>
      </w:r>
    </w:p>
    <w:p w14:paraId="7DB3311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станови круг мщенья!</w:t>
      </w:r>
    </w:p>
    <w:p w14:paraId="5E6F5F4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усть меру горечи изведают до дна,</w:t>
      </w:r>
    </w:p>
    <w:p w14:paraId="71A60C1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усть вспомнят собственных пороков стыдобу.</w:t>
      </w:r>
    </w:p>
    <w:p w14:paraId="0A29BEA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святы все, не скалится война</w:t>
      </w:r>
    </w:p>
    <w:p w14:paraId="7E838B1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бглоданным солдатиком в гробу.</w:t>
      </w:r>
    </w:p>
    <w:p w14:paraId="177BF8A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 всех народов длинный шлеф грехов.</w:t>
      </w:r>
    </w:p>
    <w:p w14:paraId="09FFE07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ечены, русские – природе все равно.</w:t>
      </w:r>
    </w:p>
    <w:p w14:paraId="3853D48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Останови побоище полков, </w:t>
      </w:r>
    </w:p>
    <w:p w14:paraId="030C4271" w14:textId="5B7DF0F6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ка не рухнул мир на Ада дно!</w:t>
      </w:r>
    </w:p>
    <w:p w14:paraId="099204CE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56D41B0" w14:textId="03C1CA53" w:rsidR="00E842B4" w:rsidRPr="002E75A2" w:rsidRDefault="00B73694" w:rsidP="00E842B4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>
        <w:rPr>
          <w:rFonts w:ascii="Ayuthaya" w:hAnsi="Ayuthaya" w:cs="Times New Roman"/>
          <w:b/>
          <w:color w:val="000000" w:themeColor="text1"/>
          <w:sz w:val="20"/>
          <w:szCs w:val="28"/>
        </w:rPr>
        <w:t>7.</w:t>
      </w:r>
    </w:p>
    <w:p w14:paraId="09E61D3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инственно листвою шелестит</w:t>
      </w:r>
    </w:p>
    <w:p w14:paraId="5BFCBAB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вказский лес. Вошла в свои права</w:t>
      </w:r>
    </w:p>
    <w:p w14:paraId="0992E77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горах уж ночь. Кругом все сладко спит,</w:t>
      </w:r>
    </w:p>
    <w:p w14:paraId="63C6273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только изредка пугающе шумит</w:t>
      </w:r>
    </w:p>
    <w:p w14:paraId="43DADC7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азбойница сова.</w:t>
      </w:r>
    </w:p>
    <w:p w14:paraId="4145994D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646071D" w14:textId="41CF1AD8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Гнилушки фосфорически горят – </w:t>
      </w:r>
    </w:p>
    <w:p w14:paraId="478BA4B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чное освещение лесов. –</w:t>
      </w:r>
    </w:p>
    <w:p w14:paraId="533B281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у как ни соблазниться и ни взять</w:t>
      </w:r>
    </w:p>
    <w:p w14:paraId="1F7E073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ед тем, как вновь рюкзак упаковать,</w:t>
      </w:r>
    </w:p>
    <w:p w14:paraId="40E7DBC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ебе на память от гнилушечных красот?</w:t>
      </w:r>
    </w:p>
    <w:p w14:paraId="57C4B2B8" w14:textId="77777777" w:rsidR="00E842B4" w:rsidRPr="002E75A2" w:rsidRDefault="00E842B4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4A0CAA9" w14:textId="2616E7BB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 кронах елей звезды улеглись,</w:t>
      </w:r>
    </w:p>
    <w:p w14:paraId="678B93C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горах они близки – Рукой достать</w:t>
      </w:r>
    </w:p>
    <w:p w14:paraId="70B21A9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верно можно! -  Сочиняют стих</w:t>
      </w:r>
    </w:p>
    <w:p w14:paraId="7BB28A4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о миллиардов звездных душ ночных… -</w:t>
      </w:r>
    </w:p>
    <w:p w14:paraId="0B71044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спеть бы записать…</w:t>
      </w:r>
    </w:p>
    <w:p w14:paraId="6A75447E" w14:textId="3C7B907E" w:rsidR="005E64AE" w:rsidRPr="002E75A2" w:rsidRDefault="00B73694" w:rsidP="00E842B4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 xml:space="preserve">8. </w:t>
      </w:r>
      <w:r w:rsidR="00E842B4"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Майкоп</w:t>
      </w:r>
    </w:p>
    <w:p w14:paraId="2FD198D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ы мне снишься, мой город далекий</w:t>
      </w:r>
    </w:p>
    <w:p w14:paraId="16E0A49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амым светлым из всех городов</w:t>
      </w:r>
    </w:p>
    <w:p w14:paraId="4316980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беломраморной кладкой домов,</w:t>
      </w:r>
    </w:p>
    <w:p w14:paraId="54D2613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елоснежным бульваром широким,</w:t>
      </w:r>
    </w:p>
    <w:p w14:paraId="25E74DD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и ночью светло, как днем,</w:t>
      </w:r>
    </w:p>
    <w:p w14:paraId="35A153E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амым светлым пригожим днем.</w:t>
      </w:r>
    </w:p>
    <w:p w14:paraId="091C538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EBD4BF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брожу я в ночи по городу</w:t>
      </w:r>
    </w:p>
    <w:p w14:paraId="5F1922F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ез прохожих, всегда одна,</w:t>
      </w:r>
    </w:p>
    <w:p w14:paraId="625F59C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дивляясь его непохожести</w:t>
      </w:r>
    </w:p>
    <w:p w14:paraId="7F05529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 тот город, что помнила смолоду,</w:t>
      </w:r>
    </w:p>
    <w:p w14:paraId="0A3F008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летит мне навстречу из прошлого</w:t>
      </w:r>
    </w:p>
    <w:p w14:paraId="2E048E4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елизна, лишь одна белизна.</w:t>
      </w:r>
    </w:p>
    <w:p w14:paraId="7FD2A24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EA7E33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ловно юность моя обелила</w:t>
      </w:r>
    </w:p>
    <w:p w14:paraId="19C3BC9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белый мрамор строенья его</w:t>
      </w:r>
    </w:p>
    <w:p w14:paraId="05260AD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ередой удивительно светлых,</w:t>
      </w:r>
    </w:p>
    <w:p w14:paraId="1F7B108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дохновенно-таинственных снов,</w:t>
      </w:r>
    </w:p>
    <w:p w14:paraId="4F36FCB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ночей никогда не бывает,</w:t>
      </w:r>
    </w:p>
    <w:p w14:paraId="0B8AC0B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И лишь сердце откуда-то знает, </w:t>
      </w:r>
    </w:p>
    <w:p w14:paraId="651109F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зовется сей город чудесный,</w:t>
      </w:r>
    </w:p>
    <w:p w14:paraId="59B7695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жной музыкой мне, тихой песней</w:t>
      </w:r>
    </w:p>
    <w:p w14:paraId="6C514C6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вевающий снов поднебесья,</w:t>
      </w:r>
    </w:p>
    <w:p w14:paraId="05ECF9C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менем не сохранившегося</w:t>
      </w:r>
    </w:p>
    <w:p w14:paraId="6F37834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ервого стихотворенья моего…</w:t>
      </w:r>
    </w:p>
    <w:p w14:paraId="3FB47D9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A43875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BABDAE3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6AF91ED6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7220F8EA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75FA2EE7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73CF3157" w14:textId="77777777" w:rsidR="00E842B4" w:rsidRPr="002E75A2" w:rsidRDefault="00E842B4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36E1D164" w14:textId="77777777" w:rsidR="000A0351" w:rsidRPr="002E75A2" w:rsidRDefault="000A0351" w:rsidP="000A0351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Русский  мотив</w:t>
      </w:r>
    </w:p>
    <w:p w14:paraId="102ABE60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Цветик-семицветик, </w:t>
      </w:r>
    </w:p>
    <w:p w14:paraId="52D62292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стебель полевой,  </w:t>
      </w:r>
    </w:p>
    <w:p w14:paraId="7BF90FA1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Нагадай мне, цветик, </w:t>
      </w:r>
    </w:p>
    <w:p w14:paraId="1CD99677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будет со мной?</w:t>
      </w:r>
    </w:p>
    <w:p w14:paraId="626E1A30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Подари  на память </w:t>
      </w:r>
    </w:p>
    <w:p w14:paraId="34EF7DCD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ещий лепесток,</w:t>
      </w:r>
    </w:p>
    <w:p w14:paraId="62B9FD8F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Оброни росинку </w:t>
      </w:r>
    </w:p>
    <w:p w14:paraId="144139DC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не на ноготок.</w:t>
      </w:r>
    </w:p>
    <w:p w14:paraId="25555768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Любит иль не любит, </w:t>
      </w:r>
    </w:p>
    <w:p w14:paraId="56070A3F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ьнет иль увильнет,</w:t>
      </w:r>
    </w:p>
    <w:p w14:paraId="6720E814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Приголубит, сгубит, </w:t>
      </w:r>
    </w:p>
    <w:p w14:paraId="74743542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муж позовет?..</w:t>
      </w:r>
    </w:p>
    <w:p w14:paraId="292C17B2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B95BEBD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Он сказал, что нынче </w:t>
      </w:r>
    </w:p>
    <w:p w14:paraId="5AC31F8A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тренней зарей</w:t>
      </w:r>
    </w:p>
    <w:p w14:paraId="0A9DEAE5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Непременно в роще </w:t>
      </w:r>
    </w:p>
    <w:p w14:paraId="67490D09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стретится со мной,</w:t>
      </w:r>
    </w:p>
    <w:p w14:paraId="7885F4CC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Во горячий полдень </w:t>
      </w:r>
    </w:p>
    <w:p w14:paraId="460D30D8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 руку возьмет</w:t>
      </w:r>
    </w:p>
    <w:p w14:paraId="03179654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И зарей вечерней </w:t>
      </w:r>
    </w:p>
    <w:p w14:paraId="3AEECF69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су расплетет.</w:t>
      </w:r>
    </w:p>
    <w:p w14:paraId="7697C024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Любит иль не любит, </w:t>
      </w:r>
    </w:p>
    <w:p w14:paraId="36B3237C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ждет или уйдет,</w:t>
      </w:r>
    </w:p>
    <w:p w14:paraId="11651003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Плюнет, поцелует, </w:t>
      </w:r>
    </w:p>
    <w:p w14:paraId="6D23ECE6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ругую найдет?...</w:t>
      </w:r>
    </w:p>
    <w:p w14:paraId="16441B09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CDD5E6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Ах, какая в сердце </w:t>
      </w:r>
    </w:p>
    <w:p w14:paraId="6C93CA25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евушки тоска,</w:t>
      </w:r>
    </w:p>
    <w:p w14:paraId="7CBED55D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ль ей все пророчат</w:t>
      </w:r>
    </w:p>
    <w:p w14:paraId="400C4E97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АРИКА!</w:t>
      </w:r>
    </w:p>
    <w:p w14:paraId="332FCFCC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Нагадай мне, цветик, </w:t>
      </w:r>
    </w:p>
    <w:p w14:paraId="4C438FE3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кем пойду к венцу,</w:t>
      </w:r>
    </w:p>
    <w:p w14:paraId="56F3DBF1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Старому сосватают  </w:t>
      </w:r>
    </w:p>
    <w:p w14:paraId="64499CA4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ли молодцу?</w:t>
      </w:r>
    </w:p>
    <w:p w14:paraId="770B3596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Любит иль не любит, </w:t>
      </w:r>
    </w:p>
    <w:p w14:paraId="0413BEEC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ждет иль не придет?</w:t>
      </w:r>
    </w:p>
    <w:p w14:paraId="049007EE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(Батюшка узнает, </w:t>
      </w:r>
    </w:p>
    <w:p w14:paraId="248CDEAC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о смерти прибьет!)</w:t>
      </w:r>
    </w:p>
    <w:p w14:paraId="4B474294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Сгубит, приголубит, </w:t>
      </w:r>
    </w:p>
    <w:p w14:paraId="07D1F64B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мнит иль забыл?</w:t>
      </w:r>
    </w:p>
    <w:p w14:paraId="1CE25C83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(Мне без молодого </w:t>
      </w:r>
    </w:p>
    <w:p w14:paraId="3303C916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елый свет не мил!)</w:t>
      </w:r>
    </w:p>
    <w:p w14:paraId="33460D03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Плюнет, поцелует, </w:t>
      </w:r>
    </w:p>
    <w:p w14:paraId="216DF286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 сердцу прижмет?..</w:t>
      </w:r>
    </w:p>
    <w:p w14:paraId="11FDCEA2" w14:textId="77777777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Замуж возьмет?..  </w:t>
      </w:r>
    </w:p>
    <w:p w14:paraId="50ECC90F" w14:textId="12947F69" w:rsidR="000A0351" w:rsidRPr="002E75A2" w:rsidRDefault="000A0351" w:rsidP="000A035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 черту пошлет?..</w:t>
      </w:r>
    </w:p>
    <w:p w14:paraId="65E8AA4C" w14:textId="77777777" w:rsidR="004766D0" w:rsidRPr="002E75A2" w:rsidRDefault="004766D0" w:rsidP="000A035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51AAF50" w14:textId="77777777" w:rsidR="00F1615B" w:rsidRPr="002E75A2" w:rsidRDefault="00F1615B" w:rsidP="00F1615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Осенний  романс</w:t>
      </w:r>
    </w:p>
    <w:p w14:paraId="2BC47691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рустит анапский парк, безмолвный и угрюмый,</w:t>
      </w:r>
    </w:p>
    <w:p w14:paraId="2B055EBC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ивычный к переменчивой судьбе.</w:t>
      </w:r>
    </w:p>
    <w:p w14:paraId="081025C5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пустой беседке сплин оберегает думы</w:t>
      </w:r>
    </w:p>
    <w:p w14:paraId="6E85B760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спешных тайных мыслей о тебе.</w:t>
      </w:r>
    </w:p>
    <w:p w14:paraId="1AD8E2A7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А за окошком листопад, </w:t>
      </w:r>
    </w:p>
    <w:p w14:paraId="0D7BCF0D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листья по ветру летят,</w:t>
      </w:r>
    </w:p>
    <w:p w14:paraId="61C2E9E8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уда-то исчезая безвозвратно,</w:t>
      </w:r>
    </w:p>
    <w:p w14:paraId="0D944E5D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И я хочу твой дерзкий взгляд, </w:t>
      </w:r>
    </w:p>
    <w:p w14:paraId="0D8EFA8A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вой восхищенный дерзкий взгляд</w:t>
      </w:r>
    </w:p>
    <w:p w14:paraId="412E2ED0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Вернуть обратно, </w:t>
      </w:r>
    </w:p>
    <w:p w14:paraId="23C6C19F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ернуть тебе обратно!</w:t>
      </w:r>
    </w:p>
    <w:p w14:paraId="1AFEC55C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AE610AC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 небу облака плывут единым фронтом,</w:t>
      </w:r>
    </w:p>
    <w:p w14:paraId="271A5D71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туманной пелене морской вокзал.</w:t>
      </w:r>
    </w:p>
    <w:p w14:paraId="397F926A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следний лист спешит успеть за горизонтом</w:t>
      </w:r>
    </w:p>
    <w:p w14:paraId="6E20C898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вой станцевать осенний карнавал.</w:t>
      </w:r>
    </w:p>
    <w:p w14:paraId="7ABC521F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по прогнозам снова дождь,</w:t>
      </w:r>
    </w:p>
    <w:p w14:paraId="25A76679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 твой отъезд, как в сердце нож –</w:t>
      </w:r>
    </w:p>
    <w:p w14:paraId="22130980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было просто, стало непонятно.</w:t>
      </w:r>
    </w:p>
    <w:p w14:paraId="4F60294C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по стеклу каскады струй,</w:t>
      </w:r>
    </w:p>
    <w:p w14:paraId="371D327C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я твой дерзкий поцелуй</w:t>
      </w:r>
    </w:p>
    <w:p w14:paraId="76268BC5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Хочу вернуть, </w:t>
      </w:r>
    </w:p>
    <w:p w14:paraId="3FCD04C5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ебе вернуть обратно!</w:t>
      </w:r>
    </w:p>
    <w:p w14:paraId="373CCB50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2509C6C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их и безлюден пляж до будущего лета,</w:t>
      </w:r>
    </w:p>
    <w:p w14:paraId="598DA556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грюм и неприветлив старый пирс.</w:t>
      </w:r>
    </w:p>
    <w:p w14:paraId="2A0CC6BC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аринный вальс несет мотив на крыльях ветра</w:t>
      </w:r>
    </w:p>
    <w:p w14:paraId="4730E2C1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з поцелуев и застенчивых реприз.</w:t>
      </w:r>
    </w:p>
    <w:p w14:paraId="3977D264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на песок, где был твой след,</w:t>
      </w:r>
    </w:p>
    <w:p w14:paraId="44CF1CB8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орожкой лунной льется свет,</w:t>
      </w:r>
    </w:p>
    <w:p w14:paraId="588DA93E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нем наша осень заблудилась листопадно.</w:t>
      </w:r>
    </w:p>
    <w:p w14:paraId="4DA286AA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я осенний твой привет –</w:t>
      </w:r>
    </w:p>
    <w:p w14:paraId="6F150B1C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латанов с кленами букет –</w:t>
      </w:r>
    </w:p>
    <w:p w14:paraId="15582BD5" w14:textId="77777777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Хочу вернуть,</w:t>
      </w:r>
    </w:p>
    <w:p w14:paraId="72964B30" w14:textId="1037CB96" w:rsidR="00F1615B" w:rsidRPr="002E75A2" w:rsidRDefault="00F1615B" w:rsidP="00F1615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ебе вернуть обратно!</w:t>
      </w:r>
    </w:p>
    <w:p w14:paraId="2DF33806" w14:textId="77777777" w:rsidR="004766D0" w:rsidRPr="002E75A2" w:rsidRDefault="004766D0" w:rsidP="004766D0">
      <w:pPr>
        <w:pStyle w:val="1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3" w:name="_Toc510610004"/>
      <w:r w:rsidRPr="002E75A2">
        <w:rPr>
          <w:rFonts w:ascii="Bad Script" w:hAnsi="Bad Script"/>
          <w:color w:val="000000" w:themeColor="text1"/>
          <w:sz w:val="32"/>
          <w:szCs w:val="28"/>
        </w:rPr>
        <w:t>Слеза</w:t>
      </w:r>
      <w:bookmarkEnd w:id="13"/>
    </w:p>
    <w:p w14:paraId="66B8F759" w14:textId="77777777" w:rsidR="004766D0" w:rsidRPr="002E75A2" w:rsidRDefault="004766D0" w:rsidP="004766D0">
      <w:pPr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обреченностью спелою, кроткая,</w:t>
      </w:r>
    </w:p>
    <w:p w14:paraId="60F601DF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Эхом вынужденной немоты,</w:t>
      </w:r>
    </w:p>
    <w:p w14:paraId="58B2C178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катилась слеза одинокая,</w:t>
      </w:r>
    </w:p>
    <w:p w14:paraId="5CB5034A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стыдившись своей чистоты.</w:t>
      </w:r>
    </w:p>
    <w:p w14:paraId="274C20E6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E96EA6D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Неприметною виноградинкой, </w:t>
      </w:r>
    </w:p>
    <w:p w14:paraId="6EAC2D63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амятуя соседство лихих,</w:t>
      </w:r>
    </w:p>
    <w:p w14:paraId="5E562E57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самом сердце всеобщего праздника</w:t>
      </w:r>
    </w:p>
    <w:p w14:paraId="2B3CB7B8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хоронила себя от других.</w:t>
      </w:r>
    </w:p>
    <w:p w14:paraId="5360C7D6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2DF4D36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не ведал никто к ложной надобности,</w:t>
      </w:r>
    </w:p>
    <w:p w14:paraId="0BA1DCBF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Хоть теснились с обеих сторон,</w:t>
      </w:r>
    </w:p>
    <w:p w14:paraId="5B9E53D7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апогее веселой праздности</w:t>
      </w:r>
    </w:p>
    <w:p w14:paraId="640351BE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езутешных тех похорон…</w:t>
      </w:r>
    </w:p>
    <w:p w14:paraId="19E6448A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lastRenderedPageBreak/>
        <w:t>***</w:t>
      </w:r>
    </w:p>
    <w:p w14:paraId="31E015E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русская и тем горжусь!</w:t>
      </w:r>
    </w:p>
    <w:p w14:paraId="7CB552D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 отчеству и стать.</w:t>
      </w:r>
    </w:p>
    <w:p w14:paraId="533757E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не Бог – отец, а мать – вся Русь.</w:t>
      </w:r>
    </w:p>
    <w:p w14:paraId="0D34C88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пробуйте достать.</w:t>
      </w:r>
    </w:p>
    <w:p w14:paraId="3CFDF46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столь сильна, что сокрушу</w:t>
      </w:r>
    </w:p>
    <w:p w14:paraId="7595FBF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юбого языка.</w:t>
      </w:r>
    </w:p>
    <w:p w14:paraId="15EF354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зать всей силы не спешу.</w:t>
      </w:r>
    </w:p>
    <w:p w14:paraId="14DCA26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ерплю пока.</w:t>
      </w:r>
    </w:p>
    <w:p w14:paraId="6F4F955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роду моем покруче есть,</w:t>
      </w:r>
    </w:p>
    <w:p w14:paraId="5B2247A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родом мне вся Русь.</w:t>
      </w:r>
    </w:p>
    <w:p w14:paraId="4D24ED4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ебе дороже нас известь,</w:t>
      </w:r>
    </w:p>
    <w:p w14:paraId="1CAE809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ог даст, ведь рассержусь.</w:t>
      </w:r>
    </w:p>
    <w:p w14:paraId="6D87567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овольно слышать мне угроз</w:t>
      </w:r>
    </w:p>
    <w:p w14:paraId="7C0C6BD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 Каина печать.</w:t>
      </w:r>
    </w:p>
    <w:p w14:paraId="03911C7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ль я разгневаюсь всерьез,</w:t>
      </w:r>
    </w:p>
    <w:p w14:paraId="70FD346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огу с землей сровнять.</w:t>
      </w:r>
    </w:p>
    <w:p w14:paraId="3CD132D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 сила, дремлет что во мне,</w:t>
      </w:r>
    </w:p>
    <w:p w14:paraId="4097EB5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аже меня страшит.</w:t>
      </w:r>
    </w:p>
    <w:p w14:paraId="1F2B8FB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ем дольше терпит, тем верней</w:t>
      </w:r>
    </w:p>
    <w:p w14:paraId="6536358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бидчиков крушит.</w:t>
      </w:r>
    </w:p>
    <w:p w14:paraId="6BB05D2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ставит всяк надежду пусть,</w:t>
      </w:r>
    </w:p>
    <w:p w14:paraId="67F2643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победит меня.</w:t>
      </w:r>
    </w:p>
    <w:p w14:paraId="58FBF4C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русская и тем горжусь.</w:t>
      </w:r>
    </w:p>
    <w:p w14:paraId="54EABC8D" w14:textId="743392CC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победима я!</w:t>
      </w:r>
    </w:p>
    <w:p w14:paraId="1B366B4C" w14:textId="77777777" w:rsidR="004766D0" w:rsidRPr="002E75A2" w:rsidRDefault="004766D0" w:rsidP="004766D0">
      <w:pPr>
        <w:spacing w:line="320" w:lineRule="atLeast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7"/>
          <w:szCs w:val="27"/>
          <w:lang w:val="en-US" w:eastAsia="ru-RU"/>
        </w:rPr>
      </w:pPr>
      <w:r w:rsidRPr="002E75A2">
        <w:rPr>
          <w:rFonts w:ascii="Times New Roman CYR" w:eastAsia="Times New Roman" w:hAnsi="Times New Roman CYR" w:cs="Times New Roman CYR"/>
          <w:b/>
          <w:color w:val="000000" w:themeColor="text1"/>
          <w:sz w:val="27"/>
          <w:szCs w:val="27"/>
          <w:lang w:val="en-US" w:eastAsia="ru-RU"/>
        </w:rPr>
        <w:t>***</w:t>
      </w:r>
    </w:p>
    <w:p w14:paraId="11BEFC4F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усть мнит себя счастливцем чей-то понт,</w:t>
      </w:r>
    </w:p>
    <w:p w14:paraId="66E210EE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вистливой прельстившись похвалою,</w:t>
      </w:r>
    </w:p>
    <w:p w14:paraId="09B05713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счастье – это как бы горизонт,</w:t>
      </w:r>
    </w:p>
    <w:p w14:paraId="4D093ADC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небеса сливаются с землею.</w:t>
      </w:r>
    </w:p>
    <w:p w14:paraId="107F06C6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9F9A09B" w14:textId="7AE3CEBC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усть сыч голубкой возомнит себя,</w:t>
      </w:r>
    </w:p>
    <w:p w14:paraId="58933D4A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усть чванится ученостью ликбез,</w:t>
      </w:r>
    </w:p>
    <w:p w14:paraId="23A317B3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только к небу тянется земля,</w:t>
      </w:r>
    </w:p>
    <w:p w14:paraId="42D1035F" w14:textId="77777777" w:rsidR="004766D0" w:rsidRPr="002E75A2" w:rsidRDefault="004766D0" w:rsidP="004766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едь горизонта не бывает без небес.</w:t>
      </w:r>
    </w:p>
    <w:p w14:paraId="077173B5" w14:textId="77777777" w:rsidR="00F122D0" w:rsidRPr="002E75A2" w:rsidRDefault="00F122D0" w:rsidP="00F122D0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lastRenderedPageBreak/>
        <w:t>***</w:t>
      </w:r>
    </w:p>
    <w:p w14:paraId="26708C4B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хочу вспоминать, что было,</w:t>
      </w:r>
    </w:p>
    <w:p w14:paraId="46C2F329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ормошить вехи гибельных мест.</w:t>
      </w:r>
    </w:p>
    <w:p w14:paraId="3FF74489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м осталась всего лишь могила,</w:t>
      </w:r>
    </w:p>
    <w:p w14:paraId="0C0D110B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темневший от времени крест,</w:t>
      </w:r>
    </w:p>
    <w:p w14:paraId="6C537B3B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я боль свою схоронила</w:t>
      </w:r>
    </w:p>
    <w:p w14:paraId="59AB7507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забыла, забыла, забыла…</w:t>
      </w:r>
    </w:p>
    <w:p w14:paraId="21B56B48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59A39DE" w14:textId="77777777" w:rsidR="00F122D0" w:rsidRPr="002E75A2" w:rsidRDefault="00F122D0" w:rsidP="00F122D0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Аллилуиа</w:t>
      </w:r>
    </w:p>
    <w:p w14:paraId="28AAC8D9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есна ковер цветочный нарисует</w:t>
      </w:r>
    </w:p>
    <w:p w14:paraId="3AE80672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егодня розовый, а завтра  голубой,</w:t>
      </w:r>
    </w:p>
    <w:p w14:paraId="724C268B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вятой пасхальной окропит водой</w:t>
      </w:r>
    </w:p>
    <w:p w14:paraId="6E6F883F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небес отверзтых. – Аллилуиа!</w:t>
      </w:r>
    </w:p>
    <w:p w14:paraId="47CACC80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A142ED4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челою первою нежданно прожужжит,</w:t>
      </w:r>
    </w:p>
    <w:p w14:paraId="03555D2D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Ее поста отмену знаменуя,</w:t>
      </w:r>
    </w:p>
    <w:p w14:paraId="7CE438DF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орожку ежиком смешным перебежит</w:t>
      </w:r>
    </w:p>
    <w:p w14:paraId="5A66C5B0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У врат церковных. – Аллилуиа!</w:t>
      </w:r>
    </w:p>
    <w:p w14:paraId="33BAD977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2356C9E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Хоральной песней бесконечной голоса</w:t>
      </w:r>
    </w:p>
    <w:p w14:paraId="7694C0B0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чистит птицам, их талант шлифуя,</w:t>
      </w:r>
    </w:p>
    <w:p w14:paraId="43B1113B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все святые подпоют им в небесах,</w:t>
      </w:r>
    </w:p>
    <w:p w14:paraId="7AEED07C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сславив Бога. – Аллилуиа!</w:t>
      </w:r>
    </w:p>
    <w:p w14:paraId="36C10CE6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718A41B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даст победный во все небо благовест,</w:t>
      </w:r>
    </w:p>
    <w:p w14:paraId="775C5D66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бъяв живое все и радостно ликуя:</w:t>
      </w:r>
    </w:p>
    <w:p w14:paraId="2D77F7BC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Христос воскрес! Христос воскрес! Христос воскрес!</w:t>
      </w:r>
    </w:p>
    <w:p w14:paraId="6E67AD81" w14:textId="77777777" w:rsidR="00F122D0" w:rsidRPr="002E75A2" w:rsidRDefault="00F122D0" w:rsidP="00F122D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ллилуиа! Аллилуиа! Аллилуиа!</w:t>
      </w:r>
    </w:p>
    <w:p w14:paraId="63BA919F" w14:textId="77777777" w:rsidR="00F122D0" w:rsidRPr="002E75A2" w:rsidRDefault="00F122D0" w:rsidP="00A94593">
      <w:pPr>
        <w:pStyle w:val="1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52C1CF12" w14:textId="4F583FFE" w:rsidR="005E64AE" w:rsidRPr="002E75A2" w:rsidRDefault="00E842B4" w:rsidP="00A94593">
      <w:pPr>
        <w:pStyle w:val="1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4" w:name="_Toc510610005"/>
      <w:r w:rsidRPr="002E75A2">
        <w:rPr>
          <w:rFonts w:ascii="Bad Script" w:hAnsi="Bad Script"/>
          <w:color w:val="000000" w:themeColor="text1"/>
          <w:sz w:val="32"/>
          <w:szCs w:val="28"/>
        </w:rPr>
        <w:lastRenderedPageBreak/>
        <w:t>Парад  победы</w:t>
      </w:r>
      <w:bookmarkEnd w:id="14"/>
    </w:p>
    <w:p w14:paraId="3FE699A5" w14:textId="77777777" w:rsidR="005E64AE" w:rsidRPr="002E75A2" w:rsidRDefault="005E64AE" w:rsidP="00405CEA">
      <w:pPr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двадцатый век вновь мысленно вернусь,</w:t>
      </w:r>
    </w:p>
    <w:p w14:paraId="0CA1138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день памятной ликующей Победы,</w:t>
      </w:r>
    </w:p>
    <w:p w14:paraId="1A75F70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Хмельной отцовской радостью напьюсь,</w:t>
      </w:r>
    </w:p>
    <w:p w14:paraId="3A93C0F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льюсь слезою деда,</w:t>
      </w:r>
    </w:p>
    <w:p w14:paraId="515E4DE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люблюсь в участника той доблестной войны –</w:t>
      </w:r>
    </w:p>
    <w:p w14:paraId="29E0253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частливого, бесстрашного, ЖИВОГО –</w:t>
      </w:r>
    </w:p>
    <w:p w14:paraId="16FF5CB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омяну вас, русские сыны,</w:t>
      </w:r>
    </w:p>
    <w:p w14:paraId="5D9557E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очерним русским словом!</w:t>
      </w:r>
    </w:p>
    <w:p w14:paraId="7F2CB075" w14:textId="77777777" w:rsidR="008B444B" w:rsidRDefault="008B444B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8473B9F" w14:textId="6E384144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егодня снова вы шагаете в строю</w:t>
      </w:r>
    </w:p>
    <w:p w14:paraId="1FC7275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бедном бравыми парадными рядами.</w:t>
      </w:r>
    </w:p>
    <w:p w14:paraId="363C1F2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трибуны машет вам Иосиф Сталин,</w:t>
      </w:r>
    </w:p>
    <w:p w14:paraId="3B82DA2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ье имя поминали вы в бою.</w:t>
      </w:r>
    </w:p>
    <w:p w14:paraId="25F7E79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наменьем крестным всех перекрещу:</w:t>
      </w:r>
    </w:p>
    <w:p w14:paraId="327CEC3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Живите долго! Живите долго!</w:t>
      </w:r>
    </w:p>
    <w:p w14:paraId="7D7DE73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гой к ноге средь вас, плечом к плечу</w:t>
      </w:r>
    </w:p>
    <w:p w14:paraId="621B495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еоргий Жуков и святой Георгий!</w:t>
      </w:r>
    </w:p>
    <w:p w14:paraId="220BB0D1" w14:textId="77777777" w:rsidR="008B444B" w:rsidRDefault="008B444B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DD40E5E" w14:textId="707A61ED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ас, души положивших за страну,</w:t>
      </w:r>
    </w:p>
    <w:p w14:paraId="6B37F3D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олдатиков и маршалов конечно,</w:t>
      </w:r>
    </w:p>
    <w:p w14:paraId="5C92EBE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мертвых и живых, всех помяну –</w:t>
      </w:r>
    </w:p>
    <w:p w14:paraId="0B6FEFF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Живите долго! Живите вечно!</w:t>
      </w:r>
    </w:p>
    <w:p w14:paraId="6056307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усть в сей юбилейный ваш парад</w:t>
      </w:r>
    </w:p>
    <w:p w14:paraId="658E65F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светит души ваши пламень свечный</w:t>
      </w:r>
    </w:p>
    <w:p w14:paraId="22EA0CD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обретенный огнь немеркнущих лампад –</w:t>
      </w:r>
    </w:p>
    <w:p w14:paraId="07FC8894" w14:textId="7922EBE2" w:rsidR="005E64AE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Живите вечно! Живите вечно!</w:t>
      </w:r>
    </w:p>
    <w:p w14:paraId="4BC02613" w14:textId="77777777" w:rsidR="008B444B" w:rsidRPr="008B444B" w:rsidRDefault="008B444B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177C576" w14:textId="2D787C24" w:rsidR="005E64AE" w:rsidRPr="002E75A2" w:rsidRDefault="00E842B4" w:rsidP="00A94593">
      <w:pPr>
        <w:pStyle w:val="1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5" w:name="_Toc510610006"/>
      <w:r w:rsidRPr="002E75A2">
        <w:rPr>
          <w:rFonts w:ascii="Bad Script" w:hAnsi="Bad Script"/>
          <w:color w:val="000000" w:themeColor="text1"/>
          <w:sz w:val="32"/>
          <w:szCs w:val="28"/>
        </w:rPr>
        <w:t>Бессмертный  полк</w:t>
      </w:r>
      <w:bookmarkEnd w:id="15"/>
    </w:p>
    <w:p w14:paraId="5EFDA2F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скорбь вселенская, и трепетный восторг</w:t>
      </w:r>
    </w:p>
    <w:p w14:paraId="4362B30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девятый день очередного мая.-</w:t>
      </w:r>
    </w:p>
    <w:p w14:paraId="3C7AFBB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 Красной площади идёт Бессмертный полк,</w:t>
      </w:r>
    </w:p>
    <w:p w14:paraId="5516A19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в нем конечно же мой старый дед шагает!</w:t>
      </w:r>
    </w:p>
    <w:p w14:paraId="604149E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Ну а отец шагать не захотел,</w:t>
      </w:r>
    </w:p>
    <w:p w14:paraId="43BE453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н со своим бессмертным экипажем</w:t>
      </w:r>
    </w:p>
    <w:p w14:paraId="7573392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ванул штурвал, уверенно взлетел</w:t>
      </w:r>
    </w:p>
    <w:p w14:paraId="60659BD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И нам крылом победно с неба машет! </w:t>
      </w:r>
    </w:p>
    <w:p w14:paraId="3519346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A59BED" w14:textId="0B3DE8E9" w:rsidR="005E64AE" w:rsidRPr="002E75A2" w:rsidRDefault="00E842B4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Душа  поэта</w:t>
      </w:r>
    </w:p>
    <w:p w14:paraId="395BB02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уша поэта плачет горючими слезами</w:t>
      </w:r>
    </w:p>
    <w:p w14:paraId="0D81DF4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юбовных неудач и незаживших ран,</w:t>
      </w:r>
    </w:p>
    <w:p w14:paraId="4A604E9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дсоленных с лихвою случайными друзьями</w:t>
      </w:r>
    </w:p>
    <w:p w14:paraId="6BB4950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з боязни ответных стихов и эпиграмм.</w:t>
      </w:r>
    </w:p>
    <w:p w14:paraId="09C53B8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E888C5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уша поэта стонет от каждого удара,</w:t>
      </w:r>
    </w:p>
    <w:p w14:paraId="077BF21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аюкая стенанья порою до утра.</w:t>
      </w:r>
    </w:p>
    <w:p w14:paraId="39024CB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Ее удел венчаться с душой, что ей не пара,</w:t>
      </w:r>
    </w:p>
    <w:p w14:paraId="284600D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ли ходить невенчанной до смертного одра.</w:t>
      </w:r>
    </w:p>
    <w:p w14:paraId="209A20D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3EA22C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Душа поэта любит, как сто, соединившись </w:t>
      </w:r>
    </w:p>
    <w:p w14:paraId="584439B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одну, душонок лживых не смогут полюбить.</w:t>
      </w:r>
    </w:p>
    <w:p w14:paraId="4C6778D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непонятой любовью, любовный яд вкусивши,</w:t>
      </w:r>
    </w:p>
    <w:p w14:paraId="389311D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 мраке стылой ночи ей суждено творить.</w:t>
      </w:r>
    </w:p>
    <w:p w14:paraId="7D20411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96EF7D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уша поэта бьется о вздорные наветы,</w:t>
      </w:r>
    </w:p>
    <w:p w14:paraId="1126A1C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ведая порою, кем пущена стрела.</w:t>
      </w:r>
    </w:p>
    <w:p w14:paraId="12197C1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часто ей веревку свивают не поэты,</w:t>
      </w:r>
    </w:p>
    <w:p w14:paraId="76B9DFD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бы связать петлею два трепетных крыла...</w:t>
      </w:r>
    </w:p>
    <w:p w14:paraId="1AD269B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7ACD12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t>***</w:t>
      </w:r>
    </w:p>
    <w:p w14:paraId="4F1A050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то часто пишет, мало говорит,</w:t>
      </w:r>
    </w:p>
    <w:p w14:paraId="343ECC8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н слово бережет для нужной строчки,</w:t>
      </w:r>
    </w:p>
    <w:p w14:paraId="683A5194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сердцах перемолчит, перекипит,</w:t>
      </w:r>
    </w:p>
    <w:p w14:paraId="20588D7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после этого лишь все расставит точки.</w:t>
      </w:r>
    </w:p>
    <w:p w14:paraId="0038850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58B152C" w14:textId="77777777" w:rsidR="008B444B" w:rsidRDefault="008B444B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354DD4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Кто часто пишет, бережет свой жар,</w:t>
      </w:r>
    </w:p>
    <w:p w14:paraId="39B99DF3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ловесный пыл не тратит,  как попало.</w:t>
      </w:r>
    </w:p>
    <w:p w14:paraId="20ED3B1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остальным мерещится накал,</w:t>
      </w:r>
    </w:p>
    <w:p w14:paraId="4801B0A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Ему всегда накала в слове мало.</w:t>
      </w:r>
    </w:p>
    <w:p w14:paraId="03E3172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9FC82F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н, молча, ждет, когда придет пора,</w:t>
      </w:r>
    </w:p>
    <w:p w14:paraId="27384BD7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слово докипит до нужного «Ура!»</w:t>
      </w:r>
    </w:p>
    <w:p w14:paraId="35C24D5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зазвучит в тональности единой,</w:t>
      </w:r>
    </w:p>
    <w:p w14:paraId="7A1E2BC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282EA2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ишь наблюдая, как издалека,</w:t>
      </w:r>
    </w:p>
    <w:p w14:paraId="235CD6A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саясь лиры пальчиком слегка,</w:t>
      </w:r>
    </w:p>
    <w:p w14:paraId="3BA4408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Шлет Муза слов ему поток</w:t>
      </w:r>
    </w:p>
    <w:p w14:paraId="274B5B4C" w14:textId="2D1F6EB4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ля песни лебединой…</w:t>
      </w:r>
    </w:p>
    <w:p w14:paraId="29E6B779" w14:textId="13196CC2" w:rsidR="00F54FD5" w:rsidRPr="002E75A2" w:rsidRDefault="00F54FD5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6E001B3" w14:textId="77777777" w:rsidR="00F54FD5" w:rsidRPr="002E75A2" w:rsidRDefault="00F54FD5" w:rsidP="00F54FD5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t>***</w:t>
      </w:r>
    </w:p>
    <w:p w14:paraId="5AADF26A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хорошо бывает на рассвете</w:t>
      </w:r>
    </w:p>
    <w:p w14:paraId="5E39A3CC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друг выйти в сад,</w:t>
      </w:r>
    </w:p>
    <w:p w14:paraId="644DBA66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дыхая в просыпающемся лете</w:t>
      </w:r>
    </w:p>
    <w:p w14:paraId="14F4CD79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оз аромат.</w:t>
      </w:r>
    </w:p>
    <w:p w14:paraId="0E7B5C73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роскошных бархатцев и лилий лаской нежной</w:t>
      </w:r>
    </w:p>
    <w:p w14:paraId="2D9651D0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ряхнуть росу,</w:t>
      </w:r>
    </w:p>
    <w:p w14:paraId="7ACD6E94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ыльцой раскрашиваясь щедро и потешно</w:t>
      </w:r>
    </w:p>
    <w:p w14:paraId="361811B0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 и в носу.</w:t>
      </w:r>
    </w:p>
    <w:p w14:paraId="546B5265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зирать критичным и ворчливым взглядом,</w:t>
      </w:r>
    </w:p>
    <w:p w14:paraId="3444D524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твой щенок</w:t>
      </w:r>
    </w:p>
    <w:p w14:paraId="4FB1A7DC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о резво носится, то крутит задом</w:t>
      </w:r>
    </w:p>
    <w:p w14:paraId="6D817E55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ьюном у ног.</w:t>
      </w:r>
    </w:p>
    <w:p w14:paraId="1BD873CC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 улыбкою на плод хурмы незрелой</w:t>
      </w:r>
    </w:p>
    <w:p w14:paraId="59DF28C2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днять свой взор</w:t>
      </w:r>
    </w:p>
    <w:p w14:paraId="612B7789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съесть, сорвав с куста меж этим делом,</w:t>
      </w:r>
    </w:p>
    <w:p w14:paraId="5B95B389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ольшой немытый помидор…</w:t>
      </w:r>
    </w:p>
    <w:p w14:paraId="516E131C" w14:textId="77777777" w:rsidR="00F54FD5" w:rsidRPr="002E75A2" w:rsidRDefault="00F54FD5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1C1AEA8" w14:textId="7E560F3C" w:rsidR="00B0373E" w:rsidRPr="002E75A2" w:rsidRDefault="00B0373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77A41E6" w14:textId="77777777" w:rsidR="00F54FD5" w:rsidRPr="002E75A2" w:rsidRDefault="00F54FD5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583F08B1" w14:textId="77777777" w:rsidR="00F54FD5" w:rsidRPr="002E75A2" w:rsidRDefault="00F54FD5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053D5CF9" w14:textId="77777777" w:rsidR="00F54FD5" w:rsidRPr="002E75A2" w:rsidRDefault="00F54FD5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1ABA2B4B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lastRenderedPageBreak/>
        <w:t>***</w:t>
      </w:r>
    </w:p>
    <w:p w14:paraId="731B9D5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сто петь, потому что поется,</w:t>
      </w:r>
    </w:p>
    <w:p w14:paraId="0570A65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не ждать ничего взамен.</w:t>
      </w:r>
    </w:p>
    <w:p w14:paraId="4DAA423A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Был бы голос, а ухо найдется</w:t>
      </w:r>
    </w:p>
    <w:p w14:paraId="17BB971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пору самых тупых мизансцен.</w:t>
      </w:r>
    </w:p>
    <w:p w14:paraId="12A130E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Не терять высоты и отваги, </w:t>
      </w:r>
    </w:p>
    <w:p w14:paraId="4CDD703F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ставаясь всегда собой.</w:t>
      </w:r>
    </w:p>
    <w:p w14:paraId="6627FD6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се так просто: бери лист бумаги,</w:t>
      </w:r>
    </w:p>
    <w:p w14:paraId="2731FE97" w14:textId="05EEDB4A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тому что поется, и пой!</w:t>
      </w:r>
    </w:p>
    <w:p w14:paraId="375F67BF" w14:textId="77777777" w:rsidR="00D234F6" w:rsidRPr="002E75A2" w:rsidRDefault="00D234F6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6DFB88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стенать о навозных кучах,</w:t>
      </w:r>
    </w:p>
    <w:p w14:paraId="2FB71FD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х найдется кому воспевать,</w:t>
      </w:r>
    </w:p>
    <w:p w14:paraId="1F4D13D6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со звезд срываясь падучих,</w:t>
      </w:r>
    </w:p>
    <w:p w14:paraId="6AFEA9F8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гадать рифмы к слову «кровать».</w:t>
      </w:r>
    </w:p>
    <w:p w14:paraId="46CB75E5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да будет в душе устремленье</w:t>
      </w:r>
    </w:p>
    <w:p w14:paraId="0676B420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петь когда-нибудь в лучших местах,</w:t>
      </w:r>
    </w:p>
    <w:p w14:paraId="12E8F29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любви святой откровенье,</w:t>
      </w:r>
    </w:p>
    <w:p w14:paraId="0DB0335A" w14:textId="18C06E14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целуй небес на устах…</w:t>
      </w:r>
    </w:p>
    <w:p w14:paraId="294BA6CC" w14:textId="564A960F" w:rsidR="00F54FD5" w:rsidRPr="002E75A2" w:rsidRDefault="00F54FD5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755D209" w14:textId="77777777" w:rsidR="00F54FD5" w:rsidRPr="002E75A2" w:rsidRDefault="00F54FD5" w:rsidP="00F54FD5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t>***</w:t>
      </w:r>
    </w:p>
    <w:p w14:paraId="6267A438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юбовь моя ушла и больше не вернется</w:t>
      </w:r>
    </w:p>
    <w:p w14:paraId="3D13E956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и стоном, ни горючею слезой,</w:t>
      </w:r>
    </w:p>
    <w:p w14:paraId="3FEB5EC9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При встрече равнодушно отвернется, </w:t>
      </w:r>
    </w:p>
    <w:p w14:paraId="43A016FE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ав просто горизонта полосой.</w:t>
      </w:r>
    </w:p>
    <w:p w14:paraId="6F9EDD2C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C97C517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т только что была и словно растворилась,</w:t>
      </w:r>
    </w:p>
    <w:p w14:paraId="2570D09C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стаяла, как льдинка на стекле.</w:t>
      </w:r>
    </w:p>
    <w:p w14:paraId="73FFAE8F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будто не навек тогда в него влюбилась,</w:t>
      </w:r>
    </w:p>
    <w:p w14:paraId="32D8A580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 вечный век в единственном числе.</w:t>
      </w:r>
    </w:p>
    <w:p w14:paraId="3C51FB96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02D8C66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лишь теперь рука его зачем-то помнит,</w:t>
      </w:r>
    </w:p>
    <w:p w14:paraId="5E6FF5E7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чем-то все не хочет забывать,</w:t>
      </w:r>
    </w:p>
    <w:p w14:paraId="08397863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сается щеки и теплотой исходит,</w:t>
      </w:r>
    </w:p>
    <w:p w14:paraId="1FCC1CCC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удивленно нежится опять.</w:t>
      </w:r>
    </w:p>
    <w:p w14:paraId="747985BD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50C965F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 снова, как тогда, лишаешься покою,</w:t>
      </w:r>
    </w:p>
    <w:p w14:paraId="7EF1BE4F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душе костра лелея огоньки,</w:t>
      </w:r>
    </w:p>
    <w:p w14:paraId="1B1ECA06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б в память о любви задумчивой рукою</w:t>
      </w:r>
    </w:p>
    <w:p w14:paraId="0738FC42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снуться мысленно разбуженной щеки.</w:t>
      </w:r>
    </w:p>
    <w:p w14:paraId="066B8EE6" w14:textId="77777777" w:rsidR="00F54FD5" w:rsidRPr="002E75A2" w:rsidRDefault="00F54FD5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EE42146" w14:textId="77777777" w:rsidR="00620121" w:rsidRPr="002E75A2" w:rsidRDefault="00620121" w:rsidP="00620121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t>***</w:t>
      </w:r>
    </w:p>
    <w:p w14:paraId="00DD442A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елый запах травы морской.</w:t>
      </w:r>
    </w:p>
    <w:p w14:paraId="438CA88B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унная дорога.</w:t>
      </w:r>
    </w:p>
    <w:p w14:paraId="062AB990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ш разговор полуночный с грустинкой седой</w:t>
      </w:r>
    </w:p>
    <w:p w14:paraId="301D78D1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бо всем понемногу.</w:t>
      </w:r>
    </w:p>
    <w:p w14:paraId="5631FFB0" w14:textId="77777777" w:rsidR="00CB3913" w:rsidRPr="002E75A2" w:rsidRDefault="00CB3913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A3EBD46" w14:textId="549E410A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ирс в никуда с хромоногой доской.</w:t>
      </w:r>
    </w:p>
    <w:p w14:paraId="73EFE0CC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орская прохлада.</w:t>
      </w:r>
    </w:p>
    <w:p w14:paraId="548FDF0E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олько не вздумай случайно в воде прикоснуться рукой! –</w:t>
      </w:r>
    </w:p>
    <w:p w14:paraId="2E6CFA1F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надо.</w:t>
      </w:r>
    </w:p>
    <w:p w14:paraId="1FB2508B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772BC6D4" w14:textId="48F2A50A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тихи в нежеланьи смущенном похвал.</w:t>
      </w:r>
    </w:p>
    <w:p w14:paraId="6577BC95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амять разлуки.</w:t>
      </w:r>
    </w:p>
    <w:p w14:paraId="3D8A8CDA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пасибо, что понял и изредка лишь, будто в шутку, мои целовал</w:t>
      </w:r>
    </w:p>
    <w:p w14:paraId="074A502E" w14:textId="314C2034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уки.</w:t>
      </w:r>
    </w:p>
    <w:p w14:paraId="507C35D1" w14:textId="77777777" w:rsidR="00F54FD5" w:rsidRPr="002E75A2" w:rsidRDefault="00F54FD5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B9477AE" w14:textId="77777777" w:rsidR="00620121" w:rsidRPr="002E75A2" w:rsidRDefault="00620121" w:rsidP="00620121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t>***</w:t>
      </w:r>
    </w:p>
    <w:p w14:paraId="79C00C2C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то всхлип, то безысходность,</w:t>
      </w:r>
    </w:p>
    <w:p w14:paraId="579FFC81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любить как будто поздно,</w:t>
      </w:r>
    </w:p>
    <w:p w14:paraId="2FA6B8E8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в августе такие звезды,</w:t>
      </w:r>
    </w:p>
    <w:p w14:paraId="2A10602B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акие звезды!..</w:t>
      </w:r>
    </w:p>
    <w:p w14:paraId="097FFC41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небес не обещают,</w:t>
      </w:r>
    </w:p>
    <w:p w14:paraId="0DFCF6CC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в душе опять потемки,</w:t>
      </w:r>
    </w:p>
    <w:p w14:paraId="3C94B7E4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вдруг Медведица Большая,</w:t>
      </w:r>
    </w:p>
    <w:p w14:paraId="305F801E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а с Медвежонком!..</w:t>
      </w:r>
    </w:p>
    <w:p w14:paraId="2322476E" w14:textId="77777777" w:rsidR="00CB3913" w:rsidRPr="002E75A2" w:rsidRDefault="00CB3913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7F4C847A" w14:textId="572AE1B8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на сердце суета,</w:t>
      </w:r>
    </w:p>
    <w:p w14:paraId="35833328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гда ни стоном, ни поклоном,</w:t>
      </w:r>
    </w:p>
    <w:p w14:paraId="054E62AC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 вдруг летит опять звезда</w:t>
      </w:r>
    </w:p>
    <w:p w14:paraId="2B2C0B7F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Целителем Пантелеймоном!..</w:t>
      </w:r>
    </w:p>
    <w:p w14:paraId="4BA21960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Не отрекайтесь от небес, </w:t>
      </w:r>
    </w:p>
    <w:p w14:paraId="24B4687F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как ни перекроют воздух,</w:t>
      </w:r>
    </w:p>
    <w:p w14:paraId="381983D7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отрекайтесь от небес,</w:t>
      </w:r>
    </w:p>
    <w:p w14:paraId="45E38F52" w14:textId="7BA462EA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едь в августе такие звезды!</w:t>
      </w:r>
    </w:p>
    <w:p w14:paraId="6C73A4C4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9006201" w14:textId="77777777" w:rsidR="00620121" w:rsidRPr="002E75A2" w:rsidRDefault="00620121" w:rsidP="00620121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t>***</w:t>
      </w:r>
    </w:p>
    <w:p w14:paraId="6EBC855F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вас любила и прошу меня простить,</w:t>
      </w:r>
    </w:p>
    <w:p w14:paraId="51557284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не моей избрали вы дороги,</w:t>
      </w:r>
    </w:p>
    <w:p w14:paraId="56170619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только издали дозволили любить,</w:t>
      </w:r>
    </w:p>
    <w:p w14:paraId="4C51C63F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кровь не сбивая вслед за вами ноги.</w:t>
      </w:r>
    </w:p>
    <w:p w14:paraId="782F3E91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шу простить за строгий выбор ваш,</w:t>
      </w:r>
    </w:p>
    <w:p w14:paraId="47803F28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шу простить за тех, кого любили,</w:t>
      </w:r>
    </w:p>
    <w:p w14:paraId="1E03AC63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был вам с ними предпочтительней шалаш</w:t>
      </w:r>
    </w:p>
    <w:p w14:paraId="0DF9170D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оих дворцов из звездной пыли.</w:t>
      </w:r>
    </w:p>
    <w:p w14:paraId="21B2259F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65073E7" w14:textId="2B84D37D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Я вас любила и за то прошу простить, </w:t>
      </w:r>
    </w:p>
    <w:p w14:paraId="777B3E74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ваша боль моей уже не станет,</w:t>
      </w:r>
    </w:p>
    <w:p w14:paraId="4E17EAAA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ваши раны в безутешном стане</w:t>
      </w:r>
    </w:p>
    <w:p w14:paraId="069265C9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 могут в сердце снова мне кровоточить.</w:t>
      </w:r>
    </w:p>
    <w:p w14:paraId="39578452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шу простить мне равнодушие мое,</w:t>
      </w:r>
    </w:p>
    <w:p w14:paraId="6D7C0F62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не лечу навстречу вашей боли,</w:t>
      </w:r>
    </w:p>
    <w:p w14:paraId="4B671B63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Что не мечтаю вас избавить от нее, </w:t>
      </w:r>
    </w:p>
    <w:p w14:paraId="4D92774F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лишь любила много лет вас, и не более.</w:t>
      </w:r>
    </w:p>
    <w:p w14:paraId="0C4AEBFE" w14:textId="77777777" w:rsidR="00F54FD5" w:rsidRPr="002E75A2" w:rsidRDefault="00F54FD5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3A8D58C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вас любила и за то прошу простить,</w:t>
      </w:r>
    </w:p>
    <w:p w14:paraId="2F155159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стала вдруг для вас живым укором,</w:t>
      </w:r>
    </w:p>
    <w:p w14:paraId="5FDE95FA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столь смирилась с вашим приговором,</w:t>
      </w:r>
    </w:p>
    <w:p w14:paraId="792C7F11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 все, увы, приходится платить.</w:t>
      </w:r>
    </w:p>
    <w:p w14:paraId="3B13BAEB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шу простить мне одиночество мое,</w:t>
      </w:r>
    </w:p>
    <w:p w14:paraId="7EF69A11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не смогла избегнуть этой доли…</w:t>
      </w:r>
    </w:p>
    <w:p w14:paraId="55817011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А впрочем вам-то что за дело до нее?</w:t>
      </w:r>
    </w:p>
    <w:p w14:paraId="61B5199C" w14:textId="7972D10C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Я лишь любила вас когда-то, и не более…</w:t>
      </w:r>
    </w:p>
    <w:p w14:paraId="751B1CE7" w14:textId="77777777" w:rsidR="00CB3913" w:rsidRPr="002E75A2" w:rsidRDefault="00CB3913" w:rsidP="00F54FD5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2C30B0DF" w14:textId="77777777" w:rsidR="00CB3913" w:rsidRPr="002E75A2" w:rsidRDefault="00CB3913" w:rsidP="00F54FD5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62FE24AA" w14:textId="77777777" w:rsidR="00CB3913" w:rsidRPr="002E75A2" w:rsidRDefault="00CB3913" w:rsidP="00F54FD5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</w:p>
    <w:p w14:paraId="2A9E06C0" w14:textId="77777777" w:rsidR="00F54FD5" w:rsidRPr="002E75A2" w:rsidRDefault="00F54FD5" w:rsidP="00F54FD5">
      <w:pPr>
        <w:jc w:val="center"/>
        <w:rPr>
          <w:rFonts w:ascii="Ayuthaya" w:hAnsi="Ayuthaya" w:cs="Times New Roman"/>
          <w:b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lastRenderedPageBreak/>
        <w:t>***</w:t>
      </w:r>
    </w:p>
    <w:p w14:paraId="0B75B252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Что есть талант? – Монета золотая,</w:t>
      </w:r>
    </w:p>
    <w:p w14:paraId="3D469A9A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ежащая порой у наших ног</w:t>
      </w:r>
    </w:p>
    <w:p w14:paraId="58A5E33B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 пыли на перепутии дорог,</w:t>
      </w:r>
    </w:p>
    <w:p w14:paraId="6F0B2DBD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облазнами блистая.</w:t>
      </w:r>
    </w:p>
    <w:p w14:paraId="1AE6ADAA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EA10BEE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хочешь взять, покатится вперед,</w:t>
      </w:r>
    </w:p>
    <w:p w14:paraId="235373A4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званивая с едкою насмешкой.</w:t>
      </w:r>
    </w:p>
    <w:p w14:paraId="53882DAC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ашь заманить себя, вдруг упадет</w:t>
      </w:r>
    </w:p>
    <w:p w14:paraId="2A4D0A2F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брежно набок – орлом иль решкой.</w:t>
      </w:r>
    </w:p>
    <w:p w14:paraId="688C79B9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026A770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 каждый, в сущности, конечно же орла</w:t>
      </w:r>
    </w:p>
    <w:p w14:paraId="15F26FD9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ловить таланту своему мечтает,</w:t>
      </w:r>
    </w:p>
    <w:p w14:paraId="10B98A90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о там, где решкою дорога пролегла,</w:t>
      </w:r>
    </w:p>
    <w:p w14:paraId="390568AA" w14:textId="77777777" w:rsidR="00F54FD5" w:rsidRPr="002E75A2" w:rsidRDefault="00F54FD5" w:rsidP="00F54F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рел, как видно, даже мимо не летает…</w:t>
      </w:r>
    </w:p>
    <w:p w14:paraId="44CAC134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8C1C262" w14:textId="77777777" w:rsidR="00F54FD5" w:rsidRPr="002E75A2" w:rsidRDefault="00F54FD5" w:rsidP="00620121">
      <w:pPr>
        <w:jc w:val="center"/>
        <w:rPr>
          <w:rFonts w:ascii="Ayuthaya" w:hAnsi="Ayuthaya" w:cs="Times New Roman"/>
          <w:b/>
          <w:color w:val="000000" w:themeColor="text1"/>
          <w:sz w:val="10"/>
          <w:szCs w:val="28"/>
        </w:rPr>
      </w:pPr>
    </w:p>
    <w:p w14:paraId="62BDEFEA" w14:textId="77777777" w:rsidR="00620121" w:rsidRPr="002E75A2" w:rsidRDefault="00620121" w:rsidP="00620121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Рубикон</w:t>
      </w:r>
    </w:p>
    <w:p w14:paraId="2BA9BE99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имит доверия исчерпан,</w:t>
      </w:r>
    </w:p>
    <w:p w14:paraId="2A01BE36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ы перешли наш рубикон.</w:t>
      </w:r>
    </w:p>
    <w:p w14:paraId="1FEAF429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Еще при встрече ток по нервам,</w:t>
      </w:r>
    </w:p>
    <w:p w14:paraId="13A59ADE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прекращающийся стон</w:t>
      </w:r>
    </w:p>
    <w:p w14:paraId="5333058C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израненных обидой мыслей,</w:t>
      </w:r>
    </w:p>
    <w:p w14:paraId="6768AFF6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евысказанных громких слов,</w:t>
      </w:r>
    </w:p>
    <w:p w14:paraId="363363FC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еще объятиями виснет</w:t>
      </w:r>
    </w:p>
    <w:p w14:paraId="6C8F786F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етли намыленной альков,</w:t>
      </w:r>
    </w:p>
    <w:p w14:paraId="570C3BE0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еще в груди любви тоска</w:t>
      </w:r>
    </w:p>
    <w:p w14:paraId="0B61DC77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о плачет, то чего-то просит,</w:t>
      </w:r>
    </w:p>
    <w:p w14:paraId="44537DC6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оторую Урал река</w:t>
      </w:r>
    </w:p>
    <w:p w14:paraId="520CE5C7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угрюмо в Каспий переносит, </w:t>
      </w:r>
    </w:p>
    <w:p w14:paraId="53D7DCC2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от горючих слез моих</w:t>
      </w:r>
    </w:p>
    <w:p w14:paraId="1B3CD3AC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все солоней его водица, </w:t>
      </w:r>
    </w:p>
    <w:p w14:paraId="0791351F" w14:textId="77777777" w:rsidR="00620121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где места нет для нас двоих –</w:t>
      </w:r>
    </w:p>
    <w:p w14:paraId="61ADA5A7" w14:textId="77777777" w:rsidR="00CB3913" w:rsidRPr="002E75A2" w:rsidRDefault="00620121" w:rsidP="0062012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CB3913" w:rsidRPr="002E75A2" w:rsidSect="006537F2">
          <w:footerReference w:type="default" r:id="rId22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и возвратиться, ни напиться.</w:t>
      </w:r>
    </w:p>
    <w:p w14:paraId="7F242F56" w14:textId="5DB8E80F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</w:rPr>
      </w:pPr>
      <w:bookmarkStart w:id="16" w:name="_Toc510610007"/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lastRenderedPageBreak/>
        <w:t>Трихина Светлана</w:t>
      </w:r>
      <w:bookmarkEnd w:id="16"/>
      <w:r w:rsidRPr="002E75A2">
        <w:rPr>
          <w:rFonts w:ascii="a_BentTitulDcFr" w:hAnsi="a_BentTitulDcFr" w:cs="Times New Roman"/>
          <w:color w:val="000000" w:themeColor="text1"/>
          <w:sz w:val="32"/>
          <w:szCs w:val="28"/>
        </w:rPr>
        <w:t xml:space="preserve"> </w:t>
      </w:r>
    </w:p>
    <w:p w14:paraId="2A390116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Кушак</w:t>
      </w:r>
    </w:p>
    <w:p w14:paraId="67EB72C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Затянуться так, чтобы не дышат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да тобою вышитый мой кушак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голубой кушак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от умеешь ж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ышит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Голубой рекой, точно небо с крыш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олько тронешь чуть, только взгладишь лиш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ы глядиш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глядишь, а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 слышиш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Широка река, мы –два берега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етодично топим в ней облака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облака-котят рыжих: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 хотим, а вниз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олько белым из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облаков тех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скупив грех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ыжить.</w:t>
      </w:r>
    </w:p>
    <w:p w14:paraId="4E9FD2BA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Секретики</w:t>
      </w:r>
    </w:p>
    <w:p w14:paraId="64640282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Девочки-кофейницы, хорошистки бывшие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рятали секретики яблонями-вишнями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ополями-липами, солнечными скверами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сбудутся желания любами да верами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аденькины фантики  - под цветные стёколки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осле будет найдены с  ванями да стёпами…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Детство петербургское: косы да беретики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где ещё закопаны стёколки-секретики…</w:t>
      </w:r>
    </w:p>
    <w:p w14:paraId="6BC1265E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Весенний хлеб</w:t>
      </w:r>
    </w:p>
    <w:p w14:paraId="63EA0D31" w14:textId="77777777" w:rsidR="00CB3913" w:rsidRPr="002E75A2" w:rsidRDefault="005E64AE" w:rsidP="00CB3913">
      <w:pPr>
        <w:jc w:val="right"/>
        <w:rPr>
          <w:rFonts w:ascii="Ayuthaya" w:hAnsi="Ayuthaya" w:cs="Times New Roman"/>
          <w:i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7"/>
          <w:shd w:val="clear" w:color="auto" w:fill="FFFFFF"/>
        </w:rPr>
        <w:t xml:space="preserve">                                            </w:t>
      </w:r>
      <w:r w:rsidRPr="002E75A2">
        <w:rPr>
          <w:rFonts w:ascii="Ayuthaya" w:hAnsi="Ayuthaya" w:cs="Times New Roman"/>
          <w:i/>
          <w:color w:val="000000" w:themeColor="text1"/>
          <w:sz w:val="20"/>
          <w:szCs w:val="28"/>
        </w:rPr>
        <w:t>А.А.</w:t>
      </w:r>
    </w:p>
    <w:p w14:paraId="6BE9C8A0" w14:textId="6731ACCB" w:rsidR="005E64AE" w:rsidRPr="002E75A2" w:rsidRDefault="005E64AE" w:rsidP="00CB3913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дойдёт весна невзначай, шутя: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- Дай автограф, а?! – Да передаст мн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ы -  большое и ласковое мужчина-дитя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голубино оттаявшее по весн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анесёт мёд из-под прели син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Разорвёт полОтна снегов и неб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куда ты ни кинь свой больной клин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сюду «я»- твой душистый любви хлеб.</w:t>
      </w:r>
    </w:p>
    <w:p w14:paraId="02C2924C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Напряжение</w:t>
      </w:r>
    </w:p>
    <w:p w14:paraId="7D731DEF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7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нутри меня что-то тёплое, живо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Двигаюсь тихонько, не расплескать б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Hi, моё "я" второе, антисвадьба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нутреннее око довольно. Ухмыляется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ой охряннОй торфяник под твоим голубым небом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от как так душа влюбляется: быль в небыл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ключен трансформатор напряжения жизни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за его белым корпусом потрескивают вольты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бесное воинство, при нашей с тобой харизме, 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вероятным образом за нас: довольны</w:t>
      </w:r>
      <w:r w:rsidRPr="002E75A2">
        <w:rPr>
          <w:rFonts w:ascii="Ayuthaya" w:hAnsi="Ayuthaya"/>
          <w:color w:val="000000" w:themeColor="text1"/>
          <w:sz w:val="20"/>
          <w:szCs w:val="27"/>
          <w:shd w:val="clear" w:color="auto" w:fill="FFFFFF"/>
        </w:rPr>
        <w:t>.</w:t>
      </w:r>
    </w:p>
    <w:p w14:paraId="44506019" w14:textId="77777777" w:rsidR="005E64AE" w:rsidRPr="002E75A2" w:rsidRDefault="005E64AE" w:rsidP="00CB391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Сон</w:t>
      </w:r>
    </w:p>
    <w:p w14:paraId="5A837CD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 душе хорошо и молод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Ясны дни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не  глаза зелёные города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апевают: "усни.."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Ляг. Пусть губ твоих сон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смотрит в купол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где играет ангелов сонм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 человеческих кукол.</w:t>
      </w:r>
    </w:p>
    <w:p w14:paraId="015840AF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Фильм</w:t>
      </w:r>
    </w:p>
    <w:p w14:paraId="31B63C7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илый, любимый мной человек, слышишь страсти толчки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Фильм наш запущен, к нему в комплект - розовые очки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Розовость мы возвели в квадрат, туши подлив по краям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сё же цветёт, как розовый сад, розовость-нежность моя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раурным кантом вокруг нея трезвых мыслей поток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ы - арестанты: и ты, и я; и пожизненный срок.</w:t>
      </w:r>
    </w:p>
    <w:p w14:paraId="373B42C1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Псковское лето</w:t>
      </w:r>
    </w:p>
    <w:p w14:paraId="777CC60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Солнце смешно щекочется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тицы поют лабуду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есело так полощутся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одоросли в пруду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расное, красное, красное…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у, не бывает красней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лето слепнёво страстное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 пушкиногорской стран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сыть.. на аллейке грОтовой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ормишь стада комарья.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Ах, озерково-болОтовая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сковщина ты моя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 низком, натужно бреющем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ысли и рифмы хиреют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омню ли я вообще ещё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е поцелуи в шею…</w:t>
      </w:r>
    </w:p>
    <w:p w14:paraId="77BED237" w14:textId="77777777" w:rsidR="00CB3913" w:rsidRPr="002E75A2" w:rsidRDefault="00CB3913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08C70AD0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Завтрак</w:t>
      </w:r>
    </w:p>
    <w:p w14:paraId="56F68DA0" w14:textId="6E938C73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ёгким мазком лессировка судьб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Жёлтый ждет во дворе Ламборджини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ы не рабы, да, рабы не мы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/в нужной пропорции скучно живы/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Хочешь, пожарим на завтрак бекон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/фейковый свин из любви прожилок/?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Сердце стучит в перламутр окон: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«Живы. Мы живы. Мы, все-таки, живы».</w:t>
      </w:r>
    </w:p>
    <w:p w14:paraId="4BA41894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Звёздные войны</w:t>
      </w:r>
    </w:p>
    <w:p w14:paraId="714FBD5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т звезды до звезды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 парсеками мерим -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галлонами крови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чёрных дыр обходя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отемневшие лужи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Что? Тебе не хватает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оей любови?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А ведь знал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ак ты мне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г а л а к т и ч е с к и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ужен.</w:t>
      </w:r>
    </w:p>
    <w:p w14:paraId="1B2032DD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Небо</w:t>
      </w:r>
    </w:p>
    <w:p w14:paraId="3D4C03DB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 небо не обопрёшься. Небо, увы, проточно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бо оно не терпит пятен и червоточен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дут дожди и снеги, мороси Идут и град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Чисты небесные реки, тучны подзвёздные стрАды.</w:t>
      </w:r>
    </w:p>
    <w:p w14:paraId="283CAB8C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ьёт серебро тонко, золото льёт между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оны хрустально звонки, краски пастельно нежн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се родники неба, метагалактик гольфстримы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Глаз голубых твоих мимо, слёз золотых моих мимо.</w:t>
      </w:r>
    </w:p>
    <w:p w14:paraId="3A8DDC2C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Пук</w:t>
      </w:r>
    </w:p>
    <w:p w14:paraId="6F44544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олучше присмотреться к пУку астр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Спиралью скрученных в прозрачной льдистой ваз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Ещё не star, а стар..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Per aspera скользя, ты береги себя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ой ласковый оазис полон змей, не смей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бояться..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ричудлив сад камней.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кто из нас умней..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ы даже вместе не сумеем догадаться.</w:t>
      </w:r>
    </w:p>
    <w:p w14:paraId="2B6329C0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lang w:val="en-US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lang w:val="en-US"/>
        </w:rPr>
        <w:t>Nestea</w:t>
      </w:r>
    </w:p>
    <w:p w14:paraId="1645768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ой ангел простужен. Мой демон в отъезд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Обломлена лестница перед квартирой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о коже наколота схема пунктиром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ромывкой в кишечнике -  баночка Nestea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т, я не рисуюсь. Я, правда, такая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не мыслей приливы слизнули пороги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А если ты будешь ко мне слишком строгим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я тоже в отъезде. Уже выезжаю.</w:t>
      </w:r>
    </w:p>
    <w:p w14:paraId="01DFFED8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Восстание котлет</w:t>
      </w:r>
    </w:p>
    <w:p w14:paraId="09405EFE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Восстание котлет на сковородк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Шипят и запускают файерболл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Бульба Тарас, Пугачёв и Спартак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(конечно, не Мишулин)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не, полководице-сумасбродке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больно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горячо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мир моей высокой любви и атак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опять обмишурен.</w:t>
      </w:r>
    </w:p>
    <w:p w14:paraId="0588E46F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Магия</w:t>
      </w:r>
    </w:p>
    <w:p w14:paraId="6FB03C98" w14:textId="06379650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Люблю городской уют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сегда с городами везло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ам радио мне поют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огодам и пробкам назло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Любимых люблю голоса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озвученный город сквозь сон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желанья "на грани" и "за"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 ним rescue, мой джино-смартфон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Люблю чашки кофе у губ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огней биллион степеней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ой город мне маг и инкуб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удесник мой и чародей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Он в чёрную шляпу ночИ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ладёт мимимишных крольчат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сердце надеждой стучит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ангелы-мысли летят...</w:t>
      </w:r>
    </w:p>
    <w:p w14:paraId="1D8E3728" w14:textId="73E6C6EE" w:rsidR="00401830" w:rsidRPr="002E75A2" w:rsidRDefault="00401830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D55FB9D" w14:textId="77777777" w:rsidR="00401830" w:rsidRPr="002E75A2" w:rsidRDefault="00401830" w:rsidP="00401830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Взамуж</w:t>
      </w:r>
    </w:p>
    <w:p w14:paraId="76A292DE" w14:textId="77777777" w:rsidR="00401830" w:rsidRPr="002E75A2" w:rsidRDefault="00401830" w:rsidP="0040183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«Вверяй себя ему, не жмись»,-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упрямо сердцу повторяеш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хотя при этом пульс теряешь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жизн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i/>
          <w:color w:val="000000" w:themeColor="text1"/>
          <w:sz w:val="20"/>
          <w:szCs w:val="28"/>
        </w:rPr>
        <w:t>Ведь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 xml:space="preserve"> он дворец тебе построит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царицей сердца наречёт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о неминуемый почёт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ебя destroy’ ит.</w:t>
      </w:r>
    </w:p>
    <w:p w14:paraId="776A8AA6" w14:textId="77777777" w:rsidR="00401830" w:rsidRPr="002E75A2" w:rsidRDefault="00401830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73B6F8B" w14:textId="6E33077A" w:rsidR="00401830" w:rsidRPr="002E75A2" w:rsidRDefault="00401830" w:rsidP="00405CEA">
      <w:pPr>
        <w:jc w:val="center"/>
        <w:rPr>
          <w:rFonts w:ascii="Ayuthaya" w:hAnsi="Ayuthaya" w:cs="Times New Roman"/>
          <w:b/>
          <w:color w:val="000000" w:themeColor="text1"/>
          <w:sz w:val="10"/>
          <w:szCs w:val="28"/>
        </w:rPr>
      </w:pPr>
    </w:p>
    <w:p w14:paraId="03950270" w14:textId="77777777" w:rsidR="00401830" w:rsidRPr="002E75A2" w:rsidRDefault="00401830" w:rsidP="00401830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Игра</w:t>
      </w:r>
    </w:p>
    <w:p w14:paraId="068B22E9" w14:textId="77777777" w:rsidR="00401830" w:rsidRPr="002E75A2" w:rsidRDefault="00401830" w:rsidP="0040183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ы играли с тобой в слова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а губах моих им постел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ы на «бэ» говорил, я на «а»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роходили бои без потер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ы снимал их губами с губ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ы откусывал им хвост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икогда не бывал груб. Т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А теперь затихли слова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заглохли умов бои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а трубе сидят «бэ» и «а»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стоит между нами «и».</w:t>
      </w:r>
    </w:p>
    <w:p w14:paraId="36B2C74F" w14:textId="77777777" w:rsidR="00401830" w:rsidRPr="002E75A2" w:rsidRDefault="00401830" w:rsidP="00405CEA">
      <w:pPr>
        <w:jc w:val="center"/>
        <w:rPr>
          <w:rFonts w:ascii="Ayuthaya" w:hAnsi="Ayuthaya" w:cs="Times New Roman"/>
          <w:b/>
          <w:color w:val="000000" w:themeColor="text1"/>
          <w:sz w:val="10"/>
          <w:szCs w:val="28"/>
        </w:rPr>
      </w:pPr>
    </w:p>
    <w:p w14:paraId="58CF67BA" w14:textId="77777777" w:rsidR="00401830" w:rsidRPr="002E75A2" w:rsidRDefault="00401830" w:rsidP="00401830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Лабиринты</w:t>
      </w:r>
    </w:p>
    <w:p w14:paraId="27CB21DD" w14:textId="77777777" w:rsidR="00401830" w:rsidRPr="002E75A2" w:rsidRDefault="00401830" w:rsidP="00401830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Как уютно в морозные ночи одеялом пелённо укутат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ёплым пухом лебяжьим укутать бесконечную сомкнутость плеч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 волосах твоих пальцы запутать, мои ломкие пальцы запутать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следить, как стекают минуты, не латая медовую теч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а иглисто наструганный воздух, под оснеженным миром ссутулясь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будет щёки холодные резать и под юбкой хозяйничать; пусть…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Фонарей, зажелтевшие нити, проведут лабиринтами улиц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, быть может, сумеют развеять минотаврову грусть.</w:t>
      </w:r>
    </w:p>
    <w:p w14:paraId="571192B3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Лестница</w:t>
      </w:r>
    </w:p>
    <w:p w14:paraId="5835BD29" w14:textId="5A0A613F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Открываешь дверь, а там - лестница. Золотятся ступени небесным крошевом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Я всегда любила проём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 бойся, можешь спокойно свеситься. Держу тебя за руку. Крепко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двоём м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Дунешь – крошево взлетит мелкими дрозофилами. Я буду смеяться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ласков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Жить - то когда? Всё платила, платила всё. Да радуги небу чертила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форматными красками.</w:t>
      </w:r>
    </w:p>
    <w:p w14:paraId="5B4199A2" w14:textId="77777777" w:rsidR="00401830" w:rsidRPr="002E75A2" w:rsidRDefault="00401830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0A6A976" w14:textId="33597515" w:rsidR="005E64AE" w:rsidRPr="002E75A2" w:rsidRDefault="00236427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>
        <w:rPr>
          <w:rFonts w:ascii="Bad Script" w:hAnsi="Bad Script" w:cs="Times New Roman"/>
          <w:b/>
          <w:color w:val="000000" w:themeColor="text1"/>
          <w:sz w:val="32"/>
          <w:szCs w:val="28"/>
        </w:rPr>
        <w:t>Ос</w:t>
      </w:r>
      <w:r w:rsidR="00401830"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ень-павлин</w:t>
      </w:r>
    </w:p>
    <w:p w14:paraId="34BFC5FF" w14:textId="20329809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Разцветорденье, синь-разглубинь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 лето одета осень павлинья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едно блистая, ниц одеянья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ерсиком, рыжиком орангутаньим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Я пригибаю пальцы к ладошке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огти округлы и палево-бледн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Жадно лакаем мы, милый - хороший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ярко борщовые осени бездны.</w:t>
      </w:r>
    </w:p>
    <w:p w14:paraId="4FFF52C2" w14:textId="77777777" w:rsidR="00401830" w:rsidRPr="002E75A2" w:rsidRDefault="00401830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9158702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Нумерология</w:t>
      </w:r>
    </w:p>
    <w:p w14:paraId="29E93A69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Пробежимся по дате рождения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опа - 11, управляющее число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сейчас будет речь управленца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а понты и выёживания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ак-то всегда везло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озможности выкидывать коленца.</w:t>
      </w:r>
    </w:p>
    <w:p w14:paraId="73728A16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Русалочье</w:t>
      </w:r>
    </w:p>
    <w:p w14:paraId="0C2853D3" w14:textId="7B0B12B1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ягкий росчерк скул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Бледных глаз укор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лавники акул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Режут моря холм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ело обезболь!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едленный укол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ы своих акул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Для меня не холь!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Раструбом укус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Аленький цветок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осемнадцать плюс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то чешуеног.</w:t>
      </w:r>
    </w:p>
    <w:p w14:paraId="72D904BD" w14:textId="77777777" w:rsidR="00401830" w:rsidRPr="002E75A2" w:rsidRDefault="00401830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2247370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t>Ласковый стих</w:t>
      </w:r>
    </w:p>
    <w:p w14:paraId="4B6D427D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Написать вдруг ласковый стих: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шёпот листьев и тростника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есяц ясен, и вечер тих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онким кружевом облака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а, быть может, сосны в окне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занавеску колышешь ты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а в испуганной тишине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для меня духи и цветы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ли сердце замрёт, и в Стикс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лист дыхания упадёт…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аписать бы ласковый стих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олько вот из души нейдёт.</w:t>
      </w:r>
    </w:p>
    <w:p w14:paraId="7EAFBD54" w14:textId="77777777" w:rsidR="00401830" w:rsidRPr="002E75A2" w:rsidRDefault="00401830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36FF4BC8" w14:textId="77777777" w:rsidR="00401830" w:rsidRPr="002E75A2" w:rsidRDefault="00401830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399C9519" w14:textId="77777777" w:rsidR="005E64AE" w:rsidRPr="002E75A2" w:rsidRDefault="005E64AE" w:rsidP="00A9459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Напротив</w:t>
      </w:r>
    </w:p>
    <w:p w14:paraId="66A7AF66" w14:textId="77777777" w:rsidR="00C669E3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C669E3" w:rsidRPr="002E75A2" w:rsidSect="006537F2">
          <w:footerReference w:type="default" r:id="rId23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ы сидели напротив в каф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Снег прошёл, и прошли пешеходы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 генеральные битвы стремились народы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 цивилИзациОнной борьб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ак: рука на рук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Так: судьба на судьб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 уйти, не свернуть, не исправить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 чашках стыли кофейные раны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ак колодцы во мне и теб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 ласкаемы струями боги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е колышимы демоны всу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Все тихонько сидят на пороге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На пороге простого стола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Мы с тобой латте-арт’ы рисуем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ждём – подломится стул колченогий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упадут наши демоны-боги,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и закружат всех снова дела…</w:t>
      </w:r>
    </w:p>
    <w:p w14:paraId="1797741A" w14:textId="4CCAF3CB" w:rsidR="00C669E3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/>
          <w:bCs w:val="0"/>
          <w:i/>
          <w:color w:val="000000" w:themeColor="text1"/>
          <w:sz w:val="32"/>
          <w:szCs w:val="28"/>
        </w:rPr>
      </w:pPr>
      <w:bookmarkStart w:id="17" w:name="_Toc510610008"/>
      <w:r w:rsidRPr="002E75A2">
        <w:rPr>
          <w:rFonts w:ascii="a_BentTitulDcFr" w:hAnsi="a_BentTitulDcFr"/>
          <w:bCs w:val="0"/>
          <w:color w:val="000000" w:themeColor="text1"/>
          <w:sz w:val="32"/>
          <w:szCs w:val="28"/>
        </w:rPr>
        <w:lastRenderedPageBreak/>
        <w:t>Елена Бережная</w:t>
      </w:r>
      <w:bookmarkEnd w:id="17"/>
      <w:r w:rsidR="00C669E3" w:rsidRPr="002E75A2">
        <w:rPr>
          <w:rFonts w:ascii="a_BentTitulDcFr" w:hAnsi="a_BentTitulDcFr"/>
          <w:bCs w:val="0"/>
          <w:i/>
          <w:color w:val="000000" w:themeColor="text1"/>
          <w:sz w:val="32"/>
          <w:szCs w:val="28"/>
        </w:rPr>
        <w:t xml:space="preserve"> </w:t>
      </w:r>
    </w:p>
    <w:p w14:paraId="20F78791" w14:textId="77777777" w:rsidR="0050646D" w:rsidRPr="002E75A2" w:rsidRDefault="0050646D" w:rsidP="00F35934">
      <w:pPr>
        <w:pStyle w:val="1"/>
        <w:spacing w:before="0" w:after="0"/>
        <w:ind w:left="0"/>
        <w:jc w:val="center"/>
        <w:rPr>
          <w:rFonts w:ascii="a_BentTitulDcFr" w:hAnsi="a_BentTitulDcFr"/>
          <w:bCs w:val="0"/>
          <w:i/>
          <w:color w:val="000000" w:themeColor="text1"/>
          <w:sz w:val="32"/>
          <w:szCs w:val="28"/>
        </w:rPr>
      </w:pPr>
    </w:p>
    <w:p w14:paraId="4C0A3C3D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</w:rPr>
        <w:t>Грустная повесть</w:t>
      </w:r>
    </w:p>
    <w:p w14:paraId="3CA5CD14" w14:textId="77777777" w:rsidR="005E64AE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Есть в моей жизн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Грустная повест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Жизни отрезок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селяющий страх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Жизнь продолжаетс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овесть не старитс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Есть продолжение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Грустный пейзаж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овесть увы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 стереть,не исправи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ту лекарств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От ошибок судьбы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Есть только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Частое напоминание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ремя от времен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Грустной поры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Есть в моей жизн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Грустная повес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Жизни отрезок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Минувшие дни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Хочется мне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Чтобы повесть закончилас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Ярким прорывом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частливой поры.</w:t>
      </w:r>
    </w:p>
    <w:p w14:paraId="115F4B3C" w14:textId="65EC809C" w:rsidR="005E64AE" w:rsidRPr="002E75A2" w:rsidRDefault="005E64AE" w:rsidP="001F2DF9">
      <w:pPr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</w:rPr>
      </w:pPr>
      <w:r w:rsidRPr="002E75A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</w:rPr>
        <w:br w:type="page"/>
      </w: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</w:rPr>
        <w:lastRenderedPageBreak/>
        <w:t>Муза</w:t>
      </w:r>
    </w:p>
    <w:p w14:paraId="214F327C" w14:textId="77777777" w:rsidR="005E64AE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Мной тихо сказанное слово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нутри блаженствующей душ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ктаром льется на свободу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Чтоб смысл жизни обрести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нутри меня играет Муз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Чарует музыкой любв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Меня внезапно заколдует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Блаженством радости внутри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а струнах сердца мне игра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Она наверно превзойдет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обытий ленту дней минувших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огрузит в вечность и полет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словно кот на мягких лапах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Она тихонечко уйдет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Оставив шлейф царицы век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стоном вырвется:Нет,нет..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о ей пора,пора сегодн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Уйти на поиски других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Она лишь светом отольетс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а бликах солнечных своих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адеюсь вновь она вернетс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Меня опять очарова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нутри меня игра начнетс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Чтоб мне блаженство испытать.</w:t>
      </w:r>
    </w:p>
    <w:p w14:paraId="7650961C" w14:textId="77777777" w:rsidR="005E64AE" w:rsidRPr="002E75A2" w:rsidRDefault="005E64AE">
      <w:pPr>
        <w:rPr>
          <w:rFonts w:ascii="Times New Roman CYR" w:eastAsia="Times New Roman" w:hAnsi="Times New Roman CYR" w:cs="Times New Roman CYR"/>
          <w:b/>
          <w:bCs/>
          <w:i/>
          <w:color w:val="000000" w:themeColor="text1"/>
          <w:kern w:val="36"/>
          <w:sz w:val="28"/>
          <w:szCs w:val="28"/>
        </w:rPr>
      </w:pPr>
      <w:r w:rsidRPr="002E75A2">
        <w:rPr>
          <w:rFonts w:ascii="Times New Roman CYR" w:eastAsia="Times New Roman" w:hAnsi="Times New Roman CYR" w:cs="Times New Roman CYR"/>
          <w:b/>
          <w:bCs/>
          <w:i/>
          <w:color w:val="000000" w:themeColor="text1"/>
          <w:kern w:val="36"/>
          <w:sz w:val="28"/>
          <w:szCs w:val="28"/>
        </w:rPr>
        <w:br w:type="page"/>
      </w:r>
    </w:p>
    <w:p w14:paraId="55F20F03" w14:textId="77777777" w:rsidR="009909B8" w:rsidRPr="002E75A2" w:rsidRDefault="009909B8" w:rsidP="009909B8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8" w:name="_Toc510610009"/>
      <w:r w:rsidRPr="002E75A2">
        <w:rPr>
          <w:rFonts w:ascii="Bad Script" w:hAnsi="Bad Script"/>
          <w:color w:val="000000" w:themeColor="text1"/>
          <w:sz w:val="32"/>
          <w:szCs w:val="28"/>
        </w:rPr>
        <w:lastRenderedPageBreak/>
        <w:t>Приход весны</w:t>
      </w:r>
      <w:bookmarkEnd w:id="18"/>
    </w:p>
    <w:p w14:paraId="4A599487" w14:textId="6A68B327" w:rsidR="009909B8" w:rsidRPr="002E75A2" w:rsidRDefault="009909B8" w:rsidP="009909B8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Пришла весн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Так долго ожидаемая мною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Она тепло и радость принесл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чувства оголяя мне до бол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Она заставила страдать меня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Хочу я воли и простор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Хочу любв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Бескрайней как земля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счастье ожидаемое мною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Чтоб не имело ни начала ,ни конца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Душа не знает пусть оков телесных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ускай сметенье не остудит пы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Хочу любви,хочу любить всецел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овсеместно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никогда уж той любви не позабыть!</w:t>
      </w:r>
    </w:p>
    <w:p w14:paraId="4DADC1B3" w14:textId="77777777" w:rsidR="009909B8" w:rsidRPr="002E75A2" w:rsidRDefault="009909B8" w:rsidP="009909B8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</w:rPr>
      </w:pPr>
    </w:p>
    <w:p w14:paraId="4ECC9BE0" w14:textId="77777777" w:rsidR="009909B8" w:rsidRPr="002E75A2" w:rsidRDefault="009909B8" w:rsidP="009909B8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</w:rPr>
      </w:pPr>
    </w:p>
    <w:p w14:paraId="4C2BE039" w14:textId="77777777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</w:rPr>
        <w:t>Правильно жить</w:t>
      </w:r>
    </w:p>
    <w:p w14:paraId="1A84BE43" w14:textId="77777777" w:rsidR="009909B8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Умейте жи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 широком смысле слов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 быть занудой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не злиться на судьбу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Умейте жи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о заповеди Бог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не живите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 завистью в уму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</w:p>
    <w:p w14:paraId="23CFE1EB" w14:textId="7183DAAA" w:rsidR="0050646D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lastRenderedPageBreak/>
        <w:t>Умейте жи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прекрасно и красив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Оставив шлейф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неясности внутр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Живите так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чтоб сердце заносил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 душе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чтоб только пели соловьи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Умейте жить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егодня наступившим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радоваться</w:t>
      </w:r>
    </w:p>
    <w:p w14:paraId="5EFAA116" w14:textId="0FF65260" w:rsidR="0050646D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каждой ерунде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Дарите счастье всем</w:t>
      </w:r>
    </w:p>
    <w:p w14:paraId="07E592A5" w14:textId="77777777" w:rsidR="009909B8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</w:rPr>
        <w:sectPr w:rsidR="009909B8" w:rsidRPr="002E75A2" w:rsidSect="006537F2">
          <w:footerReference w:type="default" r:id="rId24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t>вокруг несчастным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ярче будет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ваш огонь в душ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Умейте жить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ебя отожествля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 красивым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 xml:space="preserve"> и хорошим на Земле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 душою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словно грани у кристалл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И с мыслью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</w:rPr>
        <w:br/>
        <w:t>о душевной чистоте.</w:t>
      </w:r>
    </w:p>
    <w:p w14:paraId="7E3E0878" w14:textId="49CBD70E" w:rsidR="005E64AE" w:rsidRPr="002E75A2" w:rsidRDefault="009909B8" w:rsidP="00F35934">
      <w:pPr>
        <w:pStyle w:val="1"/>
        <w:spacing w:before="0" w:after="0"/>
        <w:ind w:left="0"/>
        <w:jc w:val="center"/>
        <w:rPr>
          <w:rFonts w:ascii="a_BentTitulDcFr" w:hAnsi="a_BentTitulDcFr"/>
          <w:bCs w:val="0"/>
          <w:color w:val="000000" w:themeColor="text1"/>
          <w:sz w:val="32"/>
          <w:szCs w:val="28"/>
        </w:rPr>
      </w:pPr>
      <w:bookmarkStart w:id="19" w:name="_Toc510610010"/>
      <w:r w:rsidRPr="002E75A2">
        <w:rPr>
          <w:rFonts w:ascii="a_BentTitulDcFr" w:hAnsi="a_BentTitulDcFr"/>
          <w:bCs w:val="0"/>
          <w:color w:val="000000" w:themeColor="text1"/>
          <w:sz w:val="32"/>
          <w:szCs w:val="28"/>
        </w:rPr>
        <w:lastRenderedPageBreak/>
        <w:t>ВеялСАМ</w:t>
      </w:r>
      <w:bookmarkEnd w:id="19"/>
    </w:p>
    <w:p w14:paraId="03F2AA93" w14:textId="77777777" w:rsidR="00A16DF9" w:rsidRPr="002E75A2" w:rsidRDefault="00A16DF9" w:rsidP="00A16DF9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Мышь-полёвка</w:t>
      </w:r>
    </w:p>
    <w:p w14:paraId="376E5E85" w14:textId="3D2672E8" w:rsidR="00A16DF9" w:rsidRPr="002E75A2" w:rsidRDefault="00A16DF9" w:rsidP="00A16DF9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Пригласили в гости мышь-полёвку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вод был – у тётки юбилей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ётя проживала на Рублёвке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для мышки не было родней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шке пришлось долго добиратьс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 дороге жизнью рисковат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Ей хотелось с тётей пообщаться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дь она похожа так на ма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от и добралась, спасибо Богу!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чевала один раз в скирд</w:t>
      </w:r>
      <w:r w:rsidRPr="002E75A2">
        <w:rPr>
          <w:rFonts w:ascii="Ayuthaya" w:hAnsi="Ayuthaya" w:cs="Times New Roman"/>
          <w:bCs/>
          <w:color w:val="000000" w:themeColor="text1"/>
          <w:sz w:val="20"/>
          <w:szCs w:val="28"/>
          <w:shd w:val="clear" w:color="auto" w:fill="FFFFFF"/>
        </w:rPr>
        <w:t>е́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линную преодолев дорогу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уть прошла, не заплутав нигд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 столом гостей сидело мног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 столе царил рублёвский рай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здесь только не было</w:t>
      </w:r>
      <w:r w:rsidR="00924AA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 xml:space="preserve"> ей-богу!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душа желает, выбирай!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поле жить все знают – ведь не сахар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Жить в норе и летом и зимо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когда весной выходит пахарь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 урон мышам всегда большой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чень много в поле террористов –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олки, лисы, змеи и ежи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ночь на вахту вылетают сов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они особенно страшны.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27585CF3" w14:textId="0712FFCF" w:rsidR="00A16DF9" w:rsidRDefault="00A16DF9" w:rsidP="00A16DF9">
      <w:pPr>
        <w:shd w:val="clear" w:color="auto" w:fill="FFFFFF"/>
        <w:jc w:val="center"/>
        <w:outlineLvl w:val="0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bookmarkStart w:id="20" w:name="_Toc510610011"/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Веселились гости, ели, пил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сты поднимали дружно вс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Шумно было в тётиной квартире</w:t>
      </w:r>
      <w:r w:rsidR="00924AA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-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Юбилей гудел во всей крас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гостях были знатные особы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елый Мышь известный олигарх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он набивал свою утробу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не реагировал никак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ерый Крыс заведовал охрано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ньше службу нёс в самом Кремле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имел он боевые ран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лучил которые в Чечн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асса была мышек и норушек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ного было важных здесь особ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аже представитель от лягушек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ромко всем проквакал адресок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Тётя удалилась за десертом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раздался в кухне страшный писк ..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збежались все в одно мгновенье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шь-полёвка лишь пошла на риск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на кухне в это время кошк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тешалась с мышью как могла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идавила тётю своею лапо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ама рядом н</w:t>
      </w:r>
      <w:r w:rsidRPr="002E75A2">
        <w:rPr>
          <w:rFonts w:ascii="Ayuthaya" w:hAnsi="Ayuthaya" w:cs="Times New Roman"/>
          <w:bCs/>
          <w:color w:val="000000" w:themeColor="text1"/>
          <w:sz w:val="20"/>
          <w:szCs w:val="28"/>
          <w:shd w:val="clear" w:color="auto" w:fill="FFFFFF"/>
        </w:rPr>
        <w:t>а́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 xml:space="preserve"> бок с ней легла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шь-полёвка в хвост вцепилась кошкин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Это зверь не ожидал никак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ётя оказалась на свободе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осталась кошка в дураках.</w:t>
      </w:r>
      <w:bookmarkEnd w:id="20"/>
    </w:p>
    <w:p w14:paraId="55F497B5" w14:textId="358631B8" w:rsidR="00B01958" w:rsidRPr="00B01958" w:rsidRDefault="00B01958" w:rsidP="00B01958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B0195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*</w:t>
      </w:r>
      <w:r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 xml:space="preserve"> </w:t>
      </w:r>
      <w:r w:rsidRPr="00B0195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* *</w:t>
      </w:r>
    </w:p>
    <w:p w14:paraId="537D767B" w14:textId="77777777" w:rsidR="00B01958" w:rsidRPr="002E75A2" w:rsidRDefault="00B01958" w:rsidP="00B01958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val="en-US"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Жизнью рисковать не каждый сможе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т рискует, кто душой готов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н идёт на риск не за награды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ему не надо орденов.</w:t>
      </w:r>
    </w:p>
    <w:p w14:paraId="51DC13B4" w14:textId="77777777" w:rsidR="00B01958" w:rsidRDefault="00B01958" w:rsidP="004E6715">
      <w:pPr>
        <w:shd w:val="clear" w:color="auto" w:fill="FFFFFF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10"/>
          <w:szCs w:val="28"/>
          <w:lang w:eastAsia="ru-RU"/>
        </w:rPr>
      </w:pPr>
      <w:bookmarkStart w:id="21" w:name="_Toc510610012"/>
    </w:p>
    <w:p w14:paraId="1E8937AC" w14:textId="0F3726E7" w:rsidR="005E64AE" w:rsidRPr="002E75A2" w:rsidRDefault="005E64AE" w:rsidP="004E6715">
      <w:pPr>
        <w:shd w:val="clear" w:color="auto" w:fill="FFFFFF"/>
        <w:jc w:val="center"/>
        <w:outlineLvl w:val="0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Квартет New</w:t>
      </w:r>
      <w:bookmarkEnd w:id="21"/>
    </w:p>
    <w:p w14:paraId="7F332043" w14:textId="77777777" w:rsidR="009909B8" w:rsidRPr="002E75A2" w:rsidRDefault="005E64AE" w:rsidP="004E6715">
      <w:pPr>
        <w:shd w:val="clear" w:color="auto" w:fill="FFFFFF"/>
        <w:jc w:val="right"/>
        <w:rPr>
          <w:rFonts w:ascii="Ayuthaya" w:eastAsia="Times New Roman" w:hAnsi="Ayuthaya" w:cs="Times New Roman CYR"/>
          <w:i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 </w:t>
      </w:r>
      <w:r w:rsidRPr="002E75A2">
        <w:rPr>
          <w:rFonts w:ascii="Ayuthaya" w:eastAsia="Times New Roman" w:hAnsi="Ayuthaya" w:cs="Times New Roman CYR"/>
          <w:i/>
          <w:color w:val="000000" w:themeColor="text1"/>
          <w:sz w:val="20"/>
          <w:szCs w:val="28"/>
          <w:lang w:eastAsia="ru-RU"/>
        </w:rPr>
        <w:t xml:space="preserve">      А вы, друзья, как не садитесь,</w:t>
      </w:r>
      <w:r w:rsidRPr="002E75A2">
        <w:rPr>
          <w:rFonts w:ascii="Ayuthaya" w:eastAsia="Times New Roman" w:hAnsi="Ayuthaya" w:cs="Times New Roman CYR"/>
          <w:i/>
          <w:color w:val="000000" w:themeColor="text1"/>
          <w:sz w:val="20"/>
          <w:szCs w:val="28"/>
          <w:lang w:eastAsia="ru-RU"/>
        </w:rPr>
        <w:br/>
        <w:t>Все в музыканты не годитесь.</w:t>
      </w:r>
      <w:r w:rsidRPr="002E75A2">
        <w:rPr>
          <w:rFonts w:ascii="Ayuthaya" w:eastAsia="Times New Roman" w:hAnsi="Ayuthaya" w:cs="Times New Roman CYR"/>
          <w:i/>
          <w:color w:val="000000" w:themeColor="text1"/>
          <w:sz w:val="20"/>
          <w:szCs w:val="28"/>
          <w:lang w:eastAsia="ru-RU"/>
        </w:rPr>
        <w:br/>
        <w:t>И.А.Крылов</w:t>
      </w:r>
    </w:p>
    <w:p w14:paraId="622B8301" w14:textId="77777777" w:rsidR="00B01958" w:rsidRDefault="00B01958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</w:p>
    <w:p w14:paraId="1898323C" w14:textId="288A715B" w:rsidR="00B01958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О том Квартете помнят до сих пор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о дней сегодняшних о нём читают в школ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 моралью басни этой всяк знаком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колько надобно людей учить? Доколе?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стречается порой то там, то ту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грабли по сей день неправильно кладут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люди часто их не замечают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поделом за это получают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12C86C99" w14:textId="0D192474" w:rsidR="00B01958" w:rsidRDefault="00A16DF9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***</w:t>
      </w:r>
      <w:r w:rsidR="005E64AE"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от Соловья, за то, что дивно пел,</w:t>
      </w:r>
      <w:r w:rsidR="005E64AE"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ставили главой артели.</w:t>
      </w:r>
      <w:r w:rsidR="005E64AE"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Лесной народ стихал, едва услышав трели,</w:t>
      </w:r>
      <w:r w:rsidR="005E64AE"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береженья нёс, которыми владел.</w:t>
      </w:r>
      <w:r w:rsidR="005E64AE"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11298F57" w14:textId="3A4D9A20" w:rsidR="005E64AE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Была строительной артел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Жилища строить – её цел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артели, кроме Соловья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Ещё работала «семья»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Лиса была в ней финансист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 совместительству – юрист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олк отвечал за субподряд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едведь в охранники был взят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Вот так сложился вновь «квартет»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лько строителей в нём нет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лесу наметили делянку -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Жильё, где строить собралис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олк н</w:t>
      </w:r>
      <w:r w:rsidRPr="002E75A2">
        <w:rPr>
          <w:rFonts w:ascii="Ayuthaya" w:hAnsi="Ayuthaya" w:cs="Times New Roman"/>
          <w:bCs/>
          <w:color w:val="000000" w:themeColor="text1"/>
          <w:sz w:val="20"/>
          <w:szCs w:val="28"/>
          <w:shd w:val="clear" w:color="auto" w:fill="FFFFFF"/>
        </w:rPr>
        <w:t>а́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ял из бобров бригаду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от работы началис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Соловей так сладко трел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вои по лесу выводил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 Лисе бежали и летел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то свои средства не вложи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обрали аж на две делянки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от «квартет» распался вдруг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дни пеньки лишь на полянке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а лес поваленный вокруг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все участники «квартета»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же в другом лесу живут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частников «квартета», конечно, ожидает суд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только, если их в другом лесу найдут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«Артельные» любили в роскоши купаться.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озвратить все средства 100-процентно не удастся.</w:t>
      </w:r>
    </w:p>
    <w:p w14:paraId="026CA585" w14:textId="77777777" w:rsidR="005E64AE" w:rsidRPr="002E75A2" w:rsidRDefault="005E64AE" w:rsidP="005E64AE">
      <w:pPr>
        <w:shd w:val="clear" w:color="auto" w:fill="FFFFFF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val="en-US" w:eastAsia="ru-RU"/>
        </w:rPr>
      </w:pPr>
    </w:p>
    <w:p w14:paraId="284E0787" w14:textId="77777777" w:rsidR="00B01958" w:rsidRDefault="00B01958" w:rsidP="004E6715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54837B8A" w14:textId="77777777" w:rsidR="00B01958" w:rsidRDefault="00B01958" w:rsidP="004E6715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5327517F" w14:textId="77777777" w:rsidR="00B01958" w:rsidRDefault="00B01958" w:rsidP="004E6715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266E5259" w14:textId="77777777" w:rsidR="00B01958" w:rsidRDefault="00B01958" w:rsidP="004E6715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19F12241" w14:textId="0773855B" w:rsidR="005E64AE" w:rsidRPr="002E75A2" w:rsidRDefault="005E64AE" w:rsidP="004E6715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Предусмотрительный Осёл</w:t>
      </w:r>
    </w:p>
    <w:p w14:paraId="4E1E9285" w14:textId="77777777" w:rsidR="00B01958" w:rsidRDefault="005E64AE" w:rsidP="00B01958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Ослу пословица пришлась по нраву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телить соломку прежде, чем упас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руководствовался ей Осёл по праву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приключилась чтобы с ним напас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386F7A8F" w14:textId="00C0A739" w:rsidR="004E6715" w:rsidRPr="002E75A2" w:rsidRDefault="005E64AE" w:rsidP="00B01958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val="en-US"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Заранее хотелось всё предусмотреть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огноз на завтра слушал ежедневно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путь свой будущий, желая обозрет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н выстилал соломой весь самозабвенно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утром шёл уверенно и твёрдо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згляд, устремив свой п</w:t>
      </w:r>
      <w:r w:rsidRPr="002E75A2">
        <w:rPr>
          <w:rFonts w:ascii="Ayuthaya" w:hAnsi="Ayuthaya" w:cs="Times New Roman"/>
          <w:bCs/>
          <w:color w:val="000000" w:themeColor="text1"/>
          <w:sz w:val="20"/>
          <w:szCs w:val="28"/>
          <w:shd w:val="clear" w:color="auto" w:fill="FFFFFF"/>
        </w:rPr>
        <w:t>о́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д ноги себ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воей привычке следовал упорно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благодарен был своей судьб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надо же случиться, как назл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слу однажды так не повезло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ирпич ему на голову упал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наш Осёл случайной жертвой па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="00B0195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* * *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 жизнь вокруг смотри пошире: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все живём в трёхмерном мире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="004E6715"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52BBE46A" w14:textId="77777777" w:rsidR="005E64AE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</w:p>
    <w:p w14:paraId="23A5BE3F" w14:textId="77777777" w:rsidR="00B01958" w:rsidRDefault="00B01958" w:rsidP="009C4310">
      <w:pPr>
        <w:shd w:val="clear" w:color="auto" w:fill="FFFFFF"/>
        <w:ind w:left="-142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28802FC2" w14:textId="77777777" w:rsidR="00B01958" w:rsidRDefault="00B01958" w:rsidP="009C4310">
      <w:pPr>
        <w:shd w:val="clear" w:color="auto" w:fill="FFFFFF"/>
        <w:ind w:left="-142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0257CBFB" w14:textId="27BD8137" w:rsidR="005E64AE" w:rsidRPr="002E75A2" w:rsidRDefault="005E64AE" w:rsidP="009C4310">
      <w:pPr>
        <w:shd w:val="clear" w:color="auto" w:fill="FFFFFF"/>
        <w:ind w:left="-142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Про Гиену</w:t>
      </w:r>
    </w:p>
    <w:p w14:paraId="1D0C03AC" w14:textId="77777777" w:rsidR="009C4310" w:rsidRPr="002E75A2" w:rsidRDefault="005E64AE" w:rsidP="009C4310">
      <w:pPr>
        <w:shd w:val="clear" w:color="auto" w:fill="FFFFFF"/>
        <w:ind w:left="-142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а чёрном континенте, возмездье избежав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иена в лес вселилась, не спрашивая прав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десь мирно жизнь катилась, и царствовал закон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вот в лесу Гиеной был пройден Рубикон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1470A969" w14:textId="77777777" w:rsidR="009C4310" w:rsidRPr="002E75A2" w:rsidRDefault="005E64AE" w:rsidP="009C4310">
      <w:pPr>
        <w:shd w:val="clear" w:color="auto" w:fill="FFFFFF"/>
        <w:ind w:left="-142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Детёныша Оленя обманом заманив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хитила бесстыжая, киднеппинг применив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писку Волку Серому направила она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«Готова Оленёнка сменять на Кабана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3A8BF63E" w14:textId="77777777" w:rsidR="009C4310" w:rsidRPr="002E75A2" w:rsidRDefault="005E64AE" w:rsidP="009C4310">
      <w:pPr>
        <w:shd w:val="clear" w:color="auto" w:fill="FFFFFF"/>
        <w:ind w:left="-142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о Волк, хоть и был хищником, закон не преступал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н в следственные органы записку переда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 поличным была поймана Гиена в тот же день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Оленёнка вновь обрёл растерянный Олень.</w:t>
      </w:r>
    </w:p>
    <w:p w14:paraId="56024AAD" w14:textId="77777777" w:rsidR="005E64AE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Суд состоялся, он решил: «Гиену осудить»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к высшей мере заключил её  приговори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приведён был в тот же день суровый приговор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иена четвертована – наказан детский вор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7045F0D5" w14:textId="671D81A8" w:rsidR="00A16DF9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е призывал никто в лесу к отмене высшей меры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дь это неп</w:t>
      </w:r>
      <w:r w:rsidR="00B0195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риемлемо и не решит проблемы.</w:t>
      </w:r>
      <w:r w:rsidR="00B0195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азнь смертельная в лесу особенно уместна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мясо зря не пропадёт и это будет честно.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="00A16DF9"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***</w:t>
      </w:r>
    </w:p>
    <w:p w14:paraId="30F7B9FF" w14:textId="4635040E" w:rsidR="005E64AE" w:rsidRPr="002E75A2" w:rsidRDefault="005E64AE" w:rsidP="0050646D">
      <w:pPr>
        <w:shd w:val="clear" w:color="auto" w:fill="FFFFFF"/>
        <w:jc w:val="center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Приехал в край чужой, его законы знай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рушил, если их, то на себя пеняй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47FD8940" w14:textId="77777777" w:rsidR="00DC737B" w:rsidRPr="002E75A2" w:rsidRDefault="00DC737B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64873351" w14:textId="77777777" w:rsidR="00DC737B" w:rsidRPr="002E75A2" w:rsidRDefault="00DC737B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6CAB7BCD" w14:textId="2E28B50F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Слон и Буйвол</w:t>
      </w:r>
    </w:p>
    <w:p w14:paraId="28862CB3" w14:textId="1FDC7002" w:rsidR="005E64AE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Звериная тропа вела на водопо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убординацию все звери соблюдал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младшие дорогу уступал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му, кто старше был по рангу в иерархии  лесной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лучилось так, что Буйвол молодой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ешил не уступить Слону дороги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н гордо шёл, переставляя ног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овольный был собою и судьбой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 первый раз Слон Буйвола простил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орогу уступил, посторонился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Буйвол понял так, что Слон уже смирилс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о своей победе лесу раструби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ень новой встречи вскоре наступи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лон шёл на водопой тропой знакомо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встречу Буйвол, своей гордостью ведомый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Шагает с водопоя, где он воду пи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о</w:t>
      </w:r>
      <w:r w:rsidR="00B0195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рогу Буйвол и не думал уступа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лон бивнями его поднял над головою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зашвырнул в кусты с обильною листвою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«Уже не маленький, сам должен понимать»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кустах лишь Буйвол осознал, что он не прав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убординация в лесу имеет всё же место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реди людей, да будет вам известно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ав тот, кто получил по жизни больше прав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0E814F02" w14:textId="73258794" w:rsidR="005E64AE" w:rsidRPr="002E75A2" w:rsidRDefault="005E64AE" w:rsidP="00A94593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E75A2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Фиаско Зла</w:t>
      </w:r>
    </w:p>
    <w:p w14:paraId="29201B39" w14:textId="4A7AC6BA" w:rsidR="00DC737B" w:rsidRPr="002E75A2" w:rsidRDefault="005E64AE" w:rsidP="0050646D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sectPr w:rsidR="00DC737B" w:rsidRPr="002E75A2" w:rsidSect="006537F2">
          <w:footerReference w:type="default" r:id="rId25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В Лесу орудовали змеи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ержали в страхе весь пернатый мир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щили яйца и птенцов из гнёзд злодеи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том устраивали ш</w:t>
      </w:r>
      <w:r w:rsidRPr="002E75A2">
        <w:rPr>
          <w:rFonts w:ascii="Ayuthaya" w:hAnsi="Ayuthaya" w:cs="Times New Roman"/>
          <w:bCs/>
          <w:color w:val="000000" w:themeColor="text1"/>
          <w:sz w:val="20"/>
          <w:szCs w:val="28"/>
          <w:shd w:val="clear" w:color="auto" w:fill="FFFFFF"/>
        </w:rPr>
        <w:t>а́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баш или пир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 этих гадов не было управ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икто не мог к порядку их призва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кие в том Лесу царили нравы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 дальше жить никто не мог сказа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гады, видя, что им нет отпора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ешили, то, что брали, мало им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обложили данью без разбор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се гнёзда, то есть весь пернатый мир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делать? Приходилось подчиняться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дань платить. Но как-то надо жи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стали птицы даже петь, влюбляться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ечтали пережить кошмар и всё забыть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ангустов пара в Лес однажды забрел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мёртвой тишиной лесной была удивлена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, птичку, увидав между ветвей, спросили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«Ответь, а почему безмолвие здесь в силе?»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ичуга отвечала очень тихо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«В наш Лес вселились Зло и Лих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т них нет никому пощады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Лесу обосновались змеи-гады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се птицы  скорбь несут, молчат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 нас нет птиц, которых не обидел гад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б справится со злом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Не хватит и бригады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от почему здесь торжествуют гады!»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«Любимая, наш долг помочь пернатым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ать настоящий бой всем этим гадам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усть пенье птиц услышит этот лес», –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казал Мангуст и в свой рюкзак полез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ангуста поддержала половина: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«По ним давно уж плачет гильотина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огласна, погостим, устроим здесь сафари!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к распоясались и потеряли совесть твари!»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началась охота на гадов и гадюк.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 утра до вечера трудились змеелов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вечером, сложив свои уловы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 восторгом пенье слушали пичуг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от последний гад был обезглавлен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щебетал пернатый мир, Мангустов слав</w:t>
      </w:r>
      <w:r w:rsidR="0098334F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л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я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ангусты оказались змееедами 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славились над змеями победами.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тенциал большой имело Зло,</w:t>
      </w:r>
      <w:r w:rsidRPr="002E75A2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очередной раз Злу не повезло.</w:t>
      </w:r>
    </w:p>
    <w:p w14:paraId="07DB7C33" w14:textId="1121C140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22" w:name="_Toc510610013"/>
      <w:r w:rsidRPr="002E75A2">
        <w:rPr>
          <w:rFonts w:ascii="a_BentTitulDcFr" w:hAnsi="a_BentTitulDcFr"/>
          <w:color w:val="000000" w:themeColor="text1"/>
          <w:sz w:val="32"/>
          <w:szCs w:val="28"/>
        </w:rPr>
        <w:lastRenderedPageBreak/>
        <w:t>Седой</w:t>
      </w:r>
      <w:bookmarkEnd w:id="22"/>
      <w:r w:rsidR="00DC737B" w:rsidRPr="002E75A2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0A386FB2" w14:textId="77777777" w:rsidR="005E64AE" w:rsidRPr="002E75A2" w:rsidRDefault="005E64AE" w:rsidP="00405CEA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B3D9814" w14:textId="77777777" w:rsidR="005E64AE" w:rsidRPr="002E75A2" w:rsidRDefault="005E64AE" w:rsidP="00A94593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3" w:name="_Toc510610014"/>
      <w:r w:rsidRPr="002E75A2">
        <w:rPr>
          <w:rFonts w:ascii="Bad Script" w:hAnsi="Bad Script"/>
          <w:color w:val="000000" w:themeColor="text1"/>
          <w:sz w:val="32"/>
          <w:szCs w:val="28"/>
        </w:rPr>
        <w:t>Гадание на ромашке</w:t>
      </w:r>
      <w:bookmarkEnd w:id="23"/>
    </w:p>
    <w:p w14:paraId="15000B57" w14:textId="77777777" w:rsidR="005E64A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сорву ромашку на лугу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яду на траву и погада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 любви своей узнать хочу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Лепестки ромашки отрыва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ервый улетел со словом: "Да"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А второй отказом отвечает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ретий:"Она плюнет на тебя"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А Четвёртый:"Целовать заставит"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ятый утверждает, что прижмёт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прижмёт к сердечку дорогому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А шестой кричит:"-Она пошлёт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 чёрту на кулички или в омут"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омневаюсь:"-Как мне поступить?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ерить мне ромашки, иль не верить?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ожет у любимой мне спросить?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оцелуем чувство и проверить?"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</w:p>
    <w:p w14:paraId="3DBFB470" w14:textId="77777777" w:rsidR="005E64A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7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целую милую мою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могу проверить по иному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Шепчет в ухо:"-Я тебя люблю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и кого не надо мне другого"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се сомненья я отвергнул проч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гадаю больше на ромашке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ародилась после свадьбы дочь,</w:t>
      </w:r>
      <w:r w:rsidRPr="002E75A2">
        <w:rPr>
          <w:rFonts w:ascii="Ayuthaya" w:hAnsi="Ayuthaya"/>
          <w:color w:val="000000" w:themeColor="text1"/>
          <w:sz w:val="20"/>
          <w:szCs w:val="27"/>
        </w:rPr>
        <w:br/>
        <w:t>От любимой женщины Наташки.</w:t>
      </w:r>
    </w:p>
    <w:p w14:paraId="7FEFD304" w14:textId="77777777" w:rsidR="00E51AE3" w:rsidRPr="002E75A2" w:rsidRDefault="00E51AE3" w:rsidP="00E51AE3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4" w:name="_Toc510610015"/>
      <w:r w:rsidRPr="002E75A2">
        <w:rPr>
          <w:rFonts w:ascii="Bad Script" w:hAnsi="Bad Script"/>
          <w:color w:val="000000" w:themeColor="text1"/>
          <w:sz w:val="32"/>
          <w:szCs w:val="28"/>
        </w:rPr>
        <w:lastRenderedPageBreak/>
        <w:t>Кружит, кружит лебедь над водою</w:t>
      </w:r>
      <w:bookmarkEnd w:id="24"/>
    </w:p>
    <w:p w14:paraId="2E7F3DE2" w14:textId="77777777" w:rsidR="00E51AE3" w:rsidRPr="002E75A2" w:rsidRDefault="00E51AE3" w:rsidP="00E51AE3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Белый лебедь над водой летает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щет он лебёдушку, зовёт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бо в тучах в серой дымке тает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Гром грохочет, сильный дождь идёт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отемнело и не зги не видно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Раздаётся лебединый крик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ак ему досадно, как обидно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ролетать над прудом в этот миг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ыстрел прогремел, его подруга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 перебитым падает крылом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Больше не увидит она друга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Резко опускается на дно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ружит, кружит лебедь над водою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не может милую найти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т, не совладать ему с собою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н не смог любимую спасти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взмывает лебедь в поднебесье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Жить не хочет, нету больше сил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амнем резко падает на землю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Этот мир ему уже не мил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стреляйте люди, не стреляйте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стреляйте в белый лебедей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любимых вы не предавайте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А учите верности детей!</w:t>
      </w:r>
    </w:p>
    <w:p w14:paraId="4D8EF23C" w14:textId="77777777" w:rsidR="00E51AE3" w:rsidRPr="002E75A2" w:rsidRDefault="00E51AE3" w:rsidP="00A94593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6DBA5168" w14:textId="77777777" w:rsidR="00E51AE3" w:rsidRPr="002E75A2" w:rsidRDefault="00E51AE3" w:rsidP="00E51AE3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5" w:name="_Toc510610016"/>
      <w:r w:rsidRPr="002E75A2">
        <w:rPr>
          <w:rFonts w:ascii="Bad Script" w:hAnsi="Bad Script"/>
          <w:color w:val="000000" w:themeColor="text1"/>
          <w:sz w:val="32"/>
          <w:szCs w:val="28"/>
        </w:rPr>
        <w:lastRenderedPageBreak/>
        <w:t>Не спорь с любимой</w:t>
      </w:r>
      <w:bookmarkEnd w:id="25"/>
    </w:p>
    <w:p w14:paraId="1FD1E4B7" w14:textId="77777777" w:rsidR="00E51AE3" w:rsidRPr="002E75A2" w:rsidRDefault="00E51AE3" w:rsidP="00E51AE3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Ты в гневе женщину не тронь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капай маслице в огон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оль хочешь пламя затушить?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Дай отдышаться ей, осты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с нею в спор ты не встревай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бидеть можешь невзначай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иди, терпи спокойно жди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огда с неё сойдут пары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олчанье, слёзы пала в транс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ириться время, вот твой шанс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 ней подойди и обними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Целуй! Любимой назови.</w:t>
      </w:r>
    </w:p>
    <w:p w14:paraId="5240038A" w14:textId="77777777" w:rsidR="00E51AE3" w:rsidRPr="002E75A2" w:rsidRDefault="00E51AE3" w:rsidP="00E51AE3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7CD4B4C6" w14:textId="77777777" w:rsidR="00E51AE3" w:rsidRPr="002E75A2" w:rsidRDefault="00E51AE3" w:rsidP="00E51AE3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6" w:name="_Toc510610017"/>
      <w:r w:rsidRPr="002E75A2">
        <w:rPr>
          <w:rFonts w:ascii="Bad Script" w:hAnsi="Bad Script"/>
          <w:color w:val="000000" w:themeColor="text1"/>
          <w:sz w:val="32"/>
          <w:szCs w:val="28"/>
        </w:rPr>
        <w:t>Я люблю тебя, молча люблю...</w:t>
      </w:r>
      <w:bookmarkEnd w:id="26"/>
    </w:p>
    <w:p w14:paraId="07280280" w14:textId="77777777" w:rsidR="00E51AE3" w:rsidRPr="002E75A2" w:rsidRDefault="00E51AE3" w:rsidP="00E51AE3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люблю тебя, молча люблю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т любви словно свечка сгора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вои чувства в себе я храню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и кому их раскрыть не жела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</w:p>
    <w:p w14:paraId="24F491A3" w14:textId="77777777" w:rsidR="00E51AE3" w:rsidRPr="002E75A2" w:rsidRDefault="00E51AE3" w:rsidP="00E51AE3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аслаждаюсь твоей красотой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ак позволил в тебя я влюбиться?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доступной такой, неземной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Мне не верится! Боже, мне снится?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</w:rPr>
        <w:t>Словно ангел спустилась с небес,</w:t>
      </w:r>
      <w:r w:rsidRPr="002E75A2">
        <w:rPr>
          <w:rFonts w:ascii="Ayuthaya" w:hAnsi="Ayuthaya" w:cs="Times New Roman"/>
          <w:b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t>Ты собою затмило всё солнц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Полумёртвым ходил я. Воскрес!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  <w:t>Как увидел тебя я в оконце.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а край света с тобою побегу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озовёшь иль поманишь руко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Брошу всё я, квартиру, семью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олько будь ты мне верной женою.</w:t>
      </w:r>
    </w:p>
    <w:p w14:paraId="55D9B8D5" w14:textId="77777777" w:rsidR="00B97D0E" w:rsidRPr="002E75A2" w:rsidRDefault="00B97D0E" w:rsidP="00B97D0E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7" w:name="_Toc510610018"/>
      <w:r w:rsidRPr="002E75A2">
        <w:rPr>
          <w:rFonts w:ascii="Bad Script" w:hAnsi="Bad Script"/>
          <w:color w:val="000000" w:themeColor="text1"/>
          <w:sz w:val="32"/>
          <w:szCs w:val="28"/>
        </w:rPr>
        <w:lastRenderedPageBreak/>
        <w:t>Любовь</w:t>
      </w:r>
      <w:bookmarkEnd w:id="27"/>
    </w:p>
    <w:p w14:paraId="1C94B1C0" w14:textId="77777777" w:rsidR="00B97D0E" w:rsidRPr="002E75A2" w:rsidRDefault="00B97D0E" w:rsidP="00B97D0E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Любовь нас манит и зовёт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на у каждого бывает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! Это чувство не умрёт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Хотя с годами затихает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Любовь подвластна молодым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пожилым она приятна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о коль она "адреналин"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Любовь, увы, неадекватна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мы способны всё простить,-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бман, жестокость, униженья,-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онять любимого забы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продолжать любить, любит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 xml:space="preserve">Но тот кто предал, 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увидит в ней спасенья.</w:t>
      </w:r>
    </w:p>
    <w:p w14:paraId="0F73DB95" w14:textId="77777777" w:rsidR="00B97D0E" w:rsidRPr="002E75A2" w:rsidRDefault="00B97D0E" w:rsidP="00B97D0E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6ABBABE2" w14:textId="77777777" w:rsidR="00B97D0E" w:rsidRPr="002E75A2" w:rsidRDefault="00B97D0E" w:rsidP="00B97D0E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8" w:name="_Toc510610019"/>
      <w:r w:rsidRPr="002E75A2">
        <w:rPr>
          <w:rFonts w:ascii="Bad Script" w:hAnsi="Bad Script"/>
          <w:color w:val="000000" w:themeColor="text1"/>
          <w:sz w:val="32"/>
          <w:szCs w:val="28"/>
        </w:rPr>
        <w:t>Мимолётное счастье</w:t>
      </w:r>
      <w:bookmarkEnd w:id="28"/>
    </w:p>
    <w:p w14:paraId="3CBDE541" w14:textId="07EA3E38" w:rsidR="00B97D0E" w:rsidRPr="002E75A2" w:rsidRDefault="00B97D0E" w:rsidP="00B97D0E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 могу передать я словами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Что вселило надежду в мен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дотронулся нежно руками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До ладоней твоих, до теб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Закружились с тобой в тихом вальсе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апевая под ритм про себ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 нам пришло мимолётное счастье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почувствовал, что ты мо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ы кружились с тобою недолго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обоим нам было легко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вой супруг посмотрел очень строго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накинул на плечи пальто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На меня ты украдкой взглянула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увидел слезу твоих глаз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 след за мужем, увы упорхнула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отерял я последний свой шанс.</w:t>
      </w:r>
    </w:p>
    <w:p w14:paraId="40618D09" w14:textId="77777777" w:rsidR="00B97D0E" w:rsidRPr="002E75A2" w:rsidRDefault="00B97D0E" w:rsidP="00B97D0E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7E7A107D" w14:textId="77777777" w:rsidR="005E64AE" w:rsidRPr="002E75A2" w:rsidRDefault="005E64AE" w:rsidP="00A94593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9" w:name="_Toc510610020"/>
      <w:r w:rsidRPr="002E75A2">
        <w:rPr>
          <w:rFonts w:ascii="Bad Script" w:hAnsi="Bad Script"/>
          <w:color w:val="000000" w:themeColor="text1"/>
          <w:sz w:val="32"/>
          <w:szCs w:val="28"/>
        </w:rPr>
        <w:t>Солнышко моё ты золотое...</w:t>
      </w:r>
      <w:bookmarkEnd w:id="29"/>
    </w:p>
    <w:p w14:paraId="2BD78984" w14:textId="56FF6062" w:rsidR="005E64A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Солнышко моё ты золотое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Дай налюбоваться мне тобо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Рядышком постой, тебя прошу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 любви своей я расскажу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тебе признаюсь дорогая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Что люблю, люблю тебя родна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раше и милее не встречал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Для меня ты женский идеал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чи у тебя, как два колодца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то в них утонул, тот не вернётс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А уста твои, как сладкий мёд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Этот мёд любимый только пьёт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ы не ходишь по земле,"порхаешь."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Если прикоснусь, то ты "растаешь."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Этого не каждому дано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ы по жизни любишь одного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Для меня ты небо голубое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Для меня ты солнце золотое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частье рядом быть, дышать с тобой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пать ложиться и вставать с зарёй.</w:t>
      </w:r>
    </w:p>
    <w:p w14:paraId="1E2168EB" w14:textId="77777777" w:rsidR="00952AFB" w:rsidRPr="002E75A2" w:rsidRDefault="00952AFB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796C6FED" w14:textId="77777777" w:rsidR="00B97D0E" w:rsidRPr="002E75A2" w:rsidRDefault="00B97D0E" w:rsidP="00A94593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06C35B68" w14:textId="77777777" w:rsidR="005E64AE" w:rsidRPr="002E75A2" w:rsidRDefault="005E64AE" w:rsidP="00A94593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0" w:name="_Toc510610021"/>
      <w:r w:rsidRPr="002E75A2">
        <w:rPr>
          <w:rFonts w:ascii="Bad Script" w:hAnsi="Bad Script"/>
          <w:color w:val="000000" w:themeColor="text1"/>
          <w:sz w:val="32"/>
          <w:szCs w:val="28"/>
        </w:rPr>
        <w:lastRenderedPageBreak/>
        <w:t>Натали</w:t>
      </w:r>
      <w:bookmarkEnd w:id="30"/>
    </w:p>
    <w:p w14:paraId="3C9C40F5" w14:textId="77777777" w:rsidR="00952AFB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Пролетают в синем небе журавли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сколыхнула мою душу Натали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Лет пятнадцать бы годков я сбавить рад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Жаль,что годы не бегут мои назад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ежду нами пропасть в времени, увы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Что же делать мне, Наташка, подскажи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ы-то тянешься, то машешь мне рукой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А мне хочется, чтоб ты была со мной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</w:p>
    <w:p w14:paraId="0F965F14" w14:textId="54FE58A9" w:rsidR="005E64A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Не могу свои амбиции сдержат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устану про себя я повторять: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- Я люблю тебя, люблю тебя, любл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олько в слух об этом всем не говорю.</w:t>
      </w:r>
    </w:p>
    <w:p w14:paraId="4710C0CC" w14:textId="77777777" w:rsidR="00952AFB" w:rsidRPr="002E75A2" w:rsidRDefault="00952AFB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2FE7E2B5" w14:textId="77777777" w:rsidR="005E64AE" w:rsidRPr="002E75A2" w:rsidRDefault="005E64AE" w:rsidP="002802EC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1" w:name="_Toc510610022"/>
      <w:r w:rsidRPr="002E75A2">
        <w:rPr>
          <w:rFonts w:ascii="Bad Script" w:hAnsi="Bad Script"/>
          <w:color w:val="000000" w:themeColor="text1"/>
          <w:sz w:val="32"/>
          <w:szCs w:val="28"/>
        </w:rPr>
        <w:t>Вот и всё...</w:t>
      </w:r>
      <w:bookmarkEnd w:id="31"/>
    </w:p>
    <w:p w14:paraId="500ED93F" w14:textId="77777777" w:rsidR="00B97D0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Вот и всё, что я могу сказат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от и всё, и можешь мне повери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Чашу, что разбилась, не собрат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собрать нам все осколки и не склеи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у любовь, что в сердце мне зажгла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брекла ты на большие муки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старался быть любимым для тебя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ы же время коротала из-за скуки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ы меня не приняла в серьёз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е любила, ты со мной играла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аждый раз я задавал себе вопрос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Что ж не так? За чем же дело встало?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</w:p>
    <w:p w14:paraId="6DF1110B" w14:textId="64B1335B" w:rsidR="005E64A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lastRenderedPageBreak/>
        <w:t>Есть другой и ты ему верна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ы ему отдала предпочтенье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и хочу я унижаться почем зря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и к чему мне эти униженья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Ухожу, прощай любовь мо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Ухожу, мне ничего не надо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 храм пойду у бога попрошу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Чтоб хранил тебя Господь, моя отрада.</w:t>
      </w:r>
    </w:p>
    <w:p w14:paraId="5427C449" w14:textId="77777777" w:rsidR="005E64AE" w:rsidRPr="002E75A2" w:rsidRDefault="005E64AE" w:rsidP="002802EC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2" w:name="_Toc510610023"/>
      <w:r w:rsidRPr="002E75A2">
        <w:rPr>
          <w:rFonts w:ascii="Bad Script" w:hAnsi="Bad Script"/>
          <w:color w:val="000000" w:themeColor="text1"/>
          <w:sz w:val="32"/>
          <w:szCs w:val="28"/>
        </w:rPr>
        <w:t>Я хочу, чтобы ты полюбила</w:t>
      </w:r>
      <w:bookmarkEnd w:id="32"/>
    </w:p>
    <w:p w14:paraId="1916F9D3" w14:textId="77777777" w:rsidR="00B97D0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хочу чтобы это случилос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Откровенно скажу не та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Чтобы сердце твоё приоткрылос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любовь захватила тебя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Чтобы искорка вдруг загорелас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 твоих серых потухших глазах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А лицо бы багрянцем зарделось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румянец блеснул на щеках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Чтоб цвела ты как майская роза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зглядом всех покоряла своим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Но желанной не стала для многих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А любимым была бы одним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</w:p>
    <w:p w14:paraId="6CD43F6E" w14:textId="79FDCFBA" w:rsidR="00B97D0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И любимым лишь мной! А не кем-то!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и бога об этом мол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ы же видишь моя дорогая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С какой страстью тебя я люблю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</w:p>
    <w:p w14:paraId="14A216F0" w14:textId="53292744" w:rsidR="005E64A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E75A2">
        <w:rPr>
          <w:rFonts w:ascii="Ayuthaya" w:hAnsi="Ayuthaya"/>
          <w:color w:val="000000" w:themeColor="text1"/>
          <w:sz w:val="20"/>
          <w:szCs w:val="28"/>
        </w:rPr>
        <w:t>Я пою о тебе дифирамбы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стихи сочиняю тебе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всем сердцем тебя я желаю..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ак ответь же взаимностью мне.</w:t>
      </w:r>
    </w:p>
    <w:p w14:paraId="2956B6AD" w14:textId="77777777" w:rsidR="005E64AE" w:rsidRPr="002E75A2" w:rsidRDefault="005E64AE" w:rsidP="002802EC">
      <w:pPr>
        <w:pStyle w:val="1"/>
        <w:shd w:val="clear" w:color="auto" w:fill="FFFFFF"/>
        <w:spacing w:before="0" w:after="0"/>
        <w:ind w:left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3" w:name="_Toc510610024"/>
      <w:r w:rsidRPr="002E75A2">
        <w:rPr>
          <w:rFonts w:ascii="Bad Script" w:hAnsi="Bad Script"/>
          <w:color w:val="000000" w:themeColor="text1"/>
          <w:sz w:val="32"/>
          <w:szCs w:val="28"/>
        </w:rPr>
        <w:lastRenderedPageBreak/>
        <w:t>Твоё признанье так запало в душу</w:t>
      </w:r>
      <w:bookmarkEnd w:id="33"/>
    </w:p>
    <w:p w14:paraId="72554512" w14:textId="77777777" w:rsidR="00B97D0E" w:rsidRPr="002E75A2" w:rsidRDefault="005E64AE" w:rsidP="00405CEA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  <w:sectPr w:rsidR="00B97D0E" w:rsidRPr="002E75A2" w:rsidSect="006537F2">
          <w:footerReference w:type="default" r:id="rId26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E75A2">
        <w:rPr>
          <w:rFonts w:ascii="Ayuthaya" w:hAnsi="Ayuthaya"/>
          <w:color w:val="000000" w:themeColor="text1"/>
          <w:sz w:val="20"/>
          <w:szCs w:val="28"/>
        </w:rPr>
        <w:t>Твоё признанье так запало в душу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Мне как Икару хочется лета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Так знай любимая, любовь я не нарушу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с каждым часом её буду создава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окружу тебя заботой и вниманьем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даже мухи не позволю пролете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в красный угол посажу тебя венчальный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Как на икону на тебя буду смотре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сочинять начну баллады и романсы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под гитару с наслажденьем буду пе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Я напою тебя белым вином, но не шампанским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И утку с яблоками руками будем ес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Всю ночь любить тебя я буду с упоеньем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А в перерывах крепко обнимать.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од утро мы заснём в изнеможенье,</w:t>
      </w:r>
      <w:r w:rsidRPr="002E75A2">
        <w:rPr>
          <w:rFonts w:ascii="Ayuthaya" w:hAnsi="Ayuthaya"/>
          <w:color w:val="000000" w:themeColor="text1"/>
          <w:sz w:val="20"/>
          <w:szCs w:val="28"/>
        </w:rPr>
        <w:br/>
        <w:t>Под вечер встанем, чтобы заново начать.</w:t>
      </w:r>
    </w:p>
    <w:p w14:paraId="62DDD9FD" w14:textId="2DC5C9BB" w:rsidR="005E64AE" w:rsidRPr="002E75A2" w:rsidRDefault="005E64AE" w:rsidP="00F35934">
      <w:pPr>
        <w:pStyle w:val="1"/>
        <w:spacing w:before="0" w:after="0"/>
        <w:ind w:left="0"/>
        <w:jc w:val="center"/>
        <w:rPr>
          <w:rFonts w:ascii="a_BentTitulDcFr" w:hAnsi="a_BentTitulDcFr" w:cs="Times New Roman"/>
          <w:color w:val="000000" w:themeColor="text1"/>
          <w:sz w:val="32"/>
          <w:szCs w:val="28"/>
          <w:shd w:val="clear" w:color="auto" w:fill="FFFFFF"/>
        </w:rPr>
      </w:pPr>
      <w:bookmarkStart w:id="34" w:name="_Toc510610025"/>
      <w:r w:rsidRPr="002E75A2">
        <w:rPr>
          <w:rFonts w:ascii="a_BentTitulDcFr" w:hAnsi="a_BentTitulDcFr" w:cs="Times New Roman"/>
          <w:color w:val="000000" w:themeColor="text1"/>
          <w:sz w:val="32"/>
          <w:szCs w:val="28"/>
          <w:shd w:val="clear" w:color="auto" w:fill="FFFFFF"/>
        </w:rPr>
        <w:lastRenderedPageBreak/>
        <w:t>Кёснель Ленграфский</w:t>
      </w:r>
      <w:bookmarkEnd w:id="34"/>
      <w:r w:rsidR="00B97D0E" w:rsidRPr="002E75A2">
        <w:rPr>
          <w:rFonts w:ascii="a_BentTitulDcFr" w:hAnsi="a_BentTitulDcFr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</w:p>
    <w:p w14:paraId="77139BE4" w14:textId="0063433B" w:rsidR="00A56B4A" w:rsidRPr="002E75A2" w:rsidRDefault="00A56B4A" w:rsidP="00A56B4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Уголёк</w:t>
      </w: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этому я и сгор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горю, и сгорю, и сгорю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и один из источников вод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тушить меня бы не смог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ловно свеча в темноте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дин остался с Тенью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ит он меня о моей теплоте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этому я и сгор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ловно на перекрёстке фонар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начало всех приключений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ля всех разношёрстных персон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этому я и сгор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ловно лампа в шахтах затерян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следняя ниточка многих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площение желания в разных мечтах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этому я и сгор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от я уголь тлеющий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сле большого лесного пожар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ло моё остывает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конец - то я. Догорел.</w:t>
      </w:r>
    </w:p>
    <w:p w14:paraId="46507430" w14:textId="77777777" w:rsidR="00A56B4A" w:rsidRPr="002E75A2" w:rsidRDefault="00A56B4A" w:rsidP="00A56B4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39106BDE" w14:textId="77777777" w:rsidR="00A56B4A" w:rsidRPr="002E75A2" w:rsidRDefault="00A56B4A" w:rsidP="00A56B4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460704D5" w14:textId="77777777" w:rsidR="00A56B4A" w:rsidRPr="002E75A2" w:rsidRDefault="00A56B4A" w:rsidP="00A56B4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16512969" w14:textId="77777777" w:rsidR="00A56B4A" w:rsidRPr="002E75A2" w:rsidRDefault="00A56B4A" w:rsidP="00A56B4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42AE664E" w14:textId="77777777" w:rsidR="00A56B4A" w:rsidRPr="002E75A2" w:rsidRDefault="00A56B4A" w:rsidP="00A56B4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474C379B" w14:textId="77777777" w:rsidR="00A56B4A" w:rsidRPr="002E75A2" w:rsidRDefault="00A56B4A" w:rsidP="00A56B4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"Вечная скука"</w:t>
      </w: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чень забавно наблюдат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живут другие люди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гают, кричат и копошатся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уета на ровном месте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07F57E12" w14:textId="375EB4D6" w:rsidR="00A56B4A" w:rsidRPr="002E75A2" w:rsidRDefault="00A56B4A" w:rsidP="00A56B4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от мне скучно стало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то наблюдать за всеми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тал я корчить из себя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весть кого из ниоткуда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5744DFB2" w14:textId="7BB91F5F" w:rsidR="00A56B4A" w:rsidRPr="002E75A2" w:rsidRDefault="00A56B4A" w:rsidP="00A56B4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ыл я бешеным злодеем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отважным воино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это как и то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чень мне наскучил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4F318E82" w14:textId="7A7AE234" w:rsidR="00A56B4A" w:rsidRPr="002E75A2" w:rsidRDefault="00A56B4A" w:rsidP="00A56B4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родил по закоулка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улял по улица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схаживал я в парках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ничего интересного найти не мог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7556A039" w14:textId="16FEFCB6" w:rsidR="00A56B4A" w:rsidRPr="002E75A2" w:rsidRDefault="00A56B4A" w:rsidP="00A56B4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всё было поверхностно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какого смысла не было совсе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и жил..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з увлечённости и цели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13180A90" w14:textId="403CBE20" w:rsidR="00A56B4A" w:rsidRPr="002E75A2" w:rsidRDefault="00A56B4A" w:rsidP="00A56B4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когда мне вовсе тошно стало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зял я ручку и тетрад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тал творить и создават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это было панацеей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76B3D7D4" w14:textId="4BB8FEE9" w:rsidR="00A56B4A" w:rsidRPr="002E75A2" w:rsidRDefault="00A56B4A" w:rsidP="00A56B4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 вечной моей скуки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если жизнь живём одну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чему бы не создать тысячи миров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рожить на миллионы лет побольше?</w:t>
      </w:r>
    </w:p>
    <w:p w14:paraId="67254012" w14:textId="77777777" w:rsidR="00A56B4A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"СВЕТ"</w:t>
      </w: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знал, что во тьме так сильно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иял источник свет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ыл спрятан он всегд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сейчас выпущен на волю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6E9FF02B" w14:textId="546CA5E6" w:rsidR="00A56B4A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лной катился до меня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я бежал всё дальше от него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жал в пучину тьмы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пасаясь от ослепительного света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73AC189A" w14:textId="161CEC3F" w:rsidR="00A56B4A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 обжигал, он приносил лишь бол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уществованием своим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шь жизнь мне отравлял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я скрывался в тени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49A1B0B4" w14:textId="15302946" w:rsidR="00A56B4A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тот день добро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чернилась красками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переменчивое зло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сколол понятье бытия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5D68AC85" w14:textId="46691D9B" w:rsidR="00A56B4A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тёс скалистый, осыпаяс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онял осколки в море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его куски на дно спускались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ам же рассыпались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4D41F0A0" w14:textId="55E56BE2" w:rsidR="00A56B4A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тёс давно в историю поник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нём забыли навсегд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неугодные страницы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глями обращались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593549C9" w14:textId="18A6ACDA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вет сжигал меня дотл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нь перевернулась свето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т спасенья для меня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ругом обман и огорченья</w:t>
      </w:r>
    </w:p>
    <w:p w14:paraId="6C5C99E1" w14:textId="77777777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1420BCBC" w14:textId="105CCF8E" w:rsidR="005E64AE" w:rsidRPr="002E75A2" w:rsidRDefault="005E64AE" w:rsidP="00405CEA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Зеркала</w:t>
      </w: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бег от самого себя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добен зареву ночному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огонь в моих глазах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 просто не возможен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сотни тысячи зеркал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сставлены внутри меня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се они смотрят на меня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их тёмные глаза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се копии зеркальные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 на шаг не отстают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отвадить всех разом от меня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их начало - Я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их не должно существоват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это невозможно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тому что все они пришли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з - за зеркал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бег от самого себя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добен зареву ночному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это не мои глаза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перь я смотрю из - за зеркал.</w:t>
      </w:r>
    </w:p>
    <w:p w14:paraId="46F53750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4857D430" w14:textId="77777777" w:rsidR="005E64AE" w:rsidRPr="002E75A2" w:rsidRDefault="005E64AE" w:rsidP="00405CEA">
      <w:pPr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</w:pPr>
      <w:r w:rsidRPr="002E75A2">
        <w:rPr>
          <w:rFonts w:ascii="Ayuthaya" w:hAnsi="Ayuthaya" w:cs="Times New Roman"/>
          <w:b/>
          <w:i/>
          <w:color w:val="000000" w:themeColor="text1"/>
          <w:sz w:val="20"/>
          <w:szCs w:val="28"/>
          <w:shd w:val="clear" w:color="auto" w:fill="FFFFFF"/>
        </w:rPr>
        <w:br w:type="page"/>
      </w:r>
    </w:p>
    <w:p w14:paraId="56545CC5" w14:textId="77777777" w:rsidR="00510F18" w:rsidRPr="002E75A2" w:rsidRDefault="005E64AE" w:rsidP="00F30117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sectPr w:rsidR="00510F18" w:rsidRPr="002E75A2" w:rsidSect="00510F18">
          <w:headerReference w:type="default" r:id="rId27"/>
          <w:footerReference w:type="default" r:id="rId28"/>
          <w:pgSz w:w="8390" w:h="11906" w:code="11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Секрет</w:t>
      </w:r>
      <w:r w:rsidRPr="002E75A2">
        <w:rPr>
          <w:rFonts w:ascii="Bad Script" w:hAnsi="Bad Script" w:cs="Times New Roman"/>
          <w:b/>
          <w:color w:val="000000" w:themeColor="text1"/>
          <w:sz w:val="32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ихи как жизнь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обязаны всё время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ыть во всех понятиях ровными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з стычек и всяких сколов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если стих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отражает сути бытия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 это вовсе ничег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Ценности не представляет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интересная история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 прочтенье перед сном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больше ничего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чего особого.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ихи есть музык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спорю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не важно, что поётся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ажно те лишь чувства, </w:t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E75A2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хранятся меж аккордов.</w:t>
      </w:r>
    </w:p>
    <w:p w14:paraId="04B6DDD0" w14:textId="4F6E20D7" w:rsidR="00510F18" w:rsidRPr="002E75A2" w:rsidRDefault="009C3F2B" w:rsidP="00F30117">
      <w:pPr>
        <w:jc w:val="center"/>
        <w:rPr>
          <w:rFonts w:ascii="Impact" w:hAnsi="Impact"/>
          <w:color w:val="000000" w:themeColor="text1"/>
          <w:sz w:val="28"/>
        </w:rPr>
      </w:pPr>
      <w:r w:rsidRPr="002E75A2">
        <w:rPr>
          <w:rFonts w:ascii="Impact" w:hAnsi="Impact"/>
          <w:color w:val="000000" w:themeColor="text1"/>
          <w:sz w:val="28"/>
        </w:rPr>
        <w:lastRenderedPageBreak/>
        <w:t>Контактная информация авторов</w:t>
      </w:r>
    </w:p>
    <w:p w14:paraId="6F0A0845" w14:textId="77777777" w:rsidR="00F42E5C" w:rsidRPr="002E75A2" w:rsidRDefault="00F42E5C" w:rsidP="00F30117">
      <w:pPr>
        <w:jc w:val="center"/>
        <w:rPr>
          <w:rFonts w:ascii="Impact" w:hAnsi="Impact"/>
          <w:color w:val="000000" w:themeColor="text1"/>
          <w:sz w:val="28"/>
        </w:rPr>
      </w:pPr>
    </w:p>
    <w:tbl>
      <w:tblPr>
        <w:tblW w:w="6668" w:type="dxa"/>
        <w:tblInd w:w="-714" w:type="dxa"/>
        <w:tblLook w:val="04A0" w:firstRow="1" w:lastRow="0" w:firstColumn="1" w:lastColumn="0" w:noHBand="0" w:noVBand="1"/>
      </w:tblPr>
      <w:tblGrid>
        <w:gridCol w:w="3628"/>
        <w:gridCol w:w="3040"/>
      </w:tblGrid>
      <w:tr w:rsidR="002E75A2" w:rsidRPr="002E75A2" w14:paraId="55127EC0" w14:textId="77777777" w:rsidTr="00F42E5C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B1A8" w14:textId="3EF2433B" w:rsidR="00F42E5C" w:rsidRPr="002E75A2" w:rsidRDefault="00510F18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hAnsi="Calibri Light"/>
                <w:b/>
                <w:i/>
                <w:color w:val="000000" w:themeColor="text1"/>
                <w:sz w:val="20"/>
              </w:rPr>
              <w:br w:type="page"/>
            </w:r>
            <w:r w:rsidR="00F42E5C"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Алясова Марина Васильевн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7BCE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m_alyassova@mail.ru</w:t>
            </w:r>
          </w:p>
        </w:tc>
      </w:tr>
      <w:tr w:rsidR="002E75A2" w:rsidRPr="002E75A2" w14:paraId="67EFE86E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81B0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Губачек Вера Григорьевна "Вера Гулишевская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308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verbochko@ukr.net</w:t>
            </w:r>
          </w:p>
        </w:tc>
      </w:tr>
      <w:tr w:rsidR="002E75A2" w:rsidRPr="002E75A2" w14:paraId="3CB3E7DD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AB95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Козлов Александр Васильевич "Рина Михайлов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7B5A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kab1954@inbox.ru</w:t>
            </w:r>
          </w:p>
        </w:tc>
      </w:tr>
      <w:tr w:rsidR="002E75A2" w:rsidRPr="002E75A2" w14:paraId="0BE34EFC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DDA7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Малько Дарья Викторовна "Дилан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DBD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malko.dasha@mail.ru</w:t>
            </w:r>
          </w:p>
        </w:tc>
      </w:tr>
      <w:tr w:rsidR="002E75A2" w:rsidRPr="002E75A2" w14:paraId="05FAA577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C6D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Мамедова Гюнель Мурват кызы "Owen Lok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1E3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avgust.tkachuk@mail.ru</w:t>
            </w:r>
          </w:p>
        </w:tc>
      </w:tr>
      <w:tr w:rsidR="002E75A2" w:rsidRPr="002E75A2" w14:paraId="21F11463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B18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Масляев Сергей Александрович "ВеялСАМ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5FA5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wejalsam@mail.ru</w:t>
            </w:r>
          </w:p>
        </w:tc>
      </w:tr>
      <w:tr w:rsidR="002E75A2" w:rsidRPr="002E75A2" w14:paraId="16FCE705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C78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Нечепуренко Татьяна Витальевна "Пелагея Ним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DB68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s.aint@inbox.ru</w:t>
            </w:r>
          </w:p>
        </w:tc>
      </w:tr>
      <w:tr w:rsidR="002E75A2" w:rsidRPr="002E75A2" w14:paraId="3230BCFC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742B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Полякова Алеся Александровна "Алеся Винд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8F29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polaccalesya@gmail.com</w:t>
            </w:r>
          </w:p>
        </w:tc>
      </w:tr>
      <w:tr w:rsidR="002E75A2" w:rsidRPr="002E75A2" w14:paraId="0A144587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604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Ридель Татьяна Андрее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275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tanechka.ridel@mail.ru</w:t>
            </w:r>
          </w:p>
        </w:tc>
      </w:tr>
      <w:tr w:rsidR="002E75A2" w:rsidRPr="002E75A2" w14:paraId="449EF6DE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0969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Рыжковаа Марина Игоревна "Марина Море Оленин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D1EB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tugra2008@list.ru</w:t>
            </w:r>
          </w:p>
        </w:tc>
      </w:tr>
      <w:tr w:rsidR="002E75A2" w:rsidRPr="002E75A2" w14:paraId="2F2DAEC9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BF7" w14:textId="28B89517" w:rsidR="00F42E5C" w:rsidRPr="002E75A2" w:rsidRDefault="006F755D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Рязанова Надежда Ивано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9FD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nadezhdad7@bk.ru</w:t>
            </w:r>
          </w:p>
        </w:tc>
      </w:tr>
      <w:tr w:rsidR="002E75A2" w:rsidRPr="002E75A2" w14:paraId="0A022C63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0A0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Свидерская Наталия Викторовна "Лия Счастливая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582A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Sviderskaya_n@mail.ru</w:t>
            </w:r>
          </w:p>
        </w:tc>
      </w:tr>
      <w:tr w:rsidR="002E75A2" w:rsidRPr="002E75A2" w14:paraId="65A4A857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F73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Семина Елена Александровна "Елена Бережная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1C11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kira200309my@rambler.ru</w:t>
            </w:r>
          </w:p>
        </w:tc>
      </w:tr>
      <w:tr w:rsidR="002E75A2" w:rsidRPr="002E75A2" w14:paraId="4498922D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E95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Сергей Алексеевич Орлов "Седой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6970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serzh_orlov_60@mail.ru</w:t>
            </w:r>
          </w:p>
        </w:tc>
      </w:tr>
      <w:tr w:rsidR="002E75A2" w:rsidRPr="002E75A2" w14:paraId="251088DE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3CC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Смоликов Валерий Борисович "Кёснель Ленграфский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EB8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falera2@yandex.ru</w:t>
            </w:r>
          </w:p>
        </w:tc>
      </w:tr>
      <w:tr w:rsidR="002E75A2" w:rsidRPr="002E75A2" w14:paraId="6C48C674" w14:textId="77777777" w:rsidTr="00F42E5C">
        <w:trPr>
          <w:trHeight w:val="300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631" w14:textId="77777777" w:rsidR="00F42E5C" w:rsidRPr="002E75A2" w:rsidRDefault="00F42E5C" w:rsidP="00F42E5C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Трихина Светлана Игоре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B9A" w14:textId="77777777" w:rsidR="00F42E5C" w:rsidRPr="002E75A2" w:rsidRDefault="00F42E5C" w:rsidP="00F42E5C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2E75A2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trikhina@gmail.com</w:t>
            </w:r>
          </w:p>
        </w:tc>
      </w:tr>
    </w:tbl>
    <w:p w14:paraId="1E711753" w14:textId="3CEB160B" w:rsidR="00DE633D" w:rsidRPr="002E75A2" w:rsidRDefault="00DE633D">
      <w:pPr>
        <w:rPr>
          <w:rFonts w:ascii="Ayuthaya" w:hAnsi="Ayuthaya"/>
          <w:color w:val="000000" w:themeColor="text1"/>
          <w:sz w:val="20"/>
        </w:rPr>
      </w:pPr>
    </w:p>
    <w:p w14:paraId="21B972AC" w14:textId="77777777" w:rsidR="00DE633D" w:rsidRPr="002E75A2" w:rsidRDefault="00DE633D">
      <w:pPr>
        <w:rPr>
          <w:rFonts w:ascii="Ayuthaya" w:hAnsi="Ayuthaya"/>
          <w:color w:val="000000" w:themeColor="text1"/>
          <w:sz w:val="20"/>
        </w:rPr>
      </w:pPr>
      <w:r w:rsidRPr="002E75A2">
        <w:rPr>
          <w:rFonts w:ascii="Ayuthaya" w:hAnsi="Ayuthaya"/>
          <w:color w:val="000000" w:themeColor="text1"/>
          <w:sz w:val="20"/>
        </w:rPr>
        <w:br w:type="page"/>
      </w:r>
      <w:bookmarkStart w:id="35" w:name="_GoBack"/>
      <w:bookmarkEnd w:id="35"/>
    </w:p>
    <w:p w14:paraId="0080C31D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66C9D6CC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684230D7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4E58A084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3912BDD2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3D133291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2E75A2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2487CA6E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2E75A2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086DAB11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2E75A2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>Выпуск 6.</w:t>
      </w:r>
    </w:p>
    <w:p w14:paraId="72485B21" w14:textId="3782A80E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  <w:r w:rsidRPr="002E75A2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4</w:t>
      </w:r>
    </w:p>
    <w:p w14:paraId="5CDCE46B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2133B836" w14:textId="77777777" w:rsidR="00DE633D" w:rsidRPr="002E75A2" w:rsidRDefault="00DE633D" w:rsidP="00DE63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582EB334" w14:textId="77777777" w:rsidR="00DE633D" w:rsidRPr="002E75A2" w:rsidRDefault="00DE633D" w:rsidP="00DE633D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2E75A2">
        <w:rPr>
          <w:rFonts w:ascii="Calibri Light" w:hAnsi="Calibri Light" w:cs="Times"/>
          <w:color w:val="000000" w:themeColor="text1"/>
          <w:sz w:val="28"/>
          <w:szCs w:val="53"/>
        </w:rPr>
        <w:t>Все права на произведения принадлежат исключительно их авторам.</w:t>
      </w:r>
    </w:p>
    <w:p w14:paraId="129DA597" w14:textId="77777777" w:rsidR="00DE633D" w:rsidRPr="002E75A2" w:rsidRDefault="00DE633D" w:rsidP="00DE633D">
      <w:pPr>
        <w:rPr>
          <w:rFonts w:ascii="Calibri Light" w:hAnsi="Calibri Light" w:cs="Times"/>
          <w:color w:val="000000" w:themeColor="text1"/>
          <w:sz w:val="28"/>
          <w:szCs w:val="53"/>
        </w:rPr>
      </w:pPr>
    </w:p>
    <w:p w14:paraId="44E64136" w14:textId="77777777" w:rsidR="00DE633D" w:rsidRPr="002E75A2" w:rsidRDefault="00DE633D" w:rsidP="00DE633D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2E75A2">
        <w:rPr>
          <w:rFonts w:ascii="Calibri Light" w:hAnsi="Calibri Light" w:cs="Times"/>
          <w:color w:val="000000" w:themeColor="text1"/>
          <w:sz w:val="28"/>
          <w:szCs w:val="53"/>
        </w:rPr>
        <w:t>Составитель-редактор:</w:t>
      </w:r>
    </w:p>
    <w:p w14:paraId="506086AA" w14:textId="77777777" w:rsidR="00DE633D" w:rsidRPr="002E75A2" w:rsidRDefault="00DE633D" w:rsidP="00DE633D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2E75A2">
        <w:rPr>
          <w:rFonts w:ascii="Calibri Light" w:hAnsi="Calibri Light" w:cs="Times"/>
          <w:color w:val="000000" w:themeColor="text1"/>
          <w:sz w:val="28"/>
          <w:szCs w:val="53"/>
        </w:rPr>
        <w:t>Независимое издательство «Первая Книга»</w:t>
      </w:r>
    </w:p>
    <w:p w14:paraId="221AFDA1" w14:textId="77777777" w:rsidR="00DE633D" w:rsidRPr="002E75A2" w:rsidRDefault="00DE633D" w:rsidP="00DE633D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2E75A2">
        <w:rPr>
          <w:rFonts w:ascii="Calibri Light" w:hAnsi="Calibri Light" w:cs="Times"/>
          <w:color w:val="000000" w:themeColor="text1"/>
          <w:sz w:val="28"/>
          <w:szCs w:val="53"/>
          <w:lang w:val="en-US"/>
        </w:rPr>
        <w:t>www.</w:t>
      </w:r>
      <w:r w:rsidRPr="002E75A2">
        <w:rPr>
          <w:rFonts w:ascii="Calibri Light" w:hAnsi="Calibri Light" w:cs="Times"/>
          <w:color w:val="000000" w:themeColor="text1"/>
          <w:sz w:val="28"/>
          <w:szCs w:val="53"/>
        </w:rPr>
        <w:t>перваякнига.рф</w:t>
      </w:r>
    </w:p>
    <w:p w14:paraId="0ACEDC6E" w14:textId="77777777" w:rsidR="00510F18" w:rsidRPr="002E75A2" w:rsidRDefault="00510F18">
      <w:pPr>
        <w:rPr>
          <w:rFonts w:ascii="Ayuthaya" w:hAnsi="Ayuthaya"/>
          <w:color w:val="000000" w:themeColor="text1"/>
          <w:sz w:val="20"/>
        </w:rPr>
      </w:pPr>
    </w:p>
    <w:p w14:paraId="79B19035" w14:textId="77777777" w:rsidR="003D57EB" w:rsidRPr="002E75A2" w:rsidRDefault="003D57EB" w:rsidP="00F30117">
      <w:pPr>
        <w:jc w:val="center"/>
        <w:rPr>
          <w:rFonts w:ascii="Ayuthaya" w:hAnsi="Ayuthaya"/>
          <w:color w:val="000000" w:themeColor="text1"/>
          <w:sz w:val="20"/>
        </w:rPr>
      </w:pPr>
    </w:p>
    <w:sectPr w:rsidR="003D57EB" w:rsidRPr="002E75A2" w:rsidSect="00510F18">
      <w:headerReference w:type="default" r:id="rId29"/>
      <w:footerReference w:type="default" r:id="rId30"/>
      <w:pgSz w:w="8390" w:h="11906" w:code="11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BF1CF" w14:textId="77777777" w:rsidR="008D5852" w:rsidRDefault="008D5852" w:rsidP="006537F2">
      <w:r>
        <w:separator/>
      </w:r>
    </w:p>
  </w:endnote>
  <w:endnote w:type="continuationSeparator" w:id="0">
    <w:p w14:paraId="0CBB7982" w14:textId="77777777" w:rsidR="008D5852" w:rsidRDefault="008D5852" w:rsidP="0065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_BentTitulDcFr">
    <w:panose1 w:val="04040905080B02020502"/>
    <w:charset w:val="00"/>
    <w:family w:val="auto"/>
    <w:pitch w:val="variable"/>
    <w:sig w:usb0="00000003" w:usb1="00000000" w:usb2="00000000" w:usb3="00000000" w:csb0="00000005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C4004" w14:textId="3A23DE0D" w:rsidR="008B444B" w:rsidRPr="00976A85" w:rsidRDefault="008B444B" w:rsidP="00976A85">
    <w:pPr>
      <w:pStyle w:val="a7"/>
      <w:ind w:left="-567"/>
      <w:rPr>
        <w:rFonts w:ascii="Bad Script" w:hAnsi="Bad Script"/>
        <w:b/>
        <w:sz w:val="28"/>
        <w:lang w:val="en-US"/>
      </w:rPr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AFF4" w14:textId="4BC17305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Рина Михайлова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A913" w14:textId="4713FF2E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Марина Море Оленина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3237" w14:textId="7FEA4B62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Рязанова Надежда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66AD" w14:textId="5C7093A0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Трихина Светлана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CE41D" w14:textId="6740B9A9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Елена Бережная</w: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F291" w14:textId="3CC07C9E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ВеялСАМ</w: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6F20" w14:textId="09D1000B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Седой</w: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010F" w14:textId="4FC4B206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Кёснель Ленграфский</w: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148B7" w14:textId="290F59CA" w:rsidR="008B444B" w:rsidRPr="00510F18" w:rsidRDefault="008B444B" w:rsidP="00510F18">
    <w:pPr>
      <w:pStyle w:val="a7"/>
      <w:ind w:left="-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E3F2D" w14:textId="77777777" w:rsidR="008B444B" w:rsidRDefault="008B444B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EB8F4" w14:textId="4DD2625C" w:rsidR="008B444B" w:rsidRPr="00976A85" w:rsidRDefault="008B444B" w:rsidP="00976A85">
    <w:pPr>
      <w:pStyle w:val="a7"/>
      <w:ind w:left="-567"/>
      <w:rPr>
        <w:rFonts w:ascii="Bad Script" w:hAnsi="Bad Script"/>
        <w:b/>
        <w:sz w:val="28"/>
        <w:lang w:val="en-US"/>
      </w:rPr>
    </w:pPr>
    <w:r w:rsidRPr="00510F18">
      <w:rPr>
        <w:rFonts w:ascii="Bad Script" w:hAnsi="Bad Script"/>
        <w:b/>
        <w:sz w:val="28"/>
        <w:lang w:val="en-US"/>
      </w:rPr>
      <w:t>Дилан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46F3" w14:textId="6655A5CE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Алясова Марина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97781" w14:textId="2842D1D0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Owen Lok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1CAB" w14:textId="6AA0052E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Лия Счастливая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F2F3" w14:textId="7D45E35B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Пелагея Ним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4DFF8" w14:textId="2F0E11BB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Алеся Винд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91A23" w14:textId="6B4F09EA" w:rsidR="008B444B" w:rsidRPr="00510F18" w:rsidRDefault="008B444B" w:rsidP="00510F18">
    <w:pPr>
      <w:pStyle w:val="a7"/>
      <w:ind w:left="-567"/>
    </w:pPr>
    <w:r w:rsidRPr="00510F18">
      <w:rPr>
        <w:rFonts w:ascii="Bad Script" w:hAnsi="Bad Script"/>
        <w:b/>
        <w:sz w:val="28"/>
        <w:lang w:val="en-US"/>
      </w:rPr>
      <w:t>Ридель Татьяна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A4488" w14:textId="77777777" w:rsidR="008D5852" w:rsidRDefault="008D5852" w:rsidP="006537F2">
      <w:r>
        <w:separator/>
      </w:r>
    </w:p>
  </w:footnote>
  <w:footnote w:type="continuationSeparator" w:id="0">
    <w:p w14:paraId="00A0A2AA" w14:textId="77777777" w:rsidR="008D5852" w:rsidRDefault="008D5852" w:rsidP="006537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E411" w14:textId="77777777" w:rsidR="008B444B" w:rsidRDefault="008B444B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C146A" w14:textId="77777777" w:rsidR="008B444B" w:rsidRDefault="008B444B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1A7C826" wp14:editId="7CB648FF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516400" cy="345600"/>
          <wp:effectExtent l="0" t="0" r="0" b="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761426_elemen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78B84" w14:textId="2865F2CE" w:rsidR="008B444B" w:rsidRPr="0005391E" w:rsidRDefault="008B444B" w:rsidP="00AF1EAB">
    <w:pPr>
      <w:pStyle w:val="a5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A209722" wp14:editId="577C1144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516400" cy="345600"/>
          <wp:effectExtent l="0" t="0" r="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761426_elemen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4082F" w14:textId="4BF6A82A" w:rsidR="008B444B" w:rsidRPr="0005391E" w:rsidRDefault="008B444B" w:rsidP="00AF1EAB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614A"/>
    <w:multiLevelType w:val="hybridMultilevel"/>
    <w:tmpl w:val="1CE62118"/>
    <w:lvl w:ilvl="0" w:tplc="0292EA8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F109D"/>
    <w:multiLevelType w:val="hybridMultilevel"/>
    <w:tmpl w:val="F35482F8"/>
    <w:lvl w:ilvl="0" w:tplc="15DE2F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D5"/>
    <w:rsid w:val="000603C7"/>
    <w:rsid w:val="000642C2"/>
    <w:rsid w:val="000672D5"/>
    <w:rsid w:val="000A0351"/>
    <w:rsid w:val="00122545"/>
    <w:rsid w:val="001A2038"/>
    <w:rsid w:val="001F2DF9"/>
    <w:rsid w:val="00234E56"/>
    <w:rsid w:val="00236427"/>
    <w:rsid w:val="00261026"/>
    <w:rsid w:val="002802EC"/>
    <w:rsid w:val="002E75A2"/>
    <w:rsid w:val="003561D8"/>
    <w:rsid w:val="003D57EB"/>
    <w:rsid w:val="003E574B"/>
    <w:rsid w:val="00401830"/>
    <w:rsid w:val="00405CEA"/>
    <w:rsid w:val="004766D0"/>
    <w:rsid w:val="004E6715"/>
    <w:rsid w:val="0050646D"/>
    <w:rsid w:val="0051079B"/>
    <w:rsid w:val="00510F18"/>
    <w:rsid w:val="00514A74"/>
    <w:rsid w:val="00553CAA"/>
    <w:rsid w:val="00570EA4"/>
    <w:rsid w:val="00576280"/>
    <w:rsid w:val="005957C8"/>
    <w:rsid w:val="005A150A"/>
    <w:rsid w:val="005A5190"/>
    <w:rsid w:val="005E64AE"/>
    <w:rsid w:val="00620121"/>
    <w:rsid w:val="00635A31"/>
    <w:rsid w:val="006537F2"/>
    <w:rsid w:val="00656E74"/>
    <w:rsid w:val="00675E3A"/>
    <w:rsid w:val="006A0FE4"/>
    <w:rsid w:val="006A1E1C"/>
    <w:rsid w:val="006C1149"/>
    <w:rsid w:val="006F755D"/>
    <w:rsid w:val="0071345E"/>
    <w:rsid w:val="007D47E5"/>
    <w:rsid w:val="00880FB1"/>
    <w:rsid w:val="00882E0B"/>
    <w:rsid w:val="008B444B"/>
    <w:rsid w:val="008D5852"/>
    <w:rsid w:val="00907EC7"/>
    <w:rsid w:val="00924AA8"/>
    <w:rsid w:val="00952AFB"/>
    <w:rsid w:val="00976A85"/>
    <w:rsid w:val="00976DDD"/>
    <w:rsid w:val="0098334F"/>
    <w:rsid w:val="009909B8"/>
    <w:rsid w:val="009C3F2B"/>
    <w:rsid w:val="009C4310"/>
    <w:rsid w:val="00A12E2D"/>
    <w:rsid w:val="00A16DF9"/>
    <w:rsid w:val="00A56B4A"/>
    <w:rsid w:val="00A94593"/>
    <w:rsid w:val="00AF1EAB"/>
    <w:rsid w:val="00B01958"/>
    <w:rsid w:val="00B0373E"/>
    <w:rsid w:val="00B12AEC"/>
    <w:rsid w:val="00B5031C"/>
    <w:rsid w:val="00B73694"/>
    <w:rsid w:val="00B97D0E"/>
    <w:rsid w:val="00C16548"/>
    <w:rsid w:val="00C4234A"/>
    <w:rsid w:val="00C669E3"/>
    <w:rsid w:val="00CB3913"/>
    <w:rsid w:val="00D234F6"/>
    <w:rsid w:val="00DA288F"/>
    <w:rsid w:val="00DC737B"/>
    <w:rsid w:val="00DE5FBA"/>
    <w:rsid w:val="00DE633D"/>
    <w:rsid w:val="00E10AC6"/>
    <w:rsid w:val="00E33A6C"/>
    <w:rsid w:val="00E51AE3"/>
    <w:rsid w:val="00E733F1"/>
    <w:rsid w:val="00E842B4"/>
    <w:rsid w:val="00E84B18"/>
    <w:rsid w:val="00EE0406"/>
    <w:rsid w:val="00F122D0"/>
    <w:rsid w:val="00F1615B"/>
    <w:rsid w:val="00F30117"/>
    <w:rsid w:val="00F35934"/>
    <w:rsid w:val="00F42C32"/>
    <w:rsid w:val="00F42E5C"/>
    <w:rsid w:val="00F54FD5"/>
    <w:rsid w:val="00F55A72"/>
    <w:rsid w:val="00F65DAC"/>
    <w:rsid w:val="00F778D4"/>
    <w:rsid w:val="00F9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D8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4AE"/>
    <w:pPr>
      <w:spacing w:before="225" w:after="75"/>
      <w:ind w:left="300"/>
      <w:outlineLvl w:val="0"/>
    </w:pPr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4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64AE"/>
    <w:rPr>
      <w:rFonts w:ascii="Times New Roman CYR" w:eastAsia="Times New Roman" w:hAnsi="Times New Roman CYR" w:cs="Times New Roman CYR"/>
      <w:b/>
      <w:bCs/>
      <w:color w:val="606060"/>
      <w:kern w:val="36"/>
      <w:sz w:val="40"/>
      <w:szCs w:val="40"/>
      <w:lang w:eastAsia="ru-RU"/>
    </w:rPr>
  </w:style>
  <w:style w:type="paragraph" w:styleId="a4">
    <w:name w:val="List Paragraph"/>
    <w:basedOn w:val="a"/>
    <w:uiPriority w:val="34"/>
    <w:qFormat/>
    <w:rsid w:val="005E64A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537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7F2"/>
  </w:style>
  <w:style w:type="paragraph" w:styleId="a7">
    <w:name w:val="footer"/>
    <w:basedOn w:val="a"/>
    <w:link w:val="a8"/>
    <w:uiPriority w:val="99"/>
    <w:unhideWhenUsed/>
    <w:rsid w:val="006537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7F2"/>
  </w:style>
  <w:style w:type="paragraph" w:styleId="a9">
    <w:name w:val="TOC Heading"/>
    <w:basedOn w:val="1"/>
    <w:next w:val="a"/>
    <w:uiPriority w:val="39"/>
    <w:unhideWhenUsed/>
    <w:qFormat/>
    <w:rsid w:val="00F35934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5934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F35934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35934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3593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593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593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593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593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593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10.xml"/><Relationship Id="rId21" Type="http://schemas.openxmlformats.org/officeDocument/2006/relationships/footer" Target="footer11.xml"/><Relationship Id="rId22" Type="http://schemas.openxmlformats.org/officeDocument/2006/relationships/footer" Target="footer12.xml"/><Relationship Id="rId23" Type="http://schemas.openxmlformats.org/officeDocument/2006/relationships/footer" Target="footer13.xml"/><Relationship Id="rId24" Type="http://schemas.openxmlformats.org/officeDocument/2006/relationships/footer" Target="footer14.xml"/><Relationship Id="rId25" Type="http://schemas.openxmlformats.org/officeDocument/2006/relationships/footer" Target="footer15.xml"/><Relationship Id="rId26" Type="http://schemas.openxmlformats.org/officeDocument/2006/relationships/footer" Target="footer16.xml"/><Relationship Id="rId27" Type="http://schemas.openxmlformats.org/officeDocument/2006/relationships/header" Target="header3.xml"/><Relationship Id="rId28" Type="http://schemas.openxmlformats.org/officeDocument/2006/relationships/footer" Target="footer17.xml"/><Relationship Id="rId29" Type="http://schemas.openxmlformats.org/officeDocument/2006/relationships/header" Target="header4.xml"/><Relationship Id="rId30" Type="http://schemas.openxmlformats.org/officeDocument/2006/relationships/footer" Target="footer18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22111-0C13-9147-89AD-F5A43379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3</Pages>
  <Words>13544</Words>
  <Characters>77204</Characters>
  <Application>Microsoft Macintosh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7</cp:revision>
  <dcterms:created xsi:type="dcterms:W3CDTF">2018-04-01T19:37:00Z</dcterms:created>
  <dcterms:modified xsi:type="dcterms:W3CDTF">2018-04-16T14:35:00Z</dcterms:modified>
</cp:coreProperties>
</file>